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575" w:rsidRPr="00123575" w:rsidRDefault="00123575" w:rsidP="00123575">
      <w:pPr>
        <w:spacing w:after="0"/>
        <w:ind w:firstLine="708"/>
        <w:jc w:val="center"/>
        <w:rPr>
          <w:rFonts w:ascii="Times New Roman" w:hAnsi="Times New Roman" w:cs="Times New Roman"/>
          <w:b/>
        </w:rPr>
      </w:pPr>
      <w:bookmarkStart w:id="0" w:name="_GoBack"/>
      <w:r w:rsidRPr="00123575">
        <w:rPr>
          <w:rFonts w:ascii="Times New Roman" w:hAnsi="Times New Roman" w:cs="Times New Roman"/>
          <w:b/>
        </w:rPr>
        <w:t>СПИСОК АДВОКАТОВ, ДОПУЩЕННЫХ К УЧАСТИЮ</w:t>
      </w:r>
    </w:p>
    <w:p w:rsidR="00576CE8" w:rsidRPr="00123575" w:rsidRDefault="00123575" w:rsidP="00123575">
      <w:pPr>
        <w:spacing w:after="0"/>
        <w:ind w:firstLine="708"/>
        <w:jc w:val="center"/>
        <w:rPr>
          <w:rFonts w:ascii="Times New Roman" w:hAnsi="Times New Roman" w:cs="Times New Roman"/>
          <w:b/>
        </w:rPr>
      </w:pPr>
      <w:r w:rsidRPr="00123575">
        <w:rPr>
          <w:rFonts w:ascii="Times New Roman" w:hAnsi="Times New Roman" w:cs="Times New Roman"/>
          <w:b/>
        </w:rPr>
        <w:t xml:space="preserve">В ГОСУДАРСТВЕННОЙ СИСТЕМЕ </w:t>
      </w:r>
      <w:r w:rsidR="00576CE8" w:rsidRPr="00123575">
        <w:rPr>
          <w:rFonts w:ascii="Times New Roman" w:hAnsi="Times New Roman" w:cs="Times New Roman"/>
          <w:b/>
        </w:rPr>
        <w:t>Б</w:t>
      </w:r>
      <w:r>
        <w:rPr>
          <w:rFonts w:ascii="Times New Roman" w:hAnsi="Times New Roman" w:cs="Times New Roman"/>
          <w:b/>
        </w:rPr>
        <w:t>ЕСПЛАТНОЙ ЮРИДИЧЕСКОЙ ПОМОЩИ</w:t>
      </w:r>
    </w:p>
    <w:p w:rsidR="00944080" w:rsidRPr="00123575" w:rsidRDefault="00B06884" w:rsidP="00576CE8">
      <w:pPr>
        <w:spacing w:after="0"/>
        <w:jc w:val="center"/>
        <w:rPr>
          <w:rFonts w:ascii="Times New Roman" w:hAnsi="Times New Roman" w:cs="Times New Roman"/>
          <w:b/>
        </w:rPr>
      </w:pPr>
      <w:r w:rsidRPr="00123575">
        <w:rPr>
          <w:rFonts w:ascii="Times New Roman" w:hAnsi="Times New Roman" w:cs="Times New Roman"/>
          <w:b/>
        </w:rPr>
        <w:t>НА</w:t>
      </w:r>
      <w:r w:rsidR="00576CE8" w:rsidRPr="00123575">
        <w:rPr>
          <w:rFonts w:ascii="Times New Roman" w:hAnsi="Times New Roman" w:cs="Times New Roman"/>
          <w:b/>
        </w:rPr>
        <w:t xml:space="preserve"> </w:t>
      </w:r>
      <w:r w:rsidR="00576CE8" w:rsidRPr="00123575">
        <w:rPr>
          <w:rFonts w:ascii="Times New Roman" w:hAnsi="Times New Roman" w:cs="Times New Roman"/>
          <w:b/>
          <w:sz w:val="28"/>
          <w:szCs w:val="28"/>
        </w:rPr>
        <w:t>201</w:t>
      </w:r>
      <w:r w:rsidR="00D024EE" w:rsidRPr="00123575">
        <w:rPr>
          <w:rFonts w:ascii="Times New Roman" w:hAnsi="Times New Roman" w:cs="Times New Roman"/>
          <w:b/>
          <w:sz w:val="28"/>
          <w:szCs w:val="28"/>
        </w:rPr>
        <w:t>8</w:t>
      </w:r>
      <w:r w:rsidR="00576CE8" w:rsidRPr="00123575">
        <w:rPr>
          <w:rFonts w:ascii="Times New Roman" w:hAnsi="Times New Roman" w:cs="Times New Roman"/>
          <w:b/>
        </w:rPr>
        <w:t xml:space="preserve"> ГОД</w:t>
      </w:r>
    </w:p>
    <w:bookmarkEnd w:id="0"/>
    <w:p w:rsidR="00902521" w:rsidRPr="00902521" w:rsidRDefault="00902521" w:rsidP="00576CE8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142"/>
        <w:gridCol w:w="2977"/>
        <w:gridCol w:w="3260"/>
        <w:gridCol w:w="1417"/>
      </w:tblGrid>
      <w:tr w:rsidR="00FE6B4A" w:rsidRPr="00EF2170" w:rsidTr="00F659EA">
        <w:trPr>
          <w:trHeight w:val="724"/>
        </w:trPr>
        <w:tc>
          <w:tcPr>
            <w:tcW w:w="675" w:type="dxa"/>
            <w:vAlign w:val="center"/>
          </w:tcPr>
          <w:p w:rsidR="00FE6B4A" w:rsidRPr="00EF2170" w:rsidRDefault="00FE6B4A" w:rsidP="00576C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170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552" w:type="dxa"/>
            <w:gridSpan w:val="2"/>
            <w:vAlign w:val="center"/>
          </w:tcPr>
          <w:p w:rsidR="00FE6B4A" w:rsidRPr="00EF2170" w:rsidRDefault="00FE6B4A" w:rsidP="00576C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170">
              <w:rPr>
                <w:rFonts w:ascii="Times New Roman" w:hAnsi="Times New Roman" w:cs="Times New Roman"/>
                <w:b/>
              </w:rPr>
              <w:t>Ф</w:t>
            </w:r>
            <w:r w:rsidR="00F659EA">
              <w:rPr>
                <w:rFonts w:ascii="Times New Roman" w:hAnsi="Times New Roman" w:cs="Times New Roman"/>
                <w:b/>
              </w:rPr>
              <w:t>.</w:t>
            </w:r>
            <w:r w:rsidRPr="00EF2170">
              <w:rPr>
                <w:rFonts w:ascii="Times New Roman" w:hAnsi="Times New Roman" w:cs="Times New Roman"/>
                <w:b/>
              </w:rPr>
              <w:t>И</w:t>
            </w:r>
            <w:r w:rsidR="00F659EA">
              <w:rPr>
                <w:rFonts w:ascii="Times New Roman" w:hAnsi="Times New Roman" w:cs="Times New Roman"/>
                <w:b/>
              </w:rPr>
              <w:t>.</w:t>
            </w:r>
            <w:r w:rsidRPr="00EF2170">
              <w:rPr>
                <w:rFonts w:ascii="Times New Roman" w:hAnsi="Times New Roman" w:cs="Times New Roman"/>
                <w:b/>
              </w:rPr>
              <w:t>О</w:t>
            </w:r>
            <w:r w:rsidR="00F659EA">
              <w:rPr>
                <w:rFonts w:ascii="Times New Roman" w:hAnsi="Times New Roman" w:cs="Times New Roman"/>
                <w:b/>
              </w:rPr>
              <w:t>.</w:t>
            </w:r>
            <w:r w:rsidRPr="00EF2170">
              <w:rPr>
                <w:rFonts w:ascii="Times New Roman" w:hAnsi="Times New Roman" w:cs="Times New Roman"/>
                <w:b/>
              </w:rPr>
              <w:t xml:space="preserve"> адвоката</w:t>
            </w:r>
          </w:p>
        </w:tc>
        <w:tc>
          <w:tcPr>
            <w:tcW w:w="2977" w:type="dxa"/>
            <w:vAlign w:val="center"/>
          </w:tcPr>
          <w:p w:rsidR="00FE6B4A" w:rsidRPr="00EF2170" w:rsidRDefault="00FE6B4A" w:rsidP="00576C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170">
              <w:rPr>
                <w:rFonts w:ascii="Times New Roman" w:hAnsi="Times New Roman" w:cs="Times New Roman"/>
                <w:b/>
              </w:rPr>
              <w:t>Наименование адвокатского образования</w:t>
            </w:r>
          </w:p>
        </w:tc>
        <w:tc>
          <w:tcPr>
            <w:tcW w:w="3260" w:type="dxa"/>
            <w:vAlign w:val="center"/>
          </w:tcPr>
          <w:p w:rsidR="00786BB1" w:rsidRPr="00EF2170" w:rsidRDefault="004654EA" w:rsidP="00576C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170">
              <w:rPr>
                <w:rFonts w:ascii="Times New Roman" w:hAnsi="Times New Roman" w:cs="Times New Roman"/>
                <w:b/>
              </w:rPr>
              <w:t xml:space="preserve">Адрес места </w:t>
            </w:r>
            <w:r w:rsidR="00786BB1" w:rsidRPr="00EF2170">
              <w:rPr>
                <w:rFonts w:ascii="Times New Roman" w:hAnsi="Times New Roman" w:cs="Times New Roman"/>
                <w:b/>
              </w:rPr>
              <w:t>расположения,</w:t>
            </w:r>
          </w:p>
          <w:p w:rsidR="00FE6B4A" w:rsidRPr="00EF2170" w:rsidRDefault="00786BB1" w:rsidP="00576C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170">
              <w:rPr>
                <w:rFonts w:ascii="Times New Roman" w:hAnsi="Times New Roman" w:cs="Times New Roman"/>
                <w:b/>
              </w:rPr>
              <w:t>т</w:t>
            </w:r>
            <w:r w:rsidR="00FE6B4A" w:rsidRPr="00EF2170">
              <w:rPr>
                <w:rFonts w:ascii="Times New Roman" w:hAnsi="Times New Roman" w:cs="Times New Roman"/>
                <w:b/>
              </w:rPr>
              <w:t>елефон</w:t>
            </w:r>
            <w:r w:rsidR="00823835" w:rsidRPr="00EF2170">
              <w:rPr>
                <w:rFonts w:ascii="Times New Roman" w:hAnsi="Times New Roman" w:cs="Times New Roman"/>
                <w:b/>
              </w:rPr>
              <w:t>, эл. адрес</w:t>
            </w:r>
          </w:p>
        </w:tc>
        <w:tc>
          <w:tcPr>
            <w:tcW w:w="1417" w:type="dxa"/>
            <w:vAlign w:val="center"/>
          </w:tcPr>
          <w:p w:rsidR="00FE6B4A" w:rsidRPr="00EF2170" w:rsidRDefault="00786BB1" w:rsidP="00576C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170">
              <w:rPr>
                <w:rFonts w:ascii="Times New Roman" w:hAnsi="Times New Roman" w:cs="Times New Roman"/>
                <w:b/>
              </w:rPr>
              <w:t>Реестровый номер</w:t>
            </w:r>
          </w:p>
        </w:tc>
      </w:tr>
      <w:tr w:rsidR="00902FE9" w:rsidRPr="00EF2170" w:rsidTr="00253D3B">
        <w:tc>
          <w:tcPr>
            <w:tcW w:w="10881" w:type="dxa"/>
            <w:gridSpan w:val="6"/>
            <w:shd w:val="clear" w:color="auto" w:fill="FFFF00"/>
            <w:vAlign w:val="center"/>
          </w:tcPr>
          <w:p w:rsidR="00902FE9" w:rsidRPr="00EF2170" w:rsidRDefault="00902FE9" w:rsidP="00786B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170">
              <w:rPr>
                <w:rFonts w:ascii="Times New Roman" w:hAnsi="Times New Roman" w:cs="Times New Roman"/>
                <w:b/>
              </w:rPr>
              <w:t>г. Ханты-Мансийск</w:t>
            </w:r>
          </w:p>
        </w:tc>
      </w:tr>
      <w:tr w:rsidR="0099763F" w:rsidRPr="00EF2170" w:rsidTr="00F659EA">
        <w:trPr>
          <w:trHeight w:val="282"/>
        </w:trPr>
        <w:tc>
          <w:tcPr>
            <w:tcW w:w="675" w:type="dxa"/>
            <w:vAlign w:val="center"/>
          </w:tcPr>
          <w:p w:rsidR="0099763F" w:rsidRPr="00EF2170" w:rsidRDefault="0099763F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99763F" w:rsidRPr="00EF2170" w:rsidRDefault="0099763F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Белов Денис Николаевич</w:t>
            </w:r>
          </w:p>
        </w:tc>
        <w:tc>
          <w:tcPr>
            <w:tcW w:w="2977" w:type="dxa"/>
            <w:vAlign w:val="center"/>
          </w:tcPr>
          <w:p w:rsidR="0099763F" w:rsidRPr="00EF2170" w:rsidRDefault="0099763F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оллегия адвокатов ХМАО</w:t>
            </w:r>
          </w:p>
        </w:tc>
        <w:tc>
          <w:tcPr>
            <w:tcW w:w="3260" w:type="dxa"/>
            <w:vAlign w:val="center"/>
          </w:tcPr>
          <w:p w:rsidR="0099763F" w:rsidRPr="00EF2170" w:rsidRDefault="0099763F" w:rsidP="0099763F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Гагарина, д. 116</w:t>
            </w:r>
          </w:p>
          <w:p w:rsidR="0099763F" w:rsidRPr="00EF2170" w:rsidRDefault="0099763F" w:rsidP="0099763F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04-478-38-38</w:t>
            </w:r>
          </w:p>
        </w:tc>
        <w:tc>
          <w:tcPr>
            <w:tcW w:w="1417" w:type="dxa"/>
            <w:vAlign w:val="center"/>
          </w:tcPr>
          <w:p w:rsidR="0099763F" w:rsidRPr="00EF2170" w:rsidRDefault="0099763F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1124</w:t>
            </w:r>
          </w:p>
        </w:tc>
      </w:tr>
      <w:tr w:rsidR="00FE6B4A" w:rsidRPr="00EF2170" w:rsidTr="00F659EA">
        <w:trPr>
          <w:trHeight w:val="348"/>
        </w:trPr>
        <w:tc>
          <w:tcPr>
            <w:tcW w:w="675" w:type="dxa"/>
            <w:shd w:val="clear" w:color="auto" w:fill="auto"/>
            <w:vAlign w:val="center"/>
          </w:tcPr>
          <w:p w:rsidR="00FE6B4A" w:rsidRPr="00EF2170" w:rsidRDefault="00FE6B4A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FE6B4A" w:rsidRPr="00EF2170" w:rsidRDefault="00FE6B4A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Бычков Александр Александрович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E6B4A" w:rsidRPr="00EF2170" w:rsidRDefault="00FE6B4A" w:rsidP="001A2AA5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</w:t>
            </w:r>
            <w:r w:rsidR="00786BB1" w:rsidRPr="00EF2170">
              <w:rPr>
                <w:rFonts w:ascii="Times New Roman" w:hAnsi="Times New Roman" w:cs="Times New Roman"/>
              </w:rPr>
              <w:t>оллегия адвокатов</w:t>
            </w:r>
            <w:r w:rsidRPr="00EF2170">
              <w:rPr>
                <w:rFonts w:ascii="Times New Roman" w:hAnsi="Times New Roman" w:cs="Times New Roman"/>
              </w:rPr>
              <w:t xml:space="preserve"> </w:t>
            </w:r>
            <w:r w:rsidR="001A2AA5" w:rsidRPr="00EF2170">
              <w:rPr>
                <w:rFonts w:ascii="Times New Roman" w:hAnsi="Times New Roman" w:cs="Times New Roman"/>
              </w:rPr>
              <w:t>«МАГНАТ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86BB1" w:rsidRPr="00EF2170" w:rsidRDefault="00786BB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ул. </w:t>
            </w:r>
            <w:r w:rsidR="00F659EA">
              <w:rPr>
                <w:rFonts w:ascii="Times New Roman" w:hAnsi="Times New Roman" w:cs="Times New Roman"/>
              </w:rPr>
              <w:t>Мира, д. 66</w:t>
            </w:r>
          </w:p>
          <w:p w:rsidR="00FE6B4A" w:rsidRPr="00EF2170" w:rsidRDefault="00823835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тел. </w:t>
            </w:r>
            <w:r w:rsidR="00FE6B4A" w:rsidRPr="00EF2170">
              <w:rPr>
                <w:rFonts w:ascii="Times New Roman" w:hAnsi="Times New Roman" w:cs="Times New Roman"/>
              </w:rPr>
              <w:t>8</w:t>
            </w:r>
            <w:r w:rsidRPr="00EF2170">
              <w:rPr>
                <w:rFonts w:ascii="Times New Roman" w:hAnsi="Times New Roman" w:cs="Times New Roman"/>
              </w:rPr>
              <w:t>-</w:t>
            </w:r>
            <w:r w:rsidR="00FE6B4A" w:rsidRPr="00EF2170">
              <w:rPr>
                <w:rFonts w:ascii="Times New Roman" w:hAnsi="Times New Roman" w:cs="Times New Roman"/>
              </w:rPr>
              <w:t>904</w:t>
            </w:r>
            <w:r w:rsidRPr="00EF2170">
              <w:rPr>
                <w:rFonts w:ascii="Times New Roman" w:hAnsi="Times New Roman" w:cs="Times New Roman"/>
              </w:rPr>
              <w:t>-</w:t>
            </w:r>
            <w:r w:rsidR="00FE6B4A" w:rsidRPr="00EF2170">
              <w:rPr>
                <w:rFonts w:ascii="Times New Roman" w:hAnsi="Times New Roman" w:cs="Times New Roman"/>
              </w:rPr>
              <w:t>872</w:t>
            </w:r>
            <w:r w:rsidRPr="00EF2170">
              <w:rPr>
                <w:rFonts w:ascii="Times New Roman" w:hAnsi="Times New Roman" w:cs="Times New Roman"/>
              </w:rPr>
              <w:t>-</w:t>
            </w:r>
            <w:r w:rsidR="00FE6B4A" w:rsidRPr="00EF2170">
              <w:rPr>
                <w:rFonts w:ascii="Times New Roman" w:hAnsi="Times New Roman" w:cs="Times New Roman"/>
              </w:rPr>
              <w:t>70</w:t>
            </w:r>
            <w:r w:rsidRPr="00EF2170">
              <w:rPr>
                <w:rFonts w:ascii="Times New Roman" w:hAnsi="Times New Roman" w:cs="Times New Roman"/>
              </w:rPr>
              <w:t>-</w:t>
            </w:r>
            <w:r w:rsidR="00FE6B4A" w:rsidRPr="00EF2170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E6B4A" w:rsidRPr="00EF2170" w:rsidRDefault="00823835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884</w:t>
            </w:r>
          </w:p>
        </w:tc>
      </w:tr>
      <w:tr w:rsidR="00823835" w:rsidRPr="00EF2170" w:rsidTr="00F659EA">
        <w:trPr>
          <w:trHeight w:val="211"/>
        </w:trPr>
        <w:tc>
          <w:tcPr>
            <w:tcW w:w="675" w:type="dxa"/>
            <w:vAlign w:val="center"/>
          </w:tcPr>
          <w:p w:rsidR="00823835" w:rsidRPr="00EF2170" w:rsidRDefault="00823835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823835" w:rsidRPr="00EF2170" w:rsidRDefault="00823835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Варгасов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Денис Павлович</w:t>
            </w:r>
          </w:p>
        </w:tc>
        <w:tc>
          <w:tcPr>
            <w:tcW w:w="2977" w:type="dxa"/>
          </w:tcPr>
          <w:p w:rsidR="00823835" w:rsidRPr="00EF2170" w:rsidRDefault="00823835" w:rsidP="00823835">
            <w:pPr>
              <w:jc w:val="center"/>
            </w:pPr>
            <w:r w:rsidRPr="00EF2170">
              <w:rPr>
                <w:rFonts w:ascii="Times New Roman" w:hAnsi="Times New Roman" w:cs="Times New Roman"/>
              </w:rPr>
              <w:t>Коллегия адвокатов ХМАО</w:t>
            </w:r>
          </w:p>
        </w:tc>
        <w:tc>
          <w:tcPr>
            <w:tcW w:w="3260" w:type="dxa"/>
          </w:tcPr>
          <w:p w:rsidR="00823835" w:rsidRPr="00EF2170" w:rsidRDefault="00823835" w:rsidP="00823835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Гагарина, д. 116</w:t>
            </w:r>
          </w:p>
          <w:p w:rsidR="00EE3A71" w:rsidRPr="00EF2170" w:rsidRDefault="00823835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тел. 8-912-514-13-26</w:t>
            </w:r>
          </w:p>
        </w:tc>
        <w:tc>
          <w:tcPr>
            <w:tcW w:w="1417" w:type="dxa"/>
            <w:vAlign w:val="center"/>
          </w:tcPr>
          <w:p w:rsidR="00823835" w:rsidRPr="00EF2170" w:rsidRDefault="00823835" w:rsidP="00823835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881</w:t>
            </w:r>
          </w:p>
        </w:tc>
      </w:tr>
      <w:tr w:rsidR="00823835" w:rsidRPr="00EF2170" w:rsidTr="00F659EA">
        <w:trPr>
          <w:trHeight w:val="337"/>
        </w:trPr>
        <w:tc>
          <w:tcPr>
            <w:tcW w:w="675" w:type="dxa"/>
            <w:vAlign w:val="center"/>
          </w:tcPr>
          <w:p w:rsidR="00823835" w:rsidRPr="00EF2170" w:rsidRDefault="00823835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823835" w:rsidRPr="00EF2170" w:rsidRDefault="00823835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Гаврилов Вячеслав Сергеевич</w:t>
            </w:r>
          </w:p>
        </w:tc>
        <w:tc>
          <w:tcPr>
            <w:tcW w:w="2977" w:type="dxa"/>
          </w:tcPr>
          <w:p w:rsidR="00823835" w:rsidRPr="00EF2170" w:rsidRDefault="00823835" w:rsidP="00823835">
            <w:pPr>
              <w:jc w:val="center"/>
            </w:pPr>
            <w:r w:rsidRPr="00EF2170">
              <w:rPr>
                <w:rFonts w:ascii="Times New Roman" w:hAnsi="Times New Roman" w:cs="Times New Roman"/>
              </w:rPr>
              <w:t>Коллегия адвокатов ХМАО</w:t>
            </w:r>
          </w:p>
        </w:tc>
        <w:tc>
          <w:tcPr>
            <w:tcW w:w="3260" w:type="dxa"/>
          </w:tcPr>
          <w:p w:rsidR="00823835" w:rsidRPr="00EF2170" w:rsidRDefault="00823835" w:rsidP="00823835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Гагарина, д. 116</w:t>
            </w:r>
          </w:p>
          <w:p w:rsidR="00823835" w:rsidRPr="00EF2170" w:rsidRDefault="00823835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тел. 8-922-418-99-00</w:t>
            </w:r>
          </w:p>
        </w:tc>
        <w:tc>
          <w:tcPr>
            <w:tcW w:w="1417" w:type="dxa"/>
            <w:vAlign w:val="center"/>
          </w:tcPr>
          <w:p w:rsidR="00823835" w:rsidRPr="00EF2170" w:rsidRDefault="00823835" w:rsidP="00823835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718</w:t>
            </w:r>
          </w:p>
        </w:tc>
      </w:tr>
      <w:tr w:rsidR="00944080" w:rsidRPr="00EF2170" w:rsidTr="00F659EA">
        <w:trPr>
          <w:trHeight w:val="311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Горшков Дмитрий Владимирович</w:t>
            </w:r>
          </w:p>
        </w:tc>
        <w:tc>
          <w:tcPr>
            <w:tcW w:w="2977" w:type="dxa"/>
          </w:tcPr>
          <w:p w:rsidR="00944080" w:rsidRPr="00F659EA" w:rsidRDefault="000A39C8" w:rsidP="000A39C8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адвокатский кабинет</w:t>
            </w:r>
          </w:p>
        </w:tc>
        <w:tc>
          <w:tcPr>
            <w:tcW w:w="3260" w:type="dxa"/>
          </w:tcPr>
          <w:p w:rsidR="00944080" w:rsidRPr="00EF2170" w:rsidRDefault="00944080" w:rsidP="00944080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ул. </w:t>
            </w:r>
            <w:r w:rsidR="000A39C8" w:rsidRPr="00EF2170">
              <w:rPr>
                <w:rFonts w:ascii="Times New Roman" w:hAnsi="Times New Roman" w:cs="Times New Roman"/>
              </w:rPr>
              <w:t xml:space="preserve">Мира, 54 А </w:t>
            </w:r>
            <w:r w:rsidR="004C0F3C" w:rsidRPr="00EF2170">
              <w:rPr>
                <w:rFonts w:ascii="Times New Roman" w:hAnsi="Times New Roman" w:cs="Times New Roman"/>
              </w:rPr>
              <w:t>-</w:t>
            </w:r>
            <w:r w:rsidR="000A39C8" w:rsidRPr="00EF2170">
              <w:rPr>
                <w:rFonts w:ascii="Times New Roman" w:hAnsi="Times New Roman" w:cs="Times New Roman"/>
              </w:rPr>
              <w:t xml:space="preserve"> 32</w:t>
            </w:r>
          </w:p>
          <w:p w:rsidR="00944080" w:rsidRPr="00EF2170" w:rsidRDefault="00944080" w:rsidP="001547F3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тел. 8-922-256-36-67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944080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924</w:t>
            </w:r>
          </w:p>
        </w:tc>
      </w:tr>
      <w:tr w:rsidR="0051563A" w:rsidRPr="00EF2170" w:rsidTr="00F659EA">
        <w:trPr>
          <w:trHeight w:val="425"/>
        </w:trPr>
        <w:tc>
          <w:tcPr>
            <w:tcW w:w="675" w:type="dxa"/>
            <w:vAlign w:val="center"/>
          </w:tcPr>
          <w:p w:rsidR="0051563A" w:rsidRPr="00EF2170" w:rsidRDefault="0051563A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51563A" w:rsidRPr="00EF2170" w:rsidRDefault="0051563A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Грабовский Михаил Васильевич</w:t>
            </w:r>
          </w:p>
        </w:tc>
        <w:tc>
          <w:tcPr>
            <w:tcW w:w="2977" w:type="dxa"/>
          </w:tcPr>
          <w:p w:rsidR="0051563A" w:rsidRPr="00EF2170" w:rsidRDefault="0051563A" w:rsidP="0051563A">
            <w:pPr>
              <w:jc w:val="center"/>
            </w:pPr>
            <w:r w:rsidRPr="00EF2170">
              <w:rPr>
                <w:rFonts w:ascii="Times New Roman" w:hAnsi="Times New Roman" w:cs="Times New Roman"/>
              </w:rPr>
              <w:t>Коллегия адвокатов ХМАО</w:t>
            </w:r>
          </w:p>
        </w:tc>
        <w:tc>
          <w:tcPr>
            <w:tcW w:w="3260" w:type="dxa"/>
          </w:tcPr>
          <w:p w:rsidR="0051563A" w:rsidRPr="00EF2170" w:rsidRDefault="0051563A" w:rsidP="0051563A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Гагарина, д. 116</w:t>
            </w:r>
          </w:p>
          <w:p w:rsidR="0051563A" w:rsidRPr="00EF2170" w:rsidRDefault="0051563A" w:rsidP="0051563A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тел. 8-950-501-42-09</w:t>
            </w:r>
          </w:p>
        </w:tc>
        <w:tc>
          <w:tcPr>
            <w:tcW w:w="1417" w:type="dxa"/>
            <w:vAlign w:val="center"/>
          </w:tcPr>
          <w:p w:rsidR="0051563A" w:rsidRPr="00EF2170" w:rsidRDefault="0051563A" w:rsidP="0051563A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1033</w:t>
            </w:r>
          </w:p>
        </w:tc>
      </w:tr>
      <w:tr w:rsidR="0099763F" w:rsidRPr="00EF2170" w:rsidTr="00F659EA">
        <w:trPr>
          <w:trHeight w:val="433"/>
        </w:trPr>
        <w:tc>
          <w:tcPr>
            <w:tcW w:w="675" w:type="dxa"/>
            <w:vAlign w:val="center"/>
          </w:tcPr>
          <w:p w:rsidR="0099763F" w:rsidRPr="00EF2170" w:rsidRDefault="0099763F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99763F" w:rsidRPr="00EF2170" w:rsidRDefault="0099763F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Давыдов Евгений Юрьевич</w:t>
            </w:r>
          </w:p>
        </w:tc>
        <w:tc>
          <w:tcPr>
            <w:tcW w:w="2977" w:type="dxa"/>
          </w:tcPr>
          <w:p w:rsidR="0099763F" w:rsidRPr="00EF2170" w:rsidRDefault="0099763F" w:rsidP="0099763F">
            <w:pPr>
              <w:jc w:val="center"/>
            </w:pPr>
            <w:r w:rsidRPr="00EF2170">
              <w:rPr>
                <w:rFonts w:ascii="Times New Roman" w:hAnsi="Times New Roman" w:cs="Times New Roman"/>
              </w:rPr>
              <w:t>Коллегия адвокатов ХМАО</w:t>
            </w:r>
          </w:p>
        </w:tc>
        <w:tc>
          <w:tcPr>
            <w:tcW w:w="3260" w:type="dxa"/>
          </w:tcPr>
          <w:p w:rsidR="0099763F" w:rsidRPr="00EF2170" w:rsidRDefault="0099763F" w:rsidP="0099763F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Гагарина, д. 116</w:t>
            </w:r>
          </w:p>
          <w:p w:rsidR="0099763F" w:rsidRPr="00EF2170" w:rsidRDefault="0099763F" w:rsidP="0099763F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тел. 8-982-564-64-56</w:t>
            </w:r>
          </w:p>
        </w:tc>
        <w:tc>
          <w:tcPr>
            <w:tcW w:w="1417" w:type="dxa"/>
            <w:vAlign w:val="center"/>
          </w:tcPr>
          <w:p w:rsidR="0099763F" w:rsidRPr="00EF2170" w:rsidRDefault="0099763F" w:rsidP="0099763F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1120</w:t>
            </w:r>
          </w:p>
        </w:tc>
      </w:tr>
      <w:tr w:rsidR="00061A94" w:rsidRPr="00EF2170" w:rsidTr="00F659EA">
        <w:trPr>
          <w:trHeight w:val="491"/>
        </w:trPr>
        <w:tc>
          <w:tcPr>
            <w:tcW w:w="675" w:type="dxa"/>
            <w:vAlign w:val="center"/>
          </w:tcPr>
          <w:p w:rsidR="00061A94" w:rsidRPr="00EF2170" w:rsidRDefault="00061A94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061A94" w:rsidRPr="00EF2170" w:rsidRDefault="00061A94" w:rsidP="00D024E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Дудырев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Сергей А</w:t>
            </w:r>
            <w:r>
              <w:rPr>
                <w:rFonts w:ascii="Times New Roman" w:hAnsi="Times New Roman" w:cs="Times New Roman"/>
              </w:rPr>
              <w:t>ркадьевич</w:t>
            </w:r>
          </w:p>
        </w:tc>
        <w:tc>
          <w:tcPr>
            <w:tcW w:w="2977" w:type="dxa"/>
            <w:vAlign w:val="center"/>
          </w:tcPr>
          <w:p w:rsidR="00061A94" w:rsidRPr="00EF2170" w:rsidRDefault="00061A94" w:rsidP="00D024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вокатский кабинет</w:t>
            </w:r>
          </w:p>
        </w:tc>
        <w:tc>
          <w:tcPr>
            <w:tcW w:w="3260" w:type="dxa"/>
            <w:vAlign w:val="center"/>
          </w:tcPr>
          <w:p w:rsidR="00061A94" w:rsidRPr="00EF2170" w:rsidRDefault="00061A94" w:rsidP="00D024EE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Чехова, д. 69/1 , 2 этаж</w:t>
            </w:r>
          </w:p>
          <w:p w:rsidR="00061A94" w:rsidRPr="00EF2170" w:rsidRDefault="00061A94" w:rsidP="00D024EE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04-456-38-38</w:t>
            </w:r>
          </w:p>
        </w:tc>
        <w:tc>
          <w:tcPr>
            <w:tcW w:w="1417" w:type="dxa"/>
            <w:vAlign w:val="center"/>
          </w:tcPr>
          <w:p w:rsidR="00061A94" w:rsidRPr="00EF2170" w:rsidRDefault="00061A94" w:rsidP="00D024EE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353</w:t>
            </w:r>
          </w:p>
        </w:tc>
      </w:tr>
      <w:tr w:rsidR="00944080" w:rsidRPr="00EF2170" w:rsidTr="00F659EA">
        <w:trPr>
          <w:trHeight w:val="369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Егорова Тамара Анатольевна</w:t>
            </w:r>
          </w:p>
        </w:tc>
        <w:tc>
          <w:tcPr>
            <w:tcW w:w="2977" w:type="dxa"/>
          </w:tcPr>
          <w:p w:rsidR="00944080" w:rsidRPr="00EF2170" w:rsidRDefault="00F659EA" w:rsidP="00F659EA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Ханты-Мансийский филиал Тюменской </w:t>
            </w:r>
            <w:r w:rsidR="00944080" w:rsidRPr="00EF2170">
              <w:rPr>
                <w:rFonts w:ascii="Times New Roman" w:hAnsi="Times New Roman" w:cs="Times New Roman"/>
              </w:rPr>
              <w:t xml:space="preserve">областной коллегии адвокатов </w:t>
            </w:r>
          </w:p>
        </w:tc>
        <w:tc>
          <w:tcPr>
            <w:tcW w:w="3260" w:type="dxa"/>
            <w:vAlign w:val="center"/>
          </w:tcPr>
          <w:p w:rsidR="00F659EA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К</w:t>
            </w:r>
            <w:r w:rsidR="00F659EA">
              <w:rPr>
                <w:rFonts w:ascii="Times New Roman" w:hAnsi="Times New Roman" w:cs="Times New Roman"/>
              </w:rPr>
              <w:t>арла</w:t>
            </w:r>
            <w:r w:rsidRPr="00EF2170">
              <w:rPr>
                <w:rFonts w:ascii="Times New Roman" w:hAnsi="Times New Roman" w:cs="Times New Roman"/>
              </w:rPr>
              <w:t xml:space="preserve"> Маркса, д. 15</w:t>
            </w:r>
            <w:r w:rsidR="00F659EA">
              <w:rPr>
                <w:rFonts w:ascii="Times New Roman" w:hAnsi="Times New Roman" w:cs="Times New Roman"/>
              </w:rPr>
              <w:t xml:space="preserve"> </w:t>
            </w:r>
          </w:p>
          <w:p w:rsidR="00944080" w:rsidRPr="00EF2170" w:rsidRDefault="00F659EA" w:rsidP="00786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Ц «Гермес»</w:t>
            </w:r>
          </w:p>
          <w:p w:rsidR="00944080" w:rsidRPr="00EF2170" w:rsidRDefault="00F659EA" w:rsidP="00786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8-902-814-25-60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191</w:t>
            </w:r>
          </w:p>
        </w:tc>
      </w:tr>
      <w:tr w:rsidR="00944080" w:rsidRPr="00EF2170" w:rsidTr="00F659EA">
        <w:trPr>
          <w:trHeight w:val="401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Змановский Иван Георгиевич</w:t>
            </w:r>
          </w:p>
        </w:tc>
        <w:tc>
          <w:tcPr>
            <w:tcW w:w="2977" w:type="dxa"/>
          </w:tcPr>
          <w:p w:rsidR="00944080" w:rsidRPr="00EF2170" w:rsidRDefault="00944080" w:rsidP="00823835">
            <w:pPr>
              <w:jc w:val="center"/>
            </w:pPr>
            <w:r w:rsidRPr="00EF2170">
              <w:rPr>
                <w:rFonts w:ascii="Times New Roman" w:hAnsi="Times New Roman" w:cs="Times New Roman"/>
              </w:rPr>
              <w:t>Коллегия адвокатов ХМАО</w:t>
            </w:r>
          </w:p>
        </w:tc>
        <w:tc>
          <w:tcPr>
            <w:tcW w:w="3260" w:type="dxa"/>
            <w:vAlign w:val="center"/>
          </w:tcPr>
          <w:p w:rsidR="00944080" w:rsidRPr="00EF2170" w:rsidRDefault="00944080" w:rsidP="00823835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Гагарина, д. 116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тел. 8-950-502-03-06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872</w:t>
            </w:r>
          </w:p>
        </w:tc>
      </w:tr>
      <w:tr w:rsidR="00056A7C" w:rsidRPr="00EF2170" w:rsidTr="00F659EA">
        <w:trPr>
          <w:trHeight w:val="451"/>
        </w:trPr>
        <w:tc>
          <w:tcPr>
            <w:tcW w:w="675" w:type="dxa"/>
            <w:vAlign w:val="center"/>
          </w:tcPr>
          <w:p w:rsidR="00056A7C" w:rsidRPr="00EF2170" w:rsidRDefault="00056A7C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056A7C" w:rsidRPr="00EF2170" w:rsidRDefault="00056A7C" w:rsidP="001547F3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Исаев </w:t>
            </w:r>
            <w:proofErr w:type="spellStart"/>
            <w:r w:rsidRPr="00EF2170">
              <w:rPr>
                <w:rFonts w:ascii="Times New Roman" w:hAnsi="Times New Roman" w:cs="Times New Roman"/>
              </w:rPr>
              <w:t>Салех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2170">
              <w:rPr>
                <w:rFonts w:ascii="Times New Roman" w:hAnsi="Times New Roman" w:cs="Times New Roman"/>
              </w:rPr>
              <w:t>Исрафил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2170">
              <w:rPr>
                <w:rFonts w:ascii="Times New Roman" w:hAnsi="Times New Roman" w:cs="Times New Roman"/>
              </w:rPr>
              <w:t>оглы</w:t>
            </w:r>
            <w:proofErr w:type="spellEnd"/>
          </w:p>
        </w:tc>
        <w:tc>
          <w:tcPr>
            <w:tcW w:w="2977" w:type="dxa"/>
          </w:tcPr>
          <w:p w:rsidR="00056A7C" w:rsidRPr="00EF2170" w:rsidRDefault="00056A7C" w:rsidP="0051563A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Ханты-Мансийская городская коллегия адвокатов</w:t>
            </w:r>
          </w:p>
        </w:tc>
        <w:tc>
          <w:tcPr>
            <w:tcW w:w="3260" w:type="dxa"/>
          </w:tcPr>
          <w:p w:rsidR="00056A7C" w:rsidRPr="00EF2170" w:rsidRDefault="00056A7C" w:rsidP="0051563A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К</w:t>
            </w:r>
            <w:r w:rsidR="00F659EA">
              <w:rPr>
                <w:rFonts w:ascii="Times New Roman" w:hAnsi="Times New Roman" w:cs="Times New Roman"/>
              </w:rPr>
              <w:t xml:space="preserve">арла </w:t>
            </w:r>
            <w:r w:rsidRPr="00EF2170">
              <w:rPr>
                <w:rFonts w:ascii="Times New Roman" w:hAnsi="Times New Roman" w:cs="Times New Roman"/>
              </w:rPr>
              <w:t>Маркса, д. 15</w:t>
            </w:r>
            <w:r w:rsidR="00F659EA">
              <w:rPr>
                <w:rFonts w:ascii="Times New Roman" w:hAnsi="Times New Roman" w:cs="Times New Roman"/>
              </w:rPr>
              <w:t xml:space="preserve"> «Аксамит»</w:t>
            </w:r>
            <w:r w:rsidR="00902521">
              <w:rPr>
                <w:rFonts w:ascii="Times New Roman" w:hAnsi="Times New Roman" w:cs="Times New Roman"/>
              </w:rPr>
              <w:t>, 2 этаж</w:t>
            </w:r>
          </w:p>
          <w:p w:rsidR="00056A7C" w:rsidRPr="00EF2170" w:rsidRDefault="00056A7C" w:rsidP="00056A7C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тел. 8-902-814-34-26</w:t>
            </w:r>
          </w:p>
        </w:tc>
        <w:tc>
          <w:tcPr>
            <w:tcW w:w="1417" w:type="dxa"/>
            <w:vAlign w:val="center"/>
          </w:tcPr>
          <w:p w:rsidR="00056A7C" w:rsidRPr="00EF2170" w:rsidRDefault="00056A7C" w:rsidP="00056A7C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127</w:t>
            </w:r>
          </w:p>
        </w:tc>
      </w:tr>
      <w:tr w:rsidR="00D5762A" w:rsidRPr="00EF2170" w:rsidTr="00F659EA">
        <w:tc>
          <w:tcPr>
            <w:tcW w:w="675" w:type="dxa"/>
            <w:vAlign w:val="center"/>
          </w:tcPr>
          <w:p w:rsidR="00D5762A" w:rsidRPr="00EF2170" w:rsidRDefault="00D5762A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D5762A" w:rsidRPr="00EF2170" w:rsidRDefault="00D5762A" w:rsidP="001547F3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Исакова Татьяна </w:t>
            </w:r>
            <w:r w:rsidR="001547F3" w:rsidRPr="00EF2170">
              <w:rPr>
                <w:rFonts w:ascii="Times New Roman" w:hAnsi="Times New Roman" w:cs="Times New Roman"/>
              </w:rPr>
              <w:t>В</w:t>
            </w:r>
            <w:r w:rsidRPr="00EF2170">
              <w:rPr>
                <w:rFonts w:ascii="Times New Roman" w:hAnsi="Times New Roman" w:cs="Times New Roman"/>
              </w:rPr>
              <w:t>икторовна</w:t>
            </w:r>
          </w:p>
        </w:tc>
        <w:tc>
          <w:tcPr>
            <w:tcW w:w="2977" w:type="dxa"/>
          </w:tcPr>
          <w:p w:rsidR="00D5762A" w:rsidRPr="00EF2170" w:rsidRDefault="00D5762A" w:rsidP="00EE3A7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Вторая городская коллегия адвокатов</w:t>
            </w:r>
          </w:p>
        </w:tc>
        <w:tc>
          <w:tcPr>
            <w:tcW w:w="3260" w:type="dxa"/>
          </w:tcPr>
          <w:p w:rsidR="00D5762A" w:rsidRPr="00EF2170" w:rsidRDefault="00D5762A" w:rsidP="00EE3A7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Рознина, д. 131</w:t>
            </w:r>
          </w:p>
          <w:p w:rsidR="00D5762A" w:rsidRPr="00EF2170" w:rsidRDefault="00D5762A" w:rsidP="00EE3A7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08-880-40-45</w:t>
            </w:r>
          </w:p>
        </w:tc>
        <w:tc>
          <w:tcPr>
            <w:tcW w:w="1417" w:type="dxa"/>
            <w:vAlign w:val="center"/>
          </w:tcPr>
          <w:p w:rsidR="00D5762A" w:rsidRPr="00EF2170" w:rsidRDefault="00D5762A" w:rsidP="00D5762A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857</w:t>
            </w:r>
          </w:p>
        </w:tc>
      </w:tr>
      <w:tr w:rsidR="00DD43C4" w:rsidRPr="00EF2170" w:rsidTr="00F659EA">
        <w:tc>
          <w:tcPr>
            <w:tcW w:w="675" w:type="dxa"/>
            <w:vAlign w:val="center"/>
          </w:tcPr>
          <w:p w:rsidR="00DD43C4" w:rsidRPr="00EF2170" w:rsidRDefault="00DD43C4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DD43C4" w:rsidRPr="00EF2170" w:rsidRDefault="00DD43C4" w:rsidP="00786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ина Анастасия Борисовна</w:t>
            </w:r>
          </w:p>
        </w:tc>
        <w:tc>
          <w:tcPr>
            <w:tcW w:w="2977" w:type="dxa"/>
          </w:tcPr>
          <w:p w:rsidR="00DD43C4" w:rsidRPr="00EF2170" w:rsidRDefault="00DD43C4" w:rsidP="00DD43C4">
            <w:pPr>
              <w:jc w:val="center"/>
            </w:pPr>
            <w:r w:rsidRPr="00EF2170">
              <w:rPr>
                <w:rFonts w:ascii="Times New Roman" w:hAnsi="Times New Roman" w:cs="Times New Roman"/>
              </w:rPr>
              <w:t>Коллегия адвокатов ХМАО</w:t>
            </w:r>
          </w:p>
        </w:tc>
        <w:tc>
          <w:tcPr>
            <w:tcW w:w="3260" w:type="dxa"/>
            <w:vAlign w:val="center"/>
          </w:tcPr>
          <w:p w:rsidR="00DD43C4" w:rsidRPr="00EF2170" w:rsidRDefault="00DD43C4" w:rsidP="00DD43C4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Гагарина, д. 116</w:t>
            </w:r>
          </w:p>
          <w:p w:rsidR="00DD43C4" w:rsidRPr="00EF2170" w:rsidRDefault="00DD43C4" w:rsidP="00DD43C4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тел. 8-</w:t>
            </w:r>
            <w:r>
              <w:rPr>
                <w:rFonts w:ascii="Times New Roman" w:hAnsi="Times New Roman" w:cs="Times New Roman"/>
              </w:rPr>
              <w:t>902-814-26-82</w:t>
            </w:r>
          </w:p>
        </w:tc>
        <w:tc>
          <w:tcPr>
            <w:tcW w:w="1417" w:type="dxa"/>
            <w:vAlign w:val="center"/>
          </w:tcPr>
          <w:p w:rsidR="00DD43C4" w:rsidRPr="00EF2170" w:rsidRDefault="00DD43C4" w:rsidP="00DD43C4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</w:t>
            </w:r>
            <w:r>
              <w:rPr>
                <w:rFonts w:ascii="Times New Roman" w:hAnsi="Times New Roman" w:cs="Times New Roman"/>
              </w:rPr>
              <w:t>1153</w:t>
            </w:r>
          </w:p>
        </w:tc>
      </w:tr>
      <w:tr w:rsidR="0099763F" w:rsidRPr="00EF2170" w:rsidTr="00F659EA">
        <w:tc>
          <w:tcPr>
            <w:tcW w:w="675" w:type="dxa"/>
            <w:vAlign w:val="center"/>
          </w:tcPr>
          <w:p w:rsidR="0099763F" w:rsidRPr="00EF2170" w:rsidRDefault="0099763F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99763F" w:rsidRPr="00EF2170" w:rsidRDefault="0099763F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Колесникова Ирина </w:t>
            </w:r>
            <w:proofErr w:type="spellStart"/>
            <w:r w:rsidRPr="00EF2170">
              <w:rPr>
                <w:rFonts w:ascii="Times New Roman" w:hAnsi="Times New Roman" w:cs="Times New Roman"/>
              </w:rPr>
              <w:t>Ярославовна</w:t>
            </w:r>
            <w:proofErr w:type="spellEnd"/>
          </w:p>
        </w:tc>
        <w:tc>
          <w:tcPr>
            <w:tcW w:w="2977" w:type="dxa"/>
          </w:tcPr>
          <w:p w:rsidR="0099763F" w:rsidRPr="00EF2170" w:rsidRDefault="0099763F" w:rsidP="0099763F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Ханты-Мансийская городская коллегия адвокатов</w:t>
            </w:r>
          </w:p>
        </w:tc>
        <w:tc>
          <w:tcPr>
            <w:tcW w:w="3260" w:type="dxa"/>
          </w:tcPr>
          <w:p w:rsidR="00902521" w:rsidRPr="00EF2170" w:rsidRDefault="00902521" w:rsidP="0090252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К</w:t>
            </w:r>
            <w:r>
              <w:rPr>
                <w:rFonts w:ascii="Times New Roman" w:hAnsi="Times New Roman" w:cs="Times New Roman"/>
              </w:rPr>
              <w:t xml:space="preserve">арла </w:t>
            </w:r>
            <w:r w:rsidRPr="00EF2170">
              <w:rPr>
                <w:rFonts w:ascii="Times New Roman" w:hAnsi="Times New Roman" w:cs="Times New Roman"/>
              </w:rPr>
              <w:t>Маркса, д. 15</w:t>
            </w:r>
            <w:r>
              <w:rPr>
                <w:rFonts w:ascii="Times New Roman" w:hAnsi="Times New Roman" w:cs="Times New Roman"/>
              </w:rPr>
              <w:t xml:space="preserve"> «Аксамит», 2 этаж</w:t>
            </w:r>
          </w:p>
          <w:p w:rsidR="0099763F" w:rsidRPr="00EF2170" w:rsidRDefault="0099763F" w:rsidP="0099763F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тел. 8-908-880-89-18</w:t>
            </w:r>
          </w:p>
        </w:tc>
        <w:tc>
          <w:tcPr>
            <w:tcW w:w="1417" w:type="dxa"/>
            <w:vAlign w:val="center"/>
          </w:tcPr>
          <w:p w:rsidR="0099763F" w:rsidRPr="00EF2170" w:rsidRDefault="0099763F" w:rsidP="0099763F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1116</w:t>
            </w:r>
          </w:p>
        </w:tc>
      </w:tr>
      <w:tr w:rsidR="00D95768" w:rsidRPr="00EF2170" w:rsidTr="00F659EA">
        <w:trPr>
          <w:trHeight w:val="416"/>
        </w:trPr>
        <w:tc>
          <w:tcPr>
            <w:tcW w:w="675" w:type="dxa"/>
            <w:vAlign w:val="center"/>
          </w:tcPr>
          <w:p w:rsidR="00D95768" w:rsidRPr="00EF2170" w:rsidRDefault="00D95768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D95768" w:rsidRPr="00EF2170" w:rsidRDefault="00D95768" w:rsidP="00D95768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2170">
              <w:rPr>
                <w:rFonts w:ascii="Times New Roman" w:hAnsi="Times New Roman" w:cs="Times New Roman"/>
              </w:rPr>
              <w:t>Микрюков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Григорий Евгеньевич</w:t>
            </w:r>
          </w:p>
        </w:tc>
        <w:tc>
          <w:tcPr>
            <w:tcW w:w="2977" w:type="dxa"/>
          </w:tcPr>
          <w:p w:rsidR="00D95768" w:rsidRPr="00EF2170" w:rsidRDefault="00D95768" w:rsidP="00D95768">
            <w:pPr>
              <w:jc w:val="center"/>
            </w:pPr>
            <w:r w:rsidRPr="00EF2170">
              <w:rPr>
                <w:rFonts w:ascii="Times New Roman" w:hAnsi="Times New Roman" w:cs="Times New Roman"/>
              </w:rPr>
              <w:t>Коллегия адвокатов ХМАО</w:t>
            </w:r>
          </w:p>
        </w:tc>
        <w:tc>
          <w:tcPr>
            <w:tcW w:w="3260" w:type="dxa"/>
          </w:tcPr>
          <w:p w:rsidR="00D95768" w:rsidRPr="00EF2170" w:rsidRDefault="00D95768" w:rsidP="00D95768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Гагарина, д. 116</w:t>
            </w:r>
          </w:p>
          <w:p w:rsidR="00D95768" w:rsidRPr="00EF2170" w:rsidRDefault="00D95768" w:rsidP="00D95768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тел.8-922-765-28-12</w:t>
            </w:r>
          </w:p>
        </w:tc>
        <w:tc>
          <w:tcPr>
            <w:tcW w:w="1417" w:type="dxa"/>
            <w:vAlign w:val="center"/>
          </w:tcPr>
          <w:p w:rsidR="00D95768" w:rsidRPr="00EF2170" w:rsidRDefault="00D95768" w:rsidP="00D95768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943</w:t>
            </w:r>
          </w:p>
        </w:tc>
      </w:tr>
      <w:tr w:rsidR="00D5762A" w:rsidRPr="00EF2170" w:rsidTr="00F659EA">
        <w:trPr>
          <w:trHeight w:val="416"/>
        </w:trPr>
        <w:tc>
          <w:tcPr>
            <w:tcW w:w="675" w:type="dxa"/>
            <w:vAlign w:val="center"/>
          </w:tcPr>
          <w:p w:rsidR="00D5762A" w:rsidRPr="00EF2170" w:rsidRDefault="00D5762A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D5762A" w:rsidRPr="00EF2170" w:rsidRDefault="00D5762A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Ница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Татьяна Николаевна</w:t>
            </w:r>
          </w:p>
        </w:tc>
        <w:tc>
          <w:tcPr>
            <w:tcW w:w="2977" w:type="dxa"/>
          </w:tcPr>
          <w:p w:rsidR="00D5762A" w:rsidRPr="00EF2170" w:rsidRDefault="00D5762A" w:rsidP="00EE3A7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Вторая городская коллегия адвокатов</w:t>
            </w:r>
          </w:p>
        </w:tc>
        <w:tc>
          <w:tcPr>
            <w:tcW w:w="3260" w:type="dxa"/>
          </w:tcPr>
          <w:p w:rsidR="00D5762A" w:rsidRPr="00EF2170" w:rsidRDefault="00D5762A" w:rsidP="00EE3A7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Рознина, д. 131</w:t>
            </w:r>
          </w:p>
          <w:p w:rsidR="00D5762A" w:rsidRPr="00EF2170" w:rsidRDefault="00D5762A" w:rsidP="00EE3A7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02-814-25-90</w:t>
            </w:r>
          </w:p>
        </w:tc>
        <w:tc>
          <w:tcPr>
            <w:tcW w:w="1417" w:type="dxa"/>
            <w:vAlign w:val="center"/>
          </w:tcPr>
          <w:p w:rsidR="00D5762A" w:rsidRPr="00EF2170" w:rsidRDefault="00D5762A" w:rsidP="00D5762A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692</w:t>
            </w:r>
          </w:p>
        </w:tc>
      </w:tr>
      <w:tr w:rsidR="00944080" w:rsidRPr="00EF2170" w:rsidTr="00F659EA">
        <w:trPr>
          <w:trHeight w:val="269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Пириева Ольга Николаевна</w:t>
            </w:r>
          </w:p>
        </w:tc>
        <w:tc>
          <w:tcPr>
            <w:tcW w:w="2977" w:type="dxa"/>
          </w:tcPr>
          <w:p w:rsidR="00944080" w:rsidRPr="00EF2170" w:rsidRDefault="00944080" w:rsidP="00823835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Вторая городская коллегия адвокатов</w:t>
            </w:r>
          </w:p>
        </w:tc>
        <w:tc>
          <w:tcPr>
            <w:tcW w:w="3260" w:type="dxa"/>
          </w:tcPr>
          <w:p w:rsidR="00944080" w:rsidRPr="00EF2170" w:rsidRDefault="00944080" w:rsidP="00166624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Рознина, д. 131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34-30-79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054E05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193</w:t>
            </w:r>
          </w:p>
        </w:tc>
      </w:tr>
      <w:tr w:rsidR="00944080" w:rsidRPr="00EF2170" w:rsidTr="00F659EA"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Простокишин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Федор Алексеевич</w:t>
            </w:r>
          </w:p>
        </w:tc>
        <w:tc>
          <w:tcPr>
            <w:tcW w:w="2977" w:type="dxa"/>
          </w:tcPr>
          <w:p w:rsidR="00944080" w:rsidRPr="00EF2170" w:rsidRDefault="00944080" w:rsidP="00166624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оллегия адвокатов ХМАО</w:t>
            </w:r>
          </w:p>
        </w:tc>
        <w:tc>
          <w:tcPr>
            <w:tcW w:w="3260" w:type="dxa"/>
          </w:tcPr>
          <w:p w:rsidR="00944080" w:rsidRPr="00EF2170" w:rsidRDefault="00944080" w:rsidP="002F7F9D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Гагарина, д. 116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тел. 34-59-02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054E05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985</w:t>
            </w:r>
          </w:p>
        </w:tc>
      </w:tr>
      <w:tr w:rsidR="00D95768" w:rsidRPr="00EF2170" w:rsidTr="00F659EA">
        <w:trPr>
          <w:trHeight w:val="525"/>
        </w:trPr>
        <w:tc>
          <w:tcPr>
            <w:tcW w:w="675" w:type="dxa"/>
            <w:vAlign w:val="center"/>
          </w:tcPr>
          <w:p w:rsidR="00D95768" w:rsidRPr="00EF2170" w:rsidRDefault="00D95768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D95768" w:rsidRPr="00EF2170" w:rsidRDefault="00D95768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стущ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Борисовна</w:t>
            </w:r>
          </w:p>
        </w:tc>
        <w:tc>
          <w:tcPr>
            <w:tcW w:w="2977" w:type="dxa"/>
          </w:tcPr>
          <w:p w:rsidR="00D95768" w:rsidRPr="00EF2170" w:rsidRDefault="00D95768" w:rsidP="00D95768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оллегия адвокатов ХМАО</w:t>
            </w:r>
          </w:p>
        </w:tc>
        <w:tc>
          <w:tcPr>
            <w:tcW w:w="3260" w:type="dxa"/>
          </w:tcPr>
          <w:p w:rsidR="00D95768" w:rsidRPr="00EF2170" w:rsidRDefault="00D95768" w:rsidP="00D95768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Гагарина, д. 116</w:t>
            </w:r>
          </w:p>
          <w:p w:rsidR="00D95768" w:rsidRPr="00EF2170" w:rsidRDefault="00D95768" w:rsidP="00D95768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тел. </w:t>
            </w:r>
            <w:r>
              <w:rPr>
                <w:rFonts w:ascii="Times New Roman" w:hAnsi="Times New Roman" w:cs="Times New Roman"/>
              </w:rPr>
              <w:t>8-904-452-33-19</w:t>
            </w:r>
          </w:p>
        </w:tc>
        <w:tc>
          <w:tcPr>
            <w:tcW w:w="1417" w:type="dxa"/>
            <w:vAlign w:val="center"/>
          </w:tcPr>
          <w:p w:rsidR="00D95768" w:rsidRPr="00EF2170" w:rsidRDefault="00D95768" w:rsidP="00D95768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</w:t>
            </w:r>
            <w:r>
              <w:rPr>
                <w:rFonts w:ascii="Times New Roman" w:hAnsi="Times New Roman" w:cs="Times New Roman"/>
              </w:rPr>
              <w:t>1198</w:t>
            </w:r>
          </w:p>
        </w:tc>
      </w:tr>
      <w:tr w:rsidR="00D95768" w:rsidRPr="00EF2170" w:rsidTr="00F659EA">
        <w:trPr>
          <w:trHeight w:val="429"/>
        </w:trPr>
        <w:tc>
          <w:tcPr>
            <w:tcW w:w="675" w:type="dxa"/>
            <w:vAlign w:val="center"/>
          </w:tcPr>
          <w:p w:rsidR="00D95768" w:rsidRPr="00EF2170" w:rsidRDefault="00D95768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D95768" w:rsidRPr="00EF2170" w:rsidRDefault="00D95768" w:rsidP="00D9576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Рудик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Оксана Святославовна</w:t>
            </w:r>
          </w:p>
        </w:tc>
        <w:tc>
          <w:tcPr>
            <w:tcW w:w="2977" w:type="dxa"/>
          </w:tcPr>
          <w:p w:rsidR="00D95768" w:rsidRPr="00EF2170" w:rsidRDefault="00D95768" w:rsidP="00D95768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оллегия адвокатов ХМАО</w:t>
            </w:r>
          </w:p>
        </w:tc>
        <w:tc>
          <w:tcPr>
            <w:tcW w:w="3260" w:type="dxa"/>
          </w:tcPr>
          <w:p w:rsidR="00D95768" w:rsidRPr="00EF2170" w:rsidRDefault="00D95768" w:rsidP="00D95768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Гагарина, д. 116</w:t>
            </w:r>
          </w:p>
          <w:p w:rsidR="00D95768" w:rsidRPr="00EF2170" w:rsidRDefault="00D95768" w:rsidP="00D95768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тел. 8-952-722-25-83</w:t>
            </w:r>
          </w:p>
        </w:tc>
        <w:tc>
          <w:tcPr>
            <w:tcW w:w="1417" w:type="dxa"/>
            <w:vAlign w:val="center"/>
          </w:tcPr>
          <w:p w:rsidR="00D95768" w:rsidRPr="00EF2170" w:rsidRDefault="00D95768" w:rsidP="00D95768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1015</w:t>
            </w:r>
          </w:p>
        </w:tc>
      </w:tr>
      <w:tr w:rsidR="000A39C8" w:rsidRPr="00EF2170" w:rsidTr="00F659EA">
        <w:tc>
          <w:tcPr>
            <w:tcW w:w="675" w:type="dxa"/>
            <w:vAlign w:val="center"/>
          </w:tcPr>
          <w:p w:rsidR="000A39C8" w:rsidRPr="00EF2170" w:rsidRDefault="000A39C8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0A39C8" w:rsidRPr="00EF2170" w:rsidRDefault="000A39C8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Соболев Дмитрий Михайлович</w:t>
            </w:r>
          </w:p>
        </w:tc>
        <w:tc>
          <w:tcPr>
            <w:tcW w:w="2977" w:type="dxa"/>
          </w:tcPr>
          <w:p w:rsidR="000A39C8" w:rsidRPr="00EF2170" w:rsidRDefault="000A39C8" w:rsidP="000A39C8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Ханты-Мансийская коллегия адвокатов № 1</w:t>
            </w:r>
          </w:p>
        </w:tc>
        <w:tc>
          <w:tcPr>
            <w:tcW w:w="3260" w:type="dxa"/>
          </w:tcPr>
          <w:p w:rsidR="000A39C8" w:rsidRPr="00EF2170" w:rsidRDefault="000A39C8" w:rsidP="0051563A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ул. </w:t>
            </w:r>
            <w:r w:rsidR="00B06B37" w:rsidRPr="00EF2170">
              <w:rPr>
                <w:rFonts w:ascii="Times New Roman" w:hAnsi="Times New Roman" w:cs="Times New Roman"/>
              </w:rPr>
              <w:t>Калинина</w:t>
            </w:r>
            <w:r w:rsidRPr="00EF2170">
              <w:rPr>
                <w:rFonts w:ascii="Times New Roman" w:hAnsi="Times New Roman" w:cs="Times New Roman"/>
              </w:rPr>
              <w:t xml:space="preserve">, д. </w:t>
            </w:r>
            <w:r w:rsidR="00B06B37" w:rsidRPr="00EF2170">
              <w:rPr>
                <w:rFonts w:ascii="Times New Roman" w:hAnsi="Times New Roman" w:cs="Times New Roman"/>
              </w:rPr>
              <w:t>27 оф. 3</w:t>
            </w:r>
          </w:p>
          <w:p w:rsidR="000A39C8" w:rsidRPr="00EF2170" w:rsidRDefault="000A39C8" w:rsidP="000A39C8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тел. 8-952-72-25-104</w:t>
            </w:r>
          </w:p>
        </w:tc>
        <w:tc>
          <w:tcPr>
            <w:tcW w:w="1417" w:type="dxa"/>
            <w:vAlign w:val="center"/>
          </w:tcPr>
          <w:p w:rsidR="000A39C8" w:rsidRPr="00EF2170" w:rsidRDefault="000A39C8" w:rsidP="000A39C8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886</w:t>
            </w:r>
          </w:p>
        </w:tc>
      </w:tr>
      <w:tr w:rsidR="000A39C8" w:rsidRPr="00EF2170" w:rsidTr="00F659EA">
        <w:tc>
          <w:tcPr>
            <w:tcW w:w="675" w:type="dxa"/>
            <w:vAlign w:val="center"/>
          </w:tcPr>
          <w:p w:rsidR="000A39C8" w:rsidRPr="00EF2170" w:rsidRDefault="000A39C8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0A39C8" w:rsidRPr="00EF2170" w:rsidRDefault="000A39C8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Соболева </w:t>
            </w:r>
            <w:proofErr w:type="spellStart"/>
            <w:r w:rsidRPr="00EF2170">
              <w:rPr>
                <w:rFonts w:ascii="Times New Roman" w:hAnsi="Times New Roman" w:cs="Times New Roman"/>
              </w:rPr>
              <w:t>Анисья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2170">
              <w:rPr>
                <w:rFonts w:ascii="Times New Roman" w:hAnsi="Times New Roman" w:cs="Times New Roman"/>
              </w:rPr>
              <w:t>Закировна</w:t>
            </w:r>
            <w:proofErr w:type="spellEnd"/>
          </w:p>
        </w:tc>
        <w:tc>
          <w:tcPr>
            <w:tcW w:w="2977" w:type="dxa"/>
          </w:tcPr>
          <w:p w:rsidR="000A39C8" w:rsidRPr="00EF2170" w:rsidRDefault="000A39C8" w:rsidP="0051563A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Ханты-Мансийская коллегия адвокатов № 1</w:t>
            </w:r>
          </w:p>
        </w:tc>
        <w:tc>
          <w:tcPr>
            <w:tcW w:w="3260" w:type="dxa"/>
          </w:tcPr>
          <w:p w:rsidR="00B06B37" w:rsidRPr="00EF2170" w:rsidRDefault="00B06B37" w:rsidP="00B06B37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Калинина, д. 27 оф. 3</w:t>
            </w:r>
          </w:p>
          <w:p w:rsidR="000A39C8" w:rsidRPr="00EF2170" w:rsidRDefault="000A39C8" w:rsidP="0051563A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тел. 8-902-814-69-30</w:t>
            </w:r>
          </w:p>
        </w:tc>
        <w:tc>
          <w:tcPr>
            <w:tcW w:w="1417" w:type="dxa"/>
            <w:vAlign w:val="center"/>
          </w:tcPr>
          <w:p w:rsidR="000A39C8" w:rsidRPr="00EF2170" w:rsidRDefault="000A39C8" w:rsidP="000A39C8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290</w:t>
            </w:r>
          </w:p>
        </w:tc>
      </w:tr>
      <w:tr w:rsidR="00E9725D" w:rsidRPr="00EF2170" w:rsidTr="00F659EA">
        <w:trPr>
          <w:trHeight w:val="558"/>
        </w:trPr>
        <w:tc>
          <w:tcPr>
            <w:tcW w:w="675" w:type="dxa"/>
            <w:vAlign w:val="center"/>
          </w:tcPr>
          <w:p w:rsidR="00E9725D" w:rsidRPr="00EF2170" w:rsidRDefault="00E9725D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E9725D" w:rsidRPr="00EF2170" w:rsidRDefault="00E9725D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Шабалин Алексей Витальевич</w:t>
            </w:r>
          </w:p>
        </w:tc>
        <w:tc>
          <w:tcPr>
            <w:tcW w:w="2977" w:type="dxa"/>
          </w:tcPr>
          <w:p w:rsidR="00E9725D" w:rsidRPr="00EF2170" w:rsidRDefault="00E9725D" w:rsidP="00823835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оллегия адвокатов ХМАО</w:t>
            </w:r>
          </w:p>
        </w:tc>
        <w:tc>
          <w:tcPr>
            <w:tcW w:w="3260" w:type="dxa"/>
          </w:tcPr>
          <w:p w:rsidR="00E9725D" w:rsidRPr="00EF2170" w:rsidRDefault="00E9725D" w:rsidP="00E9725D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Гагарина, д. 116</w:t>
            </w:r>
          </w:p>
          <w:p w:rsidR="00E9725D" w:rsidRPr="00EF2170" w:rsidRDefault="00E9725D" w:rsidP="00E9725D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22-768-38-35</w:t>
            </w:r>
          </w:p>
        </w:tc>
        <w:tc>
          <w:tcPr>
            <w:tcW w:w="1417" w:type="dxa"/>
            <w:vAlign w:val="center"/>
          </w:tcPr>
          <w:p w:rsidR="00E9725D" w:rsidRPr="00EF2170" w:rsidRDefault="00E9725D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969</w:t>
            </w:r>
          </w:p>
        </w:tc>
      </w:tr>
      <w:tr w:rsidR="00944080" w:rsidRPr="00EF2170" w:rsidTr="00F659EA">
        <w:trPr>
          <w:trHeight w:val="327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944080" w:rsidRPr="00EF2170" w:rsidRDefault="000A39C8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44080" w:rsidRPr="00EF2170">
              <w:rPr>
                <w:rFonts w:ascii="Times New Roman" w:hAnsi="Times New Roman" w:cs="Times New Roman"/>
              </w:rPr>
              <w:t>Хутиев</w:t>
            </w:r>
            <w:proofErr w:type="spellEnd"/>
            <w:r w:rsidR="00944080" w:rsidRPr="00EF2170">
              <w:rPr>
                <w:rFonts w:ascii="Times New Roman" w:hAnsi="Times New Roman" w:cs="Times New Roman"/>
              </w:rPr>
              <w:t xml:space="preserve"> Амур Магомед-</w:t>
            </w:r>
            <w:proofErr w:type="spellStart"/>
            <w:r w:rsidR="00944080" w:rsidRPr="00EF2170">
              <w:rPr>
                <w:rFonts w:ascii="Times New Roman" w:hAnsi="Times New Roman" w:cs="Times New Roman"/>
              </w:rPr>
              <w:t>Гиреевич</w:t>
            </w:r>
            <w:proofErr w:type="spellEnd"/>
          </w:p>
        </w:tc>
        <w:tc>
          <w:tcPr>
            <w:tcW w:w="2977" w:type="dxa"/>
          </w:tcPr>
          <w:p w:rsidR="00944080" w:rsidRPr="00EF2170" w:rsidRDefault="00944080" w:rsidP="00823835">
            <w:pPr>
              <w:jc w:val="center"/>
            </w:pPr>
            <w:r w:rsidRPr="00EF2170">
              <w:rPr>
                <w:rFonts w:ascii="Times New Roman" w:hAnsi="Times New Roman" w:cs="Times New Roman"/>
              </w:rPr>
              <w:t>Коллегия адвокатов ХМАО</w:t>
            </w:r>
          </w:p>
        </w:tc>
        <w:tc>
          <w:tcPr>
            <w:tcW w:w="3260" w:type="dxa"/>
          </w:tcPr>
          <w:p w:rsidR="00944080" w:rsidRPr="00EF2170" w:rsidRDefault="00944080" w:rsidP="00823835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Гагарина, д. 116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82-565-24-40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983</w:t>
            </w:r>
          </w:p>
        </w:tc>
      </w:tr>
      <w:tr w:rsidR="00944080" w:rsidRPr="00EF2170" w:rsidTr="00F659EA">
        <w:trPr>
          <w:trHeight w:val="60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Чепелкина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Оксана Викторовна</w:t>
            </w:r>
          </w:p>
        </w:tc>
        <w:tc>
          <w:tcPr>
            <w:tcW w:w="2977" w:type="dxa"/>
          </w:tcPr>
          <w:p w:rsidR="00944080" w:rsidRPr="00EF2170" w:rsidRDefault="00944080" w:rsidP="00823835">
            <w:pPr>
              <w:jc w:val="center"/>
            </w:pPr>
            <w:r w:rsidRPr="00EF2170">
              <w:rPr>
                <w:rFonts w:ascii="Times New Roman" w:hAnsi="Times New Roman" w:cs="Times New Roman"/>
              </w:rPr>
              <w:t>Коллегия адвокатов ХМАО</w:t>
            </w:r>
          </w:p>
        </w:tc>
        <w:tc>
          <w:tcPr>
            <w:tcW w:w="3260" w:type="dxa"/>
          </w:tcPr>
          <w:p w:rsidR="00944080" w:rsidRPr="00EF2170" w:rsidRDefault="00944080" w:rsidP="00823835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Гагарина, д. 116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04-872-08-77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696</w:t>
            </w:r>
          </w:p>
        </w:tc>
      </w:tr>
      <w:tr w:rsidR="00944080" w:rsidRPr="00EF2170" w:rsidTr="00F659EA"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Яковлева Елена Леонидовна</w:t>
            </w:r>
          </w:p>
        </w:tc>
        <w:tc>
          <w:tcPr>
            <w:tcW w:w="2977" w:type="dxa"/>
          </w:tcPr>
          <w:p w:rsidR="00056A7C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Ханты-Ма</w:t>
            </w:r>
            <w:r w:rsidR="00915646" w:rsidRPr="00EF2170">
              <w:rPr>
                <w:rFonts w:ascii="Times New Roman" w:hAnsi="Times New Roman" w:cs="Times New Roman"/>
              </w:rPr>
              <w:t xml:space="preserve">нсийская </w:t>
            </w:r>
            <w:r w:rsidRPr="00EF2170">
              <w:rPr>
                <w:rFonts w:ascii="Times New Roman" w:hAnsi="Times New Roman" w:cs="Times New Roman"/>
              </w:rPr>
              <w:t>городская коллегия адвокатов</w:t>
            </w:r>
          </w:p>
        </w:tc>
        <w:tc>
          <w:tcPr>
            <w:tcW w:w="3260" w:type="dxa"/>
          </w:tcPr>
          <w:p w:rsidR="00902521" w:rsidRPr="00EF2170" w:rsidRDefault="00902521" w:rsidP="0090252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К</w:t>
            </w:r>
            <w:r>
              <w:rPr>
                <w:rFonts w:ascii="Times New Roman" w:hAnsi="Times New Roman" w:cs="Times New Roman"/>
              </w:rPr>
              <w:t xml:space="preserve">арла </w:t>
            </w:r>
            <w:r w:rsidRPr="00EF2170">
              <w:rPr>
                <w:rFonts w:ascii="Times New Roman" w:hAnsi="Times New Roman" w:cs="Times New Roman"/>
              </w:rPr>
              <w:t>Маркса, д. 15</w:t>
            </w:r>
            <w:r>
              <w:rPr>
                <w:rFonts w:ascii="Times New Roman" w:hAnsi="Times New Roman" w:cs="Times New Roman"/>
              </w:rPr>
              <w:t xml:space="preserve"> «Аксамит», 2 этаж</w:t>
            </w:r>
          </w:p>
          <w:p w:rsidR="00944080" w:rsidRPr="00EF2170" w:rsidRDefault="00944080" w:rsidP="00054E05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тел. 32-01-87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453</w:t>
            </w:r>
          </w:p>
        </w:tc>
      </w:tr>
      <w:tr w:rsidR="00944080" w:rsidRPr="00EF2170" w:rsidTr="00915646">
        <w:trPr>
          <w:trHeight w:val="70"/>
        </w:trPr>
        <w:tc>
          <w:tcPr>
            <w:tcW w:w="10881" w:type="dxa"/>
            <w:gridSpan w:val="6"/>
            <w:shd w:val="clear" w:color="auto" w:fill="FFFF00"/>
            <w:vAlign w:val="center"/>
          </w:tcPr>
          <w:p w:rsidR="000A39C8" w:rsidRPr="00EF2170" w:rsidRDefault="00944080" w:rsidP="00786B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170">
              <w:rPr>
                <w:rFonts w:ascii="Times New Roman" w:hAnsi="Times New Roman" w:cs="Times New Roman"/>
                <w:b/>
              </w:rPr>
              <w:t>г. Советский</w:t>
            </w:r>
          </w:p>
        </w:tc>
      </w:tr>
      <w:tr w:rsidR="00944080" w:rsidRPr="00EF2170" w:rsidTr="00F659EA">
        <w:trPr>
          <w:trHeight w:val="299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B06B37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Баженов 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Алексей Николаевич</w:t>
            </w:r>
          </w:p>
        </w:tc>
        <w:tc>
          <w:tcPr>
            <w:tcW w:w="2977" w:type="dxa"/>
            <w:vAlign w:val="center"/>
          </w:tcPr>
          <w:p w:rsidR="000A39C8" w:rsidRPr="00EF2170" w:rsidRDefault="00902521" w:rsidP="00902F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944080" w:rsidRPr="00EF2170">
              <w:rPr>
                <w:rFonts w:ascii="Times New Roman" w:hAnsi="Times New Roman" w:cs="Times New Roman"/>
              </w:rPr>
              <w:t>илиал №</w:t>
            </w:r>
            <w:r w:rsidR="00A60207" w:rsidRPr="00EF2170">
              <w:rPr>
                <w:rFonts w:ascii="Times New Roman" w:hAnsi="Times New Roman" w:cs="Times New Roman"/>
              </w:rPr>
              <w:t xml:space="preserve"> </w:t>
            </w:r>
            <w:r w:rsidR="00944080" w:rsidRPr="00EF2170">
              <w:rPr>
                <w:rFonts w:ascii="Times New Roman" w:hAnsi="Times New Roman" w:cs="Times New Roman"/>
              </w:rPr>
              <w:t xml:space="preserve">23 Коллегии адвокатов  ХМАО </w:t>
            </w:r>
          </w:p>
        </w:tc>
        <w:tc>
          <w:tcPr>
            <w:tcW w:w="3260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Ленина, д. 10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тел. 8-932-434-68-96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211</w:t>
            </w:r>
          </w:p>
        </w:tc>
      </w:tr>
      <w:tr w:rsidR="00944080" w:rsidRPr="00EF2170" w:rsidTr="00F659EA">
        <w:trPr>
          <w:trHeight w:val="348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Воробьева Валентина Владимировна</w:t>
            </w:r>
          </w:p>
        </w:tc>
        <w:tc>
          <w:tcPr>
            <w:tcW w:w="2977" w:type="dxa"/>
          </w:tcPr>
          <w:p w:rsidR="000A39C8" w:rsidRPr="00EF2170" w:rsidRDefault="00902521" w:rsidP="00902F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944080" w:rsidRPr="00EF2170">
              <w:rPr>
                <w:rFonts w:ascii="Times New Roman" w:hAnsi="Times New Roman" w:cs="Times New Roman"/>
              </w:rPr>
              <w:t>илиал №</w:t>
            </w:r>
            <w:r w:rsidR="00A60207" w:rsidRPr="00EF2170">
              <w:rPr>
                <w:rFonts w:ascii="Times New Roman" w:hAnsi="Times New Roman" w:cs="Times New Roman"/>
              </w:rPr>
              <w:t xml:space="preserve"> </w:t>
            </w:r>
            <w:r w:rsidR="00944080" w:rsidRPr="00EF2170">
              <w:rPr>
                <w:rFonts w:ascii="Times New Roman" w:hAnsi="Times New Roman" w:cs="Times New Roman"/>
              </w:rPr>
              <w:t>23 Коллегия адвокатов ХМАО</w:t>
            </w:r>
          </w:p>
        </w:tc>
        <w:tc>
          <w:tcPr>
            <w:tcW w:w="3260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Ленина, д. 10 к. 44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тел. 8-902-825-10-39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210</w:t>
            </w:r>
          </w:p>
        </w:tc>
      </w:tr>
      <w:tr w:rsidR="00944080" w:rsidRPr="00EF2170" w:rsidTr="00F659EA">
        <w:trPr>
          <w:trHeight w:val="399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Михайлова Ирина Владимировна</w:t>
            </w:r>
          </w:p>
        </w:tc>
        <w:tc>
          <w:tcPr>
            <w:tcW w:w="2977" w:type="dxa"/>
          </w:tcPr>
          <w:p w:rsidR="00944080" w:rsidRPr="00EF2170" w:rsidRDefault="00944080" w:rsidP="00AA30A9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Филиал №</w:t>
            </w:r>
            <w:r w:rsidR="00A60207" w:rsidRPr="00EF2170">
              <w:rPr>
                <w:rFonts w:ascii="Times New Roman" w:hAnsi="Times New Roman" w:cs="Times New Roman"/>
              </w:rPr>
              <w:t xml:space="preserve"> </w:t>
            </w:r>
            <w:r w:rsidRPr="00EF2170">
              <w:rPr>
                <w:rFonts w:ascii="Times New Roman" w:hAnsi="Times New Roman" w:cs="Times New Roman"/>
              </w:rPr>
              <w:t>23 Коллегии адвокатов ХМАО</w:t>
            </w:r>
          </w:p>
        </w:tc>
        <w:tc>
          <w:tcPr>
            <w:tcW w:w="3260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Ленина, д. 10, к. 44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тел.8-904-478-18-18</w:t>
            </w:r>
          </w:p>
        </w:tc>
        <w:tc>
          <w:tcPr>
            <w:tcW w:w="141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885</w:t>
            </w:r>
          </w:p>
        </w:tc>
      </w:tr>
      <w:tr w:rsidR="00FA6953" w:rsidRPr="00EF2170" w:rsidTr="00F659EA">
        <w:tc>
          <w:tcPr>
            <w:tcW w:w="675" w:type="dxa"/>
            <w:vAlign w:val="center"/>
          </w:tcPr>
          <w:p w:rsidR="00FA6953" w:rsidRPr="00EF2170" w:rsidRDefault="00FA6953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FA6953" w:rsidRPr="00EF2170" w:rsidRDefault="00FA6953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Писаренко Василий Иванович</w:t>
            </w:r>
          </w:p>
        </w:tc>
        <w:tc>
          <w:tcPr>
            <w:tcW w:w="2977" w:type="dxa"/>
          </w:tcPr>
          <w:p w:rsidR="00FA6953" w:rsidRPr="00EF2170" w:rsidRDefault="00FA6953" w:rsidP="00FA6953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Филиал № 23 Коллегии адвокатов ХМАО</w:t>
            </w:r>
          </w:p>
        </w:tc>
        <w:tc>
          <w:tcPr>
            <w:tcW w:w="3260" w:type="dxa"/>
          </w:tcPr>
          <w:p w:rsidR="00FA6953" w:rsidRPr="00EF2170" w:rsidRDefault="00FA6953" w:rsidP="00FA6953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Ленина, д. 10, к. 44</w:t>
            </w:r>
          </w:p>
          <w:p w:rsidR="00FA6953" w:rsidRPr="00EF2170" w:rsidRDefault="00FA6953" w:rsidP="00FA6953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тел.8-902-825-47-79</w:t>
            </w:r>
          </w:p>
        </w:tc>
        <w:tc>
          <w:tcPr>
            <w:tcW w:w="1417" w:type="dxa"/>
          </w:tcPr>
          <w:p w:rsidR="00FA6953" w:rsidRPr="00EF2170" w:rsidRDefault="00FA6953" w:rsidP="00FA6953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218</w:t>
            </w:r>
          </w:p>
        </w:tc>
      </w:tr>
      <w:tr w:rsidR="00FA6953" w:rsidRPr="00EF2170" w:rsidTr="00F659EA">
        <w:tc>
          <w:tcPr>
            <w:tcW w:w="675" w:type="dxa"/>
            <w:vAlign w:val="center"/>
          </w:tcPr>
          <w:p w:rsidR="00FA6953" w:rsidRPr="00EF2170" w:rsidRDefault="00FA6953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FA6953" w:rsidRPr="00EF2170" w:rsidRDefault="00FA6953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Полуянова Надежда Евгеньевна</w:t>
            </w:r>
          </w:p>
        </w:tc>
        <w:tc>
          <w:tcPr>
            <w:tcW w:w="2977" w:type="dxa"/>
          </w:tcPr>
          <w:p w:rsidR="00FA6953" w:rsidRPr="00EF2170" w:rsidRDefault="00FA6953" w:rsidP="00FA6953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Филиал № 23 Коллегии адвокатов ХМАО</w:t>
            </w:r>
          </w:p>
        </w:tc>
        <w:tc>
          <w:tcPr>
            <w:tcW w:w="3260" w:type="dxa"/>
          </w:tcPr>
          <w:p w:rsidR="00FA6953" w:rsidRPr="00EF2170" w:rsidRDefault="00FA6953" w:rsidP="00FA6953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Ленина, д. 10, к. 44</w:t>
            </w:r>
          </w:p>
          <w:p w:rsidR="00FA6953" w:rsidRPr="00EF2170" w:rsidRDefault="00FA6953" w:rsidP="00FA6953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тел.8-932-33-57-686</w:t>
            </w:r>
          </w:p>
        </w:tc>
        <w:tc>
          <w:tcPr>
            <w:tcW w:w="1417" w:type="dxa"/>
          </w:tcPr>
          <w:p w:rsidR="00FA6953" w:rsidRPr="00EF2170" w:rsidRDefault="00FA6953" w:rsidP="00FA6953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</w:t>
            </w:r>
            <w:r w:rsidR="004C0F3C" w:rsidRPr="00EF2170">
              <w:rPr>
                <w:rFonts w:ascii="Times New Roman" w:hAnsi="Times New Roman" w:cs="Times New Roman"/>
              </w:rPr>
              <w:t>1029</w:t>
            </w:r>
          </w:p>
        </w:tc>
      </w:tr>
      <w:tr w:rsidR="00944080" w:rsidRPr="00EF2170" w:rsidTr="00F659EA"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Суменко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Артем Викторович</w:t>
            </w:r>
          </w:p>
        </w:tc>
        <w:tc>
          <w:tcPr>
            <w:tcW w:w="2977" w:type="dxa"/>
          </w:tcPr>
          <w:p w:rsidR="00944080" w:rsidRPr="00EF2170" w:rsidRDefault="00944080" w:rsidP="00AA30A9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Филиал №</w:t>
            </w:r>
            <w:r w:rsidR="00A60207" w:rsidRPr="00EF2170">
              <w:rPr>
                <w:rFonts w:ascii="Times New Roman" w:hAnsi="Times New Roman" w:cs="Times New Roman"/>
              </w:rPr>
              <w:t xml:space="preserve"> </w:t>
            </w:r>
            <w:r w:rsidRPr="00EF2170">
              <w:rPr>
                <w:rFonts w:ascii="Times New Roman" w:hAnsi="Times New Roman" w:cs="Times New Roman"/>
              </w:rPr>
              <w:t>23 Коллегии адвокатов ХМАО</w:t>
            </w:r>
          </w:p>
        </w:tc>
        <w:tc>
          <w:tcPr>
            <w:tcW w:w="3260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Ленина, д. 10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тел.8-3467-53-61-80</w:t>
            </w:r>
          </w:p>
        </w:tc>
        <w:tc>
          <w:tcPr>
            <w:tcW w:w="141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225</w:t>
            </w:r>
          </w:p>
        </w:tc>
      </w:tr>
      <w:tr w:rsidR="00944080" w:rsidRPr="00EF2170" w:rsidTr="00F659EA"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Торопов Сергей Александрович</w:t>
            </w:r>
          </w:p>
        </w:tc>
        <w:tc>
          <w:tcPr>
            <w:tcW w:w="2977" w:type="dxa"/>
          </w:tcPr>
          <w:p w:rsidR="00944080" w:rsidRPr="00EF2170" w:rsidRDefault="00944080" w:rsidP="00944080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Филиал №</w:t>
            </w:r>
            <w:r w:rsidR="00A60207" w:rsidRPr="00EF2170">
              <w:rPr>
                <w:rFonts w:ascii="Times New Roman" w:hAnsi="Times New Roman" w:cs="Times New Roman"/>
              </w:rPr>
              <w:t xml:space="preserve"> </w:t>
            </w:r>
            <w:r w:rsidRPr="00EF2170">
              <w:rPr>
                <w:rFonts w:ascii="Times New Roman" w:hAnsi="Times New Roman" w:cs="Times New Roman"/>
              </w:rPr>
              <w:t>23 Коллегии адвокатов ХМАО</w:t>
            </w:r>
          </w:p>
        </w:tc>
        <w:tc>
          <w:tcPr>
            <w:tcW w:w="3260" w:type="dxa"/>
          </w:tcPr>
          <w:p w:rsidR="00944080" w:rsidRPr="00EF2170" w:rsidRDefault="00944080" w:rsidP="00944080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Ленина, д. 10</w:t>
            </w:r>
          </w:p>
          <w:p w:rsidR="00944080" w:rsidRPr="00EF2170" w:rsidRDefault="00944080" w:rsidP="00944080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тел.8-922-166-77-77</w:t>
            </w:r>
          </w:p>
        </w:tc>
        <w:tc>
          <w:tcPr>
            <w:tcW w:w="1417" w:type="dxa"/>
          </w:tcPr>
          <w:p w:rsidR="00944080" w:rsidRPr="00EF2170" w:rsidRDefault="00944080" w:rsidP="00944080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818</w:t>
            </w:r>
          </w:p>
        </w:tc>
      </w:tr>
      <w:tr w:rsidR="00FA6953" w:rsidRPr="00EF2170" w:rsidTr="00F659EA">
        <w:tc>
          <w:tcPr>
            <w:tcW w:w="675" w:type="dxa"/>
            <w:vAlign w:val="center"/>
          </w:tcPr>
          <w:p w:rsidR="00FA6953" w:rsidRPr="00EF2170" w:rsidRDefault="00FA6953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FA6953" w:rsidRPr="00EF2170" w:rsidRDefault="00FA6953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Хлыбов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Андрей Владимирович</w:t>
            </w:r>
          </w:p>
        </w:tc>
        <w:tc>
          <w:tcPr>
            <w:tcW w:w="2977" w:type="dxa"/>
          </w:tcPr>
          <w:p w:rsidR="00FA6953" w:rsidRPr="00EF2170" w:rsidRDefault="00FA6953" w:rsidP="00FA6953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Филиал № 23 Коллегии адвокатов ХМАО</w:t>
            </w:r>
          </w:p>
        </w:tc>
        <w:tc>
          <w:tcPr>
            <w:tcW w:w="3260" w:type="dxa"/>
          </w:tcPr>
          <w:p w:rsidR="00FA6953" w:rsidRPr="00EF2170" w:rsidRDefault="00FA6953" w:rsidP="00FA6953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Ленина, д. 10, к. 44</w:t>
            </w:r>
          </w:p>
          <w:p w:rsidR="00FA6953" w:rsidRPr="00EF2170" w:rsidRDefault="00FA6953" w:rsidP="00FA6953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тел.8-904-885-90-48</w:t>
            </w:r>
          </w:p>
        </w:tc>
        <w:tc>
          <w:tcPr>
            <w:tcW w:w="1417" w:type="dxa"/>
          </w:tcPr>
          <w:p w:rsidR="00FA6953" w:rsidRPr="00EF2170" w:rsidRDefault="00FA6953" w:rsidP="00FA6953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530</w:t>
            </w:r>
          </w:p>
        </w:tc>
      </w:tr>
      <w:tr w:rsidR="00944080" w:rsidRPr="00EF2170" w:rsidTr="00915646">
        <w:trPr>
          <w:trHeight w:val="245"/>
        </w:trPr>
        <w:tc>
          <w:tcPr>
            <w:tcW w:w="10881" w:type="dxa"/>
            <w:gridSpan w:val="6"/>
            <w:shd w:val="clear" w:color="auto" w:fill="FFFF00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F2170">
              <w:rPr>
                <w:rFonts w:ascii="Times New Roman" w:hAnsi="Times New Roman" w:cs="Times New Roman"/>
                <w:b/>
              </w:rPr>
              <w:t>пгт</w:t>
            </w:r>
            <w:proofErr w:type="spellEnd"/>
            <w:r w:rsidRPr="00EF2170">
              <w:rPr>
                <w:rFonts w:ascii="Times New Roman" w:hAnsi="Times New Roman" w:cs="Times New Roman"/>
                <w:b/>
              </w:rPr>
              <w:t>. Октябрьское</w:t>
            </w:r>
          </w:p>
        </w:tc>
      </w:tr>
      <w:tr w:rsidR="00944080" w:rsidRPr="00EF2170" w:rsidTr="00F659EA">
        <w:trPr>
          <w:trHeight w:val="751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Беляева Алёна Васильевна</w:t>
            </w:r>
          </w:p>
        </w:tc>
        <w:tc>
          <w:tcPr>
            <w:tcW w:w="2977" w:type="dxa"/>
            <w:vAlign w:val="center"/>
          </w:tcPr>
          <w:p w:rsidR="00944080" w:rsidRPr="00EF2170" w:rsidRDefault="00944080" w:rsidP="00AA30A9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филиал №</w:t>
            </w:r>
            <w:r w:rsidR="00915646" w:rsidRPr="00EF2170">
              <w:rPr>
                <w:rFonts w:ascii="Times New Roman" w:hAnsi="Times New Roman" w:cs="Times New Roman"/>
              </w:rPr>
              <w:t xml:space="preserve"> </w:t>
            </w:r>
            <w:r w:rsidRPr="00EF2170">
              <w:rPr>
                <w:rFonts w:ascii="Times New Roman" w:hAnsi="Times New Roman" w:cs="Times New Roman"/>
              </w:rPr>
              <w:t>29 Коллегии адвокатов ХМАО</w:t>
            </w:r>
          </w:p>
        </w:tc>
        <w:tc>
          <w:tcPr>
            <w:tcW w:w="3260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ул. Калинина, д. </w:t>
            </w:r>
            <w:r w:rsidR="00902521">
              <w:rPr>
                <w:rFonts w:ascii="Times New Roman" w:hAnsi="Times New Roman" w:cs="Times New Roman"/>
              </w:rPr>
              <w:t>35</w:t>
            </w:r>
          </w:p>
          <w:p w:rsidR="00902521" w:rsidRDefault="00902521" w:rsidP="00786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8-904-465-56-33;</w:t>
            </w:r>
          </w:p>
          <w:p w:rsidR="00722372" w:rsidRPr="00EF2170" w:rsidRDefault="00902521" w:rsidP="00786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. </w:t>
            </w:r>
            <w:r w:rsidR="00944080" w:rsidRPr="00EF2170">
              <w:rPr>
                <w:rFonts w:ascii="Times New Roman" w:hAnsi="Times New Roman" w:cs="Times New Roman"/>
              </w:rPr>
              <w:t>8-932-418-43-37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594</w:t>
            </w:r>
          </w:p>
        </w:tc>
      </w:tr>
      <w:tr w:rsidR="00722372" w:rsidRPr="00EF2170" w:rsidTr="00F659EA">
        <w:trPr>
          <w:trHeight w:val="273"/>
        </w:trPr>
        <w:tc>
          <w:tcPr>
            <w:tcW w:w="675" w:type="dxa"/>
            <w:vAlign w:val="center"/>
          </w:tcPr>
          <w:p w:rsidR="00722372" w:rsidRPr="00EF2170" w:rsidRDefault="00722372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722372" w:rsidRPr="00EF2170" w:rsidRDefault="00722372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Бобрик Леонид Григорьевич</w:t>
            </w:r>
          </w:p>
        </w:tc>
        <w:tc>
          <w:tcPr>
            <w:tcW w:w="2977" w:type="dxa"/>
            <w:vAlign w:val="center"/>
          </w:tcPr>
          <w:p w:rsidR="00722372" w:rsidRPr="00EF2170" w:rsidRDefault="00722372" w:rsidP="00197F27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филиал №</w:t>
            </w:r>
            <w:r w:rsidR="004C0F3C" w:rsidRPr="00EF2170">
              <w:rPr>
                <w:rFonts w:ascii="Times New Roman" w:hAnsi="Times New Roman" w:cs="Times New Roman"/>
              </w:rPr>
              <w:t xml:space="preserve"> </w:t>
            </w:r>
            <w:r w:rsidRPr="00EF2170">
              <w:rPr>
                <w:rFonts w:ascii="Times New Roman" w:hAnsi="Times New Roman" w:cs="Times New Roman"/>
              </w:rPr>
              <w:t>29 Коллегии адвокатов ХМАО</w:t>
            </w:r>
          </w:p>
        </w:tc>
        <w:tc>
          <w:tcPr>
            <w:tcW w:w="3260" w:type="dxa"/>
            <w:vAlign w:val="center"/>
          </w:tcPr>
          <w:p w:rsidR="00722372" w:rsidRPr="00EF2170" w:rsidRDefault="00722372" w:rsidP="00722372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ул. Калинина, д. </w:t>
            </w:r>
            <w:r w:rsidR="00902521">
              <w:rPr>
                <w:rFonts w:ascii="Times New Roman" w:hAnsi="Times New Roman" w:cs="Times New Roman"/>
              </w:rPr>
              <w:t>35</w:t>
            </w:r>
          </w:p>
          <w:p w:rsidR="00722372" w:rsidRPr="00EF2170" w:rsidRDefault="00722372" w:rsidP="00722372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тел.8-34678-2-14-88</w:t>
            </w:r>
          </w:p>
        </w:tc>
        <w:tc>
          <w:tcPr>
            <w:tcW w:w="1417" w:type="dxa"/>
            <w:vAlign w:val="center"/>
          </w:tcPr>
          <w:p w:rsidR="00722372" w:rsidRPr="00EF2170" w:rsidRDefault="00722372" w:rsidP="00197F27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559</w:t>
            </w:r>
          </w:p>
        </w:tc>
      </w:tr>
      <w:tr w:rsidR="00944080" w:rsidRPr="00EF2170" w:rsidTr="00F659EA">
        <w:trPr>
          <w:trHeight w:val="491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944080" w:rsidRPr="00EF2170" w:rsidRDefault="00722372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44080" w:rsidRPr="00EF2170">
              <w:rPr>
                <w:rFonts w:ascii="Times New Roman" w:hAnsi="Times New Roman" w:cs="Times New Roman"/>
              </w:rPr>
              <w:t>Табуева</w:t>
            </w:r>
            <w:proofErr w:type="spellEnd"/>
            <w:r w:rsidR="00944080" w:rsidRPr="00EF2170">
              <w:rPr>
                <w:rFonts w:ascii="Times New Roman" w:hAnsi="Times New Roman" w:cs="Times New Roman"/>
              </w:rPr>
              <w:t xml:space="preserve"> Елена Владимировна</w:t>
            </w:r>
          </w:p>
        </w:tc>
        <w:tc>
          <w:tcPr>
            <w:tcW w:w="2977" w:type="dxa"/>
            <w:vAlign w:val="center"/>
          </w:tcPr>
          <w:p w:rsidR="00944080" w:rsidRPr="00EF2170" w:rsidRDefault="00944080" w:rsidP="00197F27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филиал №</w:t>
            </w:r>
            <w:r w:rsidR="00915646" w:rsidRPr="00EF2170">
              <w:rPr>
                <w:rFonts w:ascii="Times New Roman" w:hAnsi="Times New Roman" w:cs="Times New Roman"/>
              </w:rPr>
              <w:t xml:space="preserve"> </w:t>
            </w:r>
            <w:r w:rsidRPr="00EF2170">
              <w:rPr>
                <w:rFonts w:ascii="Times New Roman" w:hAnsi="Times New Roman" w:cs="Times New Roman"/>
              </w:rPr>
              <w:t>29 Коллегии адвокатов ХМАО</w:t>
            </w:r>
          </w:p>
        </w:tc>
        <w:tc>
          <w:tcPr>
            <w:tcW w:w="3260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ул. Калинина, д. </w:t>
            </w:r>
            <w:r w:rsidR="00902521">
              <w:rPr>
                <w:rFonts w:ascii="Times New Roman" w:hAnsi="Times New Roman" w:cs="Times New Roman"/>
              </w:rPr>
              <w:t>35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тел.8-34678-2-04-01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197F27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446</w:t>
            </w:r>
          </w:p>
        </w:tc>
      </w:tr>
      <w:tr w:rsidR="00944080" w:rsidRPr="00EF2170" w:rsidTr="00915646">
        <w:trPr>
          <w:trHeight w:val="70"/>
        </w:trPr>
        <w:tc>
          <w:tcPr>
            <w:tcW w:w="10881" w:type="dxa"/>
            <w:gridSpan w:val="6"/>
            <w:shd w:val="clear" w:color="auto" w:fill="FFFF00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170">
              <w:rPr>
                <w:rFonts w:ascii="Times New Roman" w:hAnsi="Times New Roman" w:cs="Times New Roman"/>
                <w:b/>
              </w:rPr>
              <w:t>г. Пыть-Ях</w:t>
            </w:r>
          </w:p>
        </w:tc>
      </w:tr>
      <w:tr w:rsidR="00056A7C" w:rsidRPr="00EF2170" w:rsidTr="00902521">
        <w:trPr>
          <w:trHeight w:val="149"/>
        </w:trPr>
        <w:tc>
          <w:tcPr>
            <w:tcW w:w="675" w:type="dxa"/>
            <w:vAlign w:val="center"/>
          </w:tcPr>
          <w:p w:rsidR="00056A7C" w:rsidRPr="00EF2170" w:rsidRDefault="00056A7C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056A7C" w:rsidRPr="00EF2170" w:rsidRDefault="00056A7C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Бутырина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Ирина Сергеевна</w:t>
            </w:r>
          </w:p>
        </w:tc>
        <w:tc>
          <w:tcPr>
            <w:tcW w:w="2977" w:type="dxa"/>
            <w:vAlign w:val="center"/>
          </w:tcPr>
          <w:p w:rsidR="00056A7C" w:rsidRPr="00EF2170" w:rsidRDefault="00056A7C" w:rsidP="0051563A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оллегия адвокатов</w:t>
            </w:r>
          </w:p>
          <w:p w:rsidR="00056A7C" w:rsidRPr="00EF2170" w:rsidRDefault="00056A7C" w:rsidP="0051563A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 «ЮСТУС»</w:t>
            </w:r>
          </w:p>
        </w:tc>
        <w:tc>
          <w:tcPr>
            <w:tcW w:w="3260" w:type="dxa"/>
            <w:vAlign w:val="center"/>
          </w:tcPr>
          <w:p w:rsidR="00056A7C" w:rsidRPr="00EF2170" w:rsidRDefault="00056A7C" w:rsidP="0051563A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Магистральная, д. 70</w:t>
            </w:r>
          </w:p>
          <w:p w:rsidR="00056A7C" w:rsidRPr="00EF2170" w:rsidRDefault="00056A7C" w:rsidP="00056A7C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32-427-40-49</w:t>
            </w:r>
          </w:p>
        </w:tc>
        <w:tc>
          <w:tcPr>
            <w:tcW w:w="1417" w:type="dxa"/>
            <w:vAlign w:val="center"/>
          </w:tcPr>
          <w:p w:rsidR="00056A7C" w:rsidRPr="00EF2170" w:rsidRDefault="00056A7C" w:rsidP="00056A7C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1020</w:t>
            </w:r>
          </w:p>
        </w:tc>
      </w:tr>
      <w:tr w:rsidR="00056A7C" w:rsidRPr="00EF2170" w:rsidTr="00902521">
        <w:trPr>
          <w:trHeight w:val="243"/>
        </w:trPr>
        <w:tc>
          <w:tcPr>
            <w:tcW w:w="675" w:type="dxa"/>
            <w:vAlign w:val="center"/>
          </w:tcPr>
          <w:p w:rsidR="00056A7C" w:rsidRPr="00EF2170" w:rsidRDefault="00056A7C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056A7C" w:rsidRPr="00EF2170" w:rsidRDefault="00056A7C" w:rsidP="0051563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Деркач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Галина Владимировна</w:t>
            </w:r>
          </w:p>
        </w:tc>
        <w:tc>
          <w:tcPr>
            <w:tcW w:w="2977" w:type="dxa"/>
            <w:vAlign w:val="center"/>
          </w:tcPr>
          <w:p w:rsidR="00056A7C" w:rsidRPr="00EF2170" w:rsidRDefault="00056A7C" w:rsidP="0051563A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оллегия адвокатов</w:t>
            </w:r>
          </w:p>
          <w:p w:rsidR="00056A7C" w:rsidRPr="00EF2170" w:rsidRDefault="00056A7C" w:rsidP="0051563A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 «ЮСТУС»</w:t>
            </w:r>
          </w:p>
        </w:tc>
        <w:tc>
          <w:tcPr>
            <w:tcW w:w="3260" w:type="dxa"/>
            <w:vAlign w:val="center"/>
          </w:tcPr>
          <w:p w:rsidR="00056A7C" w:rsidRPr="00EF2170" w:rsidRDefault="00056A7C" w:rsidP="0051563A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Магистральная, д. 70</w:t>
            </w:r>
          </w:p>
          <w:p w:rsidR="00056A7C" w:rsidRPr="00EF2170" w:rsidRDefault="00056A7C" w:rsidP="00056A7C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82-504-35-76</w:t>
            </w:r>
          </w:p>
        </w:tc>
        <w:tc>
          <w:tcPr>
            <w:tcW w:w="1417" w:type="dxa"/>
            <w:vAlign w:val="center"/>
          </w:tcPr>
          <w:p w:rsidR="00056A7C" w:rsidRPr="00EF2170" w:rsidRDefault="00056A7C" w:rsidP="00056A7C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1022</w:t>
            </w:r>
          </w:p>
        </w:tc>
      </w:tr>
      <w:tr w:rsidR="00944080" w:rsidRPr="00EF2170" w:rsidTr="00F659EA">
        <w:trPr>
          <w:trHeight w:val="544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Гурский Александр Викторович</w:t>
            </w:r>
          </w:p>
        </w:tc>
        <w:tc>
          <w:tcPr>
            <w:tcW w:w="297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оллегия адвокатов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 «ЮСТУС»</w:t>
            </w:r>
          </w:p>
        </w:tc>
        <w:tc>
          <w:tcPr>
            <w:tcW w:w="3260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Магистральная, д. 70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22-418-50-90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420</w:t>
            </w:r>
          </w:p>
        </w:tc>
      </w:tr>
      <w:tr w:rsidR="00944080" w:rsidRPr="00EF2170" w:rsidTr="00F659EA">
        <w:trPr>
          <w:trHeight w:val="331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равченко Наталья Владимировна</w:t>
            </w:r>
          </w:p>
        </w:tc>
        <w:tc>
          <w:tcPr>
            <w:tcW w:w="297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филиал №</w:t>
            </w:r>
            <w:r w:rsidR="00915646" w:rsidRPr="00EF2170">
              <w:rPr>
                <w:rFonts w:ascii="Times New Roman" w:hAnsi="Times New Roman" w:cs="Times New Roman"/>
              </w:rPr>
              <w:t xml:space="preserve"> </w:t>
            </w:r>
            <w:r w:rsidRPr="00EF2170">
              <w:rPr>
                <w:rFonts w:ascii="Times New Roman" w:hAnsi="Times New Roman" w:cs="Times New Roman"/>
              </w:rPr>
              <w:t>30 Коллегии адвокатов ХМАО</w:t>
            </w:r>
          </w:p>
        </w:tc>
        <w:tc>
          <w:tcPr>
            <w:tcW w:w="3260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EF2170">
              <w:rPr>
                <w:rFonts w:ascii="Times New Roman" w:hAnsi="Times New Roman" w:cs="Times New Roman"/>
              </w:rPr>
              <w:t>Самардакова</w:t>
            </w:r>
            <w:proofErr w:type="spellEnd"/>
            <w:r w:rsidRPr="00EF2170">
              <w:rPr>
                <w:rFonts w:ascii="Times New Roman" w:hAnsi="Times New Roman" w:cs="Times New Roman"/>
              </w:rPr>
              <w:t>, д. 7 офис 410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тел.8-982-592-65-55</w:t>
            </w:r>
          </w:p>
        </w:tc>
        <w:tc>
          <w:tcPr>
            <w:tcW w:w="141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586</w:t>
            </w:r>
          </w:p>
        </w:tc>
      </w:tr>
      <w:tr w:rsidR="00944080" w:rsidRPr="00EF2170" w:rsidTr="00F659EA">
        <w:trPr>
          <w:trHeight w:val="386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Мазур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Александр Владимирович</w:t>
            </w:r>
          </w:p>
        </w:tc>
        <w:tc>
          <w:tcPr>
            <w:tcW w:w="297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филиал №</w:t>
            </w:r>
            <w:r w:rsidR="00915646" w:rsidRPr="00EF2170">
              <w:rPr>
                <w:rFonts w:ascii="Times New Roman" w:hAnsi="Times New Roman" w:cs="Times New Roman"/>
              </w:rPr>
              <w:t xml:space="preserve"> </w:t>
            </w:r>
            <w:r w:rsidRPr="00EF2170">
              <w:rPr>
                <w:rFonts w:ascii="Times New Roman" w:hAnsi="Times New Roman" w:cs="Times New Roman"/>
              </w:rPr>
              <w:t>30 Коллегии адвокатов ХМАО</w:t>
            </w:r>
          </w:p>
        </w:tc>
        <w:tc>
          <w:tcPr>
            <w:tcW w:w="3260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EF2170">
              <w:rPr>
                <w:rFonts w:ascii="Times New Roman" w:hAnsi="Times New Roman" w:cs="Times New Roman"/>
              </w:rPr>
              <w:t>Самардакова</w:t>
            </w:r>
            <w:proofErr w:type="spellEnd"/>
            <w:r w:rsidRPr="00EF2170">
              <w:rPr>
                <w:rFonts w:ascii="Times New Roman" w:hAnsi="Times New Roman" w:cs="Times New Roman"/>
              </w:rPr>
              <w:t>, д. 7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тел.8-922-650-65-02</w:t>
            </w:r>
          </w:p>
        </w:tc>
        <w:tc>
          <w:tcPr>
            <w:tcW w:w="141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685</w:t>
            </w:r>
          </w:p>
        </w:tc>
      </w:tr>
      <w:tr w:rsidR="00944080" w:rsidRPr="00EF2170" w:rsidTr="00F659EA">
        <w:trPr>
          <w:trHeight w:val="385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Миляев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Андрей Николаевич</w:t>
            </w:r>
          </w:p>
        </w:tc>
        <w:tc>
          <w:tcPr>
            <w:tcW w:w="2977" w:type="dxa"/>
          </w:tcPr>
          <w:p w:rsidR="00944080" w:rsidRPr="00EF2170" w:rsidRDefault="00944080" w:rsidP="00CB6A09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оллегия адвокатов «ЮСТУС»</w:t>
            </w:r>
          </w:p>
        </w:tc>
        <w:tc>
          <w:tcPr>
            <w:tcW w:w="3260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Магистральная, д. 70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08-893-63-00</w:t>
            </w:r>
          </w:p>
        </w:tc>
        <w:tc>
          <w:tcPr>
            <w:tcW w:w="141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740</w:t>
            </w:r>
          </w:p>
        </w:tc>
      </w:tr>
      <w:tr w:rsidR="0051563A" w:rsidRPr="00EF2170" w:rsidTr="00F659EA">
        <w:trPr>
          <w:trHeight w:val="272"/>
        </w:trPr>
        <w:tc>
          <w:tcPr>
            <w:tcW w:w="675" w:type="dxa"/>
            <w:vAlign w:val="center"/>
          </w:tcPr>
          <w:p w:rsidR="0051563A" w:rsidRPr="00EF2170" w:rsidRDefault="0051563A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51563A" w:rsidRPr="00EF2170" w:rsidRDefault="0051563A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Рахмадуллин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Артур </w:t>
            </w:r>
            <w:proofErr w:type="spellStart"/>
            <w:r w:rsidRPr="00EF2170">
              <w:rPr>
                <w:rFonts w:ascii="Times New Roman" w:hAnsi="Times New Roman" w:cs="Times New Roman"/>
              </w:rPr>
              <w:t>Фарухович</w:t>
            </w:r>
            <w:proofErr w:type="spellEnd"/>
          </w:p>
        </w:tc>
        <w:tc>
          <w:tcPr>
            <w:tcW w:w="2977" w:type="dxa"/>
          </w:tcPr>
          <w:p w:rsidR="0051563A" w:rsidRPr="00EF2170" w:rsidRDefault="0051563A" w:rsidP="0051563A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филиал №</w:t>
            </w:r>
            <w:r w:rsidR="00915646" w:rsidRPr="00EF2170">
              <w:rPr>
                <w:rFonts w:ascii="Times New Roman" w:hAnsi="Times New Roman" w:cs="Times New Roman"/>
              </w:rPr>
              <w:t xml:space="preserve"> </w:t>
            </w:r>
            <w:r w:rsidRPr="00EF2170">
              <w:rPr>
                <w:rFonts w:ascii="Times New Roman" w:hAnsi="Times New Roman" w:cs="Times New Roman"/>
              </w:rPr>
              <w:t>30 Коллегии адвокатов ХМАО</w:t>
            </w:r>
          </w:p>
        </w:tc>
        <w:tc>
          <w:tcPr>
            <w:tcW w:w="3260" w:type="dxa"/>
          </w:tcPr>
          <w:p w:rsidR="0051563A" w:rsidRPr="00EF2170" w:rsidRDefault="0051563A" w:rsidP="0051563A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EF2170">
              <w:rPr>
                <w:rFonts w:ascii="Times New Roman" w:hAnsi="Times New Roman" w:cs="Times New Roman"/>
              </w:rPr>
              <w:t>Самардакова</w:t>
            </w:r>
            <w:proofErr w:type="spellEnd"/>
            <w:r w:rsidRPr="00EF2170">
              <w:rPr>
                <w:rFonts w:ascii="Times New Roman" w:hAnsi="Times New Roman" w:cs="Times New Roman"/>
              </w:rPr>
              <w:t>, д. 7 офис 410</w:t>
            </w:r>
          </w:p>
          <w:p w:rsidR="0051563A" w:rsidRPr="00EF2170" w:rsidRDefault="0051563A" w:rsidP="0051563A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тел.8-922-259-81-76</w:t>
            </w:r>
          </w:p>
        </w:tc>
        <w:tc>
          <w:tcPr>
            <w:tcW w:w="1417" w:type="dxa"/>
          </w:tcPr>
          <w:p w:rsidR="0051563A" w:rsidRPr="00EF2170" w:rsidRDefault="0051563A" w:rsidP="0051563A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1037</w:t>
            </w:r>
          </w:p>
        </w:tc>
      </w:tr>
      <w:tr w:rsidR="00944080" w:rsidRPr="00EF2170" w:rsidTr="00F659EA">
        <w:trPr>
          <w:trHeight w:val="451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Родненко Олег Иванович</w:t>
            </w:r>
          </w:p>
        </w:tc>
        <w:tc>
          <w:tcPr>
            <w:tcW w:w="2977" w:type="dxa"/>
          </w:tcPr>
          <w:p w:rsidR="00944080" w:rsidRPr="00EF2170" w:rsidRDefault="00902521" w:rsidP="00786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944080" w:rsidRPr="00EF2170">
              <w:rPr>
                <w:rFonts w:ascii="Times New Roman" w:hAnsi="Times New Roman" w:cs="Times New Roman"/>
              </w:rPr>
              <w:t>двокатский кабинет</w:t>
            </w:r>
          </w:p>
        </w:tc>
        <w:tc>
          <w:tcPr>
            <w:tcW w:w="3260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мкр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. 3, </w:t>
            </w:r>
            <w:r w:rsidR="00902521">
              <w:rPr>
                <w:rFonts w:ascii="Times New Roman" w:hAnsi="Times New Roman" w:cs="Times New Roman"/>
              </w:rPr>
              <w:t>ул. Сергея Есенина, 3-29</w:t>
            </w:r>
          </w:p>
          <w:p w:rsidR="00944080" w:rsidRPr="00EF2170" w:rsidRDefault="00944080" w:rsidP="001928AE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тел. 8-922-</w:t>
            </w:r>
            <w:r w:rsidR="001928AE" w:rsidRPr="00EF2170">
              <w:rPr>
                <w:rFonts w:ascii="Times New Roman" w:hAnsi="Times New Roman" w:cs="Times New Roman"/>
              </w:rPr>
              <w:t>769-64-44</w:t>
            </w:r>
          </w:p>
        </w:tc>
        <w:tc>
          <w:tcPr>
            <w:tcW w:w="141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417</w:t>
            </w:r>
          </w:p>
        </w:tc>
      </w:tr>
      <w:tr w:rsidR="00944080" w:rsidRPr="00EF2170" w:rsidTr="00F659EA"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Салмина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Ирина Николаевна</w:t>
            </w:r>
          </w:p>
        </w:tc>
        <w:tc>
          <w:tcPr>
            <w:tcW w:w="2977" w:type="dxa"/>
          </w:tcPr>
          <w:p w:rsidR="00944080" w:rsidRPr="00EF2170" w:rsidRDefault="00944080" w:rsidP="00B06B37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филиал №</w:t>
            </w:r>
            <w:r w:rsidR="00915646" w:rsidRPr="00EF2170">
              <w:rPr>
                <w:rFonts w:ascii="Times New Roman" w:hAnsi="Times New Roman" w:cs="Times New Roman"/>
              </w:rPr>
              <w:t xml:space="preserve"> </w:t>
            </w:r>
            <w:r w:rsidRPr="00EF2170">
              <w:rPr>
                <w:rFonts w:ascii="Times New Roman" w:hAnsi="Times New Roman" w:cs="Times New Roman"/>
              </w:rPr>
              <w:t>30 Коллегии адвокатов</w:t>
            </w:r>
            <w:r w:rsidR="00915646" w:rsidRPr="00EF2170">
              <w:rPr>
                <w:rFonts w:ascii="Times New Roman" w:hAnsi="Times New Roman" w:cs="Times New Roman"/>
              </w:rPr>
              <w:t xml:space="preserve"> ХМАО</w:t>
            </w:r>
            <w:r w:rsidRPr="00EF217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60" w:type="dxa"/>
          </w:tcPr>
          <w:p w:rsidR="00902521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EF2170">
              <w:rPr>
                <w:rFonts w:ascii="Times New Roman" w:hAnsi="Times New Roman" w:cs="Times New Roman"/>
              </w:rPr>
              <w:t>Самардакова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, д. 7 </w:t>
            </w:r>
            <w:r w:rsidR="00902521">
              <w:rPr>
                <w:rFonts w:ascii="Times New Roman" w:hAnsi="Times New Roman" w:cs="Times New Roman"/>
              </w:rPr>
              <w:t>оф. 410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тел.8-922-766-82-26</w:t>
            </w:r>
          </w:p>
        </w:tc>
        <w:tc>
          <w:tcPr>
            <w:tcW w:w="141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966</w:t>
            </w:r>
          </w:p>
        </w:tc>
      </w:tr>
      <w:tr w:rsidR="00944080" w:rsidRPr="00EF2170" w:rsidTr="00F659EA">
        <w:trPr>
          <w:trHeight w:val="429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Соболева Ирина Николаевна</w:t>
            </w:r>
          </w:p>
        </w:tc>
        <w:tc>
          <w:tcPr>
            <w:tcW w:w="2977" w:type="dxa"/>
          </w:tcPr>
          <w:p w:rsidR="00944080" w:rsidRPr="00EF2170" w:rsidRDefault="00944080" w:rsidP="00CB6A09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оллегия адвокатов «ЮСТУС»</w:t>
            </w:r>
          </w:p>
        </w:tc>
        <w:tc>
          <w:tcPr>
            <w:tcW w:w="3260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Магистральная, д. 70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12-413-80-49</w:t>
            </w:r>
          </w:p>
        </w:tc>
        <w:tc>
          <w:tcPr>
            <w:tcW w:w="141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391</w:t>
            </w:r>
          </w:p>
        </w:tc>
      </w:tr>
      <w:tr w:rsidR="00944080" w:rsidRPr="00EF2170" w:rsidTr="00F659EA">
        <w:trPr>
          <w:trHeight w:val="276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Хлонь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Николай Иванович</w:t>
            </w:r>
          </w:p>
        </w:tc>
        <w:tc>
          <w:tcPr>
            <w:tcW w:w="297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филиал №</w:t>
            </w:r>
            <w:r w:rsidR="00902521">
              <w:rPr>
                <w:rFonts w:ascii="Times New Roman" w:hAnsi="Times New Roman" w:cs="Times New Roman"/>
              </w:rPr>
              <w:t xml:space="preserve"> </w:t>
            </w:r>
            <w:r w:rsidRPr="00EF2170">
              <w:rPr>
                <w:rFonts w:ascii="Times New Roman" w:hAnsi="Times New Roman" w:cs="Times New Roman"/>
              </w:rPr>
              <w:t>30 Коллегии адвокатов ХМАО</w:t>
            </w:r>
          </w:p>
        </w:tc>
        <w:tc>
          <w:tcPr>
            <w:tcW w:w="3260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EF2170">
              <w:rPr>
                <w:rFonts w:ascii="Times New Roman" w:hAnsi="Times New Roman" w:cs="Times New Roman"/>
              </w:rPr>
              <w:t>Самардакоа</w:t>
            </w:r>
            <w:proofErr w:type="spellEnd"/>
            <w:r w:rsidRPr="00EF2170">
              <w:rPr>
                <w:rFonts w:ascii="Times New Roman" w:hAnsi="Times New Roman" w:cs="Times New Roman"/>
              </w:rPr>
              <w:t>, д. 7 офис 410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тел. 8-912-517-94-38</w:t>
            </w:r>
          </w:p>
        </w:tc>
        <w:tc>
          <w:tcPr>
            <w:tcW w:w="141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830</w:t>
            </w:r>
          </w:p>
        </w:tc>
      </w:tr>
      <w:tr w:rsidR="00436087" w:rsidRPr="00EF2170" w:rsidTr="00F659EA">
        <w:trPr>
          <w:trHeight w:val="276"/>
        </w:trPr>
        <w:tc>
          <w:tcPr>
            <w:tcW w:w="675" w:type="dxa"/>
            <w:shd w:val="clear" w:color="auto" w:fill="auto"/>
            <w:vAlign w:val="center"/>
          </w:tcPr>
          <w:p w:rsidR="00436087" w:rsidRPr="00EF2170" w:rsidRDefault="00436087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436087" w:rsidRPr="00EF2170" w:rsidRDefault="00436087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Шапарь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Марина Михайловна</w:t>
            </w:r>
          </w:p>
        </w:tc>
        <w:tc>
          <w:tcPr>
            <w:tcW w:w="2977" w:type="dxa"/>
            <w:shd w:val="clear" w:color="auto" w:fill="auto"/>
          </w:tcPr>
          <w:p w:rsidR="00436087" w:rsidRPr="00EF2170" w:rsidRDefault="00436087" w:rsidP="00401A65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оллегия адвокатов «ЮСТУС»</w:t>
            </w:r>
          </w:p>
        </w:tc>
        <w:tc>
          <w:tcPr>
            <w:tcW w:w="3260" w:type="dxa"/>
            <w:shd w:val="clear" w:color="auto" w:fill="auto"/>
          </w:tcPr>
          <w:p w:rsidR="00436087" w:rsidRPr="00EF2170" w:rsidRDefault="00436087" w:rsidP="00401A65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Магистральная, д. 70</w:t>
            </w:r>
          </w:p>
          <w:p w:rsidR="00436087" w:rsidRPr="00EF2170" w:rsidRDefault="00436087" w:rsidP="00436087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82-804-79-49</w:t>
            </w:r>
          </w:p>
        </w:tc>
        <w:tc>
          <w:tcPr>
            <w:tcW w:w="1417" w:type="dxa"/>
            <w:shd w:val="clear" w:color="auto" w:fill="auto"/>
          </w:tcPr>
          <w:p w:rsidR="00436087" w:rsidRPr="00EF2170" w:rsidRDefault="00436087" w:rsidP="00436087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</w:t>
            </w:r>
            <w:r w:rsidR="00401A65" w:rsidRPr="00EF2170">
              <w:rPr>
                <w:rFonts w:ascii="Times New Roman" w:hAnsi="Times New Roman" w:cs="Times New Roman"/>
              </w:rPr>
              <w:t>1173</w:t>
            </w:r>
          </w:p>
        </w:tc>
      </w:tr>
      <w:tr w:rsidR="00944080" w:rsidRPr="00EF2170" w:rsidTr="00915646">
        <w:trPr>
          <w:trHeight w:val="60"/>
        </w:trPr>
        <w:tc>
          <w:tcPr>
            <w:tcW w:w="10881" w:type="dxa"/>
            <w:gridSpan w:val="6"/>
            <w:shd w:val="clear" w:color="auto" w:fill="FFFF00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170">
              <w:rPr>
                <w:rFonts w:ascii="Times New Roman" w:hAnsi="Times New Roman" w:cs="Times New Roman"/>
                <w:b/>
              </w:rPr>
              <w:t>г. Радужный</w:t>
            </w:r>
          </w:p>
        </w:tc>
      </w:tr>
      <w:tr w:rsidR="00944080" w:rsidRPr="00EF2170" w:rsidTr="00F659EA">
        <w:trPr>
          <w:trHeight w:val="577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944080" w:rsidRPr="00EF2170" w:rsidRDefault="004B480D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Горлов Александр Валери</w:t>
            </w:r>
            <w:r w:rsidR="00944080" w:rsidRPr="00EF2170">
              <w:rPr>
                <w:rFonts w:ascii="Times New Roman" w:hAnsi="Times New Roman" w:cs="Times New Roman"/>
              </w:rPr>
              <w:t>евич</w:t>
            </w:r>
          </w:p>
        </w:tc>
        <w:tc>
          <w:tcPr>
            <w:tcW w:w="2977" w:type="dxa"/>
            <w:vAlign w:val="center"/>
          </w:tcPr>
          <w:p w:rsidR="00E052FF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адвокатский 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абинет</w:t>
            </w:r>
          </w:p>
        </w:tc>
        <w:tc>
          <w:tcPr>
            <w:tcW w:w="3260" w:type="dxa"/>
            <w:vAlign w:val="center"/>
          </w:tcPr>
          <w:p w:rsidR="00944080" w:rsidRPr="00EF2170" w:rsidRDefault="001547F3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="00944080" w:rsidRPr="00EF2170">
              <w:rPr>
                <w:rFonts w:ascii="Times New Roman" w:hAnsi="Times New Roman" w:cs="Times New Roman"/>
              </w:rPr>
              <w:t>мкр</w:t>
            </w:r>
            <w:proofErr w:type="spellEnd"/>
            <w:r w:rsidR="00944080" w:rsidRPr="00EF2170">
              <w:rPr>
                <w:rFonts w:ascii="Times New Roman" w:hAnsi="Times New Roman" w:cs="Times New Roman"/>
              </w:rPr>
              <w:t xml:space="preserve">, д. </w:t>
            </w:r>
            <w:r w:rsidRPr="00EF2170">
              <w:rPr>
                <w:rFonts w:ascii="Times New Roman" w:hAnsi="Times New Roman" w:cs="Times New Roman"/>
              </w:rPr>
              <w:t>16</w:t>
            </w:r>
            <w:r w:rsidR="00944080" w:rsidRPr="00EF2170">
              <w:rPr>
                <w:rFonts w:ascii="Times New Roman" w:hAnsi="Times New Roman" w:cs="Times New Roman"/>
              </w:rPr>
              <w:t xml:space="preserve">, кв. </w:t>
            </w:r>
            <w:r w:rsidR="00E052FF" w:rsidRPr="00EF2170">
              <w:rPr>
                <w:rFonts w:ascii="Times New Roman" w:hAnsi="Times New Roman" w:cs="Times New Roman"/>
              </w:rPr>
              <w:t>1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с.т</w:t>
            </w:r>
            <w:proofErr w:type="spellEnd"/>
            <w:r w:rsidRPr="00EF2170">
              <w:rPr>
                <w:rFonts w:ascii="Times New Roman" w:hAnsi="Times New Roman" w:cs="Times New Roman"/>
              </w:rPr>
              <w:t>. 8</w:t>
            </w:r>
            <w:r w:rsidR="00CE57C9" w:rsidRPr="00EF217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04</w:t>
            </w:r>
            <w:r w:rsidR="00CE57C9" w:rsidRPr="00EF217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479</w:t>
            </w:r>
            <w:r w:rsidR="00CE57C9" w:rsidRPr="00EF217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48</w:t>
            </w:r>
            <w:r w:rsidR="00CE57C9" w:rsidRPr="00EF217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291</w:t>
            </w:r>
          </w:p>
        </w:tc>
      </w:tr>
      <w:tr w:rsidR="00944080" w:rsidRPr="00EF2170" w:rsidTr="00F659EA">
        <w:trPr>
          <w:trHeight w:val="543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D079DB" w:rsidRDefault="00944080" w:rsidP="00D079DB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Мусина Нина</w:t>
            </w:r>
          </w:p>
          <w:p w:rsidR="00944080" w:rsidRPr="00EF2170" w:rsidRDefault="00944080" w:rsidP="00D079DB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Ивановна</w:t>
            </w:r>
          </w:p>
        </w:tc>
        <w:tc>
          <w:tcPr>
            <w:tcW w:w="297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филиал №</w:t>
            </w:r>
            <w:r w:rsidR="00E0045D">
              <w:rPr>
                <w:rFonts w:ascii="Times New Roman" w:hAnsi="Times New Roman" w:cs="Times New Roman"/>
              </w:rPr>
              <w:t xml:space="preserve"> </w:t>
            </w:r>
            <w:r w:rsidRPr="00EF2170">
              <w:rPr>
                <w:rFonts w:ascii="Times New Roman" w:hAnsi="Times New Roman" w:cs="Times New Roman"/>
              </w:rPr>
              <w:t>31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оллегии адвокатов ХМАО</w:t>
            </w:r>
          </w:p>
        </w:tc>
        <w:tc>
          <w:tcPr>
            <w:tcW w:w="3260" w:type="dxa"/>
            <w:vAlign w:val="center"/>
          </w:tcPr>
          <w:p w:rsidR="00E0045D" w:rsidRDefault="00E0045D" w:rsidP="00786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Варьегансервис</w:t>
            </w:r>
            <w:proofErr w:type="spellEnd"/>
            <w:r>
              <w:rPr>
                <w:rFonts w:ascii="Times New Roman" w:hAnsi="Times New Roman" w:cs="Times New Roman"/>
              </w:rPr>
              <w:t xml:space="preserve">», </w:t>
            </w:r>
          </w:p>
          <w:p w:rsidR="00E0045D" w:rsidRDefault="00E0045D" w:rsidP="00786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жная </w:t>
            </w:r>
            <w:proofErr w:type="spellStart"/>
            <w:r>
              <w:rPr>
                <w:rFonts w:ascii="Times New Roman" w:hAnsi="Times New Roman" w:cs="Times New Roman"/>
              </w:rPr>
              <w:t>промзона</w:t>
            </w:r>
            <w:proofErr w:type="spellEnd"/>
          </w:p>
          <w:p w:rsidR="00944080" w:rsidRPr="00EF2170" w:rsidRDefault="00E0045D" w:rsidP="00786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. </w:t>
            </w:r>
            <w:r w:rsidRPr="00E0045D">
              <w:rPr>
                <w:rFonts w:ascii="Times New Roman" w:hAnsi="Times New Roman" w:cs="Times New Roman"/>
              </w:rPr>
              <w:t>8-904-487-92-61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675</w:t>
            </w:r>
          </w:p>
        </w:tc>
      </w:tr>
      <w:tr w:rsidR="00944080" w:rsidRPr="00EF2170" w:rsidTr="00F659EA">
        <w:trPr>
          <w:trHeight w:val="427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Орлова Елена Васильевна</w:t>
            </w:r>
          </w:p>
        </w:tc>
        <w:tc>
          <w:tcPr>
            <w:tcW w:w="297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Филиал № 31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оллегии адвокатов ХМАО</w:t>
            </w:r>
          </w:p>
        </w:tc>
        <w:tc>
          <w:tcPr>
            <w:tcW w:w="3260" w:type="dxa"/>
            <w:vAlign w:val="center"/>
          </w:tcPr>
          <w:p w:rsidR="00E0045D" w:rsidRDefault="00E0045D" w:rsidP="00786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мкрн</w:t>
            </w:r>
            <w:proofErr w:type="spellEnd"/>
            <w:r>
              <w:rPr>
                <w:rFonts w:ascii="Times New Roman" w:hAnsi="Times New Roman" w:cs="Times New Roman"/>
              </w:rPr>
              <w:t>, д. 43 офис 1024/10</w:t>
            </w:r>
          </w:p>
          <w:p w:rsidR="00944080" w:rsidRPr="00EF2170" w:rsidRDefault="00E0045D" w:rsidP="00E004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. </w:t>
            </w:r>
            <w:r w:rsidR="00944080" w:rsidRPr="00EF2170">
              <w:rPr>
                <w:rFonts w:ascii="Times New Roman" w:hAnsi="Times New Roman" w:cs="Times New Roman"/>
              </w:rPr>
              <w:t>8-</w:t>
            </w:r>
            <w:r>
              <w:rPr>
                <w:rFonts w:ascii="Times New Roman" w:hAnsi="Times New Roman" w:cs="Times New Roman"/>
              </w:rPr>
              <w:t>912-513-74-49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984</w:t>
            </w:r>
          </w:p>
        </w:tc>
      </w:tr>
      <w:tr w:rsidR="005704B8" w:rsidRPr="00EF2170" w:rsidTr="00915646">
        <w:trPr>
          <w:trHeight w:val="60"/>
        </w:trPr>
        <w:tc>
          <w:tcPr>
            <w:tcW w:w="10881" w:type="dxa"/>
            <w:gridSpan w:val="6"/>
            <w:shd w:val="clear" w:color="auto" w:fill="FFFF00"/>
            <w:vAlign w:val="center"/>
          </w:tcPr>
          <w:p w:rsidR="005704B8" w:rsidRPr="00EF2170" w:rsidRDefault="005704B8" w:rsidP="00786B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170">
              <w:rPr>
                <w:rFonts w:ascii="Times New Roman" w:hAnsi="Times New Roman" w:cs="Times New Roman"/>
                <w:b/>
              </w:rPr>
              <w:lastRenderedPageBreak/>
              <w:t>г. Когалым</w:t>
            </w:r>
          </w:p>
        </w:tc>
      </w:tr>
      <w:tr w:rsidR="005704B8" w:rsidRPr="00EF2170" w:rsidTr="00F659EA">
        <w:trPr>
          <w:trHeight w:val="60"/>
        </w:trPr>
        <w:tc>
          <w:tcPr>
            <w:tcW w:w="675" w:type="dxa"/>
            <w:vAlign w:val="center"/>
          </w:tcPr>
          <w:p w:rsidR="005704B8" w:rsidRPr="00EF2170" w:rsidRDefault="005704B8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5704B8" w:rsidRPr="00EF2170" w:rsidRDefault="005704B8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Алимбаев </w:t>
            </w:r>
            <w:proofErr w:type="spellStart"/>
            <w:r w:rsidRPr="00EF2170">
              <w:rPr>
                <w:rFonts w:ascii="Times New Roman" w:hAnsi="Times New Roman" w:cs="Times New Roman"/>
              </w:rPr>
              <w:t>Румиль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2170">
              <w:rPr>
                <w:rFonts w:ascii="Times New Roman" w:hAnsi="Times New Roman" w:cs="Times New Roman"/>
              </w:rPr>
              <w:t>Камилович</w:t>
            </w:r>
            <w:proofErr w:type="spellEnd"/>
          </w:p>
        </w:tc>
        <w:tc>
          <w:tcPr>
            <w:tcW w:w="2977" w:type="dxa"/>
          </w:tcPr>
          <w:p w:rsidR="005704B8" w:rsidRPr="00EF2170" w:rsidRDefault="005704B8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адвокатский кабинет</w:t>
            </w:r>
          </w:p>
        </w:tc>
        <w:tc>
          <w:tcPr>
            <w:tcW w:w="3260" w:type="dxa"/>
          </w:tcPr>
          <w:p w:rsidR="005704B8" w:rsidRPr="00EF2170" w:rsidRDefault="005704B8" w:rsidP="005704B8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Мира, д. 22А кв. 48</w:t>
            </w:r>
          </w:p>
          <w:p w:rsidR="005704B8" w:rsidRPr="00EF2170" w:rsidRDefault="005704B8" w:rsidP="005704B8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51-975-44-16</w:t>
            </w:r>
          </w:p>
        </w:tc>
        <w:tc>
          <w:tcPr>
            <w:tcW w:w="1417" w:type="dxa"/>
          </w:tcPr>
          <w:p w:rsidR="005704B8" w:rsidRPr="00EF2170" w:rsidRDefault="005704B8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268</w:t>
            </w:r>
          </w:p>
        </w:tc>
      </w:tr>
      <w:tr w:rsidR="005704B8" w:rsidRPr="00EF2170" w:rsidTr="00F659EA">
        <w:trPr>
          <w:trHeight w:val="115"/>
        </w:trPr>
        <w:tc>
          <w:tcPr>
            <w:tcW w:w="675" w:type="dxa"/>
            <w:vAlign w:val="center"/>
          </w:tcPr>
          <w:p w:rsidR="005704B8" w:rsidRPr="00EF2170" w:rsidRDefault="005704B8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5704B8" w:rsidRPr="00EF2170" w:rsidRDefault="005704B8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Пахтыбаев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Михаил Вячеславович</w:t>
            </w:r>
          </w:p>
        </w:tc>
        <w:tc>
          <w:tcPr>
            <w:tcW w:w="2977" w:type="dxa"/>
          </w:tcPr>
          <w:p w:rsidR="005704B8" w:rsidRPr="00EF2170" w:rsidRDefault="005704B8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филиал № 13 Коллегии адвокатов ХМАО</w:t>
            </w:r>
          </w:p>
        </w:tc>
        <w:tc>
          <w:tcPr>
            <w:tcW w:w="3260" w:type="dxa"/>
          </w:tcPr>
          <w:p w:rsidR="005704B8" w:rsidRPr="00EF2170" w:rsidRDefault="005704B8" w:rsidP="005704B8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Мира, д. 4 Б кв. 31</w:t>
            </w:r>
          </w:p>
          <w:p w:rsidR="005704B8" w:rsidRPr="00EF2170" w:rsidRDefault="005704B8" w:rsidP="005704B8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22-406-15-67</w:t>
            </w:r>
          </w:p>
        </w:tc>
        <w:tc>
          <w:tcPr>
            <w:tcW w:w="1417" w:type="dxa"/>
          </w:tcPr>
          <w:p w:rsidR="005704B8" w:rsidRPr="00EF2170" w:rsidRDefault="005704B8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1045</w:t>
            </w:r>
          </w:p>
        </w:tc>
      </w:tr>
      <w:tr w:rsidR="00944080" w:rsidRPr="00EF2170" w:rsidTr="00915646">
        <w:trPr>
          <w:trHeight w:val="70"/>
        </w:trPr>
        <w:tc>
          <w:tcPr>
            <w:tcW w:w="10881" w:type="dxa"/>
            <w:gridSpan w:val="6"/>
            <w:shd w:val="clear" w:color="auto" w:fill="FFFF00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170">
              <w:rPr>
                <w:rFonts w:ascii="Times New Roman" w:hAnsi="Times New Roman" w:cs="Times New Roman"/>
                <w:b/>
              </w:rPr>
              <w:t>г. Покачи</w:t>
            </w:r>
          </w:p>
        </w:tc>
      </w:tr>
      <w:tr w:rsidR="00944080" w:rsidRPr="00EF2170" w:rsidTr="00F659EA">
        <w:trPr>
          <w:trHeight w:val="211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Данилов Алексей Алексеевич</w:t>
            </w:r>
          </w:p>
        </w:tc>
        <w:tc>
          <w:tcPr>
            <w:tcW w:w="2977" w:type="dxa"/>
            <w:vAlign w:val="center"/>
          </w:tcPr>
          <w:p w:rsidR="009E2916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адвокатский 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абинет</w:t>
            </w:r>
          </w:p>
        </w:tc>
        <w:tc>
          <w:tcPr>
            <w:tcW w:w="3260" w:type="dxa"/>
            <w:vAlign w:val="center"/>
          </w:tcPr>
          <w:p w:rsidR="00944080" w:rsidRPr="00EF2170" w:rsidRDefault="003F1C8D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Комсомольская,</w:t>
            </w:r>
            <w:r w:rsidR="00944080" w:rsidRPr="00EF2170">
              <w:rPr>
                <w:rFonts w:ascii="Times New Roman" w:hAnsi="Times New Roman" w:cs="Times New Roman"/>
              </w:rPr>
              <w:t xml:space="preserve"> 4</w:t>
            </w:r>
            <w:r w:rsidRPr="00EF2170">
              <w:rPr>
                <w:rFonts w:ascii="Times New Roman" w:hAnsi="Times New Roman" w:cs="Times New Roman"/>
              </w:rPr>
              <w:t>-</w:t>
            </w:r>
            <w:r w:rsidR="00944080" w:rsidRPr="00EF2170">
              <w:rPr>
                <w:rFonts w:ascii="Times New Roman" w:hAnsi="Times New Roman" w:cs="Times New Roman"/>
              </w:rPr>
              <w:t xml:space="preserve"> 95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34669-700-99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744</w:t>
            </w:r>
          </w:p>
        </w:tc>
      </w:tr>
      <w:tr w:rsidR="00944080" w:rsidRPr="00EF2170" w:rsidTr="00E0045D">
        <w:trPr>
          <w:trHeight w:val="327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Плохотникова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Галина Олеговна</w:t>
            </w:r>
          </w:p>
        </w:tc>
        <w:tc>
          <w:tcPr>
            <w:tcW w:w="297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Филиал №</w:t>
            </w:r>
            <w:r w:rsidR="00915646" w:rsidRPr="00EF2170">
              <w:rPr>
                <w:rFonts w:ascii="Times New Roman" w:hAnsi="Times New Roman" w:cs="Times New Roman"/>
              </w:rPr>
              <w:t xml:space="preserve"> </w:t>
            </w:r>
            <w:r w:rsidRPr="00EF2170">
              <w:rPr>
                <w:rFonts w:ascii="Times New Roman" w:hAnsi="Times New Roman" w:cs="Times New Roman"/>
              </w:rPr>
              <w:t>15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оллегии адвокатов ХМАО</w:t>
            </w:r>
          </w:p>
        </w:tc>
        <w:tc>
          <w:tcPr>
            <w:tcW w:w="3260" w:type="dxa"/>
            <w:vAlign w:val="center"/>
          </w:tcPr>
          <w:p w:rsidR="00944080" w:rsidRPr="00EF2170" w:rsidRDefault="00944080" w:rsidP="00F53B9E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Таежная, д. 18 к</w:t>
            </w:r>
            <w:r w:rsidR="00E0045D">
              <w:rPr>
                <w:rFonts w:ascii="Times New Roman" w:hAnsi="Times New Roman" w:cs="Times New Roman"/>
              </w:rPr>
              <w:t>аб</w:t>
            </w:r>
            <w:r w:rsidRPr="00EF2170">
              <w:rPr>
                <w:rFonts w:ascii="Times New Roman" w:hAnsi="Times New Roman" w:cs="Times New Roman"/>
              </w:rPr>
              <w:t>. 306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08-899-53-25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598</w:t>
            </w:r>
          </w:p>
        </w:tc>
      </w:tr>
      <w:tr w:rsidR="00944080" w:rsidRPr="00EF2170" w:rsidTr="00E0045D">
        <w:trPr>
          <w:trHeight w:val="335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Фёдоров Александр </w:t>
            </w:r>
            <w:proofErr w:type="spellStart"/>
            <w:r w:rsidRPr="00EF2170">
              <w:rPr>
                <w:rFonts w:ascii="Times New Roman" w:hAnsi="Times New Roman" w:cs="Times New Roman"/>
              </w:rPr>
              <w:t>Логантьевич</w:t>
            </w:r>
            <w:proofErr w:type="spellEnd"/>
          </w:p>
        </w:tc>
        <w:tc>
          <w:tcPr>
            <w:tcW w:w="297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Филиал №</w:t>
            </w:r>
            <w:r w:rsidR="00915646" w:rsidRPr="00EF2170">
              <w:rPr>
                <w:rFonts w:ascii="Times New Roman" w:hAnsi="Times New Roman" w:cs="Times New Roman"/>
              </w:rPr>
              <w:t xml:space="preserve"> </w:t>
            </w:r>
            <w:r w:rsidRPr="00EF2170">
              <w:rPr>
                <w:rFonts w:ascii="Times New Roman" w:hAnsi="Times New Roman" w:cs="Times New Roman"/>
              </w:rPr>
              <w:t>15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оллегии адвокатов ХМАО</w:t>
            </w:r>
          </w:p>
        </w:tc>
        <w:tc>
          <w:tcPr>
            <w:tcW w:w="3260" w:type="dxa"/>
            <w:vAlign w:val="center"/>
          </w:tcPr>
          <w:p w:rsidR="00944080" w:rsidRPr="00EF2170" w:rsidRDefault="00944080" w:rsidP="00F53B9E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Таежная, д. 18 к</w:t>
            </w:r>
            <w:r w:rsidR="00E0045D">
              <w:rPr>
                <w:rFonts w:ascii="Times New Roman" w:hAnsi="Times New Roman" w:cs="Times New Roman"/>
              </w:rPr>
              <w:t>аб</w:t>
            </w:r>
            <w:r w:rsidRPr="00EF2170">
              <w:rPr>
                <w:rFonts w:ascii="Times New Roman" w:hAnsi="Times New Roman" w:cs="Times New Roman"/>
              </w:rPr>
              <w:t>. 306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08</w:t>
            </w:r>
            <w:r w:rsidR="009E2916" w:rsidRPr="00EF2170">
              <w:rPr>
                <w:rFonts w:ascii="Times New Roman" w:hAnsi="Times New Roman" w:cs="Times New Roman"/>
              </w:rPr>
              <w:t>-899-08-29;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266</w:t>
            </w:r>
          </w:p>
        </w:tc>
      </w:tr>
      <w:tr w:rsidR="00944080" w:rsidRPr="00EF2170" w:rsidTr="00915646">
        <w:trPr>
          <w:trHeight w:val="207"/>
        </w:trPr>
        <w:tc>
          <w:tcPr>
            <w:tcW w:w="10881" w:type="dxa"/>
            <w:gridSpan w:val="6"/>
            <w:shd w:val="clear" w:color="auto" w:fill="FFFF00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170">
              <w:rPr>
                <w:rFonts w:ascii="Times New Roman" w:hAnsi="Times New Roman" w:cs="Times New Roman"/>
                <w:b/>
              </w:rPr>
              <w:t>г. Мегион</w:t>
            </w:r>
          </w:p>
        </w:tc>
      </w:tr>
      <w:tr w:rsidR="00944080" w:rsidRPr="00EF2170" w:rsidTr="00F659EA">
        <w:trPr>
          <w:trHeight w:val="543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Горбачева Галина Владимировна</w:t>
            </w:r>
          </w:p>
        </w:tc>
        <w:tc>
          <w:tcPr>
            <w:tcW w:w="297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Филиал №</w:t>
            </w:r>
            <w:r w:rsidR="00E0045D">
              <w:rPr>
                <w:rFonts w:ascii="Times New Roman" w:hAnsi="Times New Roman" w:cs="Times New Roman"/>
              </w:rPr>
              <w:t xml:space="preserve"> </w:t>
            </w:r>
            <w:r w:rsidRPr="00EF2170">
              <w:rPr>
                <w:rFonts w:ascii="Times New Roman" w:hAnsi="Times New Roman" w:cs="Times New Roman"/>
              </w:rPr>
              <w:t>16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оллегии адвокатов ХМАО</w:t>
            </w:r>
          </w:p>
        </w:tc>
        <w:tc>
          <w:tcPr>
            <w:tcW w:w="3260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Нефтяников, д. 11 А кв. 40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04-456-34-24</w:t>
            </w:r>
          </w:p>
        </w:tc>
        <w:tc>
          <w:tcPr>
            <w:tcW w:w="141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550</w:t>
            </w:r>
          </w:p>
        </w:tc>
      </w:tr>
      <w:tr w:rsidR="00944080" w:rsidRPr="00EF2170" w:rsidTr="00F659EA">
        <w:trPr>
          <w:trHeight w:val="474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алинина Наталья Юрьевна</w:t>
            </w:r>
          </w:p>
        </w:tc>
        <w:tc>
          <w:tcPr>
            <w:tcW w:w="2977" w:type="dxa"/>
          </w:tcPr>
          <w:p w:rsidR="00944080" w:rsidRPr="00EF2170" w:rsidRDefault="00944080" w:rsidP="0091564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Мегионский филиал </w:t>
            </w:r>
            <w:r w:rsidR="00915646" w:rsidRPr="00EF2170">
              <w:rPr>
                <w:rFonts w:ascii="Times New Roman" w:hAnsi="Times New Roman" w:cs="Times New Roman"/>
              </w:rPr>
              <w:t>Тюменской областной коллегии адвокатов</w:t>
            </w:r>
          </w:p>
        </w:tc>
        <w:tc>
          <w:tcPr>
            <w:tcW w:w="3260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пр. Победы, д. 9 офис 3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12-930-82-37</w:t>
            </w:r>
          </w:p>
        </w:tc>
        <w:tc>
          <w:tcPr>
            <w:tcW w:w="141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927</w:t>
            </w:r>
          </w:p>
        </w:tc>
      </w:tr>
      <w:tr w:rsidR="00944080" w:rsidRPr="00EF2170" w:rsidTr="00F659EA"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Каратицкая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Янина Евгеньевна</w:t>
            </w:r>
          </w:p>
        </w:tc>
        <w:tc>
          <w:tcPr>
            <w:tcW w:w="297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Филиал №</w:t>
            </w:r>
            <w:r w:rsidR="00E0045D">
              <w:rPr>
                <w:rFonts w:ascii="Times New Roman" w:hAnsi="Times New Roman" w:cs="Times New Roman"/>
              </w:rPr>
              <w:t xml:space="preserve"> </w:t>
            </w:r>
            <w:r w:rsidRPr="00EF2170">
              <w:rPr>
                <w:rFonts w:ascii="Times New Roman" w:hAnsi="Times New Roman" w:cs="Times New Roman"/>
              </w:rPr>
              <w:t>16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оллегии адвокатов ХМАО</w:t>
            </w:r>
          </w:p>
        </w:tc>
        <w:tc>
          <w:tcPr>
            <w:tcW w:w="3260" w:type="dxa"/>
          </w:tcPr>
          <w:p w:rsidR="00944080" w:rsidRPr="00EF2170" w:rsidRDefault="00944080" w:rsidP="00913A0A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Нефтяников, д. 11 А кв. 40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04-456-14-35</w:t>
            </w:r>
          </w:p>
        </w:tc>
        <w:tc>
          <w:tcPr>
            <w:tcW w:w="141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620</w:t>
            </w:r>
          </w:p>
        </w:tc>
      </w:tr>
      <w:tr w:rsidR="00944080" w:rsidRPr="00EF2170" w:rsidTr="00F659EA">
        <w:trPr>
          <w:trHeight w:val="299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Каратицкий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Павел Евгеньевич</w:t>
            </w:r>
          </w:p>
        </w:tc>
        <w:tc>
          <w:tcPr>
            <w:tcW w:w="297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Филиал №</w:t>
            </w:r>
            <w:r w:rsidR="00E0045D">
              <w:rPr>
                <w:rFonts w:ascii="Times New Roman" w:hAnsi="Times New Roman" w:cs="Times New Roman"/>
              </w:rPr>
              <w:t xml:space="preserve"> </w:t>
            </w:r>
            <w:r w:rsidRPr="00EF2170">
              <w:rPr>
                <w:rFonts w:ascii="Times New Roman" w:hAnsi="Times New Roman" w:cs="Times New Roman"/>
              </w:rPr>
              <w:t>16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оллегии адвокатов ХМАО</w:t>
            </w:r>
          </w:p>
        </w:tc>
        <w:tc>
          <w:tcPr>
            <w:tcW w:w="3260" w:type="dxa"/>
          </w:tcPr>
          <w:p w:rsidR="00944080" w:rsidRPr="00EF2170" w:rsidRDefault="00944080" w:rsidP="00913A0A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Нефтяников, д. 11 А кв. 40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04-467-99-20</w:t>
            </w:r>
          </w:p>
        </w:tc>
        <w:tc>
          <w:tcPr>
            <w:tcW w:w="141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963</w:t>
            </w:r>
          </w:p>
        </w:tc>
      </w:tr>
      <w:tr w:rsidR="00944080" w:rsidRPr="00EF2170" w:rsidTr="00F659EA">
        <w:trPr>
          <w:trHeight w:val="272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944080" w:rsidRPr="00EF2170" w:rsidRDefault="001547F3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44080" w:rsidRPr="00EF2170">
              <w:rPr>
                <w:rFonts w:ascii="Times New Roman" w:hAnsi="Times New Roman" w:cs="Times New Roman"/>
              </w:rPr>
              <w:t>Пивторыкопный</w:t>
            </w:r>
            <w:proofErr w:type="spellEnd"/>
            <w:r w:rsidR="00944080" w:rsidRPr="00EF2170">
              <w:rPr>
                <w:rFonts w:ascii="Times New Roman" w:hAnsi="Times New Roman" w:cs="Times New Roman"/>
              </w:rPr>
              <w:t xml:space="preserve"> Николай Павлович</w:t>
            </w:r>
          </w:p>
        </w:tc>
        <w:tc>
          <w:tcPr>
            <w:tcW w:w="297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адвокатский </w:t>
            </w:r>
          </w:p>
          <w:p w:rsidR="00944080" w:rsidRPr="00EF2170" w:rsidRDefault="00CE57C9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абинет</w:t>
            </w:r>
          </w:p>
        </w:tc>
        <w:tc>
          <w:tcPr>
            <w:tcW w:w="3260" w:type="dxa"/>
          </w:tcPr>
          <w:p w:rsidR="00944080" w:rsidRPr="00EF2170" w:rsidRDefault="00FE2D5F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Строителей, д. 3/3-</w:t>
            </w:r>
            <w:r w:rsidR="00944080" w:rsidRPr="00EF2170">
              <w:rPr>
                <w:rFonts w:ascii="Times New Roman" w:hAnsi="Times New Roman" w:cs="Times New Roman"/>
              </w:rPr>
              <w:t>30</w:t>
            </w:r>
          </w:p>
          <w:p w:rsidR="00944080" w:rsidRPr="00EF2170" w:rsidRDefault="00E54F1C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82-566-40-86;</w:t>
            </w:r>
          </w:p>
        </w:tc>
        <w:tc>
          <w:tcPr>
            <w:tcW w:w="141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413</w:t>
            </w:r>
          </w:p>
        </w:tc>
      </w:tr>
      <w:tr w:rsidR="00944080" w:rsidRPr="00EF2170" w:rsidTr="00F659EA">
        <w:trPr>
          <w:trHeight w:val="450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Пискун Ольга Вячеславовна</w:t>
            </w:r>
          </w:p>
        </w:tc>
        <w:tc>
          <w:tcPr>
            <w:tcW w:w="297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Мегионская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коллегия адвокатов</w:t>
            </w:r>
          </w:p>
        </w:tc>
        <w:tc>
          <w:tcPr>
            <w:tcW w:w="3260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Строителей, д. 2/2</w:t>
            </w:r>
            <w:r w:rsidR="00E0045D">
              <w:rPr>
                <w:rFonts w:ascii="Times New Roman" w:hAnsi="Times New Roman" w:cs="Times New Roman"/>
              </w:rPr>
              <w:t xml:space="preserve"> оф. 1002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04-456-08-01</w:t>
            </w:r>
          </w:p>
        </w:tc>
        <w:tc>
          <w:tcPr>
            <w:tcW w:w="141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662</w:t>
            </w:r>
          </w:p>
        </w:tc>
      </w:tr>
      <w:tr w:rsidR="00944080" w:rsidRPr="00EF2170" w:rsidTr="00F659EA">
        <w:trPr>
          <w:trHeight w:val="421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Рахимова Татьяна Николаевна</w:t>
            </w:r>
          </w:p>
        </w:tc>
        <w:tc>
          <w:tcPr>
            <w:tcW w:w="297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Мегионская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коллегия адвокатов</w:t>
            </w:r>
          </w:p>
        </w:tc>
        <w:tc>
          <w:tcPr>
            <w:tcW w:w="3260" w:type="dxa"/>
          </w:tcPr>
          <w:p w:rsidR="00944080" w:rsidRPr="00EF2170" w:rsidRDefault="00944080" w:rsidP="00CE68E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Строителей, д. 2/2</w:t>
            </w:r>
            <w:r w:rsidR="00E0045D">
              <w:rPr>
                <w:rFonts w:ascii="Times New Roman" w:hAnsi="Times New Roman" w:cs="Times New Roman"/>
              </w:rPr>
              <w:t xml:space="preserve"> оф. 1002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22-400-59-65</w:t>
            </w:r>
          </w:p>
        </w:tc>
        <w:tc>
          <w:tcPr>
            <w:tcW w:w="141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786</w:t>
            </w:r>
          </w:p>
        </w:tc>
      </w:tr>
      <w:tr w:rsidR="00944080" w:rsidRPr="00EF2170" w:rsidTr="00F659EA">
        <w:trPr>
          <w:trHeight w:val="420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Токарева Алёна Валентиновна</w:t>
            </w:r>
          </w:p>
        </w:tc>
        <w:tc>
          <w:tcPr>
            <w:tcW w:w="297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Мегионская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коллегия адвокатов</w:t>
            </w:r>
          </w:p>
        </w:tc>
        <w:tc>
          <w:tcPr>
            <w:tcW w:w="3260" w:type="dxa"/>
          </w:tcPr>
          <w:p w:rsidR="00944080" w:rsidRPr="00EF2170" w:rsidRDefault="00944080" w:rsidP="00CE68E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Строителей, д. 2/2</w:t>
            </w:r>
            <w:r w:rsidR="00E0045D">
              <w:rPr>
                <w:rFonts w:ascii="Times New Roman" w:hAnsi="Times New Roman" w:cs="Times New Roman"/>
              </w:rPr>
              <w:t xml:space="preserve"> оф. 1002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04-456-29-38</w:t>
            </w:r>
          </w:p>
        </w:tc>
        <w:tc>
          <w:tcPr>
            <w:tcW w:w="141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350</w:t>
            </w:r>
          </w:p>
        </w:tc>
      </w:tr>
      <w:tr w:rsidR="00944080" w:rsidRPr="00EF2170" w:rsidTr="00437914">
        <w:tc>
          <w:tcPr>
            <w:tcW w:w="10881" w:type="dxa"/>
            <w:gridSpan w:val="6"/>
            <w:shd w:val="clear" w:color="auto" w:fill="FFFF00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170">
              <w:rPr>
                <w:rFonts w:ascii="Times New Roman" w:hAnsi="Times New Roman" w:cs="Times New Roman"/>
                <w:b/>
              </w:rPr>
              <w:t>г. Сургут</w:t>
            </w:r>
          </w:p>
        </w:tc>
      </w:tr>
      <w:tr w:rsidR="00B23DD1" w:rsidRPr="00EF2170" w:rsidTr="00F659EA">
        <w:tc>
          <w:tcPr>
            <w:tcW w:w="675" w:type="dxa"/>
            <w:vAlign w:val="center"/>
          </w:tcPr>
          <w:p w:rsidR="00B23DD1" w:rsidRPr="00EF2170" w:rsidRDefault="00B23DD1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Асадова Наталья Руслановна</w:t>
            </w:r>
          </w:p>
        </w:tc>
        <w:tc>
          <w:tcPr>
            <w:tcW w:w="2977" w:type="dxa"/>
            <w:vAlign w:val="center"/>
          </w:tcPr>
          <w:p w:rsidR="00B23DD1" w:rsidRPr="00EF2170" w:rsidRDefault="00B23DD1" w:rsidP="00B05124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Гильдия адвокатов</w:t>
            </w:r>
          </w:p>
        </w:tc>
        <w:tc>
          <w:tcPr>
            <w:tcW w:w="3260" w:type="dxa"/>
            <w:vAlign w:val="center"/>
          </w:tcPr>
          <w:p w:rsidR="00E0045D" w:rsidRDefault="00E0045D" w:rsidP="00B051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Островского, 47 </w:t>
            </w:r>
          </w:p>
          <w:p w:rsidR="00B23DD1" w:rsidRPr="00EF2170" w:rsidRDefault="00B23DD1" w:rsidP="00B05124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6 этаж, 1 каб.</w:t>
            </w:r>
          </w:p>
          <w:p w:rsidR="00B23DD1" w:rsidRPr="00EF2170" w:rsidRDefault="00B23DD1" w:rsidP="00B05124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8-922-656-41-13 </w:t>
            </w:r>
          </w:p>
        </w:tc>
        <w:tc>
          <w:tcPr>
            <w:tcW w:w="1417" w:type="dxa"/>
            <w:vAlign w:val="center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1170</w:t>
            </w:r>
          </w:p>
        </w:tc>
      </w:tr>
      <w:tr w:rsidR="00944080" w:rsidRPr="00EF2170" w:rsidTr="00F659EA"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Багаутдинов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Айрат </w:t>
            </w:r>
            <w:proofErr w:type="spellStart"/>
            <w:r w:rsidRPr="00EF2170">
              <w:rPr>
                <w:rFonts w:ascii="Times New Roman" w:hAnsi="Times New Roman" w:cs="Times New Roman"/>
              </w:rPr>
              <w:t>Наилович</w:t>
            </w:r>
            <w:proofErr w:type="spellEnd"/>
          </w:p>
        </w:tc>
        <w:tc>
          <w:tcPr>
            <w:tcW w:w="2977" w:type="dxa"/>
            <w:vAlign w:val="center"/>
          </w:tcPr>
          <w:p w:rsidR="00944080" w:rsidRPr="00EF2170" w:rsidRDefault="00944080" w:rsidP="00B05124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Сургутская межрегиональная коллегия адвокатов</w:t>
            </w:r>
          </w:p>
        </w:tc>
        <w:tc>
          <w:tcPr>
            <w:tcW w:w="3260" w:type="dxa"/>
            <w:vAlign w:val="center"/>
          </w:tcPr>
          <w:p w:rsidR="00944080" w:rsidRPr="00EF2170" w:rsidRDefault="00944080" w:rsidP="00B05124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Маяковского, д. 31 офис 915</w:t>
            </w:r>
          </w:p>
          <w:p w:rsidR="00944080" w:rsidRPr="00EF2170" w:rsidRDefault="00944080" w:rsidP="00B05124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22-253-16-11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46</w:t>
            </w:r>
          </w:p>
        </w:tc>
      </w:tr>
      <w:tr w:rsidR="00944080" w:rsidRPr="00EF2170" w:rsidTr="00F659EA">
        <w:trPr>
          <w:trHeight w:val="399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Бойко Елена Александровна</w:t>
            </w:r>
          </w:p>
        </w:tc>
        <w:tc>
          <w:tcPr>
            <w:tcW w:w="2977" w:type="dxa"/>
            <w:vAlign w:val="center"/>
          </w:tcPr>
          <w:p w:rsidR="00944080" w:rsidRPr="00EF2170" w:rsidRDefault="00944080" w:rsidP="00944080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Сургутская межрегиональная коллегия адвокатов</w:t>
            </w:r>
          </w:p>
        </w:tc>
        <w:tc>
          <w:tcPr>
            <w:tcW w:w="3260" w:type="dxa"/>
            <w:vAlign w:val="center"/>
          </w:tcPr>
          <w:p w:rsidR="00944080" w:rsidRPr="00EF2170" w:rsidRDefault="00944080" w:rsidP="00944080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ул. Маяковского, </w:t>
            </w:r>
            <w:r w:rsidR="00B06B37" w:rsidRPr="00EF2170">
              <w:rPr>
                <w:rFonts w:ascii="Times New Roman" w:hAnsi="Times New Roman" w:cs="Times New Roman"/>
              </w:rPr>
              <w:t>31-</w:t>
            </w:r>
            <w:r w:rsidRPr="00EF2170">
              <w:rPr>
                <w:rFonts w:ascii="Times New Roman" w:hAnsi="Times New Roman" w:cs="Times New Roman"/>
              </w:rPr>
              <w:t xml:space="preserve"> 915</w:t>
            </w:r>
          </w:p>
          <w:p w:rsidR="00944080" w:rsidRPr="00EF2170" w:rsidRDefault="00944080" w:rsidP="00944080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12-815-78-70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988</w:t>
            </w:r>
          </w:p>
        </w:tc>
      </w:tr>
      <w:tr w:rsidR="00944080" w:rsidRPr="00EF2170" w:rsidTr="00F659EA">
        <w:trPr>
          <w:trHeight w:val="309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Бухтояров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Виталий Сергеевич</w:t>
            </w:r>
          </w:p>
        </w:tc>
        <w:tc>
          <w:tcPr>
            <w:tcW w:w="2977" w:type="dxa"/>
            <w:vAlign w:val="center"/>
          </w:tcPr>
          <w:p w:rsidR="00437914" w:rsidRPr="00EF2170" w:rsidRDefault="00944080" w:rsidP="00437914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оллегия адвокатов</w:t>
            </w:r>
          </w:p>
          <w:p w:rsidR="00944080" w:rsidRPr="00EF2170" w:rsidRDefault="00944080" w:rsidP="00437914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 «</w:t>
            </w:r>
            <w:r w:rsidR="00437914" w:rsidRPr="00EF2170">
              <w:rPr>
                <w:rFonts w:ascii="Times New Roman" w:hAnsi="Times New Roman" w:cs="Times New Roman"/>
              </w:rPr>
              <w:t>Де Юсте</w:t>
            </w:r>
            <w:r w:rsidRPr="00EF217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260" w:type="dxa"/>
            <w:vAlign w:val="center"/>
          </w:tcPr>
          <w:p w:rsidR="00DD43C4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ул. </w:t>
            </w:r>
            <w:r w:rsidR="00DD43C4">
              <w:rPr>
                <w:rFonts w:ascii="Times New Roman" w:hAnsi="Times New Roman" w:cs="Times New Roman"/>
              </w:rPr>
              <w:t>Университетская, д. 9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04-879-68-96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981</w:t>
            </w:r>
          </w:p>
        </w:tc>
      </w:tr>
      <w:tr w:rsidR="00944080" w:rsidRPr="00EF2170" w:rsidTr="00F659EA">
        <w:trPr>
          <w:trHeight w:val="570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Бушланов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Антон Владимирович</w:t>
            </w:r>
          </w:p>
        </w:tc>
        <w:tc>
          <w:tcPr>
            <w:tcW w:w="2977" w:type="dxa"/>
          </w:tcPr>
          <w:p w:rsidR="00CE57C9" w:rsidRPr="00EF2170" w:rsidRDefault="00944080" w:rsidP="00B06B37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Коллегия адвокатов </w:t>
            </w:r>
          </w:p>
          <w:p w:rsidR="00944080" w:rsidRPr="00EF2170" w:rsidRDefault="00944080" w:rsidP="00B06B37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«Де</w:t>
            </w:r>
            <w:r w:rsidR="00B06B37" w:rsidRPr="00EF2170">
              <w:rPr>
                <w:rFonts w:ascii="Times New Roman" w:hAnsi="Times New Roman" w:cs="Times New Roman"/>
              </w:rPr>
              <w:t xml:space="preserve"> </w:t>
            </w:r>
            <w:r w:rsidRPr="00EF2170">
              <w:rPr>
                <w:rFonts w:ascii="Times New Roman" w:hAnsi="Times New Roman" w:cs="Times New Roman"/>
              </w:rPr>
              <w:t>Юст</w:t>
            </w:r>
            <w:r w:rsidR="00B06B37" w:rsidRPr="00EF2170">
              <w:rPr>
                <w:rFonts w:ascii="Times New Roman" w:hAnsi="Times New Roman" w:cs="Times New Roman"/>
              </w:rPr>
              <w:t>е</w:t>
            </w:r>
            <w:r w:rsidRPr="00EF217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260" w:type="dxa"/>
          </w:tcPr>
          <w:p w:rsidR="00E0045D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ул. </w:t>
            </w:r>
            <w:r w:rsidR="00DD43C4">
              <w:rPr>
                <w:rFonts w:ascii="Times New Roman" w:hAnsi="Times New Roman" w:cs="Times New Roman"/>
              </w:rPr>
              <w:t xml:space="preserve">Университетская, д. 9 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 w:rsidR="00DD43C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22</w:t>
            </w:r>
            <w:r w:rsidR="00DD43C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426</w:t>
            </w:r>
            <w:r w:rsidR="00DD43C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54</w:t>
            </w:r>
            <w:r w:rsidR="00DD43C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41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918</w:t>
            </w:r>
          </w:p>
        </w:tc>
      </w:tr>
      <w:tr w:rsidR="00DD43C4" w:rsidRPr="00EF2170" w:rsidTr="00F659EA">
        <w:tc>
          <w:tcPr>
            <w:tcW w:w="675" w:type="dxa"/>
            <w:vAlign w:val="center"/>
          </w:tcPr>
          <w:p w:rsidR="00DD43C4" w:rsidRPr="00EF2170" w:rsidRDefault="00DD43C4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DD43C4" w:rsidRPr="00EF2170" w:rsidRDefault="00DD43C4" w:rsidP="00786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сова Елена Владимировна</w:t>
            </w:r>
          </w:p>
        </w:tc>
        <w:tc>
          <w:tcPr>
            <w:tcW w:w="2977" w:type="dxa"/>
          </w:tcPr>
          <w:p w:rsidR="00DD43C4" w:rsidRPr="00EF2170" w:rsidRDefault="00DD43C4" w:rsidP="00DD43C4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Коллегия адвокатов </w:t>
            </w:r>
          </w:p>
          <w:p w:rsidR="00DD43C4" w:rsidRPr="00EF2170" w:rsidRDefault="00DD43C4" w:rsidP="00DD43C4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«Де Юсте»</w:t>
            </w:r>
          </w:p>
        </w:tc>
        <w:tc>
          <w:tcPr>
            <w:tcW w:w="3260" w:type="dxa"/>
          </w:tcPr>
          <w:p w:rsidR="00DD43C4" w:rsidRPr="00EF2170" w:rsidRDefault="00DD43C4" w:rsidP="00DD43C4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Университетская, д. 9</w:t>
            </w:r>
          </w:p>
          <w:p w:rsidR="00DD43C4" w:rsidRPr="00EF2170" w:rsidRDefault="00DD43C4" w:rsidP="00DD43C4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-982-413-16-82</w:t>
            </w:r>
          </w:p>
        </w:tc>
        <w:tc>
          <w:tcPr>
            <w:tcW w:w="1417" w:type="dxa"/>
          </w:tcPr>
          <w:p w:rsidR="00DD43C4" w:rsidRPr="00EF2170" w:rsidRDefault="00DD43C4" w:rsidP="00DD43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1181</w:t>
            </w:r>
          </w:p>
        </w:tc>
      </w:tr>
      <w:tr w:rsidR="005F53F9" w:rsidRPr="00EF2170" w:rsidTr="00F659EA">
        <w:trPr>
          <w:trHeight w:val="416"/>
        </w:trPr>
        <w:tc>
          <w:tcPr>
            <w:tcW w:w="675" w:type="dxa"/>
            <w:vAlign w:val="center"/>
          </w:tcPr>
          <w:p w:rsidR="005F53F9" w:rsidRPr="00EF2170" w:rsidRDefault="005F53F9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5F53F9" w:rsidRPr="00EF2170" w:rsidRDefault="005F53F9" w:rsidP="00D95768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Галина Анастасия Евгеньевна</w:t>
            </w:r>
          </w:p>
        </w:tc>
        <w:tc>
          <w:tcPr>
            <w:tcW w:w="2977" w:type="dxa"/>
          </w:tcPr>
          <w:p w:rsidR="005F53F9" w:rsidRPr="00EF2170" w:rsidRDefault="005F53F9" w:rsidP="005F53F9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Филиал № </w:t>
            </w:r>
            <w:r>
              <w:rPr>
                <w:rFonts w:ascii="Times New Roman" w:hAnsi="Times New Roman" w:cs="Times New Roman"/>
              </w:rPr>
              <w:t>11</w:t>
            </w:r>
            <w:r w:rsidRPr="00EF2170">
              <w:rPr>
                <w:rFonts w:ascii="Times New Roman" w:hAnsi="Times New Roman" w:cs="Times New Roman"/>
              </w:rPr>
              <w:t xml:space="preserve"> Коллегии адвокатов ХМАО</w:t>
            </w:r>
          </w:p>
        </w:tc>
        <w:tc>
          <w:tcPr>
            <w:tcW w:w="3260" w:type="dxa"/>
          </w:tcPr>
          <w:p w:rsidR="005F53F9" w:rsidRPr="00EF2170" w:rsidRDefault="005F53F9" w:rsidP="005F53F9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Парковая, д. 14</w:t>
            </w:r>
          </w:p>
          <w:p w:rsidR="005F53F9" w:rsidRPr="00EF2170" w:rsidRDefault="005F53F9" w:rsidP="00D95768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22-438-86-92</w:t>
            </w:r>
          </w:p>
        </w:tc>
        <w:tc>
          <w:tcPr>
            <w:tcW w:w="1417" w:type="dxa"/>
          </w:tcPr>
          <w:p w:rsidR="005F53F9" w:rsidRPr="00EF2170" w:rsidRDefault="005F53F9" w:rsidP="00D95768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965</w:t>
            </w:r>
          </w:p>
        </w:tc>
      </w:tr>
      <w:tr w:rsidR="00944080" w:rsidRPr="00EF2170" w:rsidTr="00F659EA">
        <w:trPr>
          <w:trHeight w:val="473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Геншель</w:t>
            </w:r>
            <w:proofErr w:type="spellEnd"/>
            <w:r w:rsidR="00EE3A71" w:rsidRPr="00EF21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2170">
              <w:rPr>
                <w:rFonts w:ascii="Times New Roman" w:hAnsi="Times New Roman" w:cs="Times New Roman"/>
              </w:rPr>
              <w:t>Давыд</w:t>
            </w:r>
            <w:proofErr w:type="spellEnd"/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Гербертович</w:t>
            </w:r>
            <w:proofErr w:type="spellEnd"/>
          </w:p>
        </w:tc>
        <w:tc>
          <w:tcPr>
            <w:tcW w:w="2977" w:type="dxa"/>
          </w:tcPr>
          <w:p w:rsidR="00944080" w:rsidRPr="00EF2170" w:rsidRDefault="00944080" w:rsidP="00EE3A7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Сургутская</w:t>
            </w:r>
            <w:r w:rsidR="00EE3A71" w:rsidRPr="00EF2170">
              <w:rPr>
                <w:rFonts w:ascii="Times New Roman" w:hAnsi="Times New Roman" w:cs="Times New Roman"/>
              </w:rPr>
              <w:t xml:space="preserve"> </w:t>
            </w:r>
            <w:r w:rsidRPr="00EF2170">
              <w:rPr>
                <w:rFonts w:ascii="Times New Roman" w:hAnsi="Times New Roman" w:cs="Times New Roman"/>
              </w:rPr>
              <w:t xml:space="preserve">специализированная </w:t>
            </w:r>
            <w:r w:rsidR="00EE3A71" w:rsidRPr="00EF2170">
              <w:rPr>
                <w:rFonts w:ascii="Times New Roman" w:hAnsi="Times New Roman" w:cs="Times New Roman"/>
              </w:rPr>
              <w:t>коллегия адвокатов</w:t>
            </w:r>
          </w:p>
        </w:tc>
        <w:tc>
          <w:tcPr>
            <w:tcW w:w="3260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Маяковского, д. 31 офис 913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725981; 241472</w:t>
            </w:r>
          </w:p>
        </w:tc>
        <w:tc>
          <w:tcPr>
            <w:tcW w:w="141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486</w:t>
            </w:r>
          </w:p>
        </w:tc>
      </w:tr>
      <w:tr w:rsidR="00944080" w:rsidRPr="00EF2170" w:rsidTr="00F659EA"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Гулей Александр Анатольевич</w:t>
            </w:r>
          </w:p>
        </w:tc>
        <w:tc>
          <w:tcPr>
            <w:tcW w:w="297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Сургутская межрайонная коллегия адвокатов</w:t>
            </w:r>
          </w:p>
        </w:tc>
        <w:tc>
          <w:tcPr>
            <w:tcW w:w="3260" w:type="dxa"/>
          </w:tcPr>
          <w:p w:rsidR="00CE57C9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ул. 50 лет ВЛКСМ, 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д. 1 офис 508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тел. 8-904-880-12-11</w:t>
            </w:r>
          </w:p>
        </w:tc>
        <w:tc>
          <w:tcPr>
            <w:tcW w:w="141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369</w:t>
            </w:r>
          </w:p>
        </w:tc>
      </w:tr>
      <w:tr w:rsidR="00FA6953" w:rsidRPr="00EF2170" w:rsidTr="00F659EA">
        <w:tc>
          <w:tcPr>
            <w:tcW w:w="675" w:type="dxa"/>
            <w:vAlign w:val="center"/>
          </w:tcPr>
          <w:p w:rsidR="00FA6953" w:rsidRPr="00EF2170" w:rsidRDefault="00FA6953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FA6953" w:rsidRPr="00EF2170" w:rsidRDefault="00253D3B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Давлетов Артур </w:t>
            </w:r>
            <w:proofErr w:type="spellStart"/>
            <w:r w:rsidRPr="00EF2170">
              <w:rPr>
                <w:rFonts w:ascii="Times New Roman" w:hAnsi="Times New Roman" w:cs="Times New Roman"/>
              </w:rPr>
              <w:t>Родинович</w:t>
            </w:r>
            <w:proofErr w:type="spellEnd"/>
          </w:p>
        </w:tc>
        <w:tc>
          <w:tcPr>
            <w:tcW w:w="2977" w:type="dxa"/>
          </w:tcPr>
          <w:p w:rsidR="00FA6953" w:rsidRPr="00EF2170" w:rsidRDefault="00FA6953" w:rsidP="00FA6953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филиал № 8 Коллегии адвокатов ХМАО</w:t>
            </w:r>
          </w:p>
        </w:tc>
        <w:tc>
          <w:tcPr>
            <w:tcW w:w="3260" w:type="dxa"/>
          </w:tcPr>
          <w:p w:rsidR="00FA6953" w:rsidRPr="00EF2170" w:rsidRDefault="00FA6953" w:rsidP="00FA6953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Маяковского, д. 31 офис 61</w:t>
            </w:r>
            <w:r w:rsidR="00253D3B" w:rsidRPr="00EF2170">
              <w:rPr>
                <w:rFonts w:ascii="Times New Roman" w:hAnsi="Times New Roman" w:cs="Times New Roman"/>
              </w:rPr>
              <w:t>2</w:t>
            </w:r>
          </w:p>
          <w:p w:rsidR="00FA6953" w:rsidRPr="00EF2170" w:rsidRDefault="00FA6953" w:rsidP="00253D3B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тел. </w:t>
            </w:r>
            <w:r w:rsidR="00253D3B" w:rsidRPr="00EF2170">
              <w:rPr>
                <w:rFonts w:ascii="Times New Roman" w:hAnsi="Times New Roman" w:cs="Times New Roman"/>
              </w:rPr>
              <w:t>8-922-259-78-99</w:t>
            </w:r>
          </w:p>
        </w:tc>
        <w:tc>
          <w:tcPr>
            <w:tcW w:w="1417" w:type="dxa"/>
            <w:vAlign w:val="center"/>
          </w:tcPr>
          <w:p w:rsidR="00FA6953" w:rsidRPr="00EF2170" w:rsidRDefault="00FA6953" w:rsidP="00253D3B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1</w:t>
            </w:r>
            <w:r w:rsidR="00253D3B" w:rsidRPr="00EF2170">
              <w:rPr>
                <w:rFonts w:ascii="Times New Roman" w:hAnsi="Times New Roman" w:cs="Times New Roman"/>
              </w:rPr>
              <w:t>150</w:t>
            </w:r>
          </w:p>
        </w:tc>
      </w:tr>
      <w:tr w:rsidR="00944080" w:rsidRPr="00EF2170" w:rsidTr="00F659EA"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Дегтярев Андрей Александрович</w:t>
            </w:r>
          </w:p>
        </w:tc>
        <w:tc>
          <w:tcPr>
            <w:tcW w:w="2977" w:type="dxa"/>
          </w:tcPr>
          <w:p w:rsidR="00437914" w:rsidRPr="00EF2170" w:rsidRDefault="00944080" w:rsidP="00B06B37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Коллегия адвокатов </w:t>
            </w:r>
          </w:p>
          <w:p w:rsidR="00944080" w:rsidRPr="00EF2170" w:rsidRDefault="00944080" w:rsidP="00B06B37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«Де</w:t>
            </w:r>
            <w:r w:rsidR="00B06B37" w:rsidRPr="00EF2170">
              <w:rPr>
                <w:rFonts w:ascii="Times New Roman" w:hAnsi="Times New Roman" w:cs="Times New Roman"/>
              </w:rPr>
              <w:t xml:space="preserve"> </w:t>
            </w:r>
            <w:r w:rsidRPr="00EF2170">
              <w:rPr>
                <w:rFonts w:ascii="Times New Roman" w:hAnsi="Times New Roman" w:cs="Times New Roman"/>
              </w:rPr>
              <w:t>Юст</w:t>
            </w:r>
            <w:r w:rsidR="00B06B37" w:rsidRPr="00EF2170">
              <w:rPr>
                <w:rFonts w:ascii="Times New Roman" w:hAnsi="Times New Roman" w:cs="Times New Roman"/>
              </w:rPr>
              <w:t>е</w:t>
            </w:r>
            <w:r w:rsidRPr="00EF217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260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ул. </w:t>
            </w:r>
            <w:r w:rsidR="00DD43C4">
              <w:rPr>
                <w:rFonts w:ascii="Times New Roman" w:hAnsi="Times New Roman" w:cs="Times New Roman"/>
              </w:rPr>
              <w:t>Университетская, д. 9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тел. 8</w:t>
            </w:r>
            <w:r w:rsidR="00DD43C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12</w:t>
            </w:r>
            <w:r w:rsidR="00DD43C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817</w:t>
            </w:r>
            <w:r w:rsidR="00DD43C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14</w:t>
            </w:r>
            <w:r w:rsidR="00DD43C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41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840</w:t>
            </w:r>
          </w:p>
        </w:tc>
      </w:tr>
      <w:tr w:rsidR="00944080" w:rsidRPr="00EF2170" w:rsidTr="00F659EA">
        <w:trPr>
          <w:trHeight w:val="436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Дерендяев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Олег Васильевич</w:t>
            </w:r>
          </w:p>
        </w:tc>
        <w:tc>
          <w:tcPr>
            <w:tcW w:w="297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Сургутская городская коллегия адвокатов</w:t>
            </w:r>
          </w:p>
        </w:tc>
        <w:tc>
          <w:tcPr>
            <w:tcW w:w="3260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</w:t>
            </w:r>
            <w:r w:rsidR="00E0045D">
              <w:rPr>
                <w:rFonts w:ascii="Times New Roman" w:hAnsi="Times New Roman" w:cs="Times New Roman"/>
              </w:rPr>
              <w:t xml:space="preserve"> </w:t>
            </w:r>
            <w:r w:rsidR="00A5491A" w:rsidRPr="00EF2170">
              <w:rPr>
                <w:rFonts w:ascii="Times New Roman" w:hAnsi="Times New Roman" w:cs="Times New Roman"/>
              </w:rPr>
              <w:t>Маяковского,</w:t>
            </w:r>
            <w:r w:rsidR="00E0045D">
              <w:rPr>
                <w:rFonts w:ascii="Times New Roman" w:hAnsi="Times New Roman" w:cs="Times New Roman"/>
              </w:rPr>
              <w:t xml:space="preserve"> </w:t>
            </w:r>
            <w:r w:rsidR="00A5491A" w:rsidRPr="00EF2170">
              <w:rPr>
                <w:rFonts w:ascii="Times New Roman" w:hAnsi="Times New Roman" w:cs="Times New Roman"/>
              </w:rPr>
              <w:t>31-</w:t>
            </w:r>
            <w:r w:rsidRPr="00EF2170">
              <w:rPr>
                <w:rFonts w:ascii="Times New Roman" w:hAnsi="Times New Roman" w:cs="Times New Roman"/>
              </w:rPr>
              <w:t>107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3462-609206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569</w:t>
            </w:r>
          </w:p>
        </w:tc>
      </w:tr>
      <w:tr w:rsidR="00944080" w:rsidRPr="00EF2170" w:rsidTr="00F659EA">
        <w:trPr>
          <w:trHeight w:val="487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Джабраилов </w:t>
            </w:r>
            <w:proofErr w:type="spellStart"/>
            <w:r w:rsidRPr="00EF2170">
              <w:rPr>
                <w:rFonts w:ascii="Times New Roman" w:hAnsi="Times New Roman" w:cs="Times New Roman"/>
              </w:rPr>
              <w:t>Хизри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Магомедович</w:t>
            </w:r>
          </w:p>
        </w:tc>
        <w:tc>
          <w:tcPr>
            <w:tcW w:w="297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адвокатский 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абинет</w:t>
            </w:r>
          </w:p>
        </w:tc>
        <w:tc>
          <w:tcPr>
            <w:tcW w:w="3260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пр. Мира, д. 55 кв. 322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тел.8-929-204-00-02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795</w:t>
            </w:r>
          </w:p>
        </w:tc>
      </w:tr>
      <w:tr w:rsidR="00FC7076" w:rsidRPr="00EF2170" w:rsidTr="00F659EA">
        <w:tc>
          <w:tcPr>
            <w:tcW w:w="675" w:type="dxa"/>
            <w:vAlign w:val="center"/>
          </w:tcPr>
          <w:p w:rsidR="00FC7076" w:rsidRPr="00EF2170" w:rsidRDefault="00FC7076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FC7076" w:rsidRPr="00EF2170" w:rsidRDefault="00FC7076" w:rsidP="00742C74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Дробязко Марина Владимировна</w:t>
            </w:r>
          </w:p>
        </w:tc>
        <w:tc>
          <w:tcPr>
            <w:tcW w:w="2977" w:type="dxa"/>
          </w:tcPr>
          <w:p w:rsidR="00FC7076" w:rsidRPr="00EF2170" w:rsidRDefault="00FC7076" w:rsidP="00742C74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адвокатский </w:t>
            </w:r>
          </w:p>
          <w:p w:rsidR="00FC7076" w:rsidRPr="00EF2170" w:rsidRDefault="00FC7076" w:rsidP="00742C74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абинет</w:t>
            </w:r>
          </w:p>
        </w:tc>
        <w:tc>
          <w:tcPr>
            <w:tcW w:w="3260" w:type="dxa"/>
          </w:tcPr>
          <w:p w:rsidR="00FC7076" w:rsidRPr="00EF2170" w:rsidRDefault="00E0045D" w:rsidP="00742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Югорская,</w:t>
            </w:r>
            <w:r w:rsidR="00FC7076" w:rsidRPr="00EF2170">
              <w:rPr>
                <w:rFonts w:ascii="Times New Roman" w:hAnsi="Times New Roman" w:cs="Times New Roman"/>
              </w:rPr>
              <w:t xml:space="preserve"> д. 5/2 кв. 216</w:t>
            </w:r>
          </w:p>
          <w:p w:rsidR="00FC7076" w:rsidRPr="00EF2170" w:rsidRDefault="00FC7076" w:rsidP="00742C74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 w:rsidR="00E0045D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04</w:t>
            </w:r>
            <w:r w:rsidR="00E0045D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880</w:t>
            </w:r>
            <w:r w:rsidR="00E0045D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04</w:t>
            </w:r>
            <w:r w:rsidR="00E0045D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417" w:type="dxa"/>
          </w:tcPr>
          <w:p w:rsidR="00FC7076" w:rsidRPr="00EF2170" w:rsidRDefault="00FC7076" w:rsidP="00742C74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747</w:t>
            </w:r>
          </w:p>
        </w:tc>
      </w:tr>
      <w:tr w:rsidR="00944080" w:rsidRPr="00EF2170" w:rsidTr="00F659EA">
        <w:trPr>
          <w:trHeight w:val="101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Дудчак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Виктор Николаевич</w:t>
            </w:r>
          </w:p>
        </w:tc>
        <w:tc>
          <w:tcPr>
            <w:tcW w:w="2977" w:type="dxa"/>
          </w:tcPr>
          <w:p w:rsidR="00944080" w:rsidRPr="00EF2170" w:rsidRDefault="00944080" w:rsidP="00F80779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филиал № 8 Коллегии адвокатов ХМАО</w:t>
            </w:r>
          </w:p>
        </w:tc>
        <w:tc>
          <w:tcPr>
            <w:tcW w:w="3260" w:type="dxa"/>
          </w:tcPr>
          <w:p w:rsidR="00944080" w:rsidRPr="00EF2170" w:rsidRDefault="0051563A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</w:t>
            </w:r>
            <w:r w:rsidR="00CE57C9" w:rsidRPr="00EF2170">
              <w:rPr>
                <w:rFonts w:ascii="Times New Roman" w:hAnsi="Times New Roman" w:cs="Times New Roman"/>
              </w:rPr>
              <w:t xml:space="preserve"> </w:t>
            </w:r>
            <w:r w:rsidRPr="00EF2170">
              <w:rPr>
                <w:rFonts w:ascii="Times New Roman" w:hAnsi="Times New Roman" w:cs="Times New Roman"/>
              </w:rPr>
              <w:t>Маяковского, 31-</w:t>
            </w:r>
            <w:r w:rsidR="00944080" w:rsidRPr="00EF2170">
              <w:rPr>
                <w:rFonts w:ascii="Times New Roman" w:hAnsi="Times New Roman" w:cs="Times New Roman"/>
              </w:rPr>
              <w:t>610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 w:rsidR="00E0045D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22</w:t>
            </w:r>
            <w:r w:rsidR="00E0045D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256</w:t>
            </w:r>
            <w:r w:rsidR="00E0045D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12</w:t>
            </w:r>
            <w:r w:rsidR="00E0045D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650</w:t>
            </w:r>
          </w:p>
        </w:tc>
      </w:tr>
      <w:tr w:rsidR="00497CEA" w:rsidRPr="00EF2170" w:rsidTr="00F659EA">
        <w:trPr>
          <w:trHeight w:val="330"/>
        </w:trPr>
        <w:tc>
          <w:tcPr>
            <w:tcW w:w="675" w:type="dxa"/>
            <w:vAlign w:val="center"/>
          </w:tcPr>
          <w:p w:rsidR="00497CEA" w:rsidRPr="00EF2170" w:rsidRDefault="00497CEA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497CEA" w:rsidRPr="00EF2170" w:rsidRDefault="00497CEA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ядь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митрий Сергеевич</w:t>
            </w:r>
          </w:p>
        </w:tc>
        <w:tc>
          <w:tcPr>
            <w:tcW w:w="2977" w:type="dxa"/>
          </w:tcPr>
          <w:p w:rsidR="00497CEA" w:rsidRPr="00EF2170" w:rsidRDefault="00497CEA" w:rsidP="00D95768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Коллегия адвокатов </w:t>
            </w:r>
          </w:p>
          <w:p w:rsidR="00497CEA" w:rsidRPr="00EF2170" w:rsidRDefault="00497CEA" w:rsidP="00D95768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«Де Юсте»</w:t>
            </w:r>
          </w:p>
        </w:tc>
        <w:tc>
          <w:tcPr>
            <w:tcW w:w="3260" w:type="dxa"/>
          </w:tcPr>
          <w:p w:rsidR="00497CEA" w:rsidRPr="00EF2170" w:rsidRDefault="00497CEA" w:rsidP="00D95768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Университетская, д. 9</w:t>
            </w:r>
          </w:p>
          <w:p w:rsidR="00497CEA" w:rsidRPr="00EF2170" w:rsidRDefault="00497CEA" w:rsidP="00497CEA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тел. 8</w:t>
            </w:r>
            <w:r>
              <w:rPr>
                <w:rFonts w:ascii="Times New Roman" w:hAnsi="Times New Roman" w:cs="Times New Roman"/>
              </w:rPr>
              <w:t>-922-253-30-90</w:t>
            </w:r>
          </w:p>
        </w:tc>
        <w:tc>
          <w:tcPr>
            <w:tcW w:w="1417" w:type="dxa"/>
          </w:tcPr>
          <w:p w:rsidR="00497CEA" w:rsidRPr="00EF2170" w:rsidRDefault="00497CEA" w:rsidP="00497CEA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</w:t>
            </w:r>
            <w:r>
              <w:rPr>
                <w:rFonts w:ascii="Times New Roman" w:hAnsi="Times New Roman" w:cs="Times New Roman"/>
              </w:rPr>
              <w:t>1128</w:t>
            </w:r>
          </w:p>
        </w:tc>
      </w:tr>
      <w:tr w:rsidR="00944080" w:rsidRPr="00EF2170" w:rsidTr="00F659EA"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Ермолаев Вячеслав Анатольевич</w:t>
            </w:r>
          </w:p>
        </w:tc>
        <w:tc>
          <w:tcPr>
            <w:tcW w:w="2977" w:type="dxa"/>
          </w:tcPr>
          <w:p w:rsidR="00944080" w:rsidRPr="00EF2170" w:rsidRDefault="00944080" w:rsidP="00F9148D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Сургутская специализированная коллегия адвокатов</w:t>
            </w:r>
          </w:p>
        </w:tc>
        <w:tc>
          <w:tcPr>
            <w:tcW w:w="3260" w:type="dxa"/>
          </w:tcPr>
          <w:p w:rsidR="00CE57C9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ул. Маяковского, 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д. 31 офис 909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3462-630917</w:t>
            </w:r>
          </w:p>
        </w:tc>
        <w:tc>
          <w:tcPr>
            <w:tcW w:w="141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793</w:t>
            </w:r>
          </w:p>
        </w:tc>
      </w:tr>
      <w:tr w:rsidR="00BE0527" w:rsidRPr="00EF2170" w:rsidTr="00C80332">
        <w:trPr>
          <w:trHeight w:val="331"/>
        </w:trPr>
        <w:tc>
          <w:tcPr>
            <w:tcW w:w="675" w:type="dxa"/>
            <w:vAlign w:val="center"/>
          </w:tcPr>
          <w:p w:rsidR="00BE0527" w:rsidRPr="00EF2170" w:rsidRDefault="00BE0527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BE0527" w:rsidRPr="00EF2170" w:rsidRDefault="00BE0527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Житниковский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Станислав Станиславович</w:t>
            </w:r>
          </w:p>
        </w:tc>
        <w:tc>
          <w:tcPr>
            <w:tcW w:w="2977" w:type="dxa"/>
          </w:tcPr>
          <w:p w:rsidR="00BE0527" w:rsidRPr="00EF2170" w:rsidRDefault="00BE0527" w:rsidP="001928AE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Сургутская городская коллегия адвокатов</w:t>
            </w:r>
          </w:p>
        </w:tc>
        <w:tc>
          <w:tcPr>
            <w:tcW w:w="3260" w:type="dxa"/>
          </w:tcPr>
          <w:p w:rsidR="00BE0527" w:rsidRPr="00EF2170" w:rsidRDefault="00BE0527" w:rsidP="001928AE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ул. Маяковского, </w:t>
            </w:r>
          </w:p>
          <w:p w:rsidR="00BE0527" w:rsidRPr="00EF2170" w:rsidRDefault="00BE0527" w:rsidP="001928AE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д. 31 офис 613</w:t>
            </w:r>
          </w:p>
          <w:p w:rsidR="00BE0527" w:rsidRPr="00EF2170" w:rsidRDefault="00BE0527" w:rsidP="001928AE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22-654-16-12</w:t>
            </w:r>
          </w:p>
        </w:tc>
        <w:tc>
          <w:tcPr>
            <w:tcW w:w="1417" w:type="dxa"/>
          </w:tcPr>
          <w:p w:rsidR="00BE0527" w:rsidRPr="00EF2170" w:rsidRDefault="00BE0527" w:rsidP="00BE0527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1163</w:t>
            </w:r>
          </w:p>
        </w:tc>
      </w:tr>
      <w:tr w:rsidR="00944080" w:rsidRPr="00EF2170" w:rsidTr="00C80332">
        <w:trPr>
          <w:trHeight w:val="370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Золотарев Андрей Николаевич</w:t>
            </w:r>
          </w:p>
        </w:tc>
        <w:tc>
          <w:tcPr>
            <w:tcW w:w="297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Сургутская межрайонная коллегия адвокатов</w:t>
            </w:r>
          </w:p>
        </w:tc>
        <w:tc>
          <w:tcPr>
            <w:tcW w:w="3260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Маяковского, д. 31 офис 617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 w:rsidR="00437914" w:rsidRPr="00EF217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04</w:t>
            </w:r>
            <w:r w:rsidR="00437914" w:rsidRPr="00EF217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472</w:t>
            </w:r>
            <w:r w:rsidR="00437914" w:rsidRPr="00EF217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20</w:t>
            </w:r>
            <w:r w:rsidR="00437914" w:rsidRPr="00EF217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41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524</w:t>
            </w:r>
          </w:p>
        </w:tc>
      </w:tr>
      <w:tr w:rsidR="00944080" w:rsidRPr="00EF2170" w:rsidTr="00F659EA"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Золотарев Константин Юрьевич</w:t>
            </w:r>
          </w:p>
        </w:tc>
        <w:tc>
          <w:tcPr>
            <w:tcW w:w="297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Сургутская городская коллегия адвокатов</w:t>
            </w:r>
          </w:p>
        </w:tc>
        <w:tc>
          <w:tcPr>
            <w:tcW w:w="3260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Маяковского, д. 31 офис 107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 w:rsidR="00437914" w:rsidRPr="00EF217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22</w:t>
            </w:r>
            <w:r w:rsidR="00437914" w:rsidRPr="00EF217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253</w:t>
            </w:r>
            <w:r w:rsidR="00437914" w:rsidRPr="00EF217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23</w:t>
            </w:r>
            <w:r w:rsidR="00437914" w:rsidRPr="00EF217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41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64</w:t>
            </w:r>
          </w:p>
        </w:tc>
      </w:tr>
      <w:tr w:rsidR="00944080" w:rsidRPr="00EF2170" w:rsidTr="00F659EA"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аковкин Михаил Семенович</w:t>
            </w:r>
          </w:p>
        </w:tc>
        <w:tc>
          <w:tcPr>
            <w:tcW w:w="2977" w:type="dxa"/>
          </w:tcPr>
          <w:p w:rsidR="00944080" w:rsidRPr="00EF2170" w:rsidRDefault="00E9725D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Сургутская городская коллегия адвокатов</w:t>
            </w:r>
          </w:p>
        </w:tc>
        <w:tc>
          <w:tcPr>
            <w:tcW w:w="3260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Маяковского, д. 31 офис 706</w:t>
            </w:r>
          </w:p>
          <w:p w:rsidR="009E2916" w:rsidRPr="00EF2170" w:rsidRDefault="00C80332" w:rsidP="00786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8-3462-</w:t>
            </w:r>
            <w:r w:rsidR="004E2494" w:rsidRPr="00EF2170">
              <w:rPr>
                <w:rFonts w:ascii="Times New Roman" w:hAnsi="Times New Roman" w:cs="Times New Roman"/>
              </w:rPr>
              <w:t>72</w:t>
            </w:r>
            <w:r>
              <w:rPr>
                <w:rFonts w:ascii="Times New Roman" w:hAnsi="Times New Roman" w:cs="Times New Roman"/>
              </w:rPr>
              <w:t>-</w:t>
            </w:r>
            <w:r w:rsidR="004E2494" w:rsidRPr="00EF2170">
              <w:rPr>
                <w:rFonts w:ascii="Times New Roman" w:hAnsi="Times New Roman" w:cs="Times New Roman"/>
              </w:rPr>
              <w:t>82</w:t>
            </w:r>
            <w:r>
              <w:rPr>
                <w:rFonts w:ascii="Times New Roman" w:hAnsi="Times New Roman" w:cs="Times New Roman"/>
              </w:rPr>
              <w:t>-</w:t>
            </w:r>
            <w:r w:rsidR="004E2494" w:rsidRPr="00EF2170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41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360</w:t>
            </w:r>
          </w:p>
        </w:tc>
      </w:tr>
      <w:tr w:rsidR="00944080" w:rsidRPr="00EF2170" w:rsidTr="00F659EA">
        <w:trPr>
          <w:trHeight w:val="272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арпов Олег Юрьевич</w:t>
            </w:r>
          </w:p>
        </w:tc>
        <w:tc>
          <w:tcPr>
            <w:tcW w:w="297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адвокатский 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абинет</w:t>
            </w:r>
          </w:p>
        </w:tc>
        <w:tc>
          <w:tcPr>
            <w:tcW w:w="3260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Маяковского, д. 31 офис 106</w:t>
            </w:r>
          </w:p>
          <w:p w:rsidR="00944080" w:rsidRPr="00EF2170" w:rsidRDefault="00FE2D5F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 w:rsidR="00437914" w:rsidRPr="00EF217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22</w:t>
            </w:r>
            <w:r w:rsidR="00437914" w:rsidRPr="00EF217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251</w:t>
            </w:r>
            <w:r w:rsidR="00437914" w:rsidRPr="00EF217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12</w:t>
            </w:r>
            <w:r w:rsidR="00437914" w:rsidRPr="00EF217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79;</w:t>
            </w:r>
          </w:p>
        </w:tc>
        <w:tc>
          <w:tcPr>
            <w:tcW w:w="141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789</w:t>
            </w:r>
          </w:p>
        </w:tc>
      </w:tr>
      <w:tr w:rsidR="00944080" w:rsidRPr="00EF2170" w:rsidTr="00F659EA">
        <w:trPr>
          <w:trHeight w:val="283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Картаев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Александр Степанович</w:t>
            </w:r>
          </w:p>
        </w:tc>
        <w:tc>
          <w:tcPr>
            <w:tcW w:w="2977" w:type="dxa"/>
          </w:tcPr>
          <w:p w:rsidR="00944080" w:rsidRPr="00EF2170" w:rsidRDefault="00944080" w:rsidP="0051039B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Сургутская специализированная коллегия адвокатов</w:t>
            </w:r>
          </w:p>
        </w:tc>
        <w:tc>
          <w:tcPr>
            <w:tcW w:w="3260" w:type="dxa"/>
          </w:tcPr>
          <w:p w:rsidR="00CE57C9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ул. Маяковского, 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д. 31 офис 909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 w:rsidR="00437914" w:rsidRPr="00EF217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22</w:t>
            </w:r>
            <w:r w:rsidR="00437914" w:rsidRPr="00EF217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259</w:t>
            </w:r>
            <w:r w:rsidR="00437914" w:rsidRPr="00EF217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5</w:t>
            </w:r>
            <w:r w:rsidR="00437914" w:rsidRPr="00EF217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1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485</w:t>
            </w:r>
          </w:p>
        </w:tc>
      </w:tr>
      <w:tr w:rsidR="008605A1" w:rsidRPr="00EF2170" w:rsidTr="00F659EA">
        <w:trPr>
          <w:trHeight w:val="295"/>
        </w:trPr>
        <w:tc>
          <w:tcPr>
            <w:tcW w:w="675" w:type="dxa"/>
            <w:vAlign w:val="center"/>
          </w:tcPr>
          <w:p w:rsidR="008605A1" w:rsidRPr="00EF2170" w:rsidRDefault="008605A1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8605A1" w:rsidRPr="00EF2170" w:rsidRDefault="008605A1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юм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ильд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илорович</w:t>
            </w:r>
            <w:proofErr w:type="spellEnd"/>
          </w:p>
        </w:tc>
        <w:tc>
          <w:tcPr>
            <w:tcW w:w="2977" w:type="dxa"/>
          </w:tcPr>
          <w:p w:rsidR="008605A1" w:rsidRPr="00EF2170" w:rsidRDefault="008605A1" w:rsidP="008605A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Гильдия адвокатов </w:t>
            </w:r>
          </w:p>
          <w:p w:rsidR="008605A1" w:rsidRPr="00EF2170" w:rsidRDefault="008605A1" w:rsidP="008605A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г. Сургута</w:t>
            </w:r>
          </w:p>
        </w:tc>
        <w:tc>
          <w:tcPr>
            <w:tcW w:w="3260" w:type="dxa"/>
          </w:tcPr>
          <w:p w:rsidR="008605A1" w:rsidRDefault="008605A1" w:rsidP="00C656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Островского, д. 47 каб. 1</w:t>
            </w:r>
          </w:p>
          <w:p w:rsidR="008605A1" w:rsidRPr="00EF2170" w:rsidRDefault="008605A1" w:rsidP="00C656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17-373-73-11</w:t>
            </w:r>
          </w:p>
        </w:tc>
        <w:tc>
          <w:tcPr>
            <w:tcW w:w="1417" w:type="dxa"/>
          </w:tcPr>
          <w:p w:rsidR="008605A1" w:rsidRPr="00EF2170" w:rsidRDefault="008605A1" w:rsidP="00786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1200</w:t>
            </w:r>
          </w:p>
        </w:tc>
      </w:tr>
      <w:tr w:rsidR="00944080" w:rsidRPr="00EF2170" w:rsidTr="00F659EA">
        <w:trPr>
          <w:trHeight w:val="295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ашина Наталья Аркадьевна</w:t>
            </w:r>
          </w:p>
        </w:tc>
        <w:tc>
          <w:tcPr>
            <w:tcW w:w="2977" w:type="dxa"/>
          </w:tcPr>
          <w:p w:rsidR="00944080" w:rsidRPr="00EF2170" w:rsidRDefault="00944080" w:rsidP="00437914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Сургутская межр</w:t>
            </w:r>
            <w:r w:rsidR="00437914" w:rsidRPr="00EF2170">
              <w:rPr>
                <w:rFonts w:ascii="Times New Roman" w:hAnsi="Times New Roman" w:cs="Times New Roman"/>
              </w:rPr>
              <w:t>егиональная</w:t>
            </w:r>
            <w:r w:rsidRPr="00EF2170">
              <w:rPr>
                <w:rFonts w:ascii="Times New Roman" w:hAnsi="Times New Roman" w:cs="Times New Roman"/>
              </w:rPr>
              <w:t xml:space="preserve"> коллегия адвокатов</w:t>
            </w:r>
          </w:p>
        </w:tc>
        <w:tc>
          <w:tcPr>
            <w:tcW w:w="3260" w:type="dxa"/>
          </w:tcPr>
          <w:p w:rsidR="00CE57C9" w:rsidRPr="00EF2170" w:rsidRDefault="00944080" w:rsidP="00C65674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ул. Маяковского, </w:t>
            </w:r>
          </w:p>
          <w:p w:rsidR="00944080" w:rsidRPr="00EF2170" w:rsidRDefault="00944080" w:rsidP="00C65674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д. 31 офис 603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 w:rsidR="00437914" w:rsidRPr="00EF217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22</w:t>
            </w:r>
            <w:r w:rsidR="00437914" w:rsidRPr="00EF217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653</w:t>
            </w:r>
            <w:r w:rsidR="00437914" w:rsidRPr="00EF217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41</w:t>
            </w:r>
            <w:r w:rsidR="00437914" w:rsidRPr="00EF217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1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973</w:t>
            </w:r>
          </w:p>
        </w:tc>
      </w:tr>
      <w:tr w:rsidR="00944080" w:rsidRPr="00EF2170" w:rsidTr="00F659EA">
        <w:trPr>
          <w:trHeight w:val="466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иселев Денис Сергеевич</w:t>
            </w:r>
          </w:p>
        </w:tc>
        <w:tc>
          <w:tcPr>
            <w:tcW w:w="2977" w:type="dxa"/>
          </w:tcPr>
          <w:p w:rsidR="00437914" w:rsidRPr="00EF2170" w:rsidRDefault="00437914" w:rsidP="00437914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Коллегия адвокатов </w:t>
            </w:r>
          </w:p>
          <w:p w:rsidR="00944080" w:rsidRPr="00EF2170" w:rsidRDefault="00437914" w:rsidP="00437914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«Де Юсте»</w:t>
            </w:r>
          </w:p>
        </w:tc>
        <w:tc>
          <w:tcPr>
            <w:tcW w:w="3260" w:type="dxa"/>
          </w:tcPr>
          <w:p w:rsidR="00497CEA" w:rsidRPr="00EF2170" w:rsidRDefault="00497CEA" w:rsidP="00497C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Университетская, д. 9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3462-420309</w:t>
            </w:r>
          </w:p>
        </w:tc>
        <w:tc>
          <w:tcPr>
            <w:tcW w:w="141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737</w:t>
            </w:r>
          </w:p>
        </w:tc>
      </w:tr>
      <w:tr w:rsidR="00944080" w:rsidRPr="00EF2170" w:rsidTr="00F659EA"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орнева Людмила Евстафьевна</w:t>
            </w:r>
          </w:p>
        </w:tc>
        <w:tc>
          <w:tcPr>
            <w:tcW w:w="297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Сургутская городская коллегия адвокатов</w:t>
            </w:r>
          </w:p>
        </w:tc>
        <w:tc>
          <w:tcPr>
            <w:tcW w:w="3260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Маяковского, д. 31 офис 603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 w:rsidR="00437914" w:rsidRPr="00EF217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22</w:t>
            </w:r>
            <w:r w:rsidR="00437914" w:rsidRPr="00EF217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253</w:t>
            </w:r>
            <w:r w:rsidR="00437914" w:rsidRPr="00EF217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20</w:t>
            </w:r>
            <w:r w:rsidR="00437914" w:rsidRPr="00EF217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41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77</w:t>
            </w:r>
          </w:p>
        </w:tc>
      </w:tr>
      <w:tr w:rsidR="00944080" w:rsidRPr="00EF2170" w:rsidTr="00F659EA">
        <w:trPr>
          <w:trHeight w:val="473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улик Зинаида Борисовна</w:t>
            </w:r>
          </w:p>
        </w:tc>
        <w:tc>
          <w:tcPr>
            <w:tcW w:w="297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Сургутская специализированная коллегия адвокатов</w:t>
            </w:r>
          </w:p>
        </w:tc>
        <w:tc>
          <w:tcPr>
            <w:tcW w:w="3260" w:type="dxa"/>
          </w:tcPr>
          <w:p w:rsidR="00CE57C9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ул. Маяковского, 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д. 31 офис 909</w:t>
            </w:r>
          </w:p>
          <w:p w:rsidR="00056A7C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 w:rsidR="00C80332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22</w:t>
            </w:r>
            <w:r w:rsidR="00C80332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256</w:t>
            </w:r>
            <w:r w:rsidR="00C80332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09</w:t>
            </w:r>
            <w:r w:rsidR="00C80332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41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34</w:t>
            </w:r>
          </w:p>
        </w:tc>
      </w:tr>
      <w:tr w:rsidR="00E052FF" w:rsidRPr="00EF2170" w:rsidTr="00F659EA">
        <w:trPr>
          <w:trHeight w:val="486"/>
        </w:trPr>
        <w:tc>
          <w:tcPr>
            <w:tcW w:w="675" w:type="dxa"/>
            <w:vAlign w:val="center"/>
          </w:tcPr>
          <w:p w:rsidR="00E052FF" w:rsidRPr="00EF2170" w:rsidRDefault="00E052FF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E052FF" w:rsidRPr="00EF2170" w:rsidRDefault="00E052FF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учеров Михаил Владимирович</w:t>
            </w:r>
          </w:p>
        </w:tc>
        <w:tc>
          <w:tcPr>
            <w:tcW w:w="2977" w:type="dxa"/>
          </w:tcPr>
          <w:p w:rsidR="00E052FF" w:rsidRPr="00EF2170" w:rsidRDefault="00E052FF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Гильдия адвокатов </w:t>
            </w:r>
          </w:p>
          <w:p w:rsidR="00E052FF" w:rsidRPr="00EF2170" w:rsidRDefault="00E052FF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г. Сургута</w:t>
            </w:r>
          </w:p>
        </w:tc>
        <w:tc>
          <w:tcPr>
            <w:tcW w:w="3260" w:type="dxa"/>
          </w:tcPr>
          <w:p w:rsidR="00E052FF" w:rsidRPr="00EF2170" w:rsidRDefault="00FE2D5F" w:rsidP="00E052FF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Маяковского,</w:t>
            </w:r>
            <w:r w:rsidR="00C80332">
              <w:rPr>
                <w:rFonts w:ascii="Times New Roman" w:hAnsi="Times New Roman" w:cs="Times New Roman"/>
              </w:rPr>
              <w:t xml:space="preserve"> </w:t>
            </w:r>
            <w:r w:rsidRPr="00EF2170">
              <w:rPr>
                <w:rFonts w:ascii="Times New Roman" w:hAnsi="Times New Roman" w:cs="Times New Roman"/>
              </w:rPr>
              <w:t>24-</w:t>
            </w:r>
            <w:r w:rsidR="00E052FF" w:rsidRPr="00EF2170">
              <w:rPr>
                <w:rFonts w:ascii="Times New Roman" w:hAnsi="Times New Roman" w:cs="Times New Roman"/>
              </w:rPr>
              <w:t>6</w:t>
            </w:r>
          </w:p>
          <w:p w:rsidR="00E052FF" w:rsidRPr="00EF2170" w:rsidRDefault="004E2494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22-653-25-57</w:t>
            </w:r>
          </w:p>
        </w:tc>
        <w:tc>
          <w:tcPr>
            <w:tcW w:w="1417" w:type="dxa"/>
          </w:tcPr>
          <w:p w:rsidR="00E052FF" w:rsidRPr="00EF2170" w:rsidRDefault="00E052FF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1010</w:t>
            </w:r>
          </w:p>
        </w:tc>
      </w:tr>
      <w:tr w:rsidR="00944080" w:rsidRPr="00EF2170" w:rsidTr="00F659EA"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D5762A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Лозовая </w:t>
            </w:r>
            <w:proofErr w:type="spellStart"/>
            <w:r w:rsidRPr="00EF2170">
              <w:rPr>
                <w:rFonts w:ascii="Times New Roman" w:hAnsi="Times New Roman" w:cs="Times New Roman"/>
              </w:rPr>
              <w:t>Каусария</w:t>
            </w:r>
            <w:proofErr w:type="spellEnd"/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Мухаммадиевна</w:t>
            </w:r>
            <w:proofErr w:type="spellEnd"/>
          </w:p>
        </w:tc>
        <w:tc>
          <w:tcPr>
            <w:tcW w:w="297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Сургутская городская коллегия адвокатов</w:t>
            </w:r>
          </w:p>
        </w:tc>
        <w:tc>
          <w:tcPr>
            <w:tcW w:w="3260" w:type="dxa"/>
          </w:tcPr>
          <w:p w:rsidR="00944080" w:rsidRPr="00EF2170" w:rsidRDefault="00944080" w:rsidP="00ED5EDC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Маяковского, д. 31 офис 603</w:t>
            </w:r>
          </w:p>
          <w:p w:rsidR="00944080" w:rsidRPr="00EF2170" w:rsidRDefault="00944080" w:rsidP="00ED5E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с.т</w:t>
            </w:r>
            <w:proofErr w:type="spellEnd"/>
            <w:r w:rsidRPr="00EF2170">
              <w:rPr>
                <w:rFonts w:ascii="Times New Roman" w:hAnsi="Times New Roman" w:cs="Times New Roman"/>
              </w:rPr>
              <w:t>. 8-982-502-15-84</w:t>
            </w:r>
          </w:p>
        </w:tc>
        <w:tc>
          <w:tcPr>
            <w:tcW w:w="141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39</w:t>
            </w:r>
          </w:p>
        </w:tc>
      </w:tr>
      <w:tr w:rsidR="00944080" w:rsidRPr="00EF2170" w:rsidTr="00F659EA"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Лыков Вадим Александрович</w:t>
            </w:r>
          </w:p>
        </w:tc>
        <w:tc>
          <w:tcPr>
            <w:tcW w:w="297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Филиал № 8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оллегии адвокатов ХМАО</w:t>
            </w:r>
          </w:p>
        </w:tc>
        <w:tc>
          <w:tcPr>
            <w:tcW w:w="3260" w:type="dxa"/>
          </w:tcPr>
          <w:p w:rsidR="00CE57C9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ул. Маяковского, 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д. 31 офис 610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3462-90-90-03</w:t>
            </w:r>
          </w:p>
        </w:tc>
        <w:tc>
          <w:tcPr>
            <w:tcW w:w="141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977</w:t>
            </w:r>
          </w:p>
        </w:tc>
      </w:tr>
      <w:tr w:rsidR="00944080" w:rsidRPr="00EF2170" w:rsidTr="00F659EA"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Мальцева Анна Павловна</w:t>
            </w:r>
          </w:p>
        </w:tc>
        <w:tc>
          <w:tcPr>
            <w:tcW w:w="2977" w:type="dxa"/>
            <w:vAlign w:val="center"/>
          </w:tcPr>
          <w:p w:rsidR="00437914" w:rsidRPr="00EF2170" w:rsidRDefault="00437914" w:rsidP="00437914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Коллегия адвокатов </w:t>
            </w:r>
          </w:p>
          <w:p w:rsidR="00944080" w:rsidRPr="00EF2170" w:rsidRDefault="00437914" w:rsidP="00437914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«Де Юсте»</w:t>
            </w:r>
          </w:p>
        </w:tc>
        <w:tc>
          <w:tcPr>
            <w:tcW w:w="3260" w:type="dxa"/>
            <w:vAlign w:val="center"/>
          </w:tcPr>
          <w:p w:rsidR="00C80332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ул. </w:t>
            </w:r>
            <w:r w:rsidR="00DD43C4">
              <w:rPr>
                <w:rFonts w:ascii="Times New Roman" w:hAnsi="Times New Roman" w:cs="Times New Roman"/>
              </w:rPr>
              <w:t xml:space="preserve">Университетская, д. 9 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 w:rsidR="00DD43C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02</w:t>
            </w:r>
            <w:r w:rsidR="00DD43C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690</w:t>
            </w:r>
            <w:r w:rsidR="00DD43C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03</w:t>
            </w:r>
            <w:r w:rsidR="00DD43C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888</w:t>
            </w:r>
          </w:p>
        </w:tc>
      </w:tr>
      <w:tr w:rsidR="00944080" w:rsidRPr="00EF2170" w:rsidTr="00F659EA">
        <w:trPr>
          <w:trHeight w:val="219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Мальцев Вадим Владимирович</w:t>
            </w:r>
          </w:p>
        </w:tc>
        <w:tc>
          <w:tcPr>
            <w:tcW w:w="2977" w:type="dxa"/>
            <w:vAlign w:val="center"/>
          </w:tcPr>
          <w:p w:rsidR="00437914" w:rsidRPr="00EF2170" w:rsidRDefault="00437914" w:rsidP="00437914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Коллегия адвокатов </w:t>
            </w:r>
          </w:p>
          <w:p w:rsidR="00944080" w:rsidRPr="00EF2170" w:rsidRDefault="00437914" w:rsidP="00437914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«Де Юсте»</w:t>
            </w:r>
          </w:p>
        </w:tc>
        <w:tc>
          <w:tcPr>
            <w:tcW w:w="3260" w:type="dxa"/>
            <w:vAlign w:val="center"/>
          </w:tcPr>
          <w:p w:rsidR="00C80332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ул. </w:t>
            </w:r>
            <w:r w:rsidR="00DD43C4">
              <w:rPr>
                <w:rFonts w:ascii="Times New Roman" w:hAnsi="Times New Roman" w:cs="Times New Roman"/>
              </w:rPr>
              <w:t xml:space="preserve">Университетская, д. 9 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 w:rsidR="00DD43C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04</w:t>
            </w:r>
            <w:r w:rsidR="00DD43C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471</w:t>
            </w:r>
            <w:r w:rsidR="00DD43C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13</w:t>
            </w:r>
            <w:r w:rsidR="00DD43C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505</w:t>
            </w:r>
          </w:p>
        </w:tc>
      </w:tr>
      <w:tr w:rsidR="00944080" w:rsidRPr="00EF2170" w:rsidTr="00F659EA">
        <w:trPr>
          <w:trHeight w:val="60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Марищенко Валерий Степанович</w:t>
            </w:r>
          </w:p>
        </w:tc>
        <w:tc>
          <w:tcPr>
            <w:tcW w:w="2977" w:type="dxa"/>
            <w:vAlign w:val="center"/>
          </w:tcPr>
          <w:p w:rsidR="00CE57C9" w:rsidRPr="00EF2170" w:rsidRDefault="00944080" w:rsidP="00F9148D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Сургутская</w:t>
            </w:r>
            <w:r w:rsidR="00CE57C9" w:rsidRPr="00EF2170">
              <w:rPr>
                <w:rFonts w:ascii="Times New Roman" w:hAnsi="Times New Roman" w:cs="Times New Roman"/>
              </w:rPr>
              <w:t xml:space="preserve"> </w:t>
            </w:r>
            <w:r w:rsidRPr="00EF2170">
              <w:rPr>
                <w:rFonts w:ascii="Times New Roman" w:hAnsi="Times New Roman" w:cs="Times New Roman"/>
              </w:rPr>
              <w:t>специализированная</w:t>
            </w:r>
          </w:p>
          <w:p w:rsidR="00944080" w:rsidRPr="00EF2170" w:rsidRDefault="00944080" w:rsidP="00F9148D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оллегия адвокатов</w:t>
            </w:r>
          </w:p>
        </w:tc>
        <w:tc>
          <w:tcPr>
            <w:tcW w:w="3260" w:type="dxa"/>
            <w:vAlign w:val="center"/>
          </w:tcPr>
          <w:p w:rsidR="00CE57C9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ул. Маяковского, 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д. 31 офис 913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3462-628948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543</w:t>
            </w:r>
          </w:p>
        </w:tc>
      </w:tr>
      <w:tr w:rsidR="00944080" w:rsidRPr="00EF2170" w:rsidTr="00F659EA">
        <w:trPr>
          <w:trHeight w:val="154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944080" w:rsidRPr="00EF2170" w:rsidRDefault="00944080" w:rsidP="00DD43C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Марутян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Ваче </w:t>
            </w:r>
            <w:proofErr w:type="spellStart"/>
            <w:r w:rsidRPr="00EF2170">
              <w:rPr>
                <w:rFonts w:ascii="Times New Roman" w:hAnsi="Times New Roman" w:cs="Times New Roman"/>
              </w:rPr>
              <w:t>Арша</w:t>
            </w:r>
            <w:r w:rsidR="00DD43C4">
              <w:rPr>
                <w:rFonts w:ascii="Times New Roman" w:hAnsi="Times New Roman" w:cs="Times New Roman"/>
              </w:rPr>
              <w:t>к</w:t>
            </w:r>
            <w:r w:rsidRPr="00EF2170">
              <w:rPr>
                <w:rFonts w:ascii="Times New Roman" w:hAnsi="Times New Roman" w:cs="Times New Roman"/>
              </w:rPr>
              <w:t>ович</w:t>
            </w:r>
            <w:proofErr w:type="spellEnd"/>
          </w:p>
        </w:tc>
        <w:tc>
          <w:tcPr>
            <w:tcW w:w="2977" w:type="dxa"/>
            <w:vAlign w:val="center"/>
          </w:tcPr>
          <w:p w:rsidR="00437914" w:rsidRPr="00EF2170" w:rsidRDefault="00437914" w:rsidP="00437914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Коллегия адвокатов </w:t>
            </w:r>
          </w:p>
          <w:p w:rsidR="00944080" w:rsidRPr="00EF2170" w:rsidRDefault="00437914" w:rsidP="00437914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«Де Юсте»</w:t>
            </w:r>
          </w:p>
        </w:tc>
        <w:tc>
          <w:tcPr>
            <w:tcW w:w="3260" w:type="dxa"/>
            <w:vAlign w:val="center"/>
          </w:tcPr>
          <w:p w:rsidR="00C80332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ул. </w:t>
            </w:r>
            <w:r w:rsidR="00DD43C4">
              <w:rPr>
                <w:rFonts w:ascii="Times New Roman" w:hAnsi="Times New Roman" w:cs="Times New Roman"/>
              </w:rPr>
              <w:t xml:space="preserve">Университетская, д. 9 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22-770-47-77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986</w:t>
            </w:r>
          </w:p>
        </w:tc>
      </w:tr>
      <w:tr w:rsidR="00944080" w:rsidRPr="00EF2170" w:rsidTr="00F659EA"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Машницких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Ольга Валентиновна</w:t>
            </w:r>
          </w:p>
        </w:tc>
        <w:tc>
          <w:tcPr>
            <w:tcW w:w="297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Сургутская городская коллегия адвокатов</w:t>
            </w:r>
          </w:p>
        </w:tc>
        <w:tc>
          <w:tcPr>
            <w:tcW w:w="3260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Маяковского, 31</w:t>
            </w:r>
            <w:r w:rsidR="00CE57C9" w:rsidRPr="00EF217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107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 w:rsidR="00C80332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3462</w:t>
            </w:r>
            <w:r w:rsidR="00C80332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375</w:t>
            </w:r>
            <w:r w:rsidR="00C80332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598; 375</w:t>
            </w:r>
            <w:r w:rsidR="00C80332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511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43</w:t>
            </w:r>
          </w:p>
        </w:tc>
      </w:tr>
      <w:tr w:rsidR="00944080" w:rsidRPr="00EF2170" w:rsidTr="00F659EA"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944080" w:rsidRPr="00EF2170" w:rsidRDefault="001A2AA5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Кисляк</w:t>
            </w:r>
            <w:proofErr w:type="spellEnd"/>
            <w:r w:rsidR="00944080" w:rsidRPr="00EF2170">
              <w:rPr>
                <w:rFonts w:ascii="Times New Roman" w:hAnsi="Times New Roman" w:cs="Times New Roman"/>
              </w:rPr>
              <w:t xml:space="preserve"> Мария Валерьевна</w:t>
            </w:r>
          </w:p>
        </w:tc>
        <w:tc>
          <w:tcPr>
            <w:tcW w:w="2977" w:type="dxa"/>
            <w:vAlign w:val="center"/>
          </w:tcPr>
          <w:p w:rsidR="00437914" w:rsidRPr="00EF2170" w:rsidRDefault="00437914" w:rsidP="00437914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Коллегия адвокатов </w:t>
            </w:r>
          </w:p>
          <w:p w:rsidR="00944080" w:rsidRPr="00EF2170" w:rsidRDefault="00437914" w:rsidP="00437914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«Де Юсте»</w:t>
            </w:r>
          </w:p>
        </w:tc>
        <w:tc>
          <w:tcPr>
            <w:tcW w:w="3260" w:type="dxa"/>
            <w:vAlign w:val="center"/>
          </w:tcPr>
          <w:p w:rsidR="00C80332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ул. </w:t>
            </w:r>
            <w:r w:rsidR="00DD43C4">
              <w:rPr>
                <w:rFonts w:ascii="Times New Roman" w:hAnsi="Times New Roman" w:cs="Times New Roman"/>
              </w:rPr>
              <w:t xml:space="preserve">Университетская, д. 9 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 w:rsidR="00DD43C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04</w:t>
            </w:r>
            <w:r w:rsidR="00DD43C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878</w:t>
            </w:r>
            <w:r w:rsidR="00DD43C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76</w:t>
            </w:r>
            <w:r w:rsidR="00DD43C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850</w:t>
            </w:r>
          </w:p>
        </w:tc>
      </w:tr>
      <w:tr w:rsidR="00DA6FA9" w:rsidRPr="00EF2170" w:rsidTr="00F659EA">
        <w:tc>
          <w:tcPr>
            <w:tcW w:w="675" w:type="dxa"/>
            <w:vAlign w:val="center"/>
          </w:tcPr>
          <w:p w:rsidR="00DA6FA9" w:rsidRPr="00EF2170" w:rsidRDefault="00DA6FA9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DA6FA9" w:rsidRPr="00EF2170" w:rsidRDefault="00DA6FA9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Никифорова Светлана Константиновна</w:t>
            </w:r>
          </w:p>
        </w:tc>
        <w:tc>
          <w:tcPr>
            <w:tcW w:w="2977" w:type="dxa"/>
            <w:vAlign w:val="center"/>
          </w:tcPr>
          <w:p w:rsidR="00DA6FA9" w:rsidRPr="00EF2170" w:rsidRDefault="00DA6FA9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Сургутская городская коллегия адвокатов</w:t>
            </w:r>
          </w:p>
        </w:tc>
        <w:tc>
          <w:tcPr>
            <w:tcW w:w="3260" w:type="dxa"/>
            <w:vAlign w:val="center"/>
          </w:tcPr>
          <w:p w:rsidR="00DA6FA9" w:rsidRPr="00EF2170" w:rsidRDefault="00DA6FA9" w:rsidP="00DA6FA9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Маяковского, д. 31 офис 603</w:t>
            </w:r>
          </w:p>
          <w:p w:rsidR="00DA6FA9" w:rsidRPr="00EF2170" w:rsidRDefault="00DA6FA9" w:rsidP="00DA6FA9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22-405-37-85</w:t>
            </w:r>
          </w:p>
        </w:tc>
        <w:tc>
          <w:tcPr>
            <w:tcW w:w="1417" w:type="dxa"/>
            <w:vAlign w:val="center"/>
          </w:tcPr>
          <w:p w:rsidR="00DA6FA9" w:rsidRPr="00EF2170" w:rsidRDefault="00DA6FA9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654</w:t>
            </w:r>
          </w:p>
        </w:tc>
      </w:tr>
      <w:tr w:rsidR="00944080" w:rsidRPr="00EF2170" w:rsidTr="00F659EA"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944080" w:rsidRPr="00EF2170" w:rsidRDefault="00E052FF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 </w:t>
            </w:r>
            <w:r w:rsidR="00944080" w:rsidRPr="00EF2170">
              <w:rPr>
                <w:rFonts w:ascii="Times New Roman" w:hAnsi="Times New Roman" w:cs="Times New Roman"/>
              </w:rPr>
              <w:t>Никончук Виктория Павловна</w:t>
            </w:r>
          </w:p>
        </w:tc>
        <w:tc>
          <w:tcPr>
            <w:tcW w:w="297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Сургутская городская коллегия адвокатов</w:t>
            </w:r>
          </w:p>
        </w:tc>
        <w:tc>
          <w:tcPr>
            <w:tcW w:w="3260" w:type="dxa"/>
            <w:vAlign w:val="center"/>
          </w:tcPr>
          <w:p w:rsidR="00C80332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50 лет ВЛКСМ,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 д. 1 офис 315</w:t>
            </w:r>
          </w:p>
          <w:p w:rsidR="00056A7C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3462-60-08-58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284</w:t>
            </w:r>
          </w:p>
        </w:tc>
      </w:tr>
      <w:tr w:rsidR="00944080" w:rsidRPr="00EF2170" w:rsidTr="00C80332">
        <w:trPr>
          <w:trHeight w:val="351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Новоселова Ирина Дмитриевна</w:t>
            </w:r>
          </w:p>
        </w:tc>
        <w:tc>
          <w:tcPr>
            <w:tcW w:w="2977" w:type="dxa"/>
            <w:vAlign w:val="center"/>
          </w:tcPr>
          <w:p w:rsidR="00944080" w:rsidRPr="00EF2170" w:rsidRDefault="00944080" w:rsidP="00F9148D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Сургутская</w:t>
            </w:r>
            <w:r w:rsidR="00E052FF" w:rsidRPr="00EF2170">
              <w:rPr>
                <w:rFonts w:ascii="Times New Roman" w:hAnsi="Times New Roman" w:cs="Times New Roman"/>
              </w:rPr>
              <w:t xml:space="preserve"> </w:t>
            </w:r>
            <w:r w:rsidRPr="00EF2170">
              <w:rPr>
                <w:rFonts w:ascii="Times New Roman" w:hAnsi="Times New Roman" w:cs="Times New Roman"/>
              </w:rPr>
              <w:t>специализированная</w:t>
            </w:r>
            <w:r w:rsidR="00E052FF" w:rsidRPr="00EF2170">
              <w:rPr>
                <w:rFonts w:ascii="Times New Roman" w:hAnsi="Times New Roman" w:cs="Times New Roman"/>
              </w:rPr>
              <w:t xml:space="preserve"> </w:t>
            </w:r>
            <w:r w:rsidRPr="00EF2170">
              <w:rPr>
                <w:rFonts w:ascii="Times New Roman" w:hAnsi="Times New Roman" w:cs="Times New Roman"/>
              </w:rPr>
              <w:t>коллегия адвокатов</w:t>
            </w:r>
          </w:p>
        </w:tc>
        <w:tc>
          <w:tcPr>
            <w:tcW w:w="3260" w:type="dxa"/>
            <w:vAlign w:val="center"/>
          </w:tcPr>
          <w:p w:rsidR="00CE57C9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ул. Маяковского, 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д. 31 офис 913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 w:rsidR="00C80332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04</w:t>
            </w:r>
            <w:r w:rsidR="00C80332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471</w:t>
            </w:r>
            <w:r w:rsidR="00C80332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75</w:t>
            </w:r>
            <w:r w:rsidR="00C80332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491</w:t>
            </w:r>
          </w:p>
        </w:tc>
      </w:tr>
      <w:tr w:rsidR="00944080" w:rsidRPr="00EF2170" w:rsidTr="00C80332">
        <w:trPr>
          <w:trHeight w:val="163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Овчинников Александр Михайлович</w:t>
            </w:r>
          </w:p>
        </w:tc>
        <w:tc>
          <w:tcPr>
            <w:tcW w:w="2977" w:type="dxa"/>
            <w:vAlign w:val="center"/>
          </w:tcPr>
          <w:p w:rsidR="00437914" w:rsidRPr="00EF2170" w:rsidRDefault="00437914" w:rsidP="00437914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Коллегия адвокатов </w:t>
            </w:r>
          </w:p>
          <w:p w:rsidR="00944080" w:rsidRPr="00EF2170" w:rsidRDefault="00437914" w:rsidP="00437914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«Де Юсте»</w:t>
            </w:r>
          </w:p>
        </w:tc>
        <w:tc>
          <w:tcPr>
            <w:tcW w:w="3260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ул. </w:t>
            </w:r>
            <w:r w:rsidR="00DD43C4">
              <w:rPr>
                <w:rFonts w:ascii="Times New Roman" w:hAnsi="Times New Roman" w:cs="Times New Roman"/>
              </w:rPr>
              <w:t xml:space="preserve">Университетская, д. 9 </w:t>
            </w:r>
            <w:r w:rsidRPr="00EF2170">
              <w:rPr>
                <w:rFonts w:ascii="Times New Roman" w:hAnsi="Times New Roman" w:cs="Times New Roman"/>
              </w:rPr>
              <w:t>8</w:t>
            </w:r>
            <w:r w:rsidR="00DD43C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04</w:t>
            </w:r>
            <w:r w:rsidR="00DD43C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879</w:t>
            </w:r>
            <w:r w:rsidR="00DD43C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67</w:t>
            </w:r>
            <w:r w:rsidR="00DD43C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853</w:t>
            </w:r>
          </w:p>
        </w:tc>
      </w:tr>
      <w:tr w:rsidR="00944080" w:rsidRPr="00EF2170" w:rsidTr="00F659EA"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Пакуш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Тамара Владимировна</w:t>
            </w:r>
          </w:p>
        </w:tc>
        <w:tc>
          <w:tcPr>
            <w:tcW w:w="2977" w:type="dxa"/>
            <w:vAlign w:val="center"/>
          </w:tcPr>
          <w:p w:rsidR="00944080" w:rsidRPr="00EF2170" w:rsidRDefault="00944080" w:rsidP="00B06B37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филиал № 8 Коллегии адвокатов </w:t>
            </w:r>
          </w:p>
        </w:tc>
        <w:tc>
          <w:tcPr>
            <w:tcW w:w="3260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Маяковского, д. 31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3462-500796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589</w:t>
            </w:r>
          </w:p>
        </w:tc>
      </w:tr>
      <w:tr w:rsidR="00944080" w:rsidRPr="00EF2170" w:rsidTr="00F659EA"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D079DB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Петров Гаврил 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ирилов</w:t>
            </w:r>
          </w:p>
        </w:tc>
        <w:tc>
          <w:tcPr>
            <w:tcW w:w="2977" w:type="dxa"/>
            <w:vAlign w:val="center"/>
          </w:tcPr>
          <w:p w:rsidR="00437914" w:rsidRPr="00EF2170" w:rsidRDefault="00437914" w:rsidP="00437914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Коллегия адвокатов </w:t>
            </w:r>
          </w:p>
          <w:p w:rsidR="00944080" w:rsidRPr="00EF2170" w:rsidRDefault="00437914" w:rsidP="00437914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«Де Юсте»</w:t>
            </w:r>
          </w:p>
        </w:tc>
        <w:tc>
          <w:tcPr>
            <w:tcW w:w="3260" w:type="dxa"/>
            <w:vAlign w:val="center"/>
          </w:tcPr>
          <w:p w:rsidR="00C80332" w:rsidRDefault="00944080" w:rsidP="00944080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ул. </w:t>
            </w:r>
            <w:r w:rsidR="00DD43C4">
              <w:rPr>
                <w:rFonts w:ascii="Times New Roman" w:hAnsi="Times New Roman" w:cs="Times New Roman"/>
              </w:rPr>
              <w:t xml:space="preserve">Университетская, д. 9 </w:t>
            </w:r>
          </w:p>
          <w:p w:rsidR="00944080" w:rsidRPr="00EF2170" w:rsidRDefault="00944080" w:rsidP="00944080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3462-29-23-09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990</w:t>
            </w:r>
          </w:p>
        </w:tc>
      </w:tr>
      <w:tr w:rsidR="00944080" w:rsidRPr="00EF2170" w:rsidTr="00F659EA"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Пятков Дмитрий Геннадьевич</w:t>
            </w:r>
          </w:p>
        </w:tc>
        <w:tc>
          <w:tcPr>
            <w:tcW w:w="2977" w:type="dxa"/>
            <w:vAlign w:val="center"/>
          </w:tcPr>
          <w:p w:rsidR="00437914" w:rsidRPr="00EF2170" w:rsidRDefault="00437914" w:rsidP="00437914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Коллегия адвокатов </w:t>
            </w:r>
          </w:p>
          <w:p w:rsidR="00944080" w:rsidRPr="00EF2170" w:rsidRDefault="00437914" w:rsidP="00437914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«Де Юсте»</w:t>
            </w:r>
          </w:p>
        </w:tc>
        <w:tc>
          <w:tcPr>
            <w:tcW w:w="3260" w:type="dxa"/>
            <w:vAlign w:val="center"/>
          </w:tcPr>
          <w:p w:rsidR="00C80332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ул. </w:t>
            </w:r>
            <w:r w:rsidR="00DD43C4">
              <w:rPr>
                <w:rFonts w:ascii="Times New Roman" w:hAnsi="Times New Roman" w:cs="Times New Roman"/>
              </w:rPr>
              <w:t xml:space="preserve">Университетская, д. 9 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 w:rsidR="00DD43C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22</w:t>
            </w:r>
            <w:r w:rsidR="00DD43C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250</w:t>
            </w:r>
            <w:r w:rsidR="00DD43C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06</w:t>
            </w:r>
            <w:r w:rsidR="00DD43C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785</w:t>
            </w:r>
          </w:p>
        </w:tc>
      </w:tr>
      <w:tr w:rsidR="00944080" w:rsidRPr="00EF2170" w:rsidTr="00F659EA"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Таниев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Александр Михайлович</w:t>
            </w:r>
          </w:p>
        </w:tc>
        <w:tc>
          <w:tcPr>
            <w:tcW w:w="297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адвокатский 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абинет</w:t>
            </w:r>
          </w:p>
        </w:tc>
        <w:tc>
          <w:tcPr>
            <w:tcW w:w="3260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Маяковского, д. 31 офис 617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 w:rsidR="00C80332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22</w:t>
            </w:r>
            <w:r w:rsidR="00C80332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253</w:t>
            </w:r>
            <w:r w:rsidR="00C80332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05</w:t>
            </w:r>
            <w:r w:rsidR="00C80332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55;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591</w:t>
            </w:r>
          </w:p>
        </w:tc>
      </w:tr>
      <w:tr w:rsidR="00944080" w:rsidRPr="00EF2170" w:rsidTr="00F659EA">
        <w:trPr>
          <w:trHeight w:val="327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Тарасов Алексей Сергеевич</w:t>
            </w:r>
          </w:p>
        </w:tc>
        <w:tc>
          <w:tcPr>
            <w:tcW w:w="2977" w:type="dxa"/>
          </w:tcPr>
          <w:p w:rsidR="00437914" w:rsidRPr="00EF2170" w:rsidRDefault="00437914" w:rsidP="00437914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Коллегия адвокатов </w:t>
            </w:r>
          </w:p>
          <w:p w:rsidR="00944080" w:rsidRPr="00EF2170" w:rsidRDefault="00437914" w:rsidP="00437914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«Де Юсте»</w:t>
            </w:r>
          </w:p>
        </w:tc>
        <w:tc>
          <w:tcPr>
            <w:tcW w:w="3260" w:type="dxa"/>
          </w:tcPr>
          <w:p w:rsidR="00C80332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ул. </w:t>
            </w:r>
            <w:r w:rsidR="00DD43C4">
              <w:rPr>
                <w:rFonts w:ascii="Times New Roman" w:hAnsi="Times New Roman" w:cs="Times New Roman"/>
              </w:rPr>
              <w:t xml:space="preserve">Университетская, д. 9 </w:t>
            </w:r>
            <w:r w:rsidR="00CE57C9" w:rsidRPr="00EF2170">
              <w:rPr>
                <w:rFonts w:ascii="Times New Roman" w:hAnsi="Times New Roman" w:cs="Times New Roman"/>
              </w:rPr>
              <w:t xml:space="preserve">тел. </w:t>
            </w:r>
          </w:p>
          <w:p w:rsidR="00944080" w:rsidRPr="00EF2170" w:rsidRDefault="00CE57C9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 w:rsidR="00DD43C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82</w:t>
            </w:r>
            <w:r w:rsidR="00DD43C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519</w:t>
            </w:r>
            <w:r w:rsidR="00DD43C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9</w:t>
            </w:r>
            <w:r w:rsidR="00DD43C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86;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869</w:t>
            </w:r>
          </w:p>
        </w:tc>
      </w:tr>
      <w:tr w:rsidR="00944080" w:rsidRPr="00EF2170" w:rsidTr="00F659EA">
        <w:trPr>
          <w:trHeight w:val="339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Самойленко Иван Сергеевич</w:t>
            </w:r>
          </w:p>
        </w:tc>
        <w:tc>
          <w:tcPr>
            <w:tcW w:w="2977" w:type="dxa"/>
          </w:tcPr>
          <w:p w:rsidR="00437914" w:rsidRPr="00EF2170" w:rsidRDefault="00437914" w:rsidP="00437914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Коллегия адвокатов </w:t>
            </w:r>
          </w:p>
          <w:p w:rsidR="00944080" w:rsidRPr="00EF2170" w:rsidRDefault="00437914" w:rsidP="00437914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«Де Юсте»</w:t>
            </w:r>
          </w:p>
        </w:tc>
        <w:tc>
          <w:tcPr>
            <w:tcW w:w="3260" w:type="dxa"/>
          </w:tcPr>
          <w:p w:rsidR="00C80332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ул. </w:t>
            </w:r>
            <w:r w:rsidR="00DD43C4">
              <w:rPr>
                <w:rFonts w:ascii="Times New Roman" w:hAnsi="Times New Roman" w:cs="Times New Roman"/>
              </w:rPr>
              <w:t xml:space="preserve">Университетская, д. 9 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 w:rsidR="00CE57C9" w:rsidRPr="00EF217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22</w:t>
            </w:r>
            <w:r w:rsidR="00CE57C9" w:rsidRPr="00EF217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250</w:t>
            </w:r>
            <w:r w:rsidR="00CE57C9" w:rsidRPr="00EF217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34</w:t>
            </w:r>
            <w:r w:rsidR="00CE57C9" w:rsidRPr="00EF217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1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701</w:t>
            </w:r>
          </w:p>
        </w:tc>
      </w:tr>
      <w:tr w:rsidR="00944080" w:rsidRPr="00EF2170" w:rsidTr="00F659EA"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Сороко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Виктор Николаевич</w:t>
            </w:r>
          </w:p>
        </w:tc>
        <w:tc>
          <w:tcPr>
            <w:tcW w:w="2977" w:type="dxa"/>
          </w:tcPr>
          <w:p w:rsidR="00990A18" w:rsidRPr="00EF2170" w:rsidRDefault="00990A18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адвокатский </w:t>
            </w:r>
          </w:p>
          <w:p w:rsidR="00944080" w:rsidRPr="00EF2170" w:rsidRDefault="00990A18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абинет</w:t>
            </w:r>
          </w:p>
        </w:tc>
        <w:tc>
          <w:tcPr>
            <w:tcW w:w="3260" w:type="dxa"/>
          </w:tcPr>
          <w:p w:rsidR="00990A18" w:rsidRPr="00EF2170" w:rsidRDefault="00990A18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рочище Заячий остров, ПГК «Островной»,1 этаж</w:t>
            </w:r>
          </w:p>
          <w:p w:rsidR="00944080" w:rsidRPr="00EF2170" w:rsidRDefault="00944080" w:rsidP="00990A18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 w:rsidR="00990A18" w:rsidRPr="00EF2170">
              <w:rPr>
                <w:rFonts w:ascii="Times New Roman" w:hAnsi="Times New Roman" w:cs="Times New Roman"/>
              </w:rPr>
              <w:t>-906-896-04-29</w:t>
            </w:r>
          </w:p>
        </w:tc>
        <w:tc>
          <w:tcPr>
            <w:tcW w:w="141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878</w:t>
            </w:r>
          </w:p>
        </w:tc>
      </w:tr>
      <w:tr w:rsidR="004937B0" w:rsidRPr="00EF2170" w:rsidTr="00F659EA">
        <w:trPr>
          <w:trHeight w:val="406"/>
        </w:trPr>
        <w:tc>
          <w:tcPr>
            <w:tcW w:w="675" w:type="dxa"/>
            <w:vAlign w:val="center"/>
          </w:tcPr>
          <w:p w:rsidR="004937B0" w:rsidRPr="00EF2170" w:rsidRDefault="004937B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4937B0" w:rsidRPr="00EF2170" w:rsidRDefault="004937B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Тимошенко Елена Витальевна</w:t>
            </w:r>
          </w:p>
        </w:tc>
        <w:tc>
          <w:tcPr>
            <w:tcW w:w="2977" w:type="dxa"/>
          </w:tcPr>
          <w:p w:rsidR="00437914" w:rsidRPr="00EF2170" w:rsidRDefault="00437914" w:rsidP="00437914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Коллегия адвокатов </w:t>
            </w:r>
          </w:p>
          <w:p w:rsidR="004937B0" w:rsidRPr="00EF2170" w:rsidRDefault="00437914" w:rsidP="00437914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«Де Юсте»</w:t>
            </w:r>
          </w:p>
        </w:tc>
        <w:tc>
          <w:tcPr>
            <w:tcW w:w="3260" w:type="dxa"/>
          </w:tcPr>
          <w:p w:rsidR="00C80332" w:rsidRDefault="004937B0" w:rsidP="004937B0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ул. </w:t>
            </w:r>
            <w:r w:rsidR="00DD43C4">
              <w:rPr>
                <w:rFonts w:ascii="Times New Roman" w:hAnsi="Times New Roman" w:cs="Times New Roman"/>
              </w:rPr>
              <w:t xml:space="preserve">Университетская, д. 9 </w:t>
            </w:r>
          </w:p>
          <w:p w:rsidR="004937B0" w:rsidRPr="00EF2170" w:rsidRDefault="004937B0" w:rsidP="004937B0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932-42-30-124</w:t>
            </w:r>
          </w:p>
        </w:tc>
        <w:tc>
          <w:tcPr>
            <w:tcW w:w="1417" w:type="dxa"/>
          </w:tcPr>
          <w:p w:rsidR="004937B0" w:rsidRPr="00EF2170" w:rsidRDefault="004937B0" w:rsidP="004937B0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1018</w:t>
            </w:r>
          </w:p>
        </w:tc>
      </w:tr>
      <w:tr w:rsidR="00FC7076" w:rsidRPr="00EF2170" w:rsidTr="00F659EA">
        <w:trPr>
          <w:trHeight w:val="537"/>
        </w:trPr>
        <w:tc>
          <w:tcPr>
            <w:tcW w:w="675" w:type="dxa"/>
            <w:vAlign w:val="center"/>
          </w:tcPr>
          <w:p w:rsidR="00FC7076" w:rsidRPr="00EF2170" w:rsidRDefault="00FC7076" w:rsidP="00726CB5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FC7076" w:rsidRPr="00EF2170" w:rsidRDefault="00FC7076" w:rsidP="00742C74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сенко Лидия Иосифовна</w:t>
            </w:r>
          </w:p>
        </w:tc>
        <w:tc>
          <w:tcPr>
            <w:tcW w:w="2977" w:type="dxa"/>
          </w:tcPr>
          <w:p w:rsidR="00FC7076" w:rsidRPr="00EF2170" w:rsidRDefault="00FC7076" w:rsidP="00742C74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Сургутская специализированная коллегия адвокатов</w:t>
            </w:r>
          </w:p>
        </w:tc>
        <w:tc>
          <w:tcPr>
            <w:tcW w:w="3260" w:type="dxa"/>
          </w:tcPr>
          <w:p w:rsidR="00CE57C9" w:rsidRPr="00EF2170" w:rsidRDefault="00FC7076" w:rsidP="00742C74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ул. Маяковского, </w:t>
            </w:r>
          </w:p>
          <w:p w:rsidR="00FC7076" w:rsidRPr="00EF2170" w:rsidRDefault="00FC7076" w:rsidP="00742C74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д. 31 офис 909</w:t>
            </w:r>
          </w:p>
        </w:tc>
        <w:tc>
          <w:tcPr>
            <w:tcW w:w="1417" w:type="dxa"/>
          </w:tcPr>
          <w:p w:rsidR="00FC7076" w:rsidRPr="00EF2170" w:rsidRDefault="00FC7076" w:rsidP="00742C74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11</w:t>
            </w:r>
          </w:p>
        </w:tc>
      </w:tr>
      <w:tr w:rsidR="00944080" w:rsidRPr="00EF2170" w:rsidTr="00F659EA"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Фомина Наталья Николаевна</w:t>
            </w:r>
          </w:p>
        </w:tc>
        <w:tc>
          <w:tcPr>
            <w:tcW w:w="297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адвокатский 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абинет</w:t>
            </w:r>
          </w:p>
        </w:tc>
        <w:tc>
          <w:tcPr>
            <w:tcW w:w="3260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Маяковского, д. 31 офис 905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3462-60-35-72</w:t>
            </w:r>
          </w:p>
        </w:tc>
        <w:tc>
          <w:tcPr>
            <w:tcW w:w="141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862</w:t>
            </w:r>
          </w:p>
        </w:tc>
      </w:tr>
      <w:tr w:rsidR="00E052FF" w:rsidRPr="00EF2170" w:rsidTr="00F659EA">
        <w:tc>
          <w:tcPr>
            <w:tcW w:w="675" w:type="dxa"/>
            <w:vAlign w:val="center"/>
          </w:tcPr>
          <w:p w:rsidR="00E052FF" w:rsidRPr="00EF2170" w:rsidRDefault="00E052FF" w:rsidP="00726CB5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E052FF" w:rsidRPr="00EF2170" w:rsidRDefault="00E052FF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Ханкишиев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Сеймур </w:t>
            </w:r>
            <w:proofErr w:type="spellStart"/>
            <w:r w:rsidRPr="00EF2170">
              <w:rPr>
                <w:rFonts w:ascii="Times New Roman" w:hAnsi="Times New Roman" w:cs="Times New Roman"/>
              </w:rPr>
              <w:t>Рагилович</w:t>
            </w:r>
            <w:proofErr w:type="spellEnd"/>
          </w:p>
        </w:tc>
        <w:tc>
          <w:tcPr>
            <w:tcW w:w="2977" w:type="dxa"/>
          </w:tcPr>
          <w:p w:rsidR="00E052FF" w:rsidRPr="00EF2170" w:rsidRDefault="00E052FF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Гильдия адвокатов </w:t>
            </w:r>
          </w:p>
          <w:p w:rsidR="00E052FF" w:rsidRPr="00EF2170" w:rsidRDefault="00E052FF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г. Сургута</w:t>
            </w:r>
          </w:p>
        </w:tc>
        <w:tc>
          <w:tcPr>
            <w:tcW w:w="3260" w:type="dxa"/>
          </w:tcPr>
          <w:p w:rsidR="00E052FF" w:rsidRPr="00EF2170" w:rsidRDefault="00E052FF" w:rsidP="00E052FF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Маяковского, д. 24 оф. 6</w:t>
            </w:r>
          </w:p>
          <w:p w:rsidR="00E052FF" w:rsidRPr="00EF2170" w:rsidRDefault="009E2916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82-503-41-33</w:t>
            </w:r>
          </w:p>
        </w:tc>
        <w:tc>
          <w:tcPr>
            <w:tcW w:w="1417" w:type="dxa"/>
          </w:tcPr>
          <w:p w:rsidR="00E052FF" w:rsidRPr="00EF2170" w:rsidRDefault="00E052FF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1009</w:t>
            </w:r>
          </w:p>
        </w:tc>
      </w:tr>
      <w:tr w:rsidR="00944080" w:rsidRPr="00EF2170" w:rsidTr="00F659EA"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944080" w:rsidRPr="00EF2170" w:rsidRDefault="00E052FF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44080" w:rsidRPr="00EF2170">
              <w:rPr>
                <w:rFonts w:ascii="Times New Roman" w:hAnsi="Times New Roman" w:cs="Times New Roman"/>
              </w:rPr>
              <w:t>Цицулин</w:t>
            </w:r>
            <w:proofErr w:type="spellEnd"/>
            <w:r w:rsidR="00944080" w:rsidRPr="00EF2170">
              <w:rPr>
                <w:rFonts w:ascii="Times New Roman" w:hAnsi="Times New Roman" w:cs="Times New Roman"/>
              </w:rPr>
              <w:t xml:space="preserve"> Сергей Александрович</w:t>
            </w:r>
          </w:p>
        </w:tc>
        <w:tc>
          <w:tcPr>
            <w:tcW w:w="297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Сургутская городская коллегия адвокатов</w:t>
            </w:r>
          </w:p>
        </w:tc>
        <w:tc>
          <w:tcPr>
            <w:tcW w:w="3260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Маяковского, д. 31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3462-317549</w:t>
            </w:r>
          </w:p>
        </w:tc>
        <w:tc>
          <w:tcPr>
            <w:tcW w:w="141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975</w:t>
            </w:r>
          </w:p>
        </w:tc>
      </w:tr>
      <w:tr w:rsidR="00944080" w:rsidRPr="00EF2170" w:rsidTr="00F659EA">
        <w:trPr>
          <w:trHeight w:val="590"/>
        </w:trPr>
        <w:tc>
          <w:tcPr>
            <w:tcW w:w="675" w:type="dxa"/>
            <w:vAlign w:val="center"/>
          </w:tcPr>
          <w:p w:rsidR="00944080" w:rsidRPr="00EF2170" w:rsidRDefault="00944080" w:rsidP="00726CB5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Цупко Оксана Николаевна</w:t>
            </w:r>
          </w:p>
        </w:tc>
        <w:tc>
          <w:tcPr>
            <w:tcW w:w="297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Сургутская межрайонная коллегия адвокатов</w:t>
            </w:r>
          </w:p>
        </w:tc>
        <w:tc>
          <w:tcPr>
            <w:tcW w:w="3260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50 лет ВЛКСМ, д. 1 оф</w:t>
            </w:r>
            <w:r w:rsidR="005F53F9">
              <w:rPr>
                <w:rFonts w:ascii="Times New Roman" w:hAnsi="Times New Roman" w:cs="Times New Roman"/>
              </w:rPr>
              <w:t>.</w:t>
            </w:r>
            <w:r w:rsidRPr="00EF2170">
              <w:rPr>
                <w:rFonts w:ascii="Times New Roman" w:hAnsi="Times New Roman" w:cs="Times New Roman"/>
              </w:rPr>
              <w:t>508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9048807217;</w:t>
            </w:r>
          </w:p>
        </w:tc>
        <w:tc>
          <w:tcPr>
            <w:tcW w:w="141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864</w:t>
            </w:r>
          </w:p>
        </w:tc>
      </w:tr>
      <w:tr w:rsidR="00944080" w:rsidRPr="00EF2170" w:rsidTr="00C80332">
        <w:trPr>
          <w:trHeight w:val="288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Черный Василий Иванович</w:t>
            </w:r>
          </w:p>
        </w:tc>
        <w:tc>
          <w:tcPr>
            <w:tcW w:w="297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Сургутская городская коллегия адвокатов</w:t>
            </w:r>
          </w:p>
        </w:tc>
        <w:tc>
          <w:tcPr>
            <w:tcW w:w="3260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Маяковского, д. 31 офис 603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3462-688808</w:t>
            </w:r>
          </w:p>
        </w:tc>
        <w:tc>
          <w:tcPr>
            <w:tcW w:w="141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688</w:t>
            </w:r>
          </w:p>
        </w:tc>
      </w:tr>
      <w:tr w:rsidR="00944080" w:rsidRPr="00EF2170" w:rsidTr="00F659EA">
        <w:trPr>
          <w:trHeight w:val="435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944080" w:rsidRPr="00EF2170" w:rsidRDefault="00944080" w:rsidP="00E052FF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Черняк Евгени</w:t>
            </w:r>
            <w:r w:rsidR="00E052FF" w:rsidRPr="00EF2170">
              <w:rPr>
                <w:rFonts w:ascii="Times New Roman" w:hAnsi="Times New Roman" w:cs="Times New Roman"/>
              </w:rPr>
              <w:t>я</w:t>
            </w:r>
            <w:r w:rsidRPr="00EF2170">
              <w:rPr>
                <w:rFonts w:ascii="Times New Roman" w:hAnsi="Times New Roman" w:cs="Times New Roman"/>
              </w:rPr>
              <w:t xml:space="preserve"> Александров</w:t>
            </w:r>
            <w:r w:rsidR="00E052FF" w:rsidRPr="00EF2170">
              <w:rPr>
                <w:rFonts w:ascii="Times New Roman" w:hAnsi="Times New Roman" w:cs="Times New Roman"/>
              </w:rPr>
              <w:t>на</w:t>
            </w:r>
          </w:p>
        </w:tc>
        <w:tc>
          <w:tcPr>
            <w:tcW w:w="297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Сургутская городская коллегия адвокатов</w:t>
            </w:r>
          </w:p>
        </w:tc>
        <w:tc>
          <w:tcPr>
            <w:tcW w:w="3260" w:type="dxa"/>
          </w:tcPr>
          <w:p w:rsidR="00944080" w:rsidRPr="00EF2170" w:rsidRDefault="00FE2D5F" w:rsidP="00C6567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ул.</w:t>
            </w:r>
            <w:r w:rsidR="00944080" w:rsidRPr="00EF2170">
              <w:rPr>
                <w:rFonts w:ascii="Times New Roman" w:hAnsi="Times New Roman" w:cs="Times New Roman"/>
              </w:rPr>
              <w:t>Маяковского</w:t>
            </w:r>
            <w:proofErr w:type="spellEnd"/>
            <w:r w:rsidR="00944080" w:rsidRPr="00EF2170">
              <w:rPr>
                <w:rFonts w:ascii="Times New Roman" w:hAnsi="Times New Roman" w:cs="Times New Roman"/>
              </w:rPr>
              <w:t xml:space="preserve">, </w:t>
            </w:r>
            <w:r w:rsidRPr="00EF2170">
              <w:rPr>
                <w:rFonts w:ascii="Times New Roman" w:hAnsi="Times New Roman" w:cs="Times New Roman"/>
              </w:rPr>
              <w:t>31-</w:t>
            </w:r>
            <w:r w:rsidR="00944080" w:rsidRPr="00EF2170">
              <w:rPr>
                <w:rFonts w:ascii="Times New Roman" w:hAnsi="Times New Roman" w:cs="Times New Roman"/>
              </w:rPr>
              <w:t>603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3462-998479</w:t>
            </w:r>
          </w:p>
        </w:tc>
        <w:tc>
          <w:tcPr>
            <w:tcW w:w="141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834</w:t>
            </w:r>
          </w:p>
        </w:tc>
      </w:tr>
      <w:tr w:rsidR="00944080" w:rsidRPr="00EF2170" w:rsidTr="00C80332">
        <w:trPr>
          <w:trHeight w:val="233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D079DB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Черняк Яна 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Ивановна</w:t>
            </w:r>
          </w:p>
        </w:tc>
        <w:tc>
          <w:tcPr>
            <w:tcW w:w="2977" w:type="dxa"/>
          </w:tcPr>
          <w:p w:rsidR="00944080" w:rsidRPr="00EF2170" w:rsidRDefault="00944080" w:rsidP="00CE57C9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Сургутская </w:t>
            </w:r>
            <w:r w:rsidR="00CE57C9" w:rsidRPr="00EF2170">
              <w:rPr>
                <w:rFonts w:ascii="Times New Roman" w:hAnsi="Times New Roman" w:cs="Times New Roman"/>
              </w:rPr>
              <w:t xml:space="preserve">городская </w:t>
            </w:r>
            <w:r w:rsidRPr="00EF2170">
              <w:rPr>
                <w:rFonts w:ascii="Times New Roman" w:hAnsi="Times New Roman" w:cs="Times New Roman"/>
              </w:rPr>
              <w:t>коллегия адвокатов</w:t>
            </w:r>
          </w:p>
        </w:tc>
        <w:tc>
          <w:tcPr>
            <w:tcW w:w="3260" w:type="dxa"/>
          </w:tcPr>
          <w:p w:rsidR="00944080" w:rsidRPr="00EF2170" w:rsidRDefault="00944080" w:rsidP="00C65674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Маяковского, д. 31 офис 915</w:t>
            </w:r>
          </w:p>
          <w:p w:rsidR="00944080" w:rsidRPr="00EF2170" w:rsidRDefault="00944080" w:rsidP="00C65674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04-879-60-02</w:t>
            </w:r>
          </w:p>
        </w:tc>
        <w:tc>
          <w:tcPr>
            <w:tcW w:w="141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732</w:t>
            </w:r>
          </w:p>
        </w:tc>
      </w:tr>
      <w:tr w:rsidR="00944080" w:rsidRPr="00EF2170" w:rsidTr="00F659EA"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Ширямов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Сергей Владимирович</w:t>
            </w:r>
          </w:p>
        </w:tc>
        <w:tc>
          <w:tcPr>
            <w:tcW w:w="2977" w:type="dxa"/>
          </w:tcPr>
          <w:p w:rsidR="00437914" w:rsidRPr="00EF2170" w:rsidRDefault="00437914" w:rsidP="00437914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Коллегия адвокатов </w:t>
            </w:r>
          </w:p>
          <w:p w:rsidR="00944080" w:rsidRPr="00EF2170" w:rsidRDefault="00437914" w:rsidP="00437914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«Де Юсте»</w:t>
            </w:r>
          </w:p>
        </w:tc>
        <w:tc>
          <w:tcPr>
            <w:tcW w:w="3260" w:type="dxa"/>
          </w:tcPr>
          <w:p w:rsidR="00C80332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ул. </w:t>
            </w:r>
            <w:r w:rsidR="00DD43C4">
              <w:rPr>
                <w:rFonts w:ascii="Times New Roman" w:hAnsi="Times New Roman" w:cs="Times New Roman"/>
              </w:rPr>
              <w:t xml:space="preserve">Университетская, д. 9 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 w:rsidR="00DD43C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12</w:t>
            </w:r>
            <w:r w:rsidR="00DD43C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819</w:t>
            </w:r>
            <w:r w:rsidR="00DD43C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09</w:t>
            </w:r>
            <w:r w:rsidR="00DD43C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655</w:t>
            </w:r>
          </w:p>
        </w:tc>
      </w:tr>
      <w:tr w:rsidR="00944080" w:rsidRPr="00EF2170" w:rsidTr="00F659EA">
        <w:tc>
          <w:tcPr>
            <w:tcW w:w="675" w:type="dxa"/>
            <w:shd w:val="clear" w:color="auto" w:fill="auto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Шорохов Олег Юрьевич</w:t>
            </w:r>
          </w:p>
        </w:tc>
        <w:tc>
          <w:tcPr>
            <w:tcW w:w="2977" w:type="dxa"/>
            <w:shd w:val="clear" w:color="auto" w:fill="auto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Сургутская специализированная коллегия адвокатов</w:t>
            </w:r>
          </w:p>
        </w:tc>
        <w:tc>
          <w:tcPr>
            <w:tcW w:w="3260" w:type="dxa"/>
            <w:shd w:val="clear" w:color="auto" w:fill="auto"/>
          </w:tcPr>
          <w:p w:rsidR="00944080" w:rsidRPr="00EF2170" w:rsidRDefault="00944080" w:rsidP="007E0083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Маяковского, д. 31 офис 909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 w:rsidR="00C80332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22</w:t>
            </w:r>
            <w:r w:rsidR="00C80332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254</w:t>
            </w:r>
            <w:r w:rsidR="00C80332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14</w:t>
            </w:r>
            <w:r w:rsidR="00C80332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417" w:type="dxa"/>
            <w:shd w:val="clear" w:color="auto" w:fill="auto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733</w:t>
            </w:r>
          </w:p>
        </w:tc>
      </w:tr>
      <w:tr w:rsidR="00436087" w:rsidRPr="00EF2170" w:rsidTr="00F659EA">
        <w:trPr>
          <w:trHeight w:val="283"/>
        </w:trPr>
        <w:tc>
          <w:tcPr>
            <w:tcW w:w="675" w:type="dxa"/>
            <w:shd w:val="clear" w:color="auto" w:fill="auto"/>
            <w:vAlign w:val="center"/>
          </w:tcPr>
          <w:p w:rsidR="00436087" w:rsidRPr="00EF2170" w:rsidRDefault="00436087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436087" w:rsidRPr="00EF2170" w:rsidRDefault="00436087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Шутемова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Лилия </w:t>
            </w:r>
            <w:proofErr w:type="spellStart"/>
            <w:r w:rsidRPr="00EF2170">
              <w:rPr>
                <w:rFonts w:ascii="Times New Roman" w:hAnsi="Times New Roman" w:cs="Times New Roman"/>
              </w:rPr>
              <w:t>Таксимовна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436087" w:rsidRPr="00EF2170" w:rsidRDefault="00436087" w:rsidP="00401A65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Сургутская городская коллегия адвокатов</w:t>
            </w:r>
          </w:p>
        </w:tc>
        <w:tc>
          <w:tcPr>
            <w:tcW w:w="3260" w:type="dxa"/>
            <w:shd w:val="clear" w:color="auto" w:fill="auto"/>
          </w:tcPr>
          <w:p w:rsidR="00436087" w:rsidRPr="00EF2170" w:rsidRDefault="00436087" w:rsidP="00401A65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Маяковского, 31-603</w:t>
            </w:r>
          </w:p>
          <w:p w:rsidR="00436087" w:rsidRPr="00EF2170" w:rsidRDefault="00436087" w:rsidP="00436087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22-777-09-10</w:t>
            </w:r>
          </w:p>
        </w:tc>
        <w:tc>
          <w:tcPr>
            <w:tcW w:w="1417" w:type="dxa"/>
            <w:shd w:val="clear" w:color="auto" w:fill="auto"/>
          </w:tcPr>
          <w:p w:rsidR="00436087" w:rsidRPr="00EF2170" w:rsidRDefault="00436087" w:rsidP="00436087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</w:t>
            </w:r>
            <w:r w:rsidR="00401A65" w:rsidRPr="00EF2170">
              <w:rPr>
                <w:rFonts w:ascii="Times New Roman" w:hAnsi="Times New Roman" w:cs="Times New Roman"/>
              </w:rPr>
              <w:t>1173</w:t>
            </w:r>
          </w:p>
        </w:tc>
      </w:tr>
      <w:tr w:rsidR="00944080" w:rsidRPr="00EF2170" w:rsidTr="00F659EA">
        <w:trPr>
          <w:trHeight w:val="283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Яблонская Ирина Валерьевна</w:t>
            </w:r>
          </w:p>
        </w:tc>
        <w:tc>
          <w:tcPr>
            <w:tcW w:w="2977" w:type="dxa"/>
          </w:tcPr>
          <w:p w:rsidR="00944080" w:rsidRPr="00EF2170" w:rsidRDefault="00944080" w:rsidP="00F80779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филиал № 11 Коллегии адвокатов ХМАО</w:t>
            </w:r>
          </w:p>
        </w:tc>
        <w:tc>
          <w:tcPr>
            <w:tcW w:w="3260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Парковая, д. 14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3462-638610</w:t>
            </w:r>
          </w:p>
        </w:tc>
        <w:tc>
          <w:tcPr>
            <w:tcW w:w="141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401</w:t>
            </w:r>
          </w:p>
        </w:tc>
      </w:tr>
      <w:tr w:rsidR="00944080" w:rsidRPr="00EF2170" w:rsidTr="00F659EA">
        <w:trPr>
          <w:trHeight w:val="560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Якимов Дмитрий Николаевич</w:t>
            </w:r>
          </w:p>
        </w:tc>
        <w:tc>
          <w:tcPr>
            <w:tcW w:w="297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Сургутская специализированная коллегия адвокатов</w:t>
            </w:r>
          </w:p>
        </w:tc>
        <w:tc>
          <w:tcPr>
            <w:tcW w:w="3260" w:type="dxa"/>
          </w:tcPr>
          <w:p w:rsidR="00CE57C9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ул. Маяковского, 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д. 31 офис 909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9226536935</w:t>
            </w:r>
          </w:p>
        </w:tc>
        <w:tc>
          <w:tcPr>
            <w:tcW w:w="141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925</w:t>
            </w:r>
          </w:p>
        </w:tc>
      </w:tr>
      <w:tr w:rsidR="00944080" w:rsidRPr="00EF2170" w:rsidTr="00F659EA">
        <w:trPr>
          <w:trHeight w:val="261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Яковлева Анастасия Александровна</w:t>
            </w:r>
          </w:p>
        </w:tc>
        <w:tc>
          <w:tcPr>
            <w:tcW w:w="2977" w:type="dxa"/>
          </w:tcPr>
          <w:p w:rsidR="00437914" w:rsidRPr="00EF2170" w:rsidRDefault="00437914" w:rsidP="00437914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Коллегия адвокатов </w:t>
            </w:r>
          </w:p>
          <w:p w:rsidR="00944080" w:rsidRPr="00EF2170" w:rsidRDefault="00437914" w:rsidP="00437914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«Де Юсте»</w:t>
            </w:r>
          </w:p>
        </w:tc>
        <w:tc>
          <w:tcPr>
            <w:tcW w:w="3260" w:type="dxa"/>
          </w:tcPr>
          <w:p w:rsidR="00DD43C4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ул. </w:t>
            </w:r>
            <w:r w:rsidR="00DD43C4">
              <w:rPr>
                <w:rFonts w:ascii="Times New Roman" w:hAnsi="Times New Roman" w:cs="Times New Roman"/>
              </w:rPr>
              <w:t>Университетская, д. 9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22-448-62-53</w:t>
            </w:r>
          </w:p>
        </w:tc>
        <w:tc>
          <w:tcPr>
            <w:tcW w:w="141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978</w:t>
            </w:r>
          </w:p>
        </w:tc>
      </w:tr>
      <w:tr w:rsidR="00944080" w:rsidRPr="00EF2170" w:rsidTr="00437914">
        <w:tc>
          <w:tcPr>
            <w:tcW w:w="10881" w:type="dxa"/>
            <w:gridSpan w:val="6"/>
            <w:shd w:val="clear" w:color="auto" w:fill="FFFF00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170">
              <w:rPr>
                <w:rFonts w:ascii="Times New Roman" w:hAnsi="Times New Roman" w:cs="Times New Roman"/>
                <w:b/>
              </w:rPr>
              <w:t>г. Нефтеюганск</w:t>
            </w:r>
          </w:p>
        </w:tc>
      </w:tr>
      <w:tr w:rsidR="00507FE3" w:rsidRPr="00EF2170" w:rsidTr="00F659EA">
        <w:tc>
          <w:tcPr>
            <w:tcW w:w="675" w:type="dxa"/>
            <w:vAlign w:val="center"/>
          </w:tcPr>
          <w:p w:rsidR="00507FE3" w:rsidRPr="00EF2170" w:rsidRDefault="00507FE3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507FE3" w:rsidRPr="00EF2170" w:rsidRDefault="00507FE3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Вязников Владимир Леонидович </w:t>
            </w:r>
          </w:p>
        </w:tc>
        <w:tc>
          <w:tcPr>
            <w:tcW w:w="2977" w:type="dxa"/>
            <w:vAlign w:val="center"/>
          </w:tcPr>
          <w:p w:rsidR="00507FE3" w:rsidRPr="00EF2170" w:rsidRDefault="00437914" w:rsidP="00437914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филиал № 4 Коллегии адвокатов ХМАО</w:t>
            </w:r>
          </w:p>
        </w:tc>
        <w:tc>
          <w:tcPr>
            <w:tcW w:w="3260" w:type="dxa"/>
            <w:vAlign w:val="center"/>
          </w:tcPr>
          <w:p w:rsidR="00507FE3" w:rsidRPr="00EF2170" w:rsidRDefault="00507FE3" w:rsidP="00507FE3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22-412-02-15</w:t>
            </w:r>
          </w:p>
        </w:tc>
        <w:tc>
          <w:tcPr>
            <w:tcW w:w="1417" w:type="dxa"/>
            <w:vAlign w:val="center"/>
          </w:tcPr>
          <w:p w:rsidR="00507FE3" w:rsidRPr="00EF2170" w:rsidRDefault="00507FE3" w:rsidP="00EE3A7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658</w:t>
            </w:r>
          </w:p>
        </w:tc>
      </w:tr>
      <w:tr w:rsidR="00944080" w:rsidRPr="00EF2170" w:rsidTr="00F659EA"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Ганина Анжела Владимировна</w:t>
            </w:r>
          </w:p>
        </w:tc>
        <w:tc>
          <w:tcPr>
            <w:tcW w:w="297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филиал № 5 Коллегии адвокатов ХМАО</w:t>
            </w:r>
          </w:p>
        </w:tc>
        <w:tc>
          <w:tcPr>
            <w:tcW w:w="3260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EF2170">
              <w:rPr>
                <w:rFonts w:ascii="Times New Roman" w:hAnsi="Times New Roman" w:cs="Times New Roman"/>
              </w:rPr>
              <w:t>мкр</w:t>
            </w:r>
            <w:proofErr w:type="spellEnd"/>
            <w:r w:rsidRPr="00EF2170">
              <w:rPr>
                <w:rFonts w:ascii="Times New Roman" w:hAnsi="Times New Roman" w:cs="Times New Roman"/>
              </w:rPr>
              <w:t>, д. 47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22-650-37-56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173</w:t>
            </w:r>
          </w:p>
        </w:tc>
      </w:tr>
      <w:tr w:rsidR="00944080" w:rsidRPr="00EF2170" w:rsidTr="00F659EA"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Гуськов Владислав Юрьевич</w:t>
            </w:r>
          </w:p>
        </w:tc>
        <w:tc>
          <w:tcPr>
            <w:tcW w:w="297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адвокатский кабинет</w:t>
            </w:r>
          </w:p>
        </w:tc>
        <w:tc>
          <w:tcPr>
            <w:tcW w:w="3260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9 </w:t>
            </w:r>
            <w:proofErr w:type="spellStart"/>
            <w:r w:rsidRPr="00EF2170">
              <w:rPr>
                <w:rFonts w:ascii="Times New Roman" w:hAnsi="Times New Roman" w:cs="Times New Roman"/>
              </w:rPr>
              <w:t>мкр</w:t>
            </w:r>
            <w:proofErr w:type="spellEnd"/>
            <w:r w:rsidRPr="00EF2170">
              <w:rPr>
                <w:rFonts w:ascii="Times New Roman" w:hAnsi="Times New Roman" w:cs="Times New Roman"/>
              </w:rPr>
              <w:t>., д. 18 офис 41</w:t>
            </w:r>
          </w:p>
          <w:p w:rsidR="00944080" w:rsidRPr="00EF2170" w:rsidRDefault="00C80332" w:rsidP="00786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-950-50-99999; </w:t>
            </w:r>
            <w:r w:rsidR="00944080" w:rsidRPr="00EF2170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-</w:t>
            </w:r>
            <w:r w:rsidR="00944080" w:rsidRPr="00EF2170">
              <w:rPr>
                <w:rFonts w:ascii="Times New Roman" w:hAnsi="Times New Roman" w:cs="Times New Roman"/>
              </w:rPr>
              <w:t>982</w:t>
            </w:r>
            <w:r>
              <w:rPr>
                <w:rFonts w:ascii="Times New Roman" w:hAnsi="Times New Roman" w:cs="Times New Roman"/>
              </w:rPr>
              <w:t>-</w:t>
            </w:r>
            <w:r w:rsidR="00944080" w:rsidRPr="00EF2170">
              <w:rPr>
                <w:rFonts w:ascii="Times New Roman" w:hAnsi="Times New Roman" w:cs="Times New Roman"/>
              </w:rPr>
              <w:t>55</w:t>
            </w:r>
            <w:r>
              <w:rPr>
                <w:rFonts w:ascii="Times New Roman" w:hAnsi="Times New Roman" w:cs="Times New Roman"/>
              </w:rPr>
              <w:t>-</w:t>
            </w:r>
            <w:r w:rsidR="00944080" w:rsidRPr="00EF2170">
              <w:rPr>
                <w:rFonts w:ascii="Times New Roman" w:hAnsi="Times New Roman" w:cs="Times New Roman"/>
              </w:rPr>
              <w:t>99999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704</w:t>
            </w:r>
          </w:p>
        </w:tc>
      </w:tr>
      <w:tr w:rsidR="00944080" w:rsidRPr="00EF2170" w:rsidTr="00F659EA"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Заярнюк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Виталий </w:t>
            </w:r>
            <w:r w:rsidRPr="00EF2170">
              <w:rPr>
                <w:rFonts w:ascii="Times New Roman" w:hAnsi="Times New Roman" w:cs="Times New Roman"/>
              </w:rPr>
              <w:lastRenderedPageBreak/>
              <w:t>Анатольевич</w:t>
            </w:r>
          </w:p>
        </w:tc>
        <w:tc>
          <w:tcPr>
            <w:tcW w:w="2977" w:type="dxa"/>
          </w:tcPr>
          <w:p w:rsidR="00944080" w:rsidRPr="00EF2170" w:rsidRDefault="00587E99" w:rsidP="00587E99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lastRenderedPageBreak/>
              <w:t>Первая</w:t>
            </w:r>
            <w:r w:rsidR="00944080" w:rsidRPr="00EF2170">
              <w:rPr>
                <w:rFonts w:ascii="Times New Roman" w:hAnsi="Times New Roman" w:cs="Times New Roman"/>
              </w:rPr>
              <w:t xml:space="preserve"> </w:t>
            </w:r>
            <w:r w:rsidRPr="00EF2170">
              <w:rPr>
                <w:rFonts w:ascii="Times New Roman" w:hAnsi="Times New Roman" w:cs="Times New Roman"/>
              </w:rPr>
              <w:t xml:space="preserve">Коллегия адвокатов </w:t>
            </w:r>
          </w:p>
        </w:tc>
        <w:tc>
          <w:tcPr>
            <w:tcW w:w="3260" w:type="dxa"/>
          </w:tcPr>
          <w:p w:rsidR="00587E99" w:rsidRPr="00EF2170" w:rsidRDefault="00587E99" w:rsidP="00587E99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9 </w:t>
            </w:r>
            <w:proofErr w:type="spellStart"/>
            <w:r w:rsidRPr="00EF2170">
              <w:rPr>
                <w:rFonts w:ascii="Times New Roman" w:hAnsi="Times New Roman" w:cs="Times New Roman"/>
              </w:rPr>
              <w:t>мкр</w:t>
            </w:r>
            <w:proofErr w:type="spellEnd"/>
            <w:r w:rsidRPr="00EF2170">
              <w:rPr>
                <w:rFonts w:ascii="Times New Roman" w:hAnsi="Times New Roman" w:cs="Times New Roman"/>
              </w:rPr>
              <w:t>, д. 17 офис 70 А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lastRenderedPageBreak/>
              <w:t>8</w:t>
            </w:r>
            <w:r w:rsidR="00C80332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04</w:t>
            </w:r>
            <w:r w:rsidR="00C80332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886</w:t>
            </w:r>
            <w:r w:rsidR="00C80332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18</w:t>
            </w:r>
            <w:r w:rsidR="00C80332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lastRenderedPageBreak/>
              <w:t>86/909</w:t>
            </w:r>
          </w:p>
        </w:tc>
      </w:tr>
      <w:tr w:rsidR="00507FE3" w:rsidRPr="00EF2170" w:rsidTr="00F659EA">
        <w:trPr>
          <w:trHeight w:val="455"/>
        </w:trPr>
        <w:tc>
          <w:tcPr>
            <w:tcW w:w="675" w:type="dxa"/>
            <w:vAlign w:val="center"/>
          </w:tcPr>
          <w:p w:rsidR="00507FE3" w:rsidRPr="00EF2170" w:rsidRDefault="00507FE3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507FE3" w:rsidRPr="00EF2170" w:rsidRDefault="00507FE3" w:rsidP="00EE3A7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Ковешников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Андрей Владимирович</w:t>
            </w:r>
          </w:p>
        </w:tc>
        <w:tc>
          <w:tcPr>
            <w:tcW w:w="2977" w:type="dxa"/>
            <w:vAlign w:val="center"/>
          </w:tcPr>
          <w:p w:rsidR="00507FE3" w:rsidRPr="00EF2170" w:rsidRDefault="00507FE3" w:rsidP="00EE3A7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адвокатский</w:t>
            </w:r>
          </w:p>
          <w:p w:rsidR="00507FE3" w:rsidRPr="00EF2170" w:rsidRDefault="00507FE3" w:rsidP="00EE3A7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 кабинет</w:t>
            </w:r>
          </w:p>
        </w:tc>
        <w:tc>
          <w:tcPr>
            <w:tcW w:w="3260" w:type="dxa"/>
            <w:vAlign w:val="center"/>
          </w:tcPr>
          <w:p w:rsidR="00507FE3" w:rsidRPr="00EF2170" w:rsidRDefault="00313520" w:rsidP="00EE3A7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гт</w:t>
            </w:r>
            <w:proofErr w:type="spellEnd"/>
            <w:r>
              <w:rPr>
                <w:rFonts w:ascii="Times New Roman" w:hAnsi="Times New Roman" w:cs="Times New Roman"/>
              </w:rPr>
              <w:t xml:space="preserve">. Пойковский, </w:t>
            </w:r>
            <w:r w:rsidR="00507FE3" w:rsidRPr="00EF2170">
              <w:rPr>
                <w:rFonts w:ascii="Times New Roman" w:hAnsi="Times New Roman" w:cs="Times New Roman"/>
              </w:rPr>
              <w:t xml:space="preserve">4 </w:t>
            </w:r>
            <w:r>
              <w:rPr>
                <w:rFonts w:ascii="Times New Roman" w:hAnsi="Times New Roman" w:cs="Times New Roman"/>
              </w:rPr>
              <w:t>-</w:t>
            </w:r>
            <w:r w:rsidR="00507FE3" w:rsidRPr="00EF2170">
              <w:rPr>
                <w:rFonts w:ascii="Times New Roman" w:hAnsi="Times New Roman" w:cs="Times New Roman"/>
              </w:rPr>
              <w:t xml:space="preserve"> 3 </w:t>
            </w:r>
            <w:r>
              <w:rPr>
                <w:rFonts w:ascii="Times New Roman" w:hAnsi="Times New Roman" w:cs="Times New Roman"/>
              </w:rPr>
              <w:t>-</w:t>
            </w:r>
            <w:r w:rsidR="00507FE3" w:rsidRPr="00EF2170">
              <w:rPr>
                <w:rFonts w:ascii="Times New Roman" w:hAnsi="Times New Roman" w:cs="Times New Roman"/>
              </w:rPr>
              <w:t xml:space="preserve"> 69</w:t>
            </w:r>
          </w:p>
          <w:p w:rsidR="00507FE3" w:rsidRPr="00EF2170" w:rsidRDefault="00507FE3" w:rsidP="00EE3A7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 w:rsidR="00C80332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3463</w:t>
            </w:r>
            <w:r w:rsidR="00C80332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21</w:t>
            </w:r>
            <w:r w:rsidR="00C80332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55</w:t>
            </w:r>
            <w:r w:rsidR="00C80332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417" w:type="dxa"/>
            <w:vAlign w:val="center"/>
          </w:tcPr>
          <w:p w:rsidR="00507FE3" w:rsidRPr="00EF2170" w:rsidRDefault="00507FE3" w:rsidP="00EE3A7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338</w:t>
            </w:r>
          </w:p>
        </w:tc>
      </w:tr>
      <w:tr w:rsidR="00944080" w:rsidRPr="00EF2170" w:rsidTr="00F659EA">
        <w:trPr>
          <w:trHeight w:val="241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ривуля Юрий Евгеньевич</w:t>
            </w:r>
          </w:p>
        </w:tc>
        <w:tc>
          <w:tcPr>
            <w:tcW w:w="297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адвокатское бюро «Кривуля, Сорокина и партнеры»</w:t>
            </w:r>
          </w:p>
        </w:tc>
        <w:tc>
          <w:tcPr>
            <w:tcW w:w="3260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 w:rsidRPr="00EF2170">
              <w:rPr>
                <w:rFonts w:ascii="Times New Roman" w:hAnsi="Times New Roman" w:cs="Times New Roman"/>
              </w:rPr>
              <w:t>мкр</w:t>
            </w:r>
            <w:proofErr w:type="spellEnd"/>
            <w:r w:rsidRPr="00EF2170">
              <w:rPr>
                <w:rFonts w:ascii="Times New Roman" w:hAnsi="Times New Roman" w:cs="Times New Roman"/>
              </w:rPr>
              <w:t>, д. 6 кв. 18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04-451-48-89</w:t>
            </w:r>
          </w:p>
        </w:tc>
        <w:tc>
          <w:tcPr>
            <w:tcW w:w="141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176</w:t>
            </w:r>
          </w:p>
        </w:tc>
      </w:tr>
      <w:tr w:rsidR="00507FE3" w:rsidRPr="00EF2170" w:rsidTr="00F659EA">
        <w:trPr>
          <w:trHeight w:val="578"/>
        </w:trPr>
        <w:tc>
          <w:tcPr>
            <w:tcW w:w="675" w:type="dxa"/>
            <w:vAlign w:val="center"/>
          </w:tcPr>
          <w:p w:rsidR="00507FE3" w:rsidRPr="00EF2170" w:rsidRDefault="00507FE3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507FE3" w:rsidRPr="00EF2170" w:rsidRDefault="00507FE3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Лебедева Елена Владимировна</w:t>
            </w:r>
          </w:p>
        </w:tc>
        <w:tc>
          <w:tcPr>
            <w:tcW w:w="2977" w:type="dxa"/>
            <w:vAlign w:val="center"/>
          </w:tcPr>
          <w:p w:rsidR="00507FE3" w:rsidRPr="00EF2170" w:rsidRDefault="00587E99" w:rsidP="00EE3A7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Первая Коллегия адвокатов</w:t>
            </w:r>
          </w:p>
        </w:tc>
        <w:tc>
          <w:tcPr>
            <w:tcW w:w="3260" w:type="dxa"/>
            <w:vAlign w:val="center"/>
          </w:tcPr>
          <w:p w:rsidR="00507FE3" w:rsidRPr="00EF2170" w:rsidRDefault="00507FE3" w:rsidP="00EE3A7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9 </w:t>
            </w:r>
            <w:proofErr w:type="spellStart"/>
            <w:r w:rsidRPr="00EF2170">
              <w:rPr>
                <w:rFonts w:ascii="Times New Roman" w:hAnsi="Times New Roman" w:cs="Times New Roman"/>
              </w:rPr>
              <w:t>мкр</w:t>
            </w:r>
            <w:proofErr w:type="spellEnd"/>
            <w:r w:rsidRPr="00EF2170">
              <w:rPr>
                <w:rFonts w:ascii="Times New Roman" w:hAnsi="Times New Roman" w:cs="Times New Roman"/>
              </w:rPr>
              <w:t>, д. 17 офис 70 А</w:t>
            </w:r>
          </w:p>
          <w:p w:rsidR="00507FE3" w:rsidRPr="00EF2170" w:rsidRDefault="00507FE3" w:rsidP="00507FE3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02-852-79-89</w:t>
            </w:r>
          </w:p>
        </w:tc>
        <w:tc>
          <w:tcPr>
            <w:tcW w:w="1417" w:type="dxa"/>
            <w:vAlign w:val="center"/>
          </w:tcPr>
          <w:p w:rsidR="00507FE3" w:rsidRPr="00EF2170" w:rsidRDefault="00507FE3" w:rsidP="00EE3A7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759</w:t>
            </w:r>
          </w:p>
        </w:tc>
      </w:tr>
      <w:tr w:rsidR="00726CB5" w:rsidRPr="00EF2170" w:rsidTr="00F659EA">
        <w:trPr>
          <w:trHeight w:val="60"/>
        </w:trPr>
        <w:tc>
          <w:tcPr>
            <w:tcW w:w="675" w:type="dxa"/>
            <w:vAlign w:val="center"/>
          </w:tcPr>
          <w:p w:rsidR="00726CB5" w:rsidRPr="00EF2170" w:rsidRDefault="00726CB5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726CB5" w:rsidRPr="00EF2170" w:rsidRDefault="00726CB5" w:rsidP="00726CB5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Макарова Юлия Васильевна</w:t>
            </w:r>
          </w:p>
        </w:tc>
        <w:tc>
          <w:tcPr>
            <w:tcW w:w="2977" w:type="dxa"/>
            <w:vAlign w:val="center"/>
          </w:tcPr>
          <w:p w:rsidR="00726CB5" w:rsidRPr="00EF2170" w:rsidRDefault="00726CB5" w:rsidP="00726CB5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адвокатское бюро «Кривуля, Сорокина и партнеры»</w:t>
            </w:r>
          </w:p>
        </w:tc>
        <w:tc>
          <w:tcPr>
            <w:tcW w:w="3260" w:type="dxa"/>
            <w:vAlign w:val="center"/>
          </w:tcPr>
          <w:p w:rsidR="00726CB5" w:rsidRPr="00EF2170" w:rsidRDefault="00726CB5" w:rsidP="00726CB5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 w:rsidRPr="00EF2170">
              <w:rPr>
                <w:rFonts w:ascii="Times New Roman" w:hAnsi="Times New Roman" w:cs="Times New Roman"/>
              </w:rPr>
              <w:t>мкр</w:t>
            </w:r>
            <w:proofErr w:type="spellEnd"/>
            <w:r w:rsidRPr="00EF2170">
              <w:rPr>
                <w:rFonts w:ascii="Times New Roman" w:hAnsi="Times New Roman" w:cs="Times New Roman"/>
              </w:rPr>
              <w:t>, д. 6 кв. 18</w:t>
            </w:r>
          </w:p>
          <w:p w:rsidR="00726CB5" w:rsidRPr="00EF2170" w:rsidRDefault="00726CB5" w:rsidP="00726CB5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22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418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33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417" w:type="dxa"/>
            <w:vAlign w:val="center"/>
          </w:tcPr>
          <w:p w:rsidR="00726CB5" w:rsidRPr="00EF2170" w:rsidRDefault="00726CB5" w:rsidP="00726CB5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950</w:t>
            </w:r>
          </w:p>
        </w:tc>
      </w:tr>
      <w:tr w:rsidR="0060307B" w:rsidRPr="00EF2170" w:rsidTr="00F659EA">
        <w:trPr>
          <w:trHeight w:val="502"/>
        </w:trPr>
        <w:tc>
          <w:tcPr>
            <w:tcW w:w="675" w:type="dxa"/>
            <w:vAlign w:val="center"/>
          </w:tcPr>
          <w:p w:rsidR="0060307B" w:rsidRPr="00EF2170" w:rsidRDefault="0060307B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60307B" w:rsidRPr="00EF2170" w:rsidRDefault="0060307B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Мацин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Иван Иванович</w:t>
            </w:r>
          </w:p>
        </w:tc>
        <w:tc>
          <w:tcPr>
            <w:tcW w:w="2977" w:type="dxa"/>
            <w:vAlign w:val="center"/>
          </w:tcPr>
          <w:p w:rsidR="0060307B" w:rsidRPr="00EF2170" w:rsidRDefault="00587E99" w:rsidP="00EE3A7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адвокатский кабинет</w:t>
            </w:r>
          </w:p>
        </w:tc>
        <w:tc>
          <w:tcPr>
            <w:tcW w:w="3260" w:type="dxa"/>
            <w:vAlign w:val="center"/>
          </w:tcPr>
          <w:p w:rsidR="0060307B" w:rsidRPr="00EF2170" w:rsidRDefault="00587E99" w:rsidP="00EE3A7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11 </w:t>
            </w:r>
            <w:proofErr w:type="spellStart"/>
            <w:r w:rsidRPr="00EF2170">
              <w:rPr>
                <w:rFonts w:ascii="Times New Roman" w:hAnsi="Times New Roman" w:cs="Times New Roman"/>
              </w:rPr>
              <w:t>мкр</w:t>
            </w:r>
            <w:proofErr w:type="spellEnd"/>
            <w:r w:rsidRPr="00EF2170">
              <w:rPr>
                <w:rFonts w:ascii="Times New Roman" w:hAnsi="Times New Roman" w:cs="Times New Roman"/>
              </w:rPr>
              <w:t>, д. 32 кв. 3</w:t>
            </w:r>
          </w:p>
          <w:p w:rsidR="0060307B" w:rsidRPr="00EF2170" w:rsidRDefault="0060307B" w:rsidP="00EE3A7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тел. 8-982-506-18-22</w:t>
            </w:r>
          </w:p>
        </w:tc>
        <w:tc>
          <w:tcPr>
            <w:tcW w:w="1417" w:type="dxa"/>
            <w:vAlign w:val="center"/>
          </w:tcPr>
          <w:p w:rsidR="0060307B" w:rsidRPr="00EF2170" w:rsidRDefault="0060307B" w:rsidP="00507FE3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1028</w:t>
            </w:r>
          </w:p>
        </w:tc>
      </w:tr>
      <w:tr w:rsidR="00507FE3" w:rsidRPr="00EF2170" w:rsidTr="00313520">
        <w:trPr>
          <w:trHeight w:val="169"/>
        </w:trPr>
        <w:tc>
          <w:tcPr>
            <w:tcW w:w="675" w:type="dxa"/>
            <w:vAlign w:val="center"/>
          </w:tcPr>
          <w:p w:rsidR="00507FE3" w:rsidRPr="00EF2170" w:rsidRDefault="00507FE3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507FE3" w:rsidRPr="00EF2170" w:rsidRDefault="00507FE3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Матрохина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Татьяна </w:t>
            </w:r>
            <w:proofErr w:type="spellStart"/>
            <w:r w:rsidRPr="00EF2170">
              <w:rPr>
                <w:rFonts w:ascii="Times New Roman" w:hAnsi="Times New Roman" w:cs="Times New Roman"/>
              </w:rPr>
              <w:t>Радиковна</w:t>
            </w:r>
            <w:proofErr w:type="spellEnd"/>
          </w:p>
        </w:tc>
        <w:tc>
          <w:tcPr>
            <w:tcW w:w="2977" w:type="dxa"/>
            <w:vAlign w:val="center"/>
          </w:tcPr>
          <w:p w:rsidR="00507FE3" w:rsidRPr="00EF2170" w:rsidRDefault="00587E99" w:rsidP="00EE3A7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Первая Коллегия адвокатов</w:t>
            </w:r>
          </w:p>
        </w:tc>
        <w:tc>
          <w:tcPr>
            <w:tcW w:w="3260" w:type="dxa"/>
            <w:vAlign w:val="center"/>
          </w:tcPr>
          <w:p w:rsidR="00507FE3" w:rsidRPr="00EF2170" w:rsidRDefault="00507FE3" w:rsidP="00EE3A7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9 </w:t>
            </w:r>
            <w:proofErr w:type="spellStart"/>
            <w:r w:rsidRPr="00EF2170">
              <w:rPr>
                <w:rFonts w:ascii="Times New Roman" w:hAnsi="Times New Roman" w:cs="Times New Roman"/>
              </w:rPr>
              <w:t>мкр</w:t>
            </w:r>
            <w:proofErr w:type="spellEnd"/>
            <w:r w:rsidRPr="00EF2170">
              <w:rPr>
                <w:rFonts w:ascii="Times New Roman" w:hAnsi="Times New Roman" w:cs="Times New Roman"/>
              </w:rPr>
              <w:t>, д. 17 офис 70 А</w:t>
            </w:r>
          </w:p>
          <w:p w:rsidR="00507FE3" w:rsidRPr="00EF2170" w:rsidRDefault="00507FE3" w:rsidP="00507FE3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04-881-46-58</w:t>
            </w:r>
          </w:p>
        </w:tc>
        <w:tc>
          <w:tcPr>
            <w:tcW w:w="1417" w:type="dxa"/>
            <w:vAlign w:val="center"/>
          </w:tcPr>
          <w:p w:rsidR="00507FE3" w:rsidRPr="00EF2170" w:rsidRDefault="00507FE3" w:rsidP="00507FE3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761</w:t>
            </w:r>
          </w:p>
        </w:tc>
      </w:tr>
      <w:tr w:rsidR="00944080" w:rsidRPr="00EF2170" w:rsidTr="00F659EA">
        <w:trPr>
          <w:trHeight w:val="205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Матюшина Анастасия Александровна</w:t>
            </w:r>
          </w:p>
        </w:tc>
        <w:tc>
          <w:tcPr>
            <w:tcW w:w="2977" w:type="dxa"/>
            <w:vAlign w:val="center"/>
          </w:tcPr>
          <w:p w:rsidR="00944080" w:rsidRPr="00EF2170" w:rsidRDefault="00587E99" w:rsidP="0005427E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Первая Коллегия адвокатов</w:t>
            </w:r>
          </w:p>
        </w:tc>
        <w:tc>
          <w:tcPr>
            <w:tcW w:w="3260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9 </w:t>
            </w:r>
            <w:proofErr w:type="spellStart"/>
            <w:r w:rsidRPr="00EF2170">
              <w:rPr>
                <w:rFonts w:ascii="Times New Roman" w:hAnsi="Times New Roman" w:cs="Times New Roman"/>
              </w:rPr>
              <w:t>мкр</w:t>
            </w:r>
            <w:proofErr w:type="spellEnd"/>
            <w:r w:rsidRPr="00EF2170">
              <w:rPr>
                <w:rFonts w:ascii="Times New Roman" w:hAnsi="Times New Roman" w:cs="Times New Roman"/>
              </w:rPr>
              <w:t>, д. 17 офис 70 А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9028597353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970</w:t>
            </w:r>
          </w:p>
        </w:tc>
      </w:tr>
      <w:tr w:rsidR="00944080" w:rsidRPr="00EF2170" w:rsidTr="00F659EA"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Молчанова Инна Петровна</w:t>
            </w:r>
          </w:p>
        </w:tc>
        <w:tc>
          <w:tcPr>
            <w:tcW w:w="2977" w:type="dxa"/>
            <w:vAlign w:val="center"/>
          </w:tcPr>
          <w:p w:rsidR="00944080" w:rsidRPr="00EF2170" w:rsidRDefault="00944080" w:rsidP="0005427E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филиал №</w:t>
            </w:r>
            <w:r w:rsidR="00CE57C9" w:rsidRPr="00EF2170">
              <w:rPr>
                <w:rFonts w:ascii="Times New Roman" w:hAnsi="Times New Roman" w:cs="Times New Roman"/>
              </w:rPr>
              <w:t xml:space="preserve"> </w:t>
            </w:r>
            <w:r w:rsidRPr="00EF2170">
              <w:rPr>
                <w:rFonts w:ascii="Times New Roman" w:hAnsi="Times New Roman" w:cs="Times New Roman"/>
              </w:rPr>
              <w:t>2 Коллегии адвокатов ХМАО</w:t>
            </w:r>
          </w:p>
        </w:tc>
        <w:tc>
          <w:tcPr>
            <w:tcW w:w="3260" w:type="dxa"/>
            <w:vAlign w:val="center"/>
          </w:tcPr>
          <w:p w:rsidR="00587E99" w:rsidRPr="00EF2170" w:rsidRDefault="00587E99" w:rsidP="00587E99">
            <w:pPr>
              <w:pStyle w:val="a8"/>
              <w:rPr>
                <w:b w:val="0"/>
                <w:sz w:val="22"/>
                <w:szCs w:val="22"/>
              </w:rPr>
            </w:pPr>
            <w:r w:rsidRPr="00EF2170">
              <w:rPr>
                <w:b w:val="0"/>
                <w:sz w:val="22"/>
                <w:szCs w:val="22"/>
              </w:rPr>
              <w:t xml:space="preserve">ул. Парковая, д. 6/7 </w:t>
            </w:r>
            <w:r w:rsidR="00313520">
              <w:rPr>
                <w:b w:val="0"/>
                <w:sz w:val="22"/>
                <w:szCs w:val="22"/>
              </w:rPr>
              <w:t>оф.</w:t>
            </w:r>
            <w:r w:rsidRPr="00EF2170">
              <w:rPr>
                <w:b w:val="0"/>
                <w:sz w:val="22"/>
                <w:szCs w:val="22"/>
              </w:rPr>
              <w:t xml:space="preserve"> 212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 w:rsidR="00587E99" w:rsidRPr="00EF217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22</w:t>
            </w:r>
            <w:r w:rsidR="00587E99" w:rsidRPr="00EF217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772</w:t>
            </w:r>
            <w:r w:rsidR="00587E99" w:rsidRPr="00EF217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15</w:t>
            </w:r>
            <w:r w:rsidR="00587E99" w:rsidRPr="00EF217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959</w:t>
            </w:r>
          </w:p>
        </w:tc>
      </w:tr>
      <w:tr w:rsidR="00944080" w:rsidRPr="00EF2170" w:rsidTr="00F659EA">
        <w:trPr>
          <w:trHeight w:val="565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953294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Мударисов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Риф </w:t>
            </w:r>
            <w:proofErr w:type="spellStart"/>
            <w:r w:rsidRPr="00EF2170">
              <w:rPr>
                <w:rFonts w:ascii="Times New Roman" w:hAnsi="Times New Roman" w:cs="Times New Roman"/>
              </w:rPr>
              <w:t>Минетдинович</w:t>
            </w:r>
            <w:proofErr w:type="spellEnd"/>
          </w:p>
        </w:tc>
        <w:tc>
          <w:tcPr>
            <w:tcW w:w="297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адвокатский кабинет</w:t>
            </w:r>
          </w:p>
        </w:tc>
        <w:tc>
          <w:tcPr>
            <w:tcW w:w="3260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16 </w:t>
            </w:r>
            <w:proofErr w:type="spellStart"/>
            <w:r w:rsidRPr="00EF2170">
              <w:rPr>
                <w:rFonts w:ascii="Times New Roman" w:hAnsi="Times New Roman" w:cs="Times New Roman"/>
              </w:rPr>
              <w:t>мкр</w:t>
            </w:r>
            <w:proofErr w:type="spellEnd"/>
            <w:r w:rsidRPr="00EF2170">
              <w:rPr>
                <w:rFonts w:ascii="Times New Roman" w:hAnsi="Times New Roman" w:cs="Times New Roman"/>
              </w:rPr>
              <w:t>, д.1, кв. 141 А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9519672912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750</w:t>
            </w:r>
          </w:p>
        </w:tc>
      </w:tr>
      <w:tr w:rsidR="00944080" w:rsidRPr="00EF2170" w:rsidTr="00F659EA"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Мутовкина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Елена Николаевна</w:t>
            </w:r>
          </w:p>
        </w:tc>
        <w:tc>
          <w:tcPr>
            <w:tcW w:w="297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филиал №</w:t>
            </w:r>
            <w:r w:rsidR="000E0DCE" w:rsidRPr="00EF2170">
              <w:rPr>
                <w:rFonts w:ascii="Times New Roman" w:hAnsi="Times New Roman" w:cs="Times New Roman"/>
              </w:rPr>
              <w:t xml:space="preserve"> </w:t>
            </w:r>
            <w:r w:rsidRPr="00EF2170">
              <w:rPr>
                <w:rFonts w:ascii="Times New Roman" w:hAnsi="Times New Roman" w:cs="Times New Roman"/>
              </w:rPr>
              <w:t>3 Коллегии адвокатов ХМАО</w:t>
            </w:r>
          </w:p>
        </w:tc>
        <w:tc>
          <w:tcPr>
            <w:tcW w:w="3260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 w:rsidRPr="00EF2170">
              <w:rPr>
                <w:rFonts w:ascii="Times New Roman" w:hAnsi="Times New Roman" w:cs="Times New Roman"/>
              </w:rPr>
              <w:t>мкр</w:t>
            </w:r>
            <w:proofErr w:type="spellEnd"/>
            <w:r w:rsidRPr="00EF2170">
              <w:rPr>
                <w:rFonts w:ascii="Times New Roman" w:hAnsi="Times New Roman" w:cs="Times New Roman"/>
              </w:rPr>
              <w:t>., д. 32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22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256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5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954</w:t>
            </w:r>
          </w:p>
        </w:tc>
      </w:tr>
      <w:tr w:rsidR="00944080" w:rsidRPr="00EF2170" w:rsidTr="00F659EA">
        <w:trPr>
          <w:trHeight w:val="343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Насуханов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Роман Владимирович</w:t>
            </w:r>
          </w:p>
        </w:tc>
        <w:tc>
          <w:tcPr>
            <w:tcW w:w="2977" w:type="dxa"/>
            <w:vAlign w:val="center"/>
          </w:tcPr>
          <w:p w:rsidR="00944080" w:rsidRPr="00EF2170" w:rsidRDefault="00944080" w:rsidP="00313520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филиал №</w:t>
            </w:r>
            <w:r w:rsidR="000E0DCE" w:rsidRPr="00EF2170">
              <w:rPr>
                <w:rFonts w:ascii="Times New Roman" w:hAnsi="Times New Roman" w:cs="Times New Roman"/>
              </w:rPr>
              <w:t xml:space="preserve"> </w:t>
            </w:r>
            <w:r w:rsidR="00313520">
              <w:rPr>
                <w:rFonts w:ascii="Times New Roman" w:hAnsi="Times New Roman" w:cs="Times New Roman"/>
              </w:rPr>
              <w:t>4</w:t>
            </w:r>
            <w:r w:rsidRPr="00EF2170">
              <w:rPr>
                <w:rFonts w:ascii="Times New Roman" w:hAnsi="Times New Roman" w:cs="Times New Roman"/>
              </w:rPr>
              <w:t xml:space="preserve"> Коллегия адвокатов ХМАО</w:t>
            </w:r>
          </w:p>
        </w:tc>
        <w:tc>
          <w:tcPr>
            <w:tcW w:w="3260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02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852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56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948</w:t>
            </w:r>
          </w:p>
        </w:tc>
      </w:tr>
      <w:tr w:rsidR="00507FE3" w:rsidRPr="00EF2170" w:rsidTr="00F659EA">
        <w:trPr>
          <w:trHeight w:val="144"/>
        </w:trPr>
        <w:tc>
          <w:tcPr>
            <w:tcW w:w="675" w:type="dxa"/>
            <w:vAlign w:val="center"/>
          </w:tcPr>
          <w:p w:rsidR="00507FE3" w:rsidRPr="00EF2170" w:rsidRDefault="00507FE3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507FE3" w:rsidRPr="00EF2170" w:rsidRDefault="00507FE3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Новокрещенова Ольга Владимировна</w:t>
            </w:r>
          </w:p>
        </w:tc>
        <w:tc>
          <w:tcPr>
            <w:tcW w:w="2977" w:type="dxa"/>
            <w:vAlign w:val="center"/>
          </w:tcPr>
          <w:p w:rsidR="00507FE3" w:rsidRPr="00EF2170" w:rsidRDefault="00587E99" w:rsidP="00EE3A7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Первая Коллегия адвокатов</w:t>
            </w:r>
          </w:p>
        </w:tc>
        <w:tc>
          <w:tcPr>
            <w:tcW w:w="3260" w:type="dxa"/>
            <w:vAlign w:val="center"/>
          </w:tcPr>
          <w:p w:rsidR="00507FE3" w:rsidRPr="00EF2170" w:rsidRDefault="00507FE3" w:rsidP="00EE3A7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9 </w:t>
            </w:r>
            <w:proofErr w:type="spellStart"/>
            <w:r w:rsidRPr="00EF2170">
              <w:rPr>
                <w:rFonts w:ascii="Times New Roman" w:hAnsi="Times New Roman" w:cs="Times New Roman"/>
              </w:rPr>
              <w:t>мкр</w:t>
            </w:r>
            <w:proofErr w:type="spellEnd"/>
            <w:r w:rsidRPr="00EF2170">
              <w:rPr>
                <w:rFonts w:ascii="Times New Roman" w:hAnsi="Times New Roman" w:cs="Times New Roman"/>
              </w:rPr>
              <w:t>, д. 17 офис 70 А</w:t>
            </w:r>
          </w:p>
          <w:p w:rsidR="00507FE3" w:rsidRPr="00EF2170" w:rsidRDefault="00507FE3" w:rsidP="00507FE3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04-488-83-88</w:t>
            </w:r>
          </w:p>
        </w:tc>
        <w:tc>
          <w:tcPr>
            <w:tcW w:w="1417" w:type="dxa"/>
            <w:vAlign w:val="center"/>
          </w:tcPr>
          <w:p w:rsidR="00507FE3" w:rsidRPr="00EF2170" w:rsidRDefault="00507FE3" w:rsidP="00507FE3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607</w:t>
            </w:r>
          </w:p>
        </w:tc>
      </w:tr>
      <w:tr w:rsidR="0075224D" w:rsidRPr="00EF2170" w:rsidTr="00F659EA">
        <w:trPr>
          <w:trHeight w:val="410"/>
        </w:trPr>
        <w:tc>
          <w:tcPr>
            <w:tcW w:w="675" w:type="dxa"/>
            <w:vAlign w:val="center"/>
          </w:tcPr>
          <w:p w:rsidR="0075224D" w:rsidRPr="00EF2170" w:rsidRDefault="0075224D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75224D" w:rsidRPr="00EF2170" w:rsidRDefault="0075224D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Новоселова Татьяна Борисовна</w:t>
            </w:r>
          </w:p>
        </w:tc>
        <w:tc>
          <w:tcPr>
            <w:tcW w:w="2977" w:type="dxa"/>
            <w:vAlign w:val="center"/>
          </w:tcPr>
          <w:p w:rsidR="0075224D" w:rsidRPr="00EF2170" w:rsidRDefault="0075224D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адвокатский кабинет</w:t>
            </w:r>
          </w:p>
        </w:tc>
        <w:tc>
          <w:tcPr>
            <w:tcW w:w="3260" w:type="dxa"/>
            <w:vAlign w:val="center"/>
          </w:tcPr>
          <w:p w:rsidR="0075224D" w:rsidRPr="00EF2170" w:rsidRDefault="0075224D" w:rsidP="007A51C7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 w:rsidRPr="00EF2170">
              <w:rPr>
                <w:rFonts w:ascii="Times New Roman" w:hAnsi="Times New Roman" w:cs="Times New Roman"/>
              </w:rPr>
              <w:t>мкр</w:t>
            </w:r>
            <w:proofErr w:type="spellEnd"/>
            <w:r w:rsidRPr="00EF2170">
              <w:rPr>
                <w:rFonts w:ascii="Times New Roman" w:hAnsi="Times New Roman" w:cs="Times New Roman"/>
              </w:rPr>
              <w:t>, д. 6, кв.16</w:t>
            </w:r>
          </w:p>
          <w:p w:rsidR="0075224D" w:rsidRPr="00EF2170" w:rsidRDefault="0075224D" w:rsidP="007A51C7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22-252-70-27</w:t>
            </w:r>
          </w:p>
        </w:tc>
        <w:tc>
          <w:tcPr>
            <w:tcW w:w="1417" w:type="dxa"/>
            <w:vAlign w:val="center"/>
          </w:tcPr>
          <w:p w:rsidR="0075224D" w:rsidRPr="00EF2170" w:rsidRDefault="0075224D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253</w:t>
            </w:r>
          </w:p>
        </w:tc>
      </w:tr>
      <w:tr w:rsidR="00944080" w:rsidRPr="00EF2170" w:rsidTr="00F659EA">
        <w:trPr>
          <w:trHeight w:val="460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Проскурин Александр Витальевич</w:t>
            </w:r>
          </w:p>
        </w:tc>
        <w:tc>
          <w:tcPr>
            <w:tcW w:w="2977" w:type="dxa"/>
            <w:vAlign w:val="center"/>
          </w:tcPr>
          <w:p w:rsidR="00944080" w:rsidRPr="00EF2170" w:rsidRDefault="00B003F6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адвокатский кабинет</w:t>
            </w:r>
          </w:p>
        </w:tc>
        <w:tc>
          <w:tcPr>
            <w:tcW w:w="3260" w:type="dxa"/>
            <w:vAlign w:val="center"/>
          </w:tcPr>
          <w:p w:rsidR="00944080" w:rsidRPr="00EF2170" w:rsidRDefault="00B003F6" w:rsidP="007A51C7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12</w:t>
            </w:r>
            <w:r w:rsidR="00944080" w:rsidRPr="00EF21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44080" w:rsidRPr="00EF2170">
              <w:rPr>
                <w:rFonts w:ascii="Times New Roman" w:hAnsi="Times New Roman" w:cs="Times New Roman"/>
              </w:rPr>
              <w:t>мкр</w:t>
            </w:r>
            <w:proofErr w:type="spellEnd"/>
            <w:r w:rsidR="00944080" w:rsidRPr="00EF2170">
              <w:rPr>
                <w:rFonts w:ascii="Times New Roman" w:hAnsi="Times New Roman" w:cs="Times New Roman"/>
              </w:rPr>
              <w:t xml:space="preserve">, д. </w:t>
            </w:r>
            <w:r w:rsidRPr="00EF2170">
              <w:rPr>
                <w:rFonts w:ascii="Times New Roman" w:hAnsi="Times New Roman" w:cs="Times New Roman"/>
              </w:rPr>
              <w:t>7 кв. 76</w:t>
            </w:r>
          </w:p>
          <w:p w:rsidR="00944080" w:rsidRPr="00EF2170" w:rsidRDefault="00944080" w:rsidP="00B003F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</w:t>
            </w:r>
            <w:r w:rsidR="00B003F6" w:rsidRPr="00EF2170">
              <w:rPr>
                <w:rFonts w:ascii="Times New Roman" w:hAnsi="Times New Roman" w:cs="Times New Roman"/>
              </w:rPr>
              <w:t>982-982-39-29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623</w:t>
            </w:r>
          </w:p>
        </w:tc>
      </w:tr>
      <w:tr w:rsidR="00507FE3" w:rsidRPr="00EF2170" w:rsidTr="00F659EA">
        <w:trPr>
          <w:trHeight w:val="142"/>
        </w:trPr>
        <w:tc>
          <w:tcPr>
            <w:tcW w:w="675" w:type="dxa"/>
            <w:vAlign w:val="center"/>
          </w:tcPr>
          <w:p w:rsidR="00507FE3" w:rsidRPr="00EF2170" w:rsidRDefault="00507FE3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507FE3" w:rsidRPr="00EF2170" w:rsidRDefault="00507FE3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Проскурякова Наталья Геннадьевна</w:t>
            </w:r>
          </w:p>
        </w:tc>
        <w:tc>
          <w:tcPr>
            <w:tcW w:w="2977" w:type="dxa"/>
            <w:vAlign w:val="center"/>
          </w:tcPr>
          <w:p w:rsidR="00507FE3" w:rsidRPr="00EF2170" w:rsidRDefault="00FE2D5F" w:rsidP="00EE3A7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адвокатский кабинет</w:t>
            </w:r>
          </w:p>
        </w:tc>
        <w:tc>
          <w:tcPr>
            <w:tcW w:w="3260" w:type="dxa"/>
            <w:vAlign w:val="center"/>
          </w:tcPr>
          <w:p w:rsidR="00507FE3" w:rsidRPr="00EF2170" w:rsidRDefault="000E0DCE" w:rsidP="00EE3A7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12</w:t>
            </w:r>
            <w:r w:rsidR="00507FE3" w:rsidRPr="00EF21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07FE3" w:rsidRPr="00EF2170">
              <w:rPr>
                <w:rFonts w:ascii="Times New Roman" w:hAnsi="Times New Roman" w:cs="Times New Roman"/>
              </w:rPr>
              <w:t>мкр</w:t>
            </w:r>
            <w:proofErr w:type="spellEnd"/>
            <w:r w:rsidR="00507FE3" w:rsidRPr="00EF2170">
              <w:rPr>
                <w:rFonts w:ascii="Times New Roman" w:hAnsi="Times New Roman" w:cs="Times New Roman"/>
              </w:rPr>
              <w:t xml:space="preserve">, д. </w:t>
            </w:r>
            <w:r w:rsidRPr="00EF2170">
              <w:rPr>
                <w:rFonts w:ascii="Times New Roman" w:hAnsi="Times New Roman" w:cs="Times New Roman"/>
              </w:rPr>
              <w:t>6</w:t>
            </w:r>
            <w:r w:rsidR="00507FE3" w:rsidRPr="00EF2170">
              <w:rPr>
                <w:rFonts w:ascii="Times New Roman" w:hAnsi="Times New Roman" w:cs="Times New Roman"/>
              </w:rPr>
              <w:t xml:space="preserve"> офис </w:t>
            </w:r>
            <w:r w:rsidRPr="00EF2170">
              <w:rPr>
                <w:rFonts w:ascii="Times New Roman" w:hAnsi="Times New Roman" w:cs="Times New Roman"/>
              </w:rPr>
              <w:t>59</w:t>
            </w:r>
          </w:p>
          <w:p w:rsidR="00507FE3" w:rsidRPr="00EF2170" w:rsidRDefault="00507FE3" w:rsidP="00EE3A7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22-427-81-07</w:t>
            </w:r>
          </w:p>
        </w:tc>
        <w:tc>
          <w:tcPr>
            <w:tcW w:w="1417" w:type="dxa"/>
            <w:vAlign w:val="center"/>
          </w:tcPr>
          <w:p w:rsidR="00507FE3" w:rsidRPr="00EF2170" w:rsidRDefault="00507FE3" w:rsidP="00507FE3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936</w:t>
            </w:r>
          </w:p>
        </w:tc>
      </w:tr>
      <w:tr w:rsidR="00D5762A" w:rsidRPr="00EF2170" w:rsidTr="00F659EA">
        <w:trPr>
          <w:trHeight w:val="433"/>
        </w:trPr>
        <w:tc>
          <w:tcPr>
            <w:tcW w:w="675" w:type="dxa"/>
            <w:vAlign w:val="center"/>
          </w:tcPr>
          <w:p w:rsidR="00D5762A" w:rsidRPr="00EF2170" w:rsidRDefault="00D5762A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D5762A" w:rsidRPr="00EF2170" w:rsidRDefault="00D5762A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Пысина Татьяна Валерьевна</w:t>
            </w:r>
          </w:p>
        </w:tc>
        <w:tc>
          <w:tcPr>
            <w:tcW w:w="2977" w:type="dxa"/>
            <w:vAlign w:val="center"/>
          </w:tcPr>
          <w:p w:rsidR="00D5762A" w:rsidRPr="00EF2170" w:rsidRDefault="00587E99" w:rsidP="00EE3A7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Первая Коллегия адвокатов</w:t>
            </w:r>
          </w:p>
        </w:tc>
        <w:tc>
          <w:tcPr>
            <w:tcW w:w="3260" w:type="dxa"/>
            <w:vAlign w:val="center"/>
          </w:tcPr>
          <w:p w:rsidR="00D5762A" w:rsidRPr="00EF2170" w:rsidRDefault="00D5762A" w:rsidP="00EE3A7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9 </w:t>
            </w:r>
            <w:proofErr w:type="spellStart"/>
            <w:r w:rsidRPr="00EF2170">
              <w:rPr>
                <w:rFonts w:ascii="Times New Roman" w:hAnsi="Times New Roman" w:cs="Times New Roman"/>
              </w:rPr>
              <w:t>мкр</w:t>
            </w:r>
            <w:proofErr w:type="spellEnd"/>
            <w:r w:rsidRPr="00EF2170">
              <w:rPr>
                <w:rFonts w:ascii="Times New Roman" w:hAnsi="Times New Roman" w:cs="Times New Roman"/>
              </w:rPr>
              <w:t>, д. 17 офис 70 А</w:t>
            </w:r>
          </w:p>
          <w:p w:rsidR="00D5762A" w:rsidRPr="00EF2170" w:rsidRDefault="00D5762A" w:rsidP="00D5762A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04-484-52-20</w:t>
            </w:r>
          </w:p>
        </w:tc>
        <w:tc>
          <w:tcPr>
            <w:tcW w:w="1417" w:type="dxa"/>
            <w:vAlign w:val="center"/>
          </w:tcPr>
          <w:p w:rsidR="00D5762A" w:rsidRPr="00EF2170" w:rsidRDefault="00D5762A" w:rsidP="00D5762A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657</w:t>
            </w:r>
          </w:p>
        </w:tc>
      </w:tr>
      <w:tr w:rsidR="00944080" w:rsidRPr="00EF2170" w:rsidTr="00F659EA">
        <w:trPr>
          <w:trHeight w:val="341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Сучкова Татьяна Борисовна</w:t>
            </w:r>
          </w:p>
        </w:tc>
        <w:tc>
          <w:tcPr>
            <w:tcW w:w="2977" w:type="dxa"/>
            <w:vAlign w:val="center"/>
          </w:tcPr>
          <w:p w:rsidR="00056A7C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фи</w:t>
            </w:r>
            <w:r w:rsidR="00FE2D5F" w:rsidRPr="00EF2170">
              <w:rPr>
                <w:rFonts w:ascii="Times New Roman" w:hAnsi="Times New Roman" w:cs="Times New Roman"/>
              </w:rPr>
              <w:t>лиал №</w:t>
            </w:r>
            <w:r w:rsidR="00313520">
              <w:rPr>
                <w:rFonts w:ascii="Times New Roman" w:hAnsi="Times New Roman" w:cs="Times New Roman"/>
              </w:rPr>
              <w:t xml:space="preserve"> </w:t>
            </w:r>
            <w:r w:rsidR="00FE2D5F" w:rsidRPr="00EF2170">
              <w:rPr>
                <w:rFonts w:ascii="Times New Roman" w:hAnsi="Times New Roman" w:cs="Times New Roman"/>
              </w:rPr>
              <w:t>2 Коллегии адвокатов ХМАО</w:t>
            </w:r>
          </w:p>
        </w:tc>
        <w:tc>
          <w:tcPr>
            <w:tcW w:w="3260" w:type="dxa"/>
            <w:vAlign w:val="center"/>
          </w:tcPr>
          <w:p w:rsidR="00587E99" w:rsidRPr="00EF2170" w:rsidRDefault="00587E99" w:rsidP="00587E99">
            <w:pPr>
              <w:pStyle w:val="a8"/>
              <w:rPr>
                <w:b w:val="0"/>
                <w:sz w:val="22"/>
                <w:szCs w:val="22"/>
              </w:rPr>
            </w:pPr>
            <w:r w:rsidRPr="00EF2170">
              <w:rPr>
                <w:b w:val="0"/>
                <w:sz w:val="22"/>
                <w:szCs w:val="22"/>
              </w:rPr>
              <w:t>ул. Парковая,</w:t>
            </w:r>
            <w:r w:rsidR="00F86559">
              <w:rPr>
                <w:b w:val="0"/>
                <w:sz w:val="22"/>
                <w:szCs w:val="22"/>
              </w:rPr>
              <w:t xml:space="preserve"> д. 6/7-</w:t>
            </w:r>
            <w:r w:rsidRPr="00EF2170">
              <w:rPr>
                <w:b w:val="0"/>
                <w:sz w:val="22"/>
                <w:szCs w:val="22"/>
              </w:rPr>
              <w:t>212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 w:rsidR="00437914" w:rsidRPr="00EF217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22</w:t>
            </w:r>
            <w:r w:rsidR="00437914" w:rsidRPr="00EF217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249</w:t>
            </w:r>
            <w:r w:rsidR="00437914" w:rsidRPr="00EF217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56</w:t>
            </w:r>
            <w:r w:rsidR="00437914" w:rsidRPr="00EF217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968</w:t>
            </w:r>
          </w:p>
        </w:tc>
      </w:tr>
      <w:tr w:rsidR="00604755" w:rsidRPr="00EF2170" w:rsidTr="00F659EA">
        <w:trPr>
          <w:trHeight w:val="403"/>
        </w:trPr>
        <w:tc>
          <w:tcPr>
            <w:tcW w:w="675" w:type="dxa"/>
            <w:vAlign w:val="center"/>
          </w:tcPr>
          <w:p w:rsidR="00604755" w:rsidRPr="00EF2170" w:rsidRDefault="00604755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604755" w:rsidRPr="00EF2170" w:rsidRDefault="00604755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Тулубаева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Валентина Сергеевна</w:t>
            </w:r>
          </w:p>
        </w:tc>
        <w:tc>
          <w:tcPr>
            <w:tcW w:w="2977" w:type="dxa"/>
            <w:vAlign w:val="center"/>
          </w:tcPr>
          <w:p w:rsidR="00604755" w:rsidRPr="00EF2170" w:rsidRDefault="00604755" w:rsidP="00604755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филиал №</w:t>
            </w:r>
            <w:r w:rsidR="000E0DCE" w:rsidRPr="00EF2170">
              <w:rPr>
                <w:rFonts w:ascii="Times New Roman" w:hAnsi="Times New Roman" w:cs="Times New Roman"/>
              </w:rPr>
              <w:t xml:space="preserve"> </w:t>
            </w:r>
            <w:r w:rsidRPr="00EF2170">
              <w:rPr>
                <w:rFonts w:ascii="Times New Roman" w:hAnsi="Times New Roman" w:cs="Times New Roman"/>
              </w:rPr>
              <w:t>4 Коллегии адвокатов ХМАО</w:t>
            </w:r>
          </w:p>
        </w:tc>
        <w:tc>
          <w:tcPr>
            <w:tcW w:w="3260" w:type="dxa"/>
            <w:vAlign w:val="center"/>
          </w:tcPr>
          <w:p w:rsidR="00604755" w:rsidRPr="00EF2170" w:rsidRDefault="00604755" w:rsidP="00604755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82-224-83-67</w:t>
            </w:r>
          </w:p>
        </w:tc>
        <w:tc>
          <w:tcPr>
            <w:tcW w:w="1417" w:type="dxa"/>
            <w:vAlign w:val="center"/>
          </w:tcPr>
          <w:p w:rsidR="00604755" w:rsidRPr="00EF2170" w:rsidRDefault="00604755" w:rsidP="00604755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1098</w:t>
            </w:r>
          </w:p>
        </w:tc>
      </w:tr>
      <w:tr w:rsidR="00944080" w:rsidRPr="00EF2170" w:rsidTr="00F659EA">
        <w:trPr>
          <w:trHeight w:val="215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Чайкин Александр Викторович</w:t>
            </w:r>
          </w:p>
        </w:tc>
        <w:tc>
          <w:tcPr>
            <w:tcW w:w="2977" w:type="dxa"/>
            <w:vAlign w:val="center"/>
          </w:tcPr>
          <w:p w:rsidR="00056A7C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фил</w:t>
            </w:r>
            <w:r w:rsidR="00FE2D5F" w:rsidRPr="00EF2170">
              <w:rPr>
                <w:rFonts w:ascii="Times New Roman" w:hAnsi="Times New Roman" w:cs="Times New Roman"/>
              </w:rPr>
              <w:t>иал № 5 Коллегии адвокатов ХМАО</w:t>
            </w:r>
          </w:p>
        </w:tc>
        <w:tc>
          <w:tcPr>
            <w:tcW w:w="3260" w:type="dxa"/>
            <w:vAlign w:val="center"/>
          </w:tcPr>
          <w:p w:rsidR="00944080" w:rsidRPr="00EF2170" w:rsidRDefault="00944080" w:rsidP="00D430AA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EF2170">
              <w:rPr>
                <w:rFonts w:ascii="Times New Roman" w:hAnsi="Times New Roman" w:cs="Times New Roman"/>
              </w:rPr>
              <w:t>мкр</w:t>
            </w:r>
            <w:proofErr w:type="spellEnd"/>
            <w:r w:rsidRPr="00EF2170">
              <w:rPr>
                <w:rFonts w:ascii="Times New Roman" w:hAnsi="Times New Roman" w:cs="Times New Roman"/>
              </w:rPr>
              <w:t>, д. 47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04-886-08-33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516</w:t>
            </w:r>
          </w:p>
        </w:tc>
      </w:tr>
      <w:tr w:rsidR="00507FE3" w:rsidRPr="00EF2170" w:rsidTr="00F659EA">
        <w:tc>
          <w:tcPr>
            <w:tcW w:w="675" w:type="dxa"/>
            <w:vAlign w:val="center"/>
          </w:tcPr>
          <w:p w:rsidR="00507FE3" w:rsidRPr="00EF2170" w:rsidRDefault="00507FE3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507FE3" w:rsidRPr="00EF2170" w:rsidRDefault="00507FE3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Чупров Андрей Васильевич</w:t>
            </w:r>
          </w:p>
        </w:tc>
        <w:tc>
          <w:tcPr>
            <w:tcW w:w="2977" w:type="dxa"/>
            <w:vAlign w:val="center"/>
          </w:tcPr>
          <w:p w:rsidR="00507FE3" w:rsidRPr="00EF2170" w:rsidRDefault="00587E99" w:rsidP="00EE3A7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Первая Коллегия адвокатов</w:t>
            </w:r>
          </w:p>
        </w:tc>
        <w:tc>
          <w:tcPr>
            <w:tcW w:w="3260" w:type="dxa"/>
            <w:vAlign w:val="center"/>
          </w:tcPr>
          <w:p w:rsidR="00507FE3" w:rsidRPr="00EF2170" w:rsidRDefault="00507FE3" w:rsidP="00EE3A7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9 </w:t>
            </w:r>
            <w:proofErr w:type="spellStart"/>
            <w:r w:rsidRPr="00EF2170">
              <w:rPr>
                <w:rFonts w:ascii="Times New Roman" w:hAnsi="Times New Roman" w:cs="Times New Roman"/>
              </w:rPr>
              <w:t>мкр</w:t>
            </w:r>
            <w:proofErr w:type="spellEnd"/>
            <w:r w:rsidRPr="00EF2170">
              <w:rPr>
                <w:rFonts w:ascii="Times New Roman" w:hAnsi="Times New Roman" w:cs="Times New Roman"/>
              </w:rPr>
              <w:t>, д. 17 офис 70 А</w:t>
            </w:r>
          </w:p>
          <w:p w:rsidR="00507FE3" w:rsidRPr="00EF2170" w:rsidRDefault="00507FE3" w:rsidP="00507FE3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52-693-86-79</w:t>
            </w:r>
          </w:p>
        </w:tc>
        <w:tc>
          <w:tcPr>
            <w:tcW w:w="1417" w:type="dxa"/>
            <w:vAlign w:val="center"/>
          </w:tcPr>
          <w:p w:rsidR="00507FE3" w:rsidRPr="00EF2170" w:rsidRDefault="00507FE3" w:rsidP="00EE3A7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810</w:t>
            </w:r>
          </w:p>
        </w:tc>
      </w:tr>
      <w:tr w:rsidR="00944080" w:rsidRPr="00EF2170" w:rsidTr="00F659EA"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Федорова </w:t>
            </w:r>
            <w:proofErr w:type="spellStart"/>
            <w:r w:rsidRPr="00EF2170">
              <w:rPr>
                <w:rFonts w:ascii="Times New Roman" w:hAnsi="Times New Roman" w:cs="Times New Roman"/>
              </w:rPr>
              <w:t>Замира</w:t>
            </w:r>
            <w:proofErr w:type="spellEnd"/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Вернеровна</w:t>
            </w:r>
            <w:proofErr w:type="spellEnd"/>
          </w:p>
        </w:tc>
        <w:tc>
          <w:tcPr>
            <w:tcW w:w="2977" w:type="dxa"/>
            <w:vAlign w:val="center"/>
          </w:tcPr>
          <w:p w:rsidR="00944080" w:rsidRPr="00EF2170" w:rsidRDefault="00587E99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Первая Коллегия адвокатов</w:t>
            </w:r>
          </w:p>
        </w:tc>
        <w:tc>
          <w:tcPr>
            <w:tcW w:w="3260" w:type="dxa"/>
            <w:vAlign w:val="center"/>
          </w:tcPr>
          <w:p w:rsidR="00587E99" w:rsidRPr="00EF2170" w:rsidRDefault="00587E99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9 </w:t>
            </w:r>
            <w:proofErr w:type="spellStart"/>
            <w:r w:rsidRPr="00EF2170">
              <w:rPr>
                <w:rFonts w:ascii="Times New Roman" w:hAnsi="Times New Roman" w:cs="Times New Roman"/>
              </w:rPr>
              <w:t>мкр</w:t>
            </w:r>
            <w:proofErr w:type="spellEnd"/>
            <w:r w:rsidRPr="00EF2170">
              <w:rPr>
                <w:rFonts w:ascii="Times New Roman" w:hAnsi="Times New Roman" w:cs="Times New Roman"/>
              </w:rPr>
              <w:t>, д. 17 офис 70 А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 w:rsidR="00AF39F6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04</w:t>
            </w:r>
            <w:r w:rsidR="00AF39F6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484</w:t>
            </w:r>
            <w:r w:rsidR="00AF39F6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36</w:t>
            </w:r>
            <w:r w:rsidR="00AF39F6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961</w:t>
            </w:r>
          </w:p>
        </w:tc>
      </w:tr>
      <w:tr w:rsidR="00944080" w:rsidRPr="00EF2170" w:rsidTr="00F659EA"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Ярко Александр Николаевич</w:t>
            </w:r>
          </w:p>
        </w:tc>
        <w:tc>
          <w:tcPr>
            <w:tcW w:w="297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филиал №</w:t>
            </w:r>
            <w:r w:rsidR="00437914" w:rsidRPr="00EF2170">
              <w:rPr>
                <w:rFonts w:ascii="Times New Roman" w:hAnsi="Times New Roman" w:cs="Times New Roman"/>
              </w:rPr>
              <w:t xml:space="preserve"> </w:t>
            </w:r>
            <w:r w:rsidRPr="00EF2170">
              <w:rPr>
                <w:rFonts w:ascii="Times New Roman" w:hAnsi="Times New Roman" w:cs="Times New Roman"/>
              </w:rPr>
              <w:t>3 Коллегии адвокатов ХМАО</w:t>
            </w:r>
          </w:p>
        </w:tc>
        <w:tc>
          <w:tcPr>
            <w:tcW w:w="3260" w:type="dxa"/>
            <w:vAlign w:val="center"/>
          </w:tcPr>
          <w:p w:rsidR="00944080" w:rsidRPr="00EF2170" w:rsidRDefault="00944080" w:rsidP="007A51C7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EF2170">
              <w:rPr>
                <w:rFonts w:ascii="Times New Roman" w:hAnsi="Times New Roman" w:cs="Times New Roman"/>
              </w:rPr>
              <w:t>мкр</w:t>
            </w:r>
            <w:proofErr w:type="spellEnd"/>
            <w:r w:rsidRPr="00EF2170">
              <w:rPr>
                <w:rFonts w:ascii="Times New Roman" w:hAnsi="Times New Roman" w:cs="Times New Roman"/>
              </w:rPr>
              <w:t>, д. 16, кв. 101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 w:rsidR="00AF39F6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50</w:t>
            </w:r>
            <w:r w:rsidR="00AF39F6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518</w:t>
            </w:r>
            <w:r w:rsidR="00AF39F6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33</w:t>
            </w:r>
            <w:r w:rsidR="00AF39F6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851</w:t>
            </w:r>
          </w:p>
        </w:tc>
      </w:tr>
      <w:tr w:rsidR="00944080" w:rsidRPr="00EF2170" w:rsidTr="00F659EA">
        <w:trPr>
          <w:trHeight w:val="355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Ярко Светлана Алексеевна</w:t>
            </w:r>
          </w:p>
        </w:tc>
        <w:tc>
          <w:tcPr>
            <w:tcW w:w="297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адвокатский кабинет</w:t>
            </w:r>
          </w:p>
        </w:tc>
        <w:tc>
          <w:tcPr>
            <w:tcW w:w="3260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EF2170">
              <w:rPr>
                <w:rFonts w:ascii="Times New Roman" w:hAnsi="Times New Roman" w:cs="Times New Roman"/>
              </w:rPr>
              <w:t>мкр</w:t>
            </w:r>
            <w:proofErr w:type="spellEnd"/>
            <w:r w:rsidRPr="00EF2170">
              <w:rPr>
                <w:rFonts w:ascii="Times New Roman" w:hAnsi="Times New Roman" w:cs="Times New Roman"/>
              </w:rPr>
              <w:t>, д. 16, кв. 101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 w:rsidR="00AF39F6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22</w:t>
            </w:r>
            <w:r w:rsidR="00AF39F6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415</w:t>
            </w:r>
            <w:r w:rsidR="00AF39F6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52</w:t>
            </w:r>
            <w:r w:rsidR="00AF39F6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431</w:t>
            </w:r>
          </w:p>
        </w:tc>
      </w:tr>
      <w:tr w:rsidR="00944080" w:rsidRPr="00EF2170" w:rsidTr="00437914">
        <w:tc>
          <w:tcPr>
            <w:tcW w:w="10881" w:type="dxa"/>
            <w:gridSpan w:val="6"/>
            <w:shd w:val="clear" w:color="auto" w:fill="FFFF00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170">
              <w:rPr>
                <w:rFonts w:ascii="Times New Roman" w:hAnsi="Times New Roman" w:cs="Times New Roman"/>
                <w:b/>
              </w:rPr>
              <w:t>г. Нижневартовск</w:t>
            </w:r>
          </w:p>
        </w:tc>
      </w:tr>
      <w:tr w:rsidR="002D7C28" w:rsidRPr="00EF2170" w:rsidTr="00F659EA">
        <w:tc>
          <w:tcPr>
            <w:tcW w:w="675" w:type="dxa"/>
            <w:vAlign w:val="center"/>
          </w:tcPr>
          <w:p w:rsidR="002D7C28" w:rsidRPr="00EF2170" w:rsidRDefault="002D7C28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2D7C28" w:rsidRPr="00EF2170" w:rsidRDefault="002D7C28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Абдуллаев </w:t>
            </w:r>
            <w:proofErr w:type="spellStart"/>
            <w:r w:rsidRPr="00EF2170">
              <w:rPr>
                <w:rFonts w:ascii="Times New Roman" w:hAnsi="Times New Roman" w:cs="Times New Roman"/>
              </w:rPr>
              <w:t>Фуад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2170">
              <w:rPr>
                <w:rFonts w:ascii="Times New Roman" w:hAnsi="Times New Roman" w:cs="Times New Roman"/>
              </w:rPr>
              <w:t>Захидович</w:t>
            </w:r>
            <w:proofErr w:type="spellEnd"/>
          </w:p>
        </w:tc>
        <w:tc>
          <w:tcPr>
            <w:tcW w:w="2977" w:type="dxa"/>
            <w:vAlign w:val="center"/>
          </w:tcPr>
          <w:p w:rsidR="002D7C28" w:rsidRPr="00EF2170" w:rsidRDefault="002D7C28" w:rsidP="004937B0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оллегия адвокатов «Правовая защита»</w:t>
            </w:r>
          </w:p>
        </w:tc>
        <w:tc>
          <w:tcPr>
            <w:tcW w:w="3260" w:type="dxa"/>
            <w:vAlign w:val="center"/>
          </w:tcPr>
          <w:p w:rsidR="002D7C28" w:rsidRPr="00EF2170" w:rsidRDefault="002D7C28" w:rsidP="004937B0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ул. 60 лет Октября, д. 2 «Б» </w:t>
            </w:r>
          </w:p>
          <w:p w:rsidR="002D7C28" w:rsidRPr="00EF2170" w:rsidRDefault="002D7C28" w:rsidP="002D7C28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3466-23-00-90</w:t>
            </w:r>
          </w:p>
        </w:tc>
        <w:tc>
          <w:tcPr>
            <w:tcW w:w="1417" w:type="dxa"/>
            <w:vAlign w:val="center"/>
          </w:tcPr>
          <w:p w:rsidR="002D7C28" w:rsidRPr="00EF2170" w:rsidRDefault="002D7C28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1011</w:t>
            </w:r>
          </w:p>
        </w:tc>
      </w:tr>
      <w:tr w:rsidR="00944080" w:rsidRPr="00EF2170" w:rsidTr="00F659EA"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Авдонина Ирина Ивановна</w:t>
            </w:r>
          </w:p>
        </w:tc>
        <w:tc>
          <w:tcPr>
            <w:tcW w:w="2977" w:type="dxa"/>
            <w:vAlign w:val="center"/>
          </w:tcPr>
          <w:p w:rsidR="00944080" w:rsidRPr="00EF2170" w:rsidRDefault="00944080" w:rsidP="00F14572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Первая Нижневартовская</w:t>
            </w:r>
            <w:r w:rsidR="00604755" w:rsidRPr="00EF2170">
              <w:rPr>
                <w:rFonts w:ascii="Times New Roman" w:hAnsi="Times New Roman" w:cs="Times New Roman"/>
              </w:rPr>
              <w:t xml:space="preserve"> </w:t>
            </w:r>
            <w:r w:rsidRPr="00EF2170">
              <w:rPr>
                <w:rFonts w:ascii="Times New Roman" w:hAnsi="Times New Roman" w:cs="Times New Roman"/>
              </w:rPr>
              <w:t>коллегия адвокатов</w:t>
            </w:r>
          </w:p>
        </w:tc>
        <w:tc>
          <w:tcPr>
            <w:tcW w:w="3260" w:type="dxa"/>
            <w:vAlign w:val="center"/>
          </w:tcPr>
          <w:p w:rsidR="00944080" w:rsidRPr="00EF2170" w:rsidRDefault="00944080" w:rsidP="00F14572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Дружбы народов, д. 30 А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02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858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0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361</w:t>
            </w:r>
          </w:p>
        </w:tc>
      </w:tr>
      <w:tr w:rsidR="00944080" w:rsidRPr="00EF2170" w:rsidTr="00F659EA">
        <w:trPr>
          <w:trHeight w:val="377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D5762A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Бабаева </w:t>
            </w:r>
            <w:proofErr w:type="spellStart"/>
            <w:r w:rsidRPr="00EF2170">
              <w:rPr>
                <w:rFonts w:ascii="Times New Roman" w:hAnsi="Times New Roman" w:cs="Times New Roman"/>
              </w:rPr>
              <w:t>Саадат</w:t>
            </w:r>
            <w:proofErr w:type="spellEnd"/>
          </w:p>
          <w:p w:rsidR="00944080" w:rsidRPr="00EF2170" w:rsidRDefault="00944080" w:rsidP="00630C1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Н</w:t>
            </w:r>
            <w:r w:rsidR="00630C1F" w:rsidRPr="00EF2170">
              <w:rPr>
                <w:rFonts w:ascii="Times New Roman" w:hAnsi="Times New Roman" w:cs="Times New Roman"/>
              </w:rPr>
              <w:t>ари</w:t>
            </w:r>
            <w:r w:rsidRPr="00EF2170">
              <w:rPr>
                <w:rFonts w:ascii="Times New Roman" w:hAnsi="Times New Roman" w:cs="Times New Roman"/>
              </w:rPr>
              <w:t>ман</w:t>
            </w:r>
            <w:proofErr w:type="spellEnd"/>
            <w:r w:rsidR="00630C1F" w:rsidRPr="00EF21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2170">
              <w:rPr>
                <w:rFonts w:ascii="Times New Roman" w:hAnsi="Times New Roman" w:cs="Times New Roman"/>
              </w:rPr>
              <w:t>кызы</w:t>
            </w:r>
            <w:proofErr w:type="spellEnd"/>
          </w:p>
        </w:tc>
        <w:tc>
          <w:tcPr>
            <w:tcW w:w="2977" w:type="dxa"/>
            <w:vAlign w:val="center"/>
          </w:tcPr>
          <w:p w:rsidR="00944080" w:rsidRPr="00EF2170" w:rsidRDefault="00944080" w:rsidP="00F14572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Первая Нижневартовская</w:t>
            </w:r>
            <w:r w:rsidR="00FC7076" w:rsidRPr="00EF2170">
              <w:rPr>
                <w:rFonts w:ascii="Times New Roman" w:hAnsi="Times New Roman" w:cs="Times New Roman"/>
              </w:rPr>
              <w:t xml:space="preserve"> </w:t>
            </w:r>
            <w:r w:rsidRPr="00EF2170">
              <w:rPr>
                <w:rFonts w:ascii="Times New Roman" w:hAnsi="Times New Roman" w:cs="Times New Roman"/>
              </w:rPr>
              <w:t>коллегия адвокатов</w:t>
            </w:r>
          </w:p>
        </w:tc>
        <w:tc>
          <w:tcPr>
            <w:tcW w:w="3260" w:type="dxa"/>
            <w:vAlign w:val="center"/>
          </w:tcPr>
          <w:p w:rsidR="00944080" w:rsidRPr="00EF2170" w:rsidRDefault="00944080" w:rsidP="00F14572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Дружбы народов, д. 30 А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12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838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28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823</w:t>
            </w:r>
          </w:p>
        </w:tc>
      </w:tr>
      <w:tr w:rsidR="00944080" w:rsidRPr="00EF2170" w:rsidTr="00F659EA"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Бараулин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Павел Александрович</w:t>
            </w:r>
          </w:p>
        </w:tc>
        <w:tc>
          <w:tcPr>
            <w:tcW w:w="2977" w:type="dxa"/>
          </w:tcPr>
          <w:p w:rsidR="00944080" w:rsidRPr="00EF2170" w:rsidRDefault="00944080" w:rsidP="003907C8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Первая Нижневартовская</w:t>
            </w:r>
            <w:r w:rsidR="00C50278" w:rsidRPr="00EF2170">
              <w:rPr>
                <w:rFonts w:ascii="Times New Roman" w:hAnsi="Times New Roman" w:cs="Times New Roman"/>
              </w:rPr>
              <w:t xml:space="preserve"> </w:t>
            </w:r>
            <w:r w:rsidRPr="00EF2170">
              <w:rPr>
                <w:rFonts w:ascii="Times New Roman" w:hAnsi="Times New Roman" w:cs="Times New Roman"/>
              </w:rPr>
              <w:t>коллегия адвокатов</w:t>
            </w:r>
          </w:p>
        </w:tc>
        <w:tc>
          <w:tcPr>
            <w:tcW w:w="3260" w:type="dxa"/>
          </w:tcPr>
          <w:p w:rsidR="00944080" w:rsidRPr="00EF2170" w:rsidRDefault="00944080" w:rsidP="003907C8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Дружбы народов, д. 30 А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3466630036</w:t>
            </w:r>
          </w:p>
        </w:tc>
        <w:tc>
          <w:tcPr>
            <w:tcW w:w="141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908</w:t>
            </w:r>
          </w:p>
        </w:tc>
      </w:tr>
      <w:tr w:rsidR="00944080" w:rsidRPr="00EF2170" w:rsidTr="00F659EA">
        <w:trPr>
          <w:trHeight w:val="118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Беседин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Александр Викторович</w:t>
            </w:r>
          </w:p>
        </w:tc>
        <w:tc>
          <w:tcPr>
            <w:tcW w:w="297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Нижневартовская районная коллегия адвокатов</w:t>
            </w:r>
          </w:p>
        </w:tc>
        <w:tc>
          <w:tcPr>
            <w:tcW w:w="3260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Дружбы народов, 7 оф. 177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3466508771</w:t>
            </w:r>
          </w:p>
        </w:tc>
        <w:tc>
          <w:tcPr>
            <w:tcW w:w="141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946</w:t>
            </w:r>
          </w:p>
        </w:tc>
      </w:tr>
      <w:tr w:rsidR="009A2FA4" w:rsidRPr="00EF2170" w:rsidTr="00313520">
        <w:trPr>
          <w:trHeight w:val="319"/>
        </w:trPr>
        <w:tc>
          <w:tcPr>
            <w:tcW w:w="675" w:type="dxa"/>
            <w:vAlign w:val="center"/>
          </w:tcPr>
          <w:p w:rsidR="009A2FA4" w:rsidRPr="00EF2170" w:rsidRDefault="009A2FA4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2552" w:type="dxa"/>
            <w:gridSpan w:val="2"/>
            <w:vAlign w:val="center"/>
          </w:tcPr>
          <w:p w:rsidR="009A2FA4" w:rsidRPr="00EF2170" w:rsidRDefault="009A2FA4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Буксин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Даниил Николаевич</w:t>
            </w:r>
          </w:p>
        </w:tc>
        <w:tc>
          <w:tcPr>
            <w:tcW w:w="2977" w:type="dxa"/>
            <w:vAlign w:val="center"/>
          </w:tcPr>
          <w:p w:rsidR="009A2FA4" w:rsidRPr="00EF2170" w:rsidRDefault="009A2FA4" w:rsidP="003907C8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Первая Нижневартовская коллегия адвокатов</w:t>
            </w:r>
          </w:p>
        </w:tc>
        <w:tc>
          <w:tcPr>
            <w:tcW w:w="3260" w:type="dxa"/>
            <w:vAlign w:val="center"/>
          </w:tcPr>
          <w:p w:rsidR="009A2FA4" w:rsidRPr="00EF2170" w:rsidRDefault="009A2FA4" w:rsidP="009A2FA4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Дружбы народов, д. 30 А</w:t>
            </w:r>
          </w:p>
          <w:p w:rsidR="009A2FA4" w:rsidRPr="00EF2170" w:rsidRDefault="009A2FA4" w:rsidP="009A2FA4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00-388-88-27</w:t>
            </w:r>
          </w:p>
        </w:tc>
        <w:tc>
          <w:tcPr>
            <w:tcW w:w="1417" w:type="dxa"/>
            <w:vAlign w:val="center"/>
          </w:tcPr>
          <w:p w:rsidR="009A2FA4" w:rsidRPr="00EF2170" w:rsidRDefault="009A2FA4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1049</w:t>
            </w:r>
          </w:p>
        </w:tc>
      </w:tr>
      <w:tr w:rsidR="00944080" w:rsidRPr="00EF2170" w:rsidTr="00313520">
        <w:trPr>
          <w:trHeight w:val="385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Буксина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Татьяна Николаевна</w:t>
            </w:r>
          </w:p>
        </w:tc>
        <w:tc>
          <w:tcPr>
            <w:tcW w:w="2977" w:type="dxa"/>
            <w:vAlign w:val="center"/>
          </w:tcPr>
          <w:p w:rsidR="00944080" w:rsidRPr="00EF2170" w:rsidRDefault="00944080" w:rsidP="003907C8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Первая Нижневартовская</w:t>
            </w:r>
            <w:r w:rsidR="00C50278" w:rsidRPr="00EF2170">
              <w:rPr>
                <w:rFonts w:ascii="Times New Roman" w:hAnsi="Times New Roman" w:cs="Times New Roman"/>
              </w:rPr>
              <w:t xml:space="preserve"> </w:t>
            </w:r>
            <w:r w:rsidRPr="00EF2170">
              <w:rPr>
                <w:rFonts w:ascii="Times New Roman" w:hAnsi="Times New Roman" w:cs="Times New Roman"/>
              </w:rPr>
              <w:t>коллегия адвокатов</w:t>
            </w:r>
          </w:p>
        </w:tc>
        <w:tc>
          <w:tcPr>
            <w:tcW w:w="3260" w:type="dxa"/>
            <w:vAlign w:val="center"/>
          </w:tcPr>
          <w:p w:rsidR="00944080" w:rsidRPr="00EF2170" w:rsidRDefault="00944080" w:rsidP="003907C8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Дружбы народов, д. 30 А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22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655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89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631</w:t>
            </w:r>
          </w:p>
        </w:tc>
      </w:tr>
      <w:tr w:rsidR="00D5762A" w:rsidRPr="00EF2170" w:rsidTr="00313520">
        <w:trPr>
          <w:trHeight w:val="291"/>
        </w:trPr>
        <w:tc>
          <w:tcPr>
            <w:tcW w:w="675" w:type="dxa"/>
            <w:vAlign w:val="center"/>
          </w:tcPr>
          <w:p w:rsidR="00D5762A" w:rsidRPr="00EF2170" w:rsidRDefault="00D5762A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D5762A" w:rsidRPr="00EF2170" w:rsidRDefault="00D5762A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Власов Игорь Александрович</w:t>
            </w:r>
          </w:p>
        </w:tc>
        <w:tc>
          <w:tcPr>
            <w:tcW w:w="2977" w:type="dxa"/>
            <w:vAlign w:val="center"/>
          </w:tcPr>
          <w:p w:rsidR="00D5762A" w:rsidRPr="00EF2170" w:rsidRDefault="00D5762A" w:rsidP="00EE3A7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Первая Нижневартовская</w:t>
            </w:r>
            <w:r w:rsidR="00C50278" w:rsidRPr="00EF2170">
              <w:rPr>
                <w:rFonts w:ascii="Times New Roman" w:hAnsi="Times New Roman" w:cs="Times New Roman"/>
              </w:rPr>
              <w:t xml:space="preserve"> </w:t>
            </w:r>
            <w:r w:rsidRPr="00EF2170">
              <w:rPr>
                <w:rFonts w:ascii="Times New Roman" w:hAnsi="Times New Roman" w:cs="Times New Roman"/>
              </w:rPr>
              <w:t>коллегия адвокатов</w:t>
            </w:r>
          </w:p>
        </w:tc>
        <w:tc>
          <w:tcPr>
            <w:tcW w:w="3260" w:type="dxa"/>
            <w:vAlign w:val="center"/>
          </w:tcPr>
          <w:p w:rsidR="00D5762A" w:rsidRPr="00EF2170" w:rsidRDefault="00D5762A" w:rsidP="00EE3A7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Дружбы народов, д. 30 А</w:t>
            </w:r>
          </w:p>
          <w:p w:rsidR="00056A7C" w:rsidRPr="00EF2170" w:rsidRDefault="00D5762A" w:rsidP="00D5762A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 w:rsidR="009A26AC" w:rsidRPr="00EF2170">
              <w:rPr>
                <w:rFonts w:ascii="Times New Roman" w:hAnsi="Times New Roman" w:cs="Times New Roman"/>
              </w:rPr>
              <w:t>902-858-32-18</w:t>
            </w:r>
          </w:p>
        </w:tc>
        <w:tc>
          <w:tcPr>
            <w:tcW w:w="1417" w:type="dxa"/>
            <w:vAlign w:val="center"/>
          </w:tcPr>
          <w:p w:rsidR="00D5762A" w:rsidRPr="00EF2170" w:rsidRDefault="00D5762A" w:rsidP="00D5762A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116</w:t>
            </w:r>
          </w:p>
        </w:tc>
      </w:tr>
      <w:tr w:rsidR="00784EE9" w:rsidRPr="00EF2170" w:rsidTr="008605A1">
        <w:tc>
          <w:tcPr>
            <w:tcW w:w="675" w:type="dxa"/>
            <w:vAlign w:val="center"/>
          </w:tcPr>
          <w:p w:rsidR="00784EE9" w:rsidRPr="00EF2170" w:rsidRDefault="00784EE9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784EE9" w:rsidRPr="00EF2170" w:rsidRDefault="00784EE9" w:rsidP="008605A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Волкова Виктория Руслановна</w:t>
            </w:r>
          </w:p>
        </w:tc>
        <w:tc>
          <w:tcPr>
            <w:tcW w:w="2977" w:type="dxa"/>
          </w:tcPr>
          <w:p w:rsidR="00784EE9" w:rsidRPr="00EF2170" w:rsidRDefault="00784EE9" w:rsidP="008605A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Нижневартовская районная коллегия адвокатов</w:t>
            </w:r>
          </w:p>
        </w:tc>
        <w:tc>
          <w:tcPr>
            <w:tcW w:w="3260" w:type="dxa"/>
          </w:tcPr>
          <w:p w:rsidR="00784EE9" w:rsidRPr="00EF2170" w:rsidRDefault="00784EE9" w:rsidP="008605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Дружбы народов,</w:t>
            </w:r>
            <w:r w:rsidRPr="00EF2170">
              <w:rPr>
                <w:rFonts w:ascii="Times New Roman" w:hAnsi="Times New Roman" w:cs="Times New Roman"/>
              </w:rPr>
              <w:t xml:space="preserve"> 7 оф. 177</w:t>
            </w:r>
          </w:p>
          <w:p w:rsidR="00784EE9" w:rsidRPr="00EF2170" w:rsidRDefault="00784EE9" w:rsidP="008605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3466-</w:t>
            </w:r>
            <w:r w:rsidRPr="00EF2170">
              <w:rPr>
                <w:rFonts w:ascii="Times New Roman" w:hAnsi="Times New Roman" w:cs="Times New Roman"/>
              </w:rPr>
              <w:t>518</w:t>
            </w:r>
            <w:r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1417" w:type="dxa"/>
          </w:tcPr>
          <w:p w:rsidR="00784EE9" w:rsidRPr="00EF2170" w:rsidRDefault="00784EE9" w:rsidP="008605A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846</w:t>
            </w:r>
          </w:p>
        </w:tc>
      </w:tr>
      <w:tr w:rsidR="00944080" w:rsidRPr="00EF2170" w:rsidTr="00F659EA"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Галеева</w:t>
            </w:r>
            <w:proofErr w:type="spellEnd"/>
            <w:r w:rsidR="009E2916" w:rsidRPr="00EF21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2170">
              <w:rPr>
                <w:rFonts w:ascii="Times New Roman" w:hAnsi="Times New Roman" w:cs="Times New Roman"/>
              </w:rPr>
              <w:t>Винира</w:t>
            </w:r>
            <w:proofErr w:type="spellEnd"/>
            <w:r w:rsidR="009E2916" w:rsidRPr="00EF21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2170">
              <w:rPr>
                <w:rFonts w:ascii="Times New Roman" w:hAnsi="Times New Roman" w:cs="Times New Roman"/>
              </w:rPr>
              <w:t>Мунировна</w:t>
            </w:r>
            <w:proofErr w:type="spellEnd"/>
          </w:p>
        </w:tc>
        <w:tc>
          <w:tcPr>
            <w:tcW w:w="2977" w:type="dxa"/>
            <w:vAlign w:val="center"/>
          </w:tcPr>
          <w:p w:rsidR="00944080" w:rsidRPr="00EF2170" w:rsidRDefault="00944080" w:rsidP="003907C8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Нижневартовская районная коллегия адвокатов</w:t>
            </w:r>
          </w:p>
        </w:tc>
        <w:tc>
          <w:tcPr>
            <w:tcW w:w="3260" w:type="dxa"/>
            <w:vAlign w:val="center"/>
          </w:tcPr>
          <w:p w:rsidR="00944080" w:rsidRPr="00EF2170" w:rsidRDefault="00944080" w:rsidP="003907C8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Дружбы народов, 7 оф. 177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12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39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67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117</w:t>
            </w:r>
          </w:p>
        </w:tc>
      </w:tr>
      <w:tr w:rsidR="00944080" w:rsidRPr="00EF2170" w:rsidTr="00F659EA"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Голубева Татьяна Валентиновна</w:t>
            </w:r>
          </w:p>
        </w:tc>
        <w:tc>
          <w:tcPr>
            <w:tcW w:w="297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оллегия адвокатов «Правовая защита»</w:t>
            </w:r>
          </w:p>
        </w:tc>
        <w:tc>
          <w:tcPr>
            <w:tcW w:w="3260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ул. 60 лет Октября, д. 2 «Б» 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 w:rsidR="005F53F9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32</w:t>
            </w:r>
            <w:r w:rsidR="005F53F9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404</w:t>
            </w:r>
            <w:r w:rsidR="005F53F9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8</w:t>
            </w:r>
            <w:r w:rsidR="005F53F9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940</w:t>
            </w:r>
          </w:p>
        </w:tc>
      </w:tr>
      <w:tr w:rsidR="00D719B2" w:rsidRPr="00EF2170" w:rsidTr="00F659EA">
        <w:tc>
          <w:tcPr>
            <w:tcW w:w="675" w:type="dxa"/>
            <w:vAlign w:val="center"/>
          </w:tcPr>
          <w:p w:rsidR="00D719B2" w:rsidRPr="00EF2170" w:rsidRDefault="00D719B2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D719B2" w:rsidRPr="00EF2170" w:rsidRDefault="00D719B2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Гончаров Анатолий Викторович</w:t>
            </w:r>
          </w:p>
        </w:tc>
        <w:tc>
          <w:tcPr>
            <w:tcW w:w="2977" w:type="dxa"/>
            <w:vAlign w:val="center"/>
          </w:tcPr>
          <w:p w:rsidR="00D719B2" w:rsidRPr="00EF2170" w:rsidRDefault="00D719B2" w:rsidP="00242728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Первая Нижневартовская коллегия адвокатов</w:t>
            </w:r>
          </w:p>
        </w:tc>
        <w:tc>
          <w:tcPr>
            <w:tcW w:w="3260" w:type="dxa"/>
            <w:vAlign w:val="center"/>
          </w:tcPr>
          <w:p w:rsidR="00D719B2" w:rsidRPr="00EF2170" w:rsidRDefault="005F53F9" w:rsidP="002427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Дружбы народов, д. 30 </w:t>
            </w:r>
          </w:p>
          <w:p w:rsidR="00D719B2" w:rsidRPr="00EF2170" w:rsidRDefault="00D719B2" w:rsidP="00D719B2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82-530-99-77</w:t>
            </w:r>
          </w:p>
        </w:tc>
        <w:tc>
          <w:tcPr>
            <w:tcW w:w="1417" w:type="dxa"/>
            <w:vAlign w:val="center"/>
          </w:tcPr>
          <w:p w:rsidR="00D719B2" w:rsidRPr="00EF2170" w:rsidRDefault="00D719B2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1052</w:t>
            </w:r>
          </w:p>
        </w:tc>
      </w:tr>
      <w:tr w:rsidR="00FC7076" w:rsidRPr="00EF2170" w:rsidTr="00F659EA">
        <w:tc>
          <w:tcPr>
            <w:tcW w:w="675" w:type="dxa"/>
            <w:vAlign w:val="center"/>
          </w:tcPr>
          <w:p w:rsidR="00FC7076" w:rsidRPr="00EF2170" w:rsidRDefault="00FC7076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FC7076" w:rsidRPr="00EF2170" w:rsidRDefault="00FC7076" w:rsidP="00742C7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Гранченко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Елена Ивановна</w:t>
            </w:r>
          </w:p>
        </w:tc>
        <w:tc>
          <w:tcPr>
            <w:tcW w:w="2977" w:type="dxa"/>
            <w:vAlign w:val="center"/>
          </w:tcPr>
          <w:p w:rsidR="00FC7076" w:rsidRPr="00EF2170" w:rsidRDefault="00FC7076" w:rsidP="00742C74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оллегия адвокатов «Правовая защита»</w:t>
            </w:r>
          </w:p>
        </w:tc>
        <w:tc>
          <w:tcPr>
            <w:tcW w:w="3260" w:type="dxa"/>
            <w:vAlign w:val="center"/>
          </w:tcPr>
          <w:p w:rsidR="00FC7076" w:rsidRPr="00EF2170" w:rsidRDefault="00FC7076" w:rsidP="00742C74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ул. 60 лет Октября, д. 2 «Б» </w:t>
            </w:r>
          </w:p>
          <w:p w:rsidR="00FC7076" w:rsidRPr="00EF2170" w:rsidRDefault="00FC7076" w:rsidP="00742C74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12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38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2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417" w:type="dxa"/>
            <w:vAlign w:val="center"/>
          </w:tcPr>
          <w:p w:rsidR="00FC7076" w:rsidRPr="00EF2170" w:rsidRDefault="00FC7076" w:rsidP="00742C74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734</w:t>
            </w:r>
          </w:p>
        </w:tc>
      </w:tr>
      <w:tr w:rsidR="00953294" w:rsidRPr="00EF2170" w:rsidTr="00F659EA">
        <w:trPr>
          <w:trHeight w:val="60"/>
        </w:trPr>
        <w:tc>
          <w:tcPr>
            <w:tcW w:w="675" w:type="dxa"/>
            <w:vAlign w:val="center"/>
          </w:tcPr>
          <w:p w:rsidR="00953294" w:rsidRPr="00EF2170" w:rsidRDefault="00953294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953294" w:rsidRPr="00EF2170" w:rsidRDefault="00953294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Даругов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Артур </w:t>
            </w:r>
            <w:proofErr w:type="spellStart"/>
            <w:r w:rsidRPr="00EF2170">
              <w:rPr>
                <w:rFonts w:ascii="Times New Roman" w:hAnsi="Times New Roman" w:cs="Times New Roman"/>
              </w:rPr>
              <w:t>Радикович</w:t>
            </w:r>
            <w:proofErr w:type="spellEnd"/>
          </w:p>
        </w:tc>
        <w:tc>
          <w:tcPr>
            <w:tcW w:w="2977" w:type="dxa"/>
            <w:vAlign w:val="center"/>
          </w:tcPr>
          <w:p w:rsidR="00953294" w:rsidRPr="00EF2170" w:rsidRDefault="00953294" w:rsidP="00BC7EA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оллегия адвокатов «Правовая защита»</w:t>
            </w:r>
          </w:p>
        </w:tc>
        <w:tc>
          <w:tcPr>
            <w:tcW w:w="3260" w:type="dxa"/>
            <w:vAlign w:val="center"/>
          </w:tcPr>
          <w:p w:rsidR="00953294" w:rsidRPr="00EF2170" w:rsidRDefault="00953294" w:rsidP="00BC7EA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60 лет Октября, д. 2 «Б» гост. «</w:t>
            </w:r>
            <w:proofErr w:type="spellStart"/>
            <w:r w:rsidRPr="00EF2170">
              <w:rPr>
                <w:rFonts w:ascii="Times New Roman" w:hAnsi="Times New Roman" w:cs="Times New Roman"/>
              </w:rPr>
              <w:t>Саматлор</w:t>
            </w:r>
            <w:proofErr w:type="spellEnd"/>
            <w:r w:rsidRPr="00EF2170">
              <w:rPr>
                <w:rFonts w:ascii="Times New Roman" w:hAnsi="Times New Roman" w:cs="Times New Roman"/>
              </w:rPr>
              <w:t>»</w:t>
            </w:r>
          </w:p>
          <w:p w:rsidR="00953294" w:rsidRPr="00EF2170" w:rsidRDefault="00953294" w:rsidP="00953294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02-855-75-66</w:t>
            </w:r>
          </w:p>
        </w:tc>
        <w:tc>
          <w:tcPr>
            <w:tcW w:w="1417" w:type="dxa"/>
            <w:vAlign w:val="center"/>
          </w:tcPr>
          <w:p w:rsidR="00953294" w:rsidRPr="00EF2170" w:rsidRDefault="00953294" w:rsidP="00953294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1104</w:t>
            </w:r>
          </w:p>
        </w:tc>
      </w:tr>
      <w:tr w:rsidR="00944080" w:rsidRPr="00EF2170" w:rsidTr="00F659EA">
        <w:trPr>
          <w:trHeight w:val="596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Денисенко Жанна Николаевна</w:t>
            </w:r>
          </w:p>
        </w:tc>
        <w:tc>
          <w:tcPr>
            <w:tcW w:w="297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Югорское региональное адвокатское бюро</w:t>
            </w:r>
          </w:p>
        </w:tc>
        <w:tc>
          <w:tcPr>
            <w:tcW w:w="3260" w:type="dxa"/>
            <w:vAlign w:val="center"/>
          </w:tcPr>
          <w:p w:rsidR="00784EE9" w:rsidRPr="00EF2170" w:rsidRDefault="00784EE9" w:rsidP="00784EE9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EF2170">
              <w:rPr>
                <w:rFonts w:ascii="Times New Roman" w:hAnsi="Times New Roman" w:cs="Times New Roman"/>
              </w:rPr>
              <w:t>Кузоваткина</w:t>
            </w:r>
            <w:proofErr w:type="spellEnd"/>
            <w:r w:rsidRPr="00EF2170">
              <w:rPr>
                <w:rFonts w:ascii="Times New Roman" w:hAnsi="Times New Roman" w:cs="Times New Roman"/>
              </w:rPr>
              <w:t>, 27-30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04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483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25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933</w:t>
            </w:r>
          </w:p>
        </w:tc>
      </w:tr>
      <w:tr w:rsidR="00944080" w:rsidRPr="00EF2170" w:rsidTr="00F659EA">
        <w:trPr>
          <w:trHeight w:val="520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Дюрягина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Елена Викторовна</w:t>
            </w:r>
          </w:p>
        </w:tc>
        <w:tc>
          <w:tcPr>
            <w:tcW w:w="2977" w:type="dxa"/>
            <w:vAlign w:val="center"/>
          </w:tcPr>
          <w:p w:rsidR="00944080" w:rsidRPr="00EF2170" w:rsidRDefault="00784EE9" w:rsidP="006F5A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тья</w:t>
            </w:r>
            <w:r w:rsidR="006F5ACB" w:rsidRPr="00EF2170">
              <w:rPr>
                <w:rFonts w:ascii="Times New Roman" w:hAnsi="Times New Roman" w:cs="Times New Roman"/>
              </w:rPr>
              <w:t xml:space="preserve"> </w:t>
            </w:r>
            <w:r w:rsidR="00944080" w:rsidRPr="00EF2170">
              <w:rPr>
                <w:rFonts w:ascii="Times New Roman" w:hAnsi="Times New Roman" w:cs="Times New Roman"/>
              </w:rPr>
              <w:t xml:space="preserve">Нижневартовская коллегия адвокатов </w:t>
            </w:r>
          </w:p>
        </w:tc>
        <w:tc>
          <w:tcPr>
            <w:tcW w:w="3260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пр. Победы, д. 5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3466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41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69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682</w:t>
            </w:r>
          </w:p>
        </w:tc>
      </w:tr>
      <w:tr w:rsidR="00944080" w:rsidRPr="00EF2170" w:rsidTr="00F659EA">
        <w:trPr>
          <w:trHeight w:val="407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Евдокимова Татьяна Ивановна</w:t>
            </w:r>
          </w:p>
        </w:tc>
        <w:tc>
          <w:tcPr>
            <w:tcW w:w="2977" w:type="dxa"/>
            <w:vAlign w:val="center"/>
          </w:tcPr>
          <w:p w:rsidR="00944080" w:rsidRPr="00EF2170" w:rsidRDefault="00944080" w:rsidP="003907C8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Первая Нижневартовская</w:t>
            </w:r>
            <w:r w:rsidR="00E9725D" w:rsidRPr="00EF2170">
              <w:rPr>
                <w:rFonts w:ascii="Times New Roman" w:hAnsi="Times New Roman" w:cs="Times New Roman"/>
              </w:rPr>
              <w:t xml:space="preserve"> </w:t>
            </w:r>
            <w:r w:rsidRPr="00EF2170">
              <w:rPr>
                <w:rFonts w:ascii="Times New Roman" w:hAnsi="Times New Roman" w:cs="Times New Roman"/>
              </w:rPr>
              <w:t>коллегия адвокатов</w:t>
            </w:r>
          </w:p>
        </w:tc>
        <w:tc>
          <w:tcPr>
            <w:tcW w:w="3260" w:type="dxa"/>
            <w:vAlign w:val="center"/>
          </w:tcPr>
          <w:p w:rsidR="00944080" w:rsidRPr="00EF2170" w:rsidRDefault="00944080" w:rsidP="003907C8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Дружбы народов, д. 30 А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19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535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53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155</w:t>
            </w:r>
          </w:p>
        </w:tc>
      </w:tr>
      <w:tr w:rsidR="00944080" w:rsidRPr="00EF2170" w:rsidTr="00F659EA">
        <w:trPr>
          <w:trHeight w:val="270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Зайцева Марина Александровна</w:t>
            </w:r>
          </w:p>
        </w:tc>
        <w:tc>
          <w:tcPr>
            <w:tcW w:w="2977" w:type="dxa"/>
            <w:vAlign w:val="center"/>
          </w:tcPr>
          <w:p w:rsidR="00944080" w:rsidRPr="00EF2170" w:rsidRDefault="00990A18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адвокатский кабинет</w:t>
            </w:r>
          </w:p>
        </w:tc>
        <w:tc>
          <w:tcPr>
            <w:tcW w:w="3260" w:type="dxa"/>
            <w:vAlign w:val="center"/>
          </w:tcPr>
          <w:p w:rsidR="00990A18" w:rsidRPr="00EF2170" w:rsidRDefault="00990A18" w:rsidP="00990A18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пр. Победы, д. 21 офис 4</w:t>
            </w:r>
          </w:p>
          <w:p w:rsidR="00944080" w:rsidRPr="00EF2170" w:rsidRDefault="00990A18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22-659-88-37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928</w:t>
            </w:r>
          </w:p>
        </w:tc>
      </w:tr>
      <w:tr w:rsidR="00944080" w:rsidRPr="00EF2170" w:rsidTr="00F659EA">
        <w:trPr>
          <w:trHeight w:val="311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Злыденный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Сергей Анатольевич</w:t>
            </w:r>
          </w:p>
        </w:tc>
        <w:tc>
          <w:tcPr>
            <w:tcW w:w="2977" w:type="dxa"/>
            <w:vAlign w:val="center"/>
          </w:tcPr>
          <w:p w:rsidR="00944080" w:rsidRPr="00EF2170" w:rsidRDefault="000E0DCE" w:rsidP="000E0DCE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Вторая городская </w:t>
            </w:r>
            <w:r w:rsidR="00944080" w:rsidRPr="00EF2170">
              <w:rPr>
                <w:rFonts w:ascii="Times New Roman" w:hAnsi="Times New Roman" w:cs="Times New Roman"/>
              </w:rPr>
              <w:t xml:space="preserve">Нижневартовская </w:t>
            </w:r>
            <w:r w:rsidRPr="00EF2170">
              <w:rPr>
                <w:rFonts w:ascii="Times New Roman" w:hAnsi="Times New Roman" w:cs="Times New Roman"/>
              </w:rPr>
              <w:t>коллегия адвокатов</w:t>
            </w:r>
            <w:r w:rsidR="00944080" w:rsidRPr="00EF217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омсомольский бульвар, д. 5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9044832729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428</w:t>
            </w:r>
          </w:p>
        </w:tc>
      </w:tr>
      <w:tr w:rsidR="00944080" w:rsidRPr="00EF2170" w:rsidTr="00313520">
        <w:trPr>
          <w:trHeight w:val="213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D079DB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Зуев Иван 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Петрович</w:t>
            </w:r>
          </w:p>
        </w:tc>
        <w:tc>
          <w:tcPr>
            <w:tcW w:w="2977" w:type="dxa"/>
            <w:vAlign w:val="center"/>
          </w:tcPr>
          <w:p w:rsidR="00663C82" w:rsidRPr="00EF2170" w:rsidRDefault="00944080" w:rsidP="00F14572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Первая Нижневартовская</w:t>
            </w:r>
          </w:p>
          <w:p w:rsidR="00944080" w:rsidRPr="00EF2170" w:rsidRDefault="00944080" w:rsidP="00F14572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оллегия адвокатов</w:t>
            </w:r>
          </w:p>
        </w:tc>
        <w:tc>
          <w:tcPr>
            <w:tcW w:w="3260" w:type="dxa"/>
            <w:vAlign w:val="center"/>
          </w:tcPr>
          <w:p w:rsidR="00944080" w:rsidRPr="00EF2170" w:rsidRDefault="00944080" w:rsidP="00F14572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Дружбы народов, д. 30 А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04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483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9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149</w:t>
            </w:r>
          </w:p>
        </w:tc>
      </w:tr>
      <w:tr w:rsidR="00944080" w:rsidRPr="00EF2170" w:rsidTr="00F659EA"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F02C2B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Измайлов  </w:t>
            </w:r>
            <w:proofErr w:type="spellStart"/>
            <w:r w:rsidRPr="00EF2170">
              <w:rPr>
                <w:rFonts w:ascii="Times New Roman" w:hAnsi="Times New Roman" w:cs="Times New Roman"/>
              </w:rPr>
              <w:t>Эльнар</w:t>
            </w:r>
            <w:proofErr w:type="spellEnd"/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Линарович</w:t>
            </w:r>
            <w:proofErr w:type="spellEnd"/>
          </w:p>
        </w:tc>
        <w:tc>
          <w:tcPr>
            <w:tcW w:w="2977" w:type="dxa"/>
            <w:vAlign w:val="center"/>
          </w:tcPr>
          <w:p w:rsidR="00944080" w:rsidRPr="00EF2170" w:rsidRDefault="00944080" w:rsidP="003907C8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Нижневартовская районная коллегия адвокатов</w:t>
            </w:r>
          </w:p>
        </w:tc>
        <w:tc>
          <w:tcPr>
            <w:tcW w:w="3260" w:type="dxa"/>
            <w:vAlign w:val="center"/>
          </w:tcPr>
          <w:p w:rsidR="00944080" w:rsidRPr="00EF2170" w:rsidRDefault="00944080" w:rsidP="003907C8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Дружбы народов, д. 7 оф. 177</w:t>
            </w:r>
          </w:p>
          <w:p w:rsidR="009E2916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9129395241; 695241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605</w:t>
            </w:r>
          </w:p>
        </w:tc>
      </w:tr>
      <w:tr w:rsidR="00944080" w:rsidRPr="00EF2170" w:rsidTr="00F659EA"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4C69C3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Исангулова</w:t>
            </w:r>
            <w:proofErr w:type="spellEnd"/>
          </w:p>
          <w:p w:rsidR="004C69C3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Альфира</w:t>
            </w:r>
            <w:proofErr w:type="spellEnd"/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Махмутовна</w:t>
            </w:r>
            <w:proofErr w:type="spellEnd"/>
          </w:p>
        </w:tc>
        <w:tc>
          <w:tcPr>
            <w:tcW w:w="2977" w:type="dxa"/>
            <w:vAlign w:val="center"/>
          </w:tcPr>
          <w:p w:rsidR="0015104D" w:rsidRPr="00EF2170" w:rsidRDefault="00944080" w:rsidP="00F14572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Первая Нижневартовская</w:t>
            </w:r>
          </w:p>
          <w:p w:rsidR="00944080" w:rsidRPr="00EF2170" w:rsidRDefault="00944080" w:rsidP="00F14572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оллегия адвокатов</w:t>
            </w:r>
          </w:p>
        </w:tc>
        <w:tc>
          <w:tcPr>
            <w:tcW w:w="3260" w:type="dxa"/>
            <w:vAlign w:val="center"/>
          </w:tcPr>
          <w:p w:rsidR="00944080" w:rsidRPr="00EF2170" w:rsidRDefault="00944080" w:rsidP="00F14572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Дружбы народов, д. 30 А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82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537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42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518</w:t>
            </w:r>
          </w:p>
        </w:tc>
      </w:tr>
      <w:tr w:rsidR="00944080" w:rsidRPr="00EF2170" w:rsidTr="00313520">
        <w:trPr>
          <w:trHeight w:val="427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Исхаков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Юрий Валерьевич</w:t>
            </w:r>
          </w:p>
        </w:tc>
        <w:tc>
          <w:tcPr>
            <w:tcW w:w="2977" w:type="dxa"/>
            <w:vAlign w:val="center"/>
          </w:tcPr>
          <w:p w:rsidR="00944080" w:rsidRPr="00EF2170" w:rsidRDefault="00990A18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адвокатский кабинет</w:t>
            </w:r>
          </w:p>
        </w:tc>
        <w:tc>
          <w:tcPr>
            <w:tcW w:w="3260" w:type="dxa"/>
            <w:vAlign w:val="center"/>
          </w:tcPr>
          <w:p w:rsidR="00990A18" w:rsidRPr="00EF2170" w:rsidRDefault="00990A18" w:rsidP="00990A18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Ханты-Мансийская, 26, </w:t>
            </w:r>
          </w:p>
          <w:p w:rsidR="00990A18" w:rsidRPr="00EF2170" w:rsidRDefault="00990A18" w:rsidP="00990A18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офис-подъезд № 3</w:t>
            </w:r>
          </w:p>
          <w:p w:rsidR="00944080" w:rsidRPr="00EF2170" w:rsidRDefault="00990A18" w:rsidP="00445D8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тел. 8-3466-44-11-80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791</w:t>
            </w:r>
          </w:p>
        </w:tc>
      </w:tr>
      <w:tr w:rsidR="0060307B" w:rsidRPr="00EF2170" w:rsidTr="00F659EA">
        <w:trPr>
          <w:trHeight w:val="624"/>
        </w:trPr>
        <w:tc>
          <w:tcPr>
            <w:tcW w:w="675" w:type="dxa"/>
            <w:vAlign w:val="center"/>
          </w:tcPr>
          <w:p w:rsidR="0060307B" w:rsidRPr="00EF2170" w:rsidRDefault="0060307B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60307B" w:rsidRPr="00EF2170" w:rsidRDefault="0060307B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Камилова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2170">
              <w:rPr>
                <w:rFonts w:ascii="Times New Roman" w:hAnsi="Times New Roman" w:cs="Times New Roman"/>
              </w:rPr>
              <w:t>Зарема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2170">
              <w:rPr>
                <w:rFonts w:ascii="Times New Roman" w:hAnsi="Times New Roman" w:cs="Times New Roman"/>
              </w:rPr>
              <w:t>Аживердиевна</w:t>
            </w:r>
            <w:proofErr w:type="spellEnd"/>
          </w:p>
        </w:tc>
        <w:tc>
          <w:tcPr>
            <w:tcW w:w="2977" w:type="dxa"/>
            <w:vAlign w:val="center"/>
          </w:tcPr>
          <w:p w:rsidR="0060307B" w:rsidRPr="00EF2170" w:rsidRDefault="0060307B" w:rsidP="008C1447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Нижневартовская районная коллегия адвокатов</w:t>
            </w:r>
          </w:p>
        </w:tc>
        <w:tc>
          <w:tcPr>
            <w:tcW w:w="3260" w:type="dxa"/>
            <w:vAlign w:val="center"/>
          </w:tcPr>
          <w:p w:rsidR="0060307B" w:rsidRPr="00EF2170" w:rsidRDefault="00313520" w:rsidP="008C14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Дружбы народов, </w:t>
            </w:r>
            <w:r w:rsidR="0060307B" w:rsidRPr="00EF2170">
              <w:rPr>
                <w:rFonts w:ascii="Times New Roman" w:hAnsi="Times New Roman" w:cs="Times New Roman"/>
              </w:rPr>
              <w:t xml:space="preserve">7 </w:t>
            </w:r>
            <w:r>
              <w:rPr>
                <w:rFonts w:ascii="Times New Roman" w:hAnsi="Times New Roman" w:cs="Times New Roman"/>
              </w:rPr>
              <w:t>-</w:t>
            </w:r>
            <w:r w:rsidR="0060307B" w:rsidRPr="00EF2170">
              <w:rPr>
                <w:rFonts w:ascii="Times New Roman" w:hAnsi="Times New Roman" w:cs="Times New Roman"/>
              </w:rPr>
              <w:t xml:space="preserve"> 177</w:t>
            </w:r>
          </w:p>
          <w:p w:rsidR="0060307B" w:rsidRPr="00EF2170" w:rsidRDefault="0060307B" w:rsidP="008C1447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22-423-71-71</w:t>
            </w:r>
          </w:p>
        </w:tc>
        <w:tc>
          <w:tcPr>
            <w:tcW w:w="1417" w:type="dxa"/>
            <w:vAlign w:val="center"/>
          </w:tcPr>
          <w:p w:rsidR="0060307B" w:rsidRPr="00EF2170" w:rsidRDefault="0060307B" w:rsidP="0060307B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736</w:t>
            </w:r>
          </w:p>
        </w:tc>
      </w:tr>
      <w:tr w:rsidR="00944080" w:rsidRPr="00EF2170" w:rsidTr="00784EE9">
        <w:trPr>
          <w:trHeight w:val="367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Калько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Алексей Иванович</w:t>
            </w:r>
          </w:p>
        </w:tc>
        <w:tc>
          <w:tcPr>
            <w:tcW w:w="2977" w:type="dxa"/>
            <w:vAlign w:val="center"/>
          </w:tcPr>
          <w:p w:rsidR="00944080" w:rsidRPr="00EF2170" w:rsidRDefault="00944080" w:rsidP="003907C8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Нижневартовская районная коллегия адвокатов</w:t>
            </w:r>
          </w:p>
        </w:tc>
        <w:tc>
          <w:tcPr>
            <w:tcW w:w="3260" w:type="dxa"/>
            <w:vAlign w:val="center"/>
          </w:tcPr>
          <w:p w:rsidR="00944080" w:rsidRDefault="00944080" w:rsidP="00313520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ул. Дружбы народов, </w:t>
            </w:r>
            <w:r w:rsidR="009A26AC" w:rsidRPr="00EF2170">
              <w:rPr>
                <w:rFonts w:ascii="Times New Roman" w:hAnsi="Times New Roman" w:cs="Times New Roman"/>
              </w:rPr>
              <w:t xml:space="preserve">7 </w:t>
            </w:r>
            <w:r w:rsidR="00784EE9">
              <w:rPr>
                <w:rFonts w:ascii="Times New Roman" w:hAnsi="Times New Roman" w:cs="Times New Roman"/>
              </w:rPr>
              <w:t>–</w:t>
            </w:r>
            <w:r w:rsidR="009A26AC" w:rsidRPr="00EF2170">
              <w:rPr>
                <w:rFonts w:ascii="Times New Roman" w:hAnsi="Times New Roman" w:cs="Times New Roman"/>
              </w:rPr>
              <w:t xml:space="preserve"> 177</w:t>
            </w:r>
          </w:p>
          <w:p w:rsidR="00784EE9" w:rsidRPr="00EF2170" w:rsidRDefault="00784EE9" w:rsidP="003135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-3466- </w:t>
            </w:r>
            <w:r w:rsidRPr="00EF2170">
              <w:rPr>
                <w:rFonts w:ascii="Times New Roman" w:hAnsi="Times New Roman" w:cs="Times New Roman"/>
              </w:rPr>
              <w:t>44</w:t>
            </w:r>
            <w:r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154</w:t>
            </w:r>
          </w:p>
        </w:tc>
      </w:tr>
      <w:tr w:rsidR="0015104D" w:rsidRPr="00EF2170" w:rsidTr="00F659EA">
        <w:tc>
          <w:tcPr>
            <w:tcW w:w="675" w:type="dxa"/>
            <w:vAlign w:val="center"/>
          </w:tcPr>
          <w:p w:rsidR="0015104D" w:rsidRPr="00EF2170" w:rsidRDefault="0015104D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15104D" w:rsidRPr="00EF2170" w:rsidRDefault="0015104D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Каташова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Яна Александровна</w:t>
            </w:r>
          </w:p>
        </w:tc>
        <w:tc>
          <w:tcPr>
            <w:tcW w:w="2977" w:type="dxa"/>
            <w:vAlign w:val="center"/>
          </w:tcPr>
          <w:p w:rsidR="0015104D" w:rsidRPr="00EF2170" w:rsidRDefault="0015104D" w:rsidP="004937B0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Первая Нижневартовская</w:t>
            </w:r>
          </w:p>
          <w:p w:rsidR="0015104D" w:rsidRPr="00EF2170" w:rsidRDefault="0015104D" w:rsidP="004937B0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оллегия адвокатов</w:t>
            </w:r>
          </w:p>
        </w:tc>
        <w:tc>
          <w:tcPr>
            <w:tcW w:w="3260" w:type="dxa"/>
            <w:vAlign w:val="center"/>
          </w:tcPr>
          <w:p w:rsidR="0015104D" w:rsidRPr="00EF2170" w:rsidRDefault="0015104D" w:rsidP="004937B0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Дружбы народов, д. 30 А</w:t>
            </w:r>
          </w:p>
          <w:p w:rsidR="0015104D" w:rsidRPr="00EF2170" w:rsidRDefault="0015104D" w:rsidP="0015104D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922-441-86-65</w:t>
            </w:r>
          </w:p>
        </w:tc>
        <w:tc>
          <w:tcPr>
            <w:tcW w:w="1417" w:type="dxa"/>
            <w:vAlign w:val="center"/>
          </w:tcPr>
          <w:p w:rsidR="0015104D" w:rsidRPr="00EF2170" w:rsidRDefault="0015104D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1012</w:t>
            </w:r>
          </w:p>
        </w:tc>
      </w:tr>
      <w:tr w:rsidR="00944080" w:rsidRPr="00EF2170" w:rsidTr="00F659EA"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944080" w:rsidRPr="00EF2170" w:rsidRDefault="0015104D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44080" w:rsidRPr="00EF2170">
              <w:rPr>
                <w:rFonts w:ascii="Times New Roman" w:hAnsi="Times New Roman" w:cs="Times New Roman"/>
              </w:rPr>
              <w:t>Кильдибекова</w:t>
            </w:r>
            <w:proofErr w:type="spellEnd"/>
          </w:p>
          <w:p w:rsidR="00944080" w:rsidRPr="00EF2170" w:rsidRDefault="00313520" w:rsidP="00E54F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нзил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44080" w:rsidRPr="00EF2170">
              <w:rPr>
                <w:rFonts w:ascii="Times New Roman" w:hAnsi="Times New Roman" w:cs="Times New Roman"/>
              </w:rPr>
              <w:t>Хамзовна</w:t>
            </w:r>
            <w:proofErr w:type="spellEnd"/>
          </w:p>
        </w:tc>
        <w:tc>
          <w:tcPr>
            <w:tcW w:w="2977" w:type="dxa"/>
            <w:vAlign w:val="center"/>
          </w:tcPr>
          <w:p w:rsidR="0015104D" w:rsidRPr="00EF2170" w:rsidRDefault="00944080" w:rsidP="003907C8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Первая Нижневартовская</w:t>
            </w:r>
          </w:p>
          <w:p w:rsidR="00944080" w:rsidRPr="00EF2170" w:rsidRDefault="00944080" w:rsidP="003907C8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оллегия адвокатов</w:t>
            </w:r>
          </w:p>
        </w:tc>
        <w:tc>
          <w:tcPr>
            <w:tcW w:w="3260" w:type="dxa"/>
            <w:vAlign w:val="center"/>
          </w:tcPr>
          <w:p w:rsidR="00944080" w:rsidRPr="00EF2170" w:rsidRDefault="00944080" w:rsidP="003907C8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Дружбы народов, д. 30 А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12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38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46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695</w:t>
            </w:r>
          </w:p>
        </w:tc>
      </w:tr>
      <w:tr w:rsidR="00944080" w:rsidRPr="00EF2170" w:rsidTr="00F659EA">
        <w:trPr>
          <w:trHeight w:val="154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лименко Инна Владимировна</w:t>
            </w:r>
          </w:p>
        </w:tc>
        <w:tc>
          <w:tcPr>
            <w:tcW w:w="2977" w:type="dxa"/>
            <w:vAlign w:val="center"/>
          </w:tcPr>
          <w:p w:rsidR="00C50278" w:rsidRPr="00EF2170" w:rsidRDefault="00944080" w:rsidP="00C50278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адвокатск</w:t>
            </w:r>
            <w:r w:rsidR="00C50278" w:rsidRPr="00EF2170">
              <w:rPr>
                <w:rFonts w:ascii="Times New Roman" w:hAnsi="Times New Roman" w:cs="Times New Roman"/>
              </w:rPr>
              <w:t>ий</w:t>
            </w:r>
          </w:p>
          <w:p w:rsidR="00C50278" w:rsidRPr="00EF2170" w:rsidRDefault="00C50278" w:rsidP="00C50278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 кабинет</w:t>
            </w:r>
          </w:p>
        </w:tc>
        <w:tc>
          <w:tcPr>
            <w:tcW w:w="3260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ул. </w:t>
            </w:r>
            <w:r w:rsidR="00C50278" w:rsidRPr="00EF2170">
              <w:rPr>
                <w:rFonts w:ascii="Times New Roman" w:hAnsi="Times New Roman" w:cs="Times New Roman"/>
              </w:rPr>
              <w:t>Северная</w:t>
            </w:r>
            <w:r w:rsidRPr="00EF2170">
              <w:rPr>
                <w:rFonts w:ascii="Times New Roman" w:hAnsi="Times New Roman" w:cs="Times New Roman"/>
              </w:rPr>
              <w:t xml:space="preserve">, д. </w:t>
            </w:r>
            <w:r w:rsidR="00C50278" w:rsidRPr="00EF2170">
              <w:rPr>
                <w:rFonts w:ascii="Times New Roman" w:hAnsi="Times New Roman" w:cs="Times New Roman"/>
              </w:rPr>
              <w:t>46А-50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02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854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67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709</w:t>
            </w:r>
          </w:p>
        </w:tc>
      </w:tr>
      <w:tr w:rsidR="00944080" w:rsidRPr="00EF2170" w:rsidTr="00F659EA"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овальчук Руслан Васильевич</w:t>
            </w:r>
          </w:p>
        </w:tc>
        <w:tc>
          <w:tcPr>
            <w:tcW w:w="297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оллегия адвокатов «Правовая защита»</w:t>
            </w:r>
          </w:p>
        </w:tc>
        <w:tc>
          <w:tcPr>
            <w:tcW w:w="3260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ул. 60 лет октября, д. 2 Б 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04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882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61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944</w:t>
            </w:r>
          </w:p>
        </w:tc>
      </w:tr>
      <w:tr w:rsidR="00944080" w:rsidRPr="00EF2170" w:rsidTr="00F659EA">
        <w:trPr>
          <w:trHeight w:val="379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Колебин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Дмитрий Александрович</w:t>
            </w:r>
          </w:p>
        </w:tc>
        <w:tc>
          <w:tcPr>
            <w:tcW w:w="297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оллегия адвокатов Нижневартовского района</w:t>
            </w:r>
          </w:p>
        </w:tc>
        <w:tc>
          <w:tcPr>
            <w:tcW w:w="3260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Дружбы народов, 7</w:t>
            </w:r>
            <w:r w:rsidR="00313520">
              <w:rPr>
                <w:rFonts w:ascii="Times New Roman" w:hAnsi="Times New Roman" w:cs="Times New Roman"/>
              </w:rPr>
              <w:t xml:space="preserve"> - </w:t>
            </w:r>
            <w:r w:rsidRPr="00EF2170">
              <w:rPr>
                <w:rFonts w:ascii="Times New Roman" w:hAnsi="Times New Roman" w:cs="Times New Roman"/>
              </w:rPr>
              <w:t>177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тел. 8-904-483-92-91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127</w:t>
            </w:r>
          </w:p>
        </w:tc>
      </w:tr>
      <w:tr w:rsidR="00944080" w:rsidRPr="00EF2170" w:rsidTr="00F659EA">
        <w:trPr>
          <w:trHeight w:val="460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онстантинов Сергей Витальевич</w:t>
            </w:r>
          </w:p>
        </w:tc>
        <w:tc>
          <w:tcPr>
            <w:tcW w:w="297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филиал №12 Коллегии адвокатов ХМАО</w:t>
            </w:r>
          </w:p>
        </w:tc>
        <w:tc>
          <w:tcPr>
            <w:tcW w:w="3260" w:type="dxa"/>
            <w:vAlign w:val="center"/>
          </w:tcPr>
          <w:p w:rsidR="009E2916" w:rsidRPr="00EF2170" w:rsidRDefault="009E2916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пр. Победы, д. 11 А </w:t>
            </w:r>
            <w:r w:rsidR="009A26AC" w:rsidRPr="00EF2170">
              <w:rPr>
                <w:rFonts w:ascii="Times New Roman" w:hAnsi="Times New Roman" w:cs="Times New Roman"/>
              </w:rPr>
              <w:t xml:space="preserve">- </w:t>
            </w:r>
            <w:r w:rsidRPr="00EF2170">
              <w:rPr>
                <w:rFonts w:ascii="Times New Roman" w:hAnsi="Times New Roman" w:cs="Times New Roman"/>
              </w:rPr>
              <w:t>4</w:t>
            </w:r>
          </w:p>
          <w:p w:rsidR="00944080" w:rsidRPr="00EF2170" w:rsidRDefault="00313520" w:rsidP="00786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22-781-97-51;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812</w:t>
            </w:r>
          </w:p>
        </w:tc>
      </w:tr>
      <w:tr w:rsidR="00944080" w:rsidRPr="00EF2170" w:rsidTr="00F659EA"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Кухтиков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Александр Сергеевич</w:t>
            </w:r>
          </w:p>
        </w:tc>
        <w:tc>
          <w:tcPr>
            <w:tcW w:w="297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адвокатский кабинет</w:t>
            </w:r>
          </w:p>
        </w:tc>
        <w:tc>
          <w:tcPr>
            <w:tcW w:w="3260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Ленина, д. 15 оф.10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02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858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01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565</w:t>
            </w:r>
          </w:p>
        </w:tc>
      </w:tr>
      <w:tr w:rsidR="00944080" w:rsidRPr="00EF2170" w:rsidTr="00F659EA">
        <w:trPr>
          <w:trHeight w:val="554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Лукина Оксана Геннадьевна</w:t>
            </w:r>
          </w:p>
        </w:tc>
        <w:tc>
          <w:tcPr>
            <w:tcW w:w="2977" w:type="dxa"/>
            <w:vAlign w:val="center"/>
          </w:tcPr>
          <w:p w:rsidR="009A26AC" w:rsidRPr="00EF2170" w:rsidRDefault="00784EE9" w:rsidP="003E7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ая</w:t>
            </w:r>
            <w:r w:rsidR="00496CD8" w:rsidRPr="00EF2170">
              <w:rPr>
                <w:rFonts w:ascii="Times New Roman" w:hAnsi="Times New Roman" w:cs="Times New Roman"/>
              </w:rPr>
              <w:t xml:space="preserve"> </w:t>
            </w:r>
            <w:r w:rsidR="00944080" w:rsidRPr="00EF2170">
              <w:rPr>
                <w:rFonts w:ascii="Times New Roman" w:hAnsi="Times New Roman" w:cs="Times New Roman"/>
              </w:rPr>
              <w:t>Нижневартовская</w:t>
            </w:r>
          </w:p>
          <w:p w:rsidR="00944080" w:rsidRPr="00EF2170" w:rsidRDefault="00944080" w:rsidP="00496CD8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о</w:t>
            </w:r>
            <w:r w:rsidR="00953294" w:rsidRPr="00EF2170">
              <w:rPr>
                <w:rFonts w:ascii="Times New Roman" w:hAnsi="Times New Roman" w:cs="Times New Roman"/>
              </w:rPr>
              <w:t>л</w:t>
            </w:r>
            <w:r w:rsidRPr="00EF2170">
              <w:rPr>
                <w:rFonts w:ascii="Times New Roman" w:hAnsi="Times New Roman" w:cs="Times New Roman"/>
              </w:rPr>
              <w:t xml:space="preserve">легия адвокатов </w:t>
            </w:r>
          </w:p>
        </w:tc>
        <w:tc>
          <w:tcPr>
            <w:tcW w:w="3260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омсомольский б</w:t>
            </w:r>
            <w:r w:rsidR="00496CD8" w:rsidRPr="00EF217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р, д. 5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22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655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27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124</w:t>
            </w:r>
          </w:p>
        </w:tc>
      </w:tr>
      <w:tr w:rsidR="00944080" w:rsidRPr="00EF2170" w:rsidTr="00F659EA"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Мусина Роза </w:t>
            </w:r>
            <w:proofErr w:type="spellStart"/>
            <w:r w:rsidRPr="00EF2170">
              <w:rPr>
                <w:rFonts w:ascii="Times New Roman" w:hAnsi="Times New Roman" w:cs="Times New Roman"/>
              </w:rPr>
              <w:lastRenderedPageBreak/>
              <w:t>Шамсутдиновна</w:t>
            </w:r>
            <w:proofErr w:type="spellEnd"/>
          </w:p>
        </w:tc>
        <w:tc>
          <w:tcPr>
            <w:tcW w:w="2977" w:type="dxa"/>
            <w:vAlign w:val="center"/>
          </w:tcPr>
          <w:p w:rsidR="00944080" w:rsidRPr="00EF2170" w:rsidRDefault="00784EE9" w:rsidP="00F145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ервая</w:t>
            </w:r>
            <w:r w:rsidR="00496CD8" w:rsidRPr="00EF2170">
              <w:rPr>
                <w:rFonts w:ascii="Times New Roman" w:hAnsi="Times New Roman" w:cs="Times New Roman"/>
              </w:rPr>
              <w:t xml:space="preserve"> </w:t>
            </w:r>
            <w:r w:rsidR="00944080" w:rsidRPr="00EF2170">
              <w:rPr>
                <w:rFonts w:ascii="Times New Roman" w:hAnsi="Times New Roman" w:cs="Times New Roman"/>
              </w:rPr>
              <w:t>Нижневартовская</w:t>
            </w:r>
            <w:r w:rsidR="00742C74" w:rsidRPr="00EF2170">
              <w:rPr>
                <w:rFonts w:ascii="Times New Roman" w:hAnsi="Times New Roman" w:cs="Times New Roman"/>
              </w:rPr>
              <w:t xml:space="preserve"> </w:t>
            </w:r>
            <w:r w:rsidR="00944080" w:rsidRPr="00EF2170">
              <w:rPr>
                <w:rFonts w:ascii="Times New Roman" w:hAnsi="Times New Roman" w:cs="Times New Roman"/>
              </w:rPr>
              <w:lastRenderedPageBreak/>
              <w:t>коллегия адвокатов</w:t>
            </w:r>
          </w:p>
        </w:tc>
        <w:tc>
          <w:tcPr>
            <w:tcW w:w="3260" w:type="dxa"/>
            <w:vAlign w:val="center"/>
          </w:tcPr>
          <w:p w:rsidR="00944080" w:rsidRPr="00EF2170" w:rsidRDefault="00944080" w:rsidP="00F14572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lastRenderedPageBreak/>
              <w:t>ул. Дружбы народов, д. 30 А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lastRenderedPageBreak/>
              <w:t>8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12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39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70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lastRenderedPageBreak/>
              <w:t>86/131</w:t>
            </w:r>
          </w:p>
        </w:tc>
      </w:tr>
      <w:tr w:rsidR="00944080" w:rsidRPr="00EF2170" w:rsidTr="00F659EA"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Невзоров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Олег Викторович</w:t>
            </w:r>
          </w:p>
        </w:tc>
        <w:tc>
          <w:tcPr>
            <w:tcW w:w="2977" w:type="dxa"/>
            <w:vAlign w:val="center"/>
          </w:tcPr>
          <w:p w:rsidR="00944080" w:rsidRPr="00EF2170" w:rsidRDefault="00663C82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Нижневартовская районная коллегия адвокатов</w:t>
            </w:r>
          </w:p>
        </w:tc>
        <w:tc>
          <w:tcPr>
            <w:tcW w:w="3260" w:type="dxa"/>
            <w:vAlign w:val="center"/>
          </w:tcPr>
          <w:p w:rsidR="00663C82" w:rsidRPr="00EF2170" w:rsidRDefault="00663C82" w:rsidP="00663C82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Дружбы народов, 7 оф. 177</w:t>
            </w:r>
          </w:p>
          <w:p w:rsidR="00944080" w:rsidRPr="00EF2170" w:rsidRDefault="00663C82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3466-</w:t>
            </w:r>
            <w:r w:rsidR="00944080" w:rsidRPr="00EF2170">
              <w:rPr>
                <w:rFonts w:ascii="Times New Roman" w:hAnsi="Times New Roman" w:cs="Times New Roman"/>
              </w:rPr>
              <w:t>502115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281</w:t>
            </w:r>
          </w:p>
        </w:tc>
      </w:tr>
      <w:tr w:rsidR="00944080" w:rsidRPr="00EF2170" w:rsidTr="00F659EA">
        <w:trPr>
          <w:trHeight w:val="633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Никитина Елена Ивановна</w:t>
            </w:r>
          </w:p>
        </w:tc>
        <w:tc>
          <w:tcPr>
            <w:tcW w:w="2977" w:type="dxa"/>
            <w:vAlign w:val="center"/>
          </w:tcPr>
          <w:p w:rsidR="00944080" w:rsidRPr="00EF2170" w:rsidRDefault="00496CD8" w:rsidP="00496CD8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адвокатский кабинет</w:t>
            </w:r>
          </w:p>
        </w:tc>
        <w:tc>
          <w:tcPr>
            <w:tcW w:w="3260" w:type="dxa"/>
            <w:vAlign w:val="center"/>
          </w:tcPr>
          <w:p w:rsidR="00944080" w:rsidRPr="00EF2170" w:rsidRDefault="00C50278" w:rsidP="00D430AA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пр. Победы</w:t>
            </w:r>
            <w:r w:rsidR="00944080" w:rsidRPr="00EF2170">
              <w:rPr>
                <w:rFonts w:ascii="Times New Roman" w:hAnsi="Times New Roman" w:cs="Times New Roman"/>
              </w:rPr>
              <w:t xml:space="preserve">, д. </w:t>
            </w:r>
            <w:r w:rsidRPr="00EF2170">
              <w:rPr>
                <w:rFonts w:ascii="Times New Roman" w:hAnsi="Times New Roman" w:cs="Times New Roman"/>
              </w:rPr>
              <w:t>1 оф.18</w:t>
            </w:r>
          </w:p>
          <w:p w:rsidR="00944080" w:rsidRPr="00EF2170" w:rsidRDefault="00C50278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82-537-84-50</w:t>
            </w:r>
          </w:p>
          <w:p w:rsidR="00C50278" w:rsidRPr="00EF2170" w:rsidRDefault="00C50278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22-409-09-29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760</w:t>
            </w:r>
          </w:p>
        </w:tc>
      </w:tr>
      <w:tr w:rsidR="00056A7C" w:rsidRPr="00EF2170" w:rsidTr="00F659EA">
        <w:tc>
          <w:tcPr>
            <w:tcW w:w="675" w:type="dxa"/>
            <w:vAlign w:val="center"/>
          </w:tcPr>
          <w:p w:rsidR="00056A7C" w:rsidRPr="00EF2170" w:rsidRDefault="00056A7C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056A7C" w:rsidRPr="00EF2170" w:rsidRDefault="00056A7C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Нилова Евгения Валериевна</w:t>
            </w:r>
          </w:p>
        </w:tc>
        <w:tc>
          <w:tcPr>
            <w:tcW w:w="2977" w:type="dxa"/>
            <w:vAlign w:val="center"/>
          </w:tcPr>
          <w:p w:rsidR="00056A7C" w:rsidRPr="00EF2170" w:rsidRDefault="00784EE9" w:rsidP="005156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  <w:r w:rsidR="00496CD8" w:rsidRPr="00EF2170">
              <w:rPr>
                <w:rFonts w:ascii="Times New Roman" w:hAnsi="Times New Roman" w:cs="Times New Roman"/>
              </w:rPr>
              <w:t xml:space="preserve"> </w:t>
            </w:r>
            <w:r w:rsidR="00056A7C" w:rsidRPr="00EF2170">
              <w:rPr>
                <w:rFonts w:ascii="Times New Roman" w:hAnsi="Times New Roman" w:cs="Times New Roman"/>
              </w:rPr>
              <w:t>Нижневартовская коллегия адвокатов</w:t>
            </w:r>
          </w:p>
        </w:tc>
        <w:tc>
          <w:tcPr>
            <w:tcW w:w="3260" w:type="dxa"/>
            <w:vAlign w:val="center"/>
          </w:tcPr>
          <w:p w:rsidR="00056A7C" w:rsidRPr="00EF2170" w:rsidRDefault="00056A7C" w:rsidP="0051563A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Дружбы народов, д. 30 А</w:t>
            </w:r>
          </w:p>
          <w:p w:rsidR="00056A7C" w:rsidRPr="00EF2170" w:rsidRDefault="00056A7C" w:rsidP="00056A7C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904-870-54-80</w:t>
            </w:r>
          </w:p>
        </w:tc>
        <w:tc>
          <w:tcPr>
            <w:tcW w:w="1417" w:type="dxa"/>
            <w:vAlign w:val="center"/>
          </w:tcPr>
          <w:p w:rsidR="00056A7C" w:rsidRPr="00EF2170" w:rsidRDefault="00056A7C" w:rsidP="00056A7C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1021</w:t>
            </w:r>
          </w:p>
        </w:tc>
      </w:tr>
      <w:tr w:rsidR="00944080" w:rsidRPr="00EF2170" w:rsidTr="00F659EA"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Новикова Людмила Ивановна</w:t>
            </w:r>
          </w:p>
        </w:tc>
        <w:tc>
          <w:tcPr>
            <w:tcW w:w="2977" w:type="dxa"/>
            <w:vAlign w:val="center"/>
          </w:tcPr>
          <w:p w:rsidR="00944080" w:rsidRPr="00EF2170" w:rsidRDefault="00944080" w:rsidP="003907C8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Нижневартовская районная коллегия адвокатов</w:t>
            </w:r>
          </w:p>
        </w:tc>
        <w:tc>
          <w:tcPr>
            <w:tcW w:w="3260" w:type="dxa"/>
            <w:vAlign w:val="center"/>
          </w:tcPr>
          <w:p w:rsidR="00944080" w:rsidRPr="00EF2170" w:rsidRDefault="00944080" w:rsidP="003907C8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Дружбы народов, 7 оф. 177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22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255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40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4; 44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10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108</w:t>
            </w:r>
          </w:p>
        </w:tc>
      </w:tr>
      <w:tr w:rsidR="00944080" w:rsidRPr="00EF2170" w:rsidTr="00313520">
        <w:trPr>
          <w:trHeight w:val="417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E54F1C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Османов </w:t>
            </w:r>
            <w:proofErr w:type="spellStart"/>
            <w:r w:rsidRPr="00EF2170">
              <w:rPr>
                <w:rFonts w:ascii="Times New Roman" w:hAnsi="Times New Roman" w:cs="Times New Roman"/>
              </w:rPr>
              <w:t>Мурад</w:t>
            </w:r>
            <w:proofErr w:type="spellEnd"/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Шамилович</w:t>
            </w:r>
            <w:proofErr w:type="spellEnd"/>
          </w:p>
        </w:tc>
        <w:tc>
          <w:tcPr>
            <w:tcW w:w="2977" w:type="dxa"/>
            <w:vAlign w:val="center"/>
          </w:tcPr>
          <w:p w:rsidR="00944080" w:rsidRPr="00EF2170" w:rsidRDefault="00944080" w:rsidP="00F14572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Первая Нижневартовская</w:t>
            </w:r>
            <w:r w:rsidR="00E54F1C" w:rsidRPr="00EF2170">
              <w:rPr>
                <w:rFonts w:ascii="Times New Roman" w:hAnsi="Times New Roman" w:cs="Times New Roman"/>
              </w:rPr>
              <w:t xml:space="preserve"> </w:t>
            </w:r>
            <w:r w:rsidRPr="00EF2170">
              <w:rPr>
                <w:rFonts w:ascii="Times New Roman" w:hAnsi="Times New Roman" w:cs="Times New Roman"/>
              </w:rPr>
              <w:t>коллегия адвокатов</w:t>
            </w:r>
          </w:p>
        </w:tc>
        <w:tc>
          <w:tcPr>
            <w:tcW w:w="3260" w:type="dxa"/>
            <w:vAlign w:val="center"/>
          </w:tcPr>
          <w:p w:rsidR="00944080" w:rsidRPr="00EF2170" w:rsidRDefault="00944080" w:rsidP="00F14572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Дружбы народов, д. 30 А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04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870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66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F2170">
              <w:rPr>
                <w:rFonts w:ascii="Times New Roman" w:hAnsi="Times New Roman" w:cs="Times New Roman"/>
              </w:rPr>
              <w:t>86/698</w:t>
            </w:r>
          </w:p>
        </w:tc>
      </w:tr>
      <w:tr w:rsidR="00944080" w:rsidRPr="00EF2170" w:rsidTr="00313520">
        <w:trPr>
          <w:trHeight w:val="325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Панфилова Анна Владимировна</w:t>
            </w:r>
          </w:p>
        </w:tc>
        <w:tc>
          <w:tcPr>
            <w:tcW w:w="2977" w:type="dxa"/>
            <w:vAlign w:val="center"/>
          </w:tcPr>
          <w:p w:rsidR="00944080" w:rsidRPr="00EF2170" w:rsidRDefault="00784EE9" w:rsidP="003907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  <w:r w:rsidR="00496CD8" w:rsidRPr="00EF2170">
              <w:rPr>
                <w:rFonts w:ascii="Times New Roman" w:hAnsi="Times New Roman" w:cs="Times New Roman"/>
              </w:rPr>
              <w:t xml:space="preserve"> </w:t>
            </w:r>
            <w:r w:rsidR="00944080" w:rsidRPr="00EF2170">
              <w:rPr>
                <w:rFonts w:ascii="Times New Roman" w:hAnsi="Times New Roman" w:cs="Times New Roman"/>
              </w:rPr>
              <w:t>Нижневартовская</w:t>
            </w:r>
            <w:r w:rsidR="00E54F1C" w:rsidRPr="00EF2170">
              <w:rPr>
                <w:rFonts w:ascii="Times New Roman" w:hAnsi="Times New Roman" w:cs="Times New Roman"/>
              </w:rPr>
              <w:t xml:space="preserve"> </w:t>
            </w:r>
            <w:r w:rsidR="00944080" w:rsidRPr="00EF2170">
              <w:rPr>
                <w:rFonts w:ascii="Times New Roman" w:hAnsi="Times New Roman" w:cs="Times New Roman"/>
              </w:rPr>
              <w:t>коллегия адвокатов</w:t>
            </w:r>
          </w:p>
        </w:tc>
        <w:tc>
          <w:tcPr>
            <w:tcW w:w="3260" w:type="dxa"/>
            <w:vAlign w:val="center"/>
          </w:tcPr>
          <w:p w:rsidR="00944080" w:rsidRPr="00EF2170" w:rsidRDefault="00944080" w:rsidP="003907C8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Дружбы народов, д. 30 А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22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655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13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527</w:t>
            </w:r>
          </w:p>
        </w:tc>
      </w:tr>
      <w:tr w:rsidR="00944080" w:rsidRPr="00EF2170" w:rsidTr="00313520">
        <w:trPr>
          <w:trHeight w:val="389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Пашаева Ирина Анатольевна</w:t>
            </w:r>
          </w:p>
        </w:tc>
        <w:tc>
          <w:tcPr>
            <w:tcW w:w="2977" w:type="dxa"/>
            <w:vAlign w:val="center"/>
          </w:tcPr>
          <w:p w:rsidR="00944080" w:rsidRPr="00EF2170" w:rsidRDefault="001A2AA5" w:rsidP="003907C8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адвокатский кабинет</w:t>
            </w:r>
          </w:p>
        </w:tc>
        <w:tc>
          <w:tcPr>
            <w:tcW w:w="3260" w:type="dxa"/>
            <w:vAlign w:val="center"/>
          </w:tcPr>
          <w:p w:rsidR="00944080" w:rsidRPr="00EF2170" w:rsidRDefault="00944080" w:rsidP="003907C8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ул. </w:t>
            </w:r>
            <w:r w:rsidR="001A2AA5" w:rsidRPr="00EF2170">
              <w:rPr>
                <w:rFonts w:ascii="Times New Roman" w:hAnsi="Times New Roman" w:cs="Times New Roman"/>
              </w:rPr>
              <w:t>Мира</w:t>
            </w:r>
            <w:r w:rsidR="00313520">
              <w:rPr>
                <w:rFonts w:ascii="Times New Roman" w:hAnsi="Times New Roman" w:cs="Times New Roman"/>
              </w:rPr>
              <w:t xml:space="preserve">, </w:t>
            </w:r>
            <w:r w:rsidR="00F8153E" w:rsidRPr="00EF2170">
              <w:rPr>
                <w:rFonts w:ascii="Times New Roman" w:hAnsi="Times New Roman" w:cs="Times New Roman"/>
              </w:rPr>
              <w:t xml:space="preserve">д. 27 </w:t>
            </w:r>
            <w:proofErr w:type="spellStart"/>
            <w:r w:rsidR="00F8153E" w:rsidRPr="00EF2170">
              <w:rPr>
                <w:rFonts w:ascii="Times New Roman" w:hAnsi="Times New Roman" w:cs="Times New Roman"/>
              </w:rPr>
              <w:t>кор</w:t>
            </w:r>
            <w:proofErr w:type="spellEnd"/>
            <w:r w:rsidR="00F8153E" w:rsidRPr="00EF2170">
              <w:rPr>
                <w:rFonts w:ascii="Times New Roman" w:hAnsi="Times New Roman" w:cs="Times New Roman"/>
              </w:rPr>
              <w:t>. 2 кв. 24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 w:rsidR="00496CD8" w:rsidRPr="00EF217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02</w:t>
            </w:r>
            <w:r w:rsidR="00496CD8" w:rsidRPr="00EF217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851</w:t>
            </w:r>
            <w:r w:rsidR="00496CD8" w:rsidRPr="00EF217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22</w:t>
            </w:r>
            <w:r w:rsidR="00496CD8" w:rsidRPr="00EF217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122</w:t>
            </w:r>
          </w:p>
        </w:tc>
      </w:tr>
      <w:tr w:rsidR="00726CB5" w:rsidRPr="00EF2170" w:rsidTr="00313520">
        <w:trPr>
          <w:trHeight w:val="283"/>
        </w:trPr>
        <w:tc>
          <w:tcPr>
            <w:tcW w:w="675" w:type="dxa"/>
            <w:vAlign w:val="center"/>
          </w:tcPr>
          <w:p w:rsidR="00726CB5" w:rsidRPr="00EF2170" w:rsidRDefault="00726CB5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726CB5" w:rsidRPr="00EF2170" w:rsidRDefault="00726CB5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Пашаева Тамила </w:t>
            </w:r>
            <w:proofErr w:type="spellStart"/>
            <w:r w:rsidRPr="00EF2170">
              <w:rPr>
                <w:rFonts w:ascii="Times New Roman" w:hAnsi="Times New Roman" w:cs="Times New Roman"/>
              </w:rPr>
              <w:t>Фахрадовна</w:t>
            </w:r>
            <w:proofErr w:type="spellEnd"/>
          </w:p>
        </w:tc>
        <w:tc>
          <w:tcPr>
            <w:tcW w:w="2977" w:type="dxa"/>
            <w:vAlign w:val="center"/>
          </w:tcPr>
          <w:p w:rsidR="00726CB5" w:rsidRPr="00EF2170" w:rsidRDefault="00726CB5" w:rsidP="00726CB5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адвокатский кабинет</w:t>
            </w:r>
          </w:p>
        </w:tc>
        <w:tc>
          <w:tcPr>
            <w:tcW w:w="3260" w:type="dxa"/>
            <w:vAlign w:val="center"/>
          </w:tcPr>
          <w:p w:rsidR="00726CB5" w:rsidRPr="00EF2170" w:rsidRDefault="00313520" w:rsidP="00726C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Мира, </w:t>
            </w:r>
            <w:r w:rsidR="00726CB5" w:rsidRPr="00EF2170">
              <w:rPr>
                <w:rFonts w:ascii="Times New Roman" w:hAnsi="Times New Roman" w:cs="Times New Roman"/>
              </w:rPr>
              <w:t xml:space="preserve">д. 27 </w:t>
            </w:r>
            <w:proofErr w:type="spellStart"/>
            <w:r w:rsidR="00726CB5" w:rsidRPr="00EF2170">
              <w:rPr>
                <w:rFonts w:ascii="Times New Roman" w:hAnsi="Times New Roman" w:cs="Times New Roman"/>
              </w:rPr>
              <w:t>кор</w:t>
            </w:r>
            <w:proofErr w:type="spellEnd"/>
            <w:r w:rsidR="00726CB5" w:rsidRPr="00EF2170">
              <w:rPr>
                <w:rFonts w:ascii="Times New Roman" w:hAnsi="Times New Roman" w:cs="Times New Roman"/>
              </w:rPr>
              <w:t>. 2 кв. 24</w:t>
            </w:r>
          </w:p>
          <w:p w:rsidR="00726CB5" w:rsidRPr="00EF2170" w:rsidRDefault="00726CB5" w:rsidP="00726CB5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 w:rsidR="00496CD8" w:rsidRPr="00EF217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02</w:t>
            </w:r>
            <w:r w:rsidR="00496CD8" w:rsidRPr="00EF217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851</w:t>
            </w:r>
            <w:r w:rsidR="00496CD8" w:rsidRPr="00EF217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22</w:t>
            </w:r>
            <w:r w:rsidR="00496CD8" w:rsidRPr="00EF217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417" w:type="dxa"/>
            <w:vAlign w:val="center"/>
          </w:tcPr>
          <w:p w:rsidR="00726CB5" w:rsidRPr="00EF2170" w:rsidRDefault="00726CB5" w:rsidP="00726CB5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686</w:t>
            </w:r>
          </w:p>
        </w:tc>
      </w:tr>
      <w:tr w:rsidR="00944080" w:rsidRPr="00EF2170" w:rsidTr="00F659EA">
        <w:trPr>
          <w:trHeight w:val="205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Плотников Андрей Сергеевич</w:t>
            </w:r>
          </w:p>
        </w:tc>
        <w:tc>
          <w:tcPr>
            <w:tcW w:w="297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Югорское региональное адвокатское бюро</w:t>
            </w:r>
          </w:p>
        </w:tc>
        <w:tc>
          <w:tcPr>
            <w:tcW w:w="3260" w:type="dxa"/>
            <w:vAlign w:val="center"/>
          </w:tcPr>
          <w:p w:rsidR="00944080" w:rsidRPr="00EF2170" w:rsidRDefault="00F8153E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</w:t>
            </w:r>
            <w:r w:rsidR="000E0DCE" w:rsidRPr="00EF21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2170">
              <w:rPr>
                <w:rFonts w:ascii="Times New Roman" w:hAnsi="Times New Roman" w:cs="Times New Roman"/>
              </w:rPr>
              <w:t>Кузоваткина</w:t>
            </w:r>
            <w:proofErr w:type="spellEnd"/>
            <w:r w:rsidRPr="00EF2170">
              <w:rPr>
                <w:rFonts w:ascii="Times New Roman" w:hAnsi="Times New Roman" w:cs="Times New Roman"/>
              </w:rPr>
              <w:t>, 27-</w:t>
            </w:r>
            <w:r w:rsidR="00944080" w:rsidRPr="00EF2170">
              <w:rPr>
                <w:rFonts w:ascii="Times New Roman" w:hAnsi="Times New Roman" w:cs="Times New Roman"/>
              </w:rPr>
              <w:t>30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04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467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1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907</w:t>
            </w:r>
          </w:p>
        </w:tc>
      </w:tr>
      <w:tr w:rsidR="00944080" w:rsidRPr="00EF2170" w:rsidTr="00F659EA">
        <w:trPr>
          <w:trHeight w:val="509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Побединский Вячеслав Николаевич</w:t>
            </w:r>
          </w:p>
        </w:tc>
        <w:tc>
          <w:tcPr>
            <w:tcW w:w="2977" w:type="dxa"/>
            <w:vAlign w:val="center"/>
          </w:tcPr>
          <w:p w:rsidR="00944080" w:rsidRPr="00EF2170" w:rsidRDefault="00313520" w:rsidP="00D43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944080" w:rsidRPr="00EF2170">
              <w:rPr>
                <w:rFonts w:ascii="Times New Roman" w:hAnsi="Times New Roman" w:cs="Times New Roman"/>
              </w:rPr>
              <w:t>оллегия адвокатов «Правовая Защита»</w:t>
            </w:r>
          </w:p>
        </w:tc>
        <w:tc>
          <w:tcPr>
            <w:tcW w:w="3260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ул. 60 лет октября, д. 2 Б </w:t>
            </w:r>
          </w:p>
          <w:p w:rsidR="00C16881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22-400-80-05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982</w:t>
            </w:r>
          </w:p>
        </w:tc>
      </w:tr>
      <w:tr w:rsidR="00944080" w:rsidRPr="00EF2170" w:rsidTr="00F659EA">
        <w:trPr>
          <w:trHeight w:val="666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Пономаренко Татьяна Михайловна</w:t>
            </w:r>
          </w:p>
        </w:tc>
        <w:tc>
          <w:tcPr>
            <w:tcW w:w="2977" w:type="dxa"/>
            <w:vAlign w:val="center"/>
          </w:tcPr>
          <w:p w:rsidR="009A26AC" w:rsidRPr="00EF2170" w:rsidRDefault="00944080" w:rsidP="00F14572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Первая Нижневартовская</w:t>
            </w:r>
          </w:p>
          <w:p w:rsidR="00944080" w:rsidRPr="00EF2170" w:rsidRDefault="00944080" w:rsidP="00F14572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оллегия адвокатов</w:t>
            </w:r>
          </w:p>
        </w:tc>
        <w:tc>
          <w:tcPr>
            <w:tcW w:w="3260" w:type="dxa"/>
            <w:vAlign w:val="center"/>
          </w:tcPr>
          <w:p w:rsidR="00944080" w:rsidRPr="00EF2170" w:rsidRDefault="00944080" w:rsidP="00F14572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Дружбы народов, 30 А</w:t>
            </w:r>
          </w:p>
          <w:p w:rsidR="00C16881" w:rsidRPr="00EF2170" w:rsidRDefault="00280882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 w:rsidR="00784EE9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04</w:t>
            </w:r>
            <w:r w:rsidR="00784EE9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870</w:t>
            </w:r>
            <w:r w:rsidR="00784EE9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11</w:t>
            </w:r>
            <w:r w:rsidR="00784EE9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82;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110</w:t>
            </w:r>
          </w:p>
        </w:tc>
      </w:tr>
      <w:tr w:rsidR="00507FE3" w:rsidRPr="00EF2170" w:rsidTr="00F659EA">
        <w:trPr>
          <w:trHeight w:val="352"/>
        </w:trPr>
        <w:tc>
          <w:tcPr>
            <w:tcW w:w="675" w:type="dxa"/>
            <w:vAlign w:val="center"/>
          </w:tcPr>
          <w:p w:rsidR="00507FE3" w:rsidRPr="00EF2170" w:rsidRDefault="00507FE3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507FE3" w:rsidRPr="00EF2170" w:rsidRDefault="00507FE3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Пустовой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Алексей Александрович</w:t>
            </w:r>
          </w:p>
        </w:tc>
        <w:tc>
          <w:tcPr>
            <w:tcW w:w="2977" w:type="dxa"/>
            <w:vAlign w:val="center"/>
          </w:tcPr>
          <w:p w:rsidR="00507FE3" w:rsidRPr="00EF2170" w:rsidRDefault="009A26AC" w:rsidP="00F14572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адвокатский кабинет</w:t>
            </w:r>
          </w:p>
        </w:tc>
        <w:tc>
          <w:tcPr>
            <w:tcW w:w="3260" w:type="dxa"/>
            <w:vAlign w:val="center"/>
          </w:tcPr>
          <w:p w:rsidR="009A26AC" w:rsidRPr="00EF2170" w:rsidRDefault="009A26AC" w:rsidP="009A26AC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Ханты-Мансийская, 25</w:t>
            </w:r>
          </w:p>
          <w:p w:rsidR="00D5762A" w:rsidRPr="00EF2170" w:rsidRDefault="00D5762A" w:rsidP="00F14572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82-537-98-99</w:t>
            </w:r>
          </w:p>
        </w:tc>
        <w:tc>
          <w:tcPr>
            <w:tcW w:w="1417" w:type="dxa"/>
            <w:vAlign w:val="center"/>
          </w:tcPr>
          <w:p w:rsidR="00507FE3" w:rsidRPr="00EF2170" w:rsidRDefault="00D5762A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997</w:t>
            </w:r>
          </w:p>
        </w:tc>
      </w:tr>
      <w:tr w:rsidR="00944080" w:rsidRPr="00EF2170" w:rsidTr="00F659EA"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Самсонов Александр Иванович</w:t>
            </w:r>
          </w:p>
        </w:tc>
        <w:tc>
          <w:tcPr>
            <w:tcW w:w="2977" w:type="dxa"/>
          </w:tcPr>
          <w:p w:rsidR="00944080" w:rsidRPr="00EF2170" w:rsidRDefault="00944080" w:rsidP="003907C8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Нижневартовская районная коллегия адвокатов</w:t>
            </w:r>
          </w:p>
        </w:tc>
        <w:tc>
          <w:tcPr>
            <w:tcW w:w="3260" w:type="dxa"/>
          </w:tcPr>
          <w:p w:rsidR="00944080" w:rsidRPr="00EF2170" w:rsidRDefault="00944080" w:rsidP="003907C8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Дружбы народов, 7 оф. 177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 w:rsidR="00784EE9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04</w:t>
            </w:r>
            <w:r w:rsidR="00784EE9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870</w:t>
            </w:r>
            <w:r w:rsidR="00784EE9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41</w:t>
            </w:r>
            <w:r w:rsidR="00784EE9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88; 504</w:t>
            </w:r>
            <w:r w:rsidR="00784EE9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141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91</w:t>
            </w:r>
          </w:p>
        </w:tc>
      </w:tr>
      <w:tr w:rsidR="00944080" w:rsidRPr="00EF2170" w:rsidTr="00F659EA"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Симоненко Олеся Константиновна</w:t>
            </w:r>
          </w:p>
        </w:tc>
        <w:tc>
          <w:tcPr>
            <w:tcW w:w="2977" w:type="dxa"/>
          </w:tcPr>
          <w:p w:rsidR="00944080" w:rsidRPr="00EF2170" w:rsidRDefault="00663C82" w:rsidP="003907C8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адвокатский кабинет</w:t>
            </w:r>
          </w:p>
        </w:tc>
        <w:tc>
          <w:tcPr>
            <w:tcW w:w="3260" w:type="dxa"/>
          </w:tcPr>
          <w:p w:rsidR="00944080" w:rsidRPr="00EF2170" w:rsidRDefault="00663C82" w:rsidP="003907C8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пр. Победы, д. 21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 w:rsidR="00784EE9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02</w:t>
            </w:r>
            <w:r w:rsidR="00784EE9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858</w:t>
            </w:r>
            <w:r w:rsidR="00784EE9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44</w:t>
            </w:r>
            <w:r w:rsidR="00784EE9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99</w:t>
            </w:r>
          </w:p>
        </w:tc>
      </w:tr>
      <w:tr w:rsidR="00944080" w:rsidRPr="00EF2170" w:rsidTr="00784EE9">
        <w:trPr>
          <w:trHeight w:val="478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Симонов Андрей Владимирович</w:t>
            </w:r>
          </w:p>
        </w:tc>
        <w:tc>
          <w:tcPr>
            <w:tcW w:w="2977" w:type="dxa"/>
          </w:tcPr>
          <w:p w:rsidR="00944080" w:rsidRPr="00EF2170" w:rsidRDefault="00944080" w:rsidP="003907C8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Нижневартовская районная коллегия адвокатов</w:t>
            </w:r>
          </w:p>
        </w:tc>
        <w:tc>
          <w:tcPr>
            <w:tcW w:w="3260" w:type="dxa"/>
          </w:tcPr>
          <w:p w:rsidR="00944080" w:rsidRPr="00EF2170" w:rsidRDefault="00944080" w:rsidP="003907C8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ул. Дружбы народов, </w:t>
            </w:r>
            <w:r w:rsidR="00784EE9">
              <w:rPr>
                <w:rFonts w:ascii="Times New Roman" w:hAnsi="Times New Roman" w:cs="Times New Roman"/>
              </w:rPr>
              <w:t xml:space="preserve">7 </w:t>
            </w:r>
            <w:r w:rsidRPr="00EF2170">
              <w:rPr>
                <w:rFonts w:ascii="Times New Roman" w:hAnsi="Times New Roman" w:cs="Times New Roman"/>
              </w:rPr>
              <w:t>оф. 177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 w:rsidR="00F8153E" w:rsidRPr="00EF217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22</w:t>
            </w:r>
            <w:r w:rsidR="00F8153E" w:rsidRPr="00EF217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255</w:t>
            </w:r>
            <w:r w:rsidR="00F8153E" w:rsidRPr="00EF217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65</w:t>
            </w:r>
            <w:r w:rsidR="00F8153E" w:rsidRPr="00EF217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41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767</w:t>
            </w:r>
          </w:p>
        </w:tc>
      </w:tr>
      <w:tr w:rsidR="00944080" w:rsidRPr="00EF2170" w:rsidTr="00F659EA"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Сметанин Сергей Юрьевич</w:t>
            </w:r>
          </w:p>
        </w:tc>
        <w:tc>
          <w:tcPr>
            <w:tcW w:w="2977" w:type="dxa"/>
          </w:tcPr>
          <w:p w:rsidR="00944080" w:rsidRPr="00EF2170" w:rsidRDefault="00784EE9" w:rsidP="003907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  <w:r w:rsidR="00496CD8" w:rsidRPr="00EF2170">
              <w:rPr>
                <w:rFonts w:ascii="Times New Roman" w:hAnsi="Times New Roman" w:cs="Times New Roman"/>
              </w:rPr>
              <w:t xml:space="preserve"> </w:t>
            </w:r>
            <w:r w:rsidR="00944080" w:rsidRPr="00EF2170">
              <w:rPr>
                <w:rFonts w:ascii="Times New Roman" w:hAnsi="Times New Roman" w:cs="Times New Roman"/>
              </w:rPr>
              <w:t>Нижневартовская</w:t>
            </w:r>
            <w:r w:rsidR="00F8153E" w:rsidRPr="00EF2170">
              <w:rPr>
                <w:rFonts w:ascii="Times New Roman" w:hAnsi="Times New Roman" w:cs="Times New Roman"/>
              </w:rPr>
              <w:t xml:space="preserve"> </w:t>
            </w:r>
            <w:r w:rsidR="00944080" w:rsidRPr="00EF2170">
              <w:rPr>
                <w:rFonts w:ascii="Times New Roman" w:hAnsi="Times New Roman" w:cs="Times New Roman"/>
              </w:rPr>
              <w:t>коллегия адвокатов</w:t>
            </w:r>
          </w:p>
        </w:tc>
        <w:tc>
          <w:tcPr>
            <w:tcW w:w="3260" w:type="dxa"/>
          </w:tcPr>
          <w:p w:rsidR="00944080" w:rsidRPr="00EF2170" w:rsidRDefault="00F8153E" w:rsidP="003907C8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ул. Дружбы народов, </w:t>
            </w:r>
            <w:r w:rsidR="00944080" w:rsidRPr="00EF2170">
              <w:rPr>
                <w:rFonts w:ascii="Times New Roman" w:hAnsi="Times New Roman" w:cs="Times New Roman"/>
              </w:rPr>
              <w:t>30 А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 w:rsidR="00F8153E" w:rsidRPr="00EF217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22</w:t>
            </w:r>
            <w:r w:rsidR="00F8153E" w:rsidRPr="00EF217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655</w:t>
            </w:r>
            <w:r w:rsidR="00F8153E" w:rsidRPr="00EF217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10</w:t>
            </w:r>
            <w:r w:rsidR="00F8153E" w:rsidRPr="00EF217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41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775</w:t>
            </w:r>
          </w:p>
        </w:tc>
      </w:tr>
      <w:tr w:rsidR="00944080" w:rsidRPr="00EF2170" w:rsidTr="00F659EA"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Сметанина Ирина Юрьевна</w:t>
            </w:r>
          </w:p>
        </w:tc>
        <w:tc>
          <w:tcPr>
            <w:tcW w:w="2977" w:type="dxa"/>
          </w:tcPr>
          <w:p w:rsidR="00944080" w:rsidRPr="00EF2170" w:rsidRDefault="00784EE9" w:rsidP="003907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  <w:r w:rsidR="00496CD8" w:rsidRPr="00EF2170">
              <w:rPr>
                <w:rFonts w:ascii="Times New Roman" w:hAnsi="Times New Roman" w:cs="Times New Roman"/>
              </w:rPr>
              <w:t xml:space="preserve"> </w:t>
            </w:r>
            <w:r w:rsidR="00944080" w:rsidRPr="00EF2170">
              <w:rPr>
                <w:rFonts w:ascii="Times New Roman" w:hAnsi="Times New Roman" w:cs="Times New Roman"/>
              </w:rPr>
              <w:t>Нижневартовская</w:t>
            </w:r>
            <w:r w:rsidR="00F8153E" w:rsidRPr="00EF2170">
              <w:rPr>
                <w:rFonts w:ascii="Times New Roman" w:hAnsi="Times New Roman" w:cs="Times New Roman"/>
              </w:rPr>
              <w:t xml:space="preserve"> </w:t>
            </w:r>
            <w:r w:rsidR="00944080" w:rsidRPr="00EF2170">
              <w:rPr>
                <w:rFonts w:ascii="Times New Roman" w:hAnsi="Times New Roman" w:cs="Times New Roman"/>
              </w:rPr>
              <w:t>коллегия адвокатов</w:t>
            </w:r>
          </w:p>
        </w:tc>
        <w:tc>
          <w:tcPr>
            <w:tcW w:w="3260" w:type="dxa"/>
          </w:tcPr>
          <w:p w:rsidR="00944080" w:rsidRPr="00EF2170" w:rsidRDefault="00944080" w:rsidP="003907C8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Дружбы народов, 30 А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9044832743</w:t>
            </w:r>
          </w:p>
        </w:tc>
        <w:tc>
          <w:tcPr>
            <w:tcW w:w="141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93</w:t>
            </w:r>
          </w:p>
        </w:tc>
      </w:tr>
      <w:tr w:rsidR="00944080" w:rsidRPr="00EF2170" w:rsidTr="00784EE9">
        <w:trPr>
          <w:trHeight w:val="486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Сметанина Оксана Григорьевна</w:t>
            </w:r>
          </w:p>
        </w:tc>
        <w:tc>
          <w:tcPr>
            <w:tcW w:w="297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оллегия адвокатов «Правовая защита»</w:t>
            </w:r>
          </w:p>
        </w:tc>
        <w:tc>
          <w:tcPr>
            <w:tcW w:w="3260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ул. 60 лет Октября, д. 2 Б 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 w:rsidR="00784EE9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02</w:t>
            </w:r>
            <w:r w:rsidR="00784EE9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853</w:t>
            </w:r>
            <w:r w:rsidR="00784EE9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24</w:t>
            </w:r>
            <w:r w:rsidR="00784EE9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41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974</w:t>
            </w:r>
          </w:p>
        </w:tc>
      </w:tr>
      <w:tr w:rsidR="00944080" w:rsidRPr="00EF2170" w:rsidTr="00784EE9">
        <w:trPr>
          <w:trHeight w:val="409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Смирнов Владимир Васильевич</w:t>
            </w:r>
          </w:p>
        </w:tc>
        <w:tc>
          <w:tcPr>
            <w:tcW w:w="2977" w:type="dxa"/>
          </w:tcPr>
          <w:p w:rsidR="00944080" w:rsidRPr="00EF2170" w:rsidRDefault="00944080" w:rsidP="00F14572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Первая Нижневартовская</w:t>
            </w:r>
            <w:r w:rsidR="00F8153E" w:rsidRPr="00EF2170">
              <w:rPr>
                <w:rFonts w:ascii="Times New Roman" w:hAnsi="Times New Roman" w:cs="Times New Roman"/>
              </w:rPr>
              <w:t xml:space="preserve"> </w:t>
            </w:r>
            <w:r w:rsidRPr="00EF2170">
              <w:rPr>
                <w:rFonts w:ascii="Times New Roman" w:hAnsi="Times New Roman" w:cs="Times New Roman"/>
              </w:rPr>
              <w:t>коллегия адвокатов</w:t>
            </w:r>
          </w:p>
        </w:tc>
        <w:tc>
          <w:tcPr>
            <w:tcW w:w="3260" w:type="dxa"/>
          </w:tcPr>
          <w:p w:rsidR="00944080" w:rsidRPr="00EF2170" w:rsidRDefault="00944080" w:rsidP="00F14572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Дружбы народов, 30 А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 w:rsidR="00F8153E" w:rsidRPr="00EF217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02</w:t>
            </w:r>
            <w:r w:rsidR="00F8153E" w:rsidRPr="00EF217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851</w:t>
            </w:r>
            <w:r w:rsidR="00F8153E" w:rsidRPr="00EF217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68</w:t>
            </w:r>
            <w:r w:rsidR="00F8153E" w:rsidRPr="00EF217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41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92</w:t>
            </w:r>
          </w:p>
        </w:tc>
      </w:tr>
      <w:tr w:rsidR="00944080" w:rsidRPr="00EF2170" w:rsidTr="00A66B54">
        <w:trPr>
          <w:trHeight w:val="317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Смирнова Галина Витальевна</w:t>
            </w:r>
          </w:p>
        </w:tc>
        <w:tc>
          <w:tcPr>
            <w:tcW w:w="2977" w:type="dxa"/>
          </w:tcPr>
          <w:p w:rsidR="00944080" w:rsidRPr="00EF2170" w:rsidRDefault="00784EE9" w:rsidP="00E555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ая</w:t>
            </w:r>
            <w:r w:rsidRPr="00EF2170">
              <w:rPr>
                <w:rFonts w:ascii="Times New Roman" w:hAnsi="Times New Roman" w:cs="Times New Roman"/>
              </w:rPr>
              <w:t xml:space="preserve"> </w:t>
            </w:r>
            <w:r w:rsidR="00944080" w:rsidRPr="00EF2170">
              <w:rPr>
                <w:rFonts w:ascii="Times New Roman" w:hAnsi="Times New Roman" w:cs="Times New Roman"/>
              </w:rPr>
              <w:t>Нижневартовская коллегия адвокатов</w:t>
            </w:r>
          </w:p>
        </w:tc>
        <w:tc>
          <w:tcPr>
            <w:tcW w:w="3260" w:type="dxa"/>
          </w:tcPr>
          <w:p w:rsidR="00944080" w:rsidRPr="00EF2170" w:rsidRDefault="00944080" w:rsidP="00E55568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омсомольский б</w:t>
            </w:r>
            <w:r w:rsidR="00F8153E" w:rsidRPr="00EF217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р, д. 5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 w:rsidR="00A66B5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12</w:t>
            </w:r>
            <w:r w:rsidR="00A66B5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538</w:t>
            </w:r>
            <w:r w:rsidR="00A66B5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53</w:t>
            </w:r>
            <w:r w:rsidR="00A66B5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41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762</w:t>
            </w:r>
          </w:p>
        </w:tc>
      </w:tr>
      <w:tr w:rsidR="00944080" w:rsidRPr="00EF2170" w:rsidTr="00A66B54">
        <w:trPr>
          <w:trHeight w:val="83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Сороковская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Лидия Павловна</w:t>
            </w:r>
          </w:p>
        </w:tc>
        <w:tc>
          <w:tcPr>
            <w:tcW w:w="2977" w:type="dxa"/>
          </w:tcPr>
          <w:p w:rsidR="00944080" w:rsidRPr="00EF2170" w:rsidRDefault="00784EE9" w:rsidP="00496C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ая</w:t>
            </w:r>
            <w:r w:rsidR="00496CD8" w:rsidRPr="00EF2170">
              <w:rPr>
                <w:rFonts w:ascii="Times New Roman" w:hAnsi="Times New Roman" w:cs="Times New Roman"/>
              </w:rPr>
              <w:t xml:space="preserve"> </w:t>
            </w:r>
            <w:r w:rsidR="00944080" w:rsidRPr="00EF2170">
              <w:rPr>
                <w:rFonts w:ascii="Times New Roman" w:hAnsi="Times New Roman" w:cs="Times New Roman"/>
              </w:rPr>
              <w:t xml:space="preserve">Нижневартовская коллегия адвокатов </w:t>
            </w:r>
          </w:p>
        </w:tc>
        <w:tc>
          <w:tcPr>
            <w:tcW w:w="3260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омсомольский б</w:t>
            </w:r>
            <w:r w:rsidR="00F8153E" w:rsidRPr="00EF217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р, д. 5</w:t>
            </w:r>
          </w:p>
          <w:p w:rsidR="00944080" w:rsidRPr="00EF2170" w:rsidRDefault="009A26AC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 w:rsidR="00A66B5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22</w:t>
            </w:r>
            <w:r w:rsidR="00A66B5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255</w:t>
            </w:r>
            <w:r w:rsidR="00A66B5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09</w:t>
            </w:r>
            <w:r w:rsidR="00A66B5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53;</w:t>
            </w:r>
          </w:p>
        </w:tc>
        <w:tc>
          <w:tcPr>
            <w:tcW w:w="141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379</w:t>
            </w:r>
          </w:p>
        </w:tc>
      </w:tr>
      <w:tr w:rsidR="00944080" w:rsidRPr="00EF2170" w:rsidTr="00F659EA">
        <w:trPr>
          <w:trHeight w:val="410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Сороковский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Виктор Николаевич</w:t>
            </w:r>
          </w:p>
        </w:tc>
        <w:tc>
          <w:tcPr>
            <w:tcW w:w="2977" w:type="dxa"/>
          </w:tcPr>
          <w:p w:rsidR="00944080" w:rsidRPr="00EF2170" w:rsidRDefault="00784EE9" w:rsidP="00496C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ая</w:t>
            </w:r>
            <w:r w:rsidR="00496CD8" w:rsidRPr="00EF2170">
              <w:rPr>
                <w:rFonts w:ascii="Times New Roman" w:hAnsi="Times New Roman" w:cs="Times New Roman"/>
              </w:rPr>
              <w:t xml:space="preserve"> </w:t>
            </w:r>
            <w:r w:rsidR="00944080" w:rsidRPr="00EF2170">
              <w:rPr>
                <w:rFonts w:ascii="Times New Roman" w:hAnsi="Times New Roman" w:cs="Times New Roman"/>
              </w:rPr>
              <w:t xml:space="preserve">Нижневартовская коллегия адвокатов </w:t>
            </w:r>
          </w:p>
        </w:tc>
        <w:tc>
          <w:tcPr>
            <w:tcW w:w="3260" w:type="dxa"/>
          </w:tcPr>
          <w:p w:rsidR="00944080" w:rsidRPr="00EF2170" w:rsidRDefault="00944080" w:rsidP="00913A0A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омсомольский б</w:t>
            </w:r>
            <w:r w:rsidR="00F8153E" w:rsidRPr="00EF217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р, д. 5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22-255-45-66</w:t>
            </w:r>
          </w:p>
        </w:tc>
        <w:tc>
          <w:tcPr>
            <w:tcW w:w="141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754</w:t>
            </w:r>
          </w:p>
        </w:tc>
      </w:tr>
      <w:tr w:rsidR="00944080" w:rsidRPr="00EF2170" w:rsidTr="00F659EA"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4C69C3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Точиев</w:t>
            </w:r>
            <w:proofErr w:type="spellEnd"/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Иса</w:t>
            </w:r>
            <w:proofErr w:type="spellEnd"/>
            <w:r w:rsidR="00445D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2170">
              <w:rPr>
                <w:rFonts w:ascii="Times New Roman" w:hAnsi="Times New Roman" w:cs="Times New Roman"/>
              </w:rPr>
              <w:t>Хасанович</w:t>
            </w:r>
            <w:proofErr w:type="spellEnd"/>
          </w:p>
        </w:tc>
        <w:tc>
          <w:tcPr>
            <w:tcW w:w="2977" w:type="dxa"/>
          </w:tcPr>
          <w:p w:rsidR="00944080" w:rsidRPr="00EF2170" w:rsidRDefault="00784EE9" w:rsidP="003907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  <w:r w:rsidR="00496CD8" w:rsidRPr="00EF2170">
              <w:rPr>
                <w:rFonts w:ascii="Times New Roman" w:hAnsi="Times New Roman" w:cs="Times New Roman"/>
              </w:rPr>
              <w:t xml:space="preserve"> </w:t>
            </w:r>
            <w:r w:rsidR="00944080" w:rsidRPr="00EF2170">
              <w:rPr>
                <w:rFonts w:ascii="Times New Roman" w:hAnsi="Times New Roman" w:cs="Times New Roman"/>
              </w:rPr>
              <w:t>Нижневартовская</w:t>
            </w:r>
            <w:r w:rsidR="00F8153E" w:rsidRPr="00EF2170">
              <w:rPr>
                <w:rFonts w:ascii="Times New Roman" w:hAnsi="Times New Roman" w:cs="Times New Roman"/>
              </w:rPr>
              <w:t xml:space="preserve"> </w:t>
            </w:r>
            <w:r w:rsidR="00944080" w:rsidRPr="00EF2170">
              <w:rPr>
                <w:rFonts w:ascii="Times New Roman" w:hAnsi="Times New Roman" w:cs="Times New Roman"/>
              </w:rPr>
              <w:t>коллегия адвокатов</w:t>
            </w:r>
          </w:p>
        </w:tc>
        <w:tc>
          <w:tcPr>
            <w:tcW w:w="3260" w:type="dxa"/>
          </w:tcPr>
          <w:p w:rsidR="00F8153E" w:rsidRPr="00EF2170" w:rsidRDefault="00F8153E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Дружбы народов, 30 А</w:t>
            </w:r>
          </w:p>
          <w:p w:rsidR="00944080" w:rsidRPr="00EF2170" w:rsidRDefault="00F8153E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3466-</w:t>
            </w:r>
            <w:r w:rsidR="00944080" w:rsidRPr="00EF2170">
              <w:rPr>
                <w:rFonts w:ascii="Times New Roman" w:hAnsi="Times New Roman" w:cs="Times New Roman"/>
              </w:rPr>
              <w:t>582478</w:t>
            </w:r>
          </w:p>
        </w:tc>
        <w:tc>
          <w:tcPr>
            <w:tcW w:w="141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183</w:t>
            </w:r>
          </w:p>
        </w:tc>
      </w:tr>
      <w:tr w:rsidR="00944080" w:rsidRPr="00EF2170" w:rsidTr="00F659EA"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Унгур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Наталия Тарасовна</w:t>
            </w:r>
          </w:p>
        </w:tc>
        <w:tc>
          <w:tcPr>
            <w:tcW w:w="2977" w:type="dxa"/>
          </w:tcPr>
          <w:p w:rsidR="00944080" w:rsidRPr="00EF2170" w:rsidRDefault="00784EE9" w:rsidP="003907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  <w:r w:rsidR="00496CD8" w:rsidRPr="00EF2170">
              <w:rPr>
                <w:rFonts w:ascii="Times New Roman" w:hAnsi="Times New Roman" w:cs="Times New Roman"/>
              </w:rPr>
              <w:t xml:space="preserve"> </w:t>
            </w:r>
            <w:r w:rsidR="00944080" w:rsidRPr="00EF2170">
              <w:rPr>
                <w:rFonts w:ascii="Times New Roman" w:hAnsi="Times New Roman" w:cs="Times New Roman"/>
              </w:rPr>
              <w:t>Нижневартовская</w:t>
            </w:r>
            <w:r w:rsidR="00990A18" w:rsidRPr="00EF2170">
              <w:rPr>
                <w:rFonts w:ascii="Times New Roman" w:hAnsi="Times New Roman" w:cs="Times New Roman"/>
              </w:rPr>
              <w:t xml:space="preserve"> </w:t>
            </w:r>
            <w:r w:rsidR="00944080" w:rsidRPr="00EF2170">
              <w:rPr>
                <w:rFonts w:ascii="Times New Roman" w:hAnsi="Times New Roman" w:cs="Times New Roman"/>
              </w:rPr>
              <w:t>коллегия адвокатов</w:t>
            </w:r>
          </w:p>
        </w:tc>
        <w:tc>
          <w:tcPr>
            <w:tcW w:w="3260" w:type="dxa"/>
          </w:tcPr>
          <w:p w:rsidR="00944080" w:rsidRPr="00EF2170" w:rsidRDefault="00944080" w:rsidP="003907C8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Дружбы народов, 30 А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 w:rsidR="00A66B5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02</w:t>
            </w:r>
            <w:r w:rsidR="00A66B5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858</w:t>
            </w:r>
            <w:r w:rsidR="00A66B5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49</w:t>
            </w:r>
            <w:r w:rsidR="00A66B5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97</w:t>
            </w:r>
          </w:p>
        </w:tc>
      </w:tr>
      <w:tr w:rsidR="0015104D" w:rsidRPr="00EF2170" w:rsidTr="00F659EA">
        <w:trPr>
          <w:trHeight w:val="346"/>
        </w:trPr>
        <w:tc>
          <w:tcPr>
            <w:tcW w:w="675" w:type="dxa"/>
            <w:vAlign w:val="center"/>
          </w:tcPr>
          <w:p w:rsidR="0015104D" w:rsidRPr="00EF2170" w:rsidRDefault="0015104D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15104D" w:rsidRPr="00EF2170" w:rsidRDefault="0015104D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Шуляк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Алена Андреевна</w:t>
            </w:r>
          </w:p>
        </w:tc>
        <w:tc>
          <w:tcPr>
            <w:tcW w:w="2977" w:type="dxa"/>
            <w:vAlign w:val="center"/>
          </w:tcPr>
          <w:p w:rsidR="00B23DD1" w:rsidRPr="00EF2170" w:rsidRDefault="00A66B54" w:rsidP="00496C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тья</w:t>
            </w:r>
            <w:r w:rsidR="00496CD8" w:rsidRPr="00EF2170">
              <w:rPr>
                <w:rFonts w:ascii="Times New Roman" w:hAnsi="Times New Roman" w:cs="Times New Roman"/>
              </w:rPr>
              <w:t xml:space="preserve"> </w:t>
            </w:r>
            <w:r w:rsidR="0015104D" w:rsidRPr="00EF2170">
              <w:rPr>
                <w:rFonts w:ascii="Times New Roman" w:hAnsi="Times New Roman" w:cs="Times New Roman"/>
              </w:rPr>
              <w:t xml:space="preserve">Нижневартовская </w:t>
            </w:r>
          </w:p>
          <w:p w:rsidR="0015104D" w:rsidRPr="00EF2170" w:rsidRDefault="0015104D" w:rsidP="00496CD8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коллегия адвокатов </w:t>
            </w:r>
          </w:p>
        </w:tc>
        <w:tc>
          <w:tcPr>
            <w:tcW w:w="3260" w:type="dxa"/>
            <w:vAlign w:val="center"/>
          </w:tcPr>
          <w:p w:rsidR="0015104D" w:rsidRPr="00EF2170" w:rsidRDefault="0015104D" w:rsidP="003907C8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пр. </w:t>
            </w:r>
            <w:r w:rsidR="001419B7" w:rsidRPr="00EF2170">
              <w:rPr>
                <w:rFonts w:ascii="Times New Roman" w:hAnsi="Times New Roman" w:cs="Times New Roman"/>
              </w:rPr>
              <w:t>Победы, д. 5</w:t>
            </w:r>
          </w:p>
          <w:p w:rsidR="001419B7" w:rsidRPr="00EF2170" w:rsidRDefault="001419B7" w:rsidP="003907C8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65-512-33-73</w:t>
            </w:r>
          </w:p>
        </w:tc>
        <w:tc>
          <w:tcPr>
            <w:tcW w:w="1417" w:type="dxa"/>
            <w:vAlign w:val="center"/>
          </w:tcPr>
          <w:p w:rsidR="0015104D" w:rsidRPr="00EF2170" w:rsidRDefault="001419B7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1007</w:t>
            </w:r>
          </w:p>
        </w:tc>
      </w:tr>
      <w:tr w:rsidR="00726CB5" w:rsidRPr="00EF2170" w:rsidTr="00F659EA">
        <w:trPr>
          <w:trHeight w:val="522"/>
        </w:trPr>
        <w:tc>
          <w:tcPr>
            <w:tcW w:w="675" w:type="dxa"/>
            <w:shd w:val="clear" w:color="auto" w:fill="auto"/>
            <w:vAlign w:val="center"/>
          </w:tcPr>
          <w:p w:rsidR="00726CB5" w:rsidRPr="00EF2170" w:rsidRDefault="00726CB5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726CB5" w:rsidRPr="00EF2170" w:rsidRDefault="00726CB5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Шуляк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Виктор Андреевич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26CB5" w:rsidRPr="00EF2170" w:rsidRDefault="00784EE9" w:rsidP="00496C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етья </w:t>
            </w:r>
            <w:r w:rsidR="00726CB5" w:rsidRPr="00EF2170">
              <w:rPr>
                <w:rFonts w:ascii="Times New Roman" w:hAnsi="Times New Roman" w:cs="Times New Roman"/>
              </w:rPr>
              <w:t xml:space="preserve">Нижневартовская коллегия адвокатов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26CB5" w:rsidRPr="00EF2170" w:rsidRDefault="00726CB5" w:rsidP="00726CB5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пр. Победы, д. 5</w:t>
            </w:r>
          </w:p>
          <w:p w:rsidR="00726CB5" w:rsidRPr="00EF2170" w:rsidRDefault="00726CB5" w:rsidP="00726CB5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82-707-13-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26CB5" w:rsidRPr="00EF2170" w:rsidRDefault="00726CB5" w:rsidP="00726CB5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</w:t>
            </w:r>
            <w:r w:rsidR="009E77C3" w:rsidRPr="00EF2170">
              <w:rPr>
                <w:rFonts w:ascii="Times New Roman" w:hAnsi="Times New Roman" w:cs="Times New Roman"/>
              </w:rPr>
              <w:t>1156</w:t>
            </w:r>
          </w:p>
        </w:tc>
      </w:tr>
      <w:tr w:rsidR="00B23DD1" w:rsidRPr="00EF2170" w:rsidTr="00F659EA">
        <w:trPr>
          <w:trHeight w:val="574"/>
        </w:trPr>
        <w:tc>
          <w:tcPr>
            <w:tcW w:w="675" w:type="dxa"/>
            <w:vAlign w:val="center"/>
          </w:tcPr>
          <w:p w:rsidR="00B23DD1" w:rsidRPr="00EF2170" w:rsidRDefault="00B23DD1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Шуткин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Степан Михайлович</w:t>
            </w:r>
          </w:p>
        </w:tc>
        <w:tc>
          <w:tcPr>
            <w:tcW w:w="2977" w:type="dxa"/>
          </w:tcPr>
          <w:p w:rsidR="00B23DD1" w:rsidRPr="00EF2170" w:rsidRDefault="00784EE9" w:rsidP="001928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  <w:r w:rsidR="00B23DD1" w:rsidRPr="00EF2170">
              <w:rPr>
                <w:rFonts w:ascii="Times New Roman" w:hAnsi="Times New Roman" w:cs="Times New Roman"/>
              </w:rPr>
              <w:t xml:space="preserve"> Нижневартовская коллегия адвокатов</w:t>
            </w:r>
          </w:p>
        </w:tc>
        <w:tc>
          <w:tcPr>
            <w:tcW w:w="3260" w:type="dxa"/>
            <w:vAlign w:val="center"/>
          </w:tcPr>
          <w:p w:rsidR="00B23DD1" w:rsidRPr="00EF2170" w:rsidRDefault="00B23DD1" w:rsidP="00B23DD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Дружбы народов, 30 А</w:t>
            </w:r>
          </w:p>
          <w:p w:rsidR="00B23DD1" w:rsidRPr="00EF2170" w:rsidRDefault="00B23DD1" w:rsidP="00B23DD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904-483-11-45</w:t>
            </w:r>
          </w:p>
        </w:tc>
        <w:tc>
          <w:tcPr>
            <w:tcW w:w="1417" w:type="dxa"/>
            <w:vAlign w:val="center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1169</w:t>
            </w:r>
          </w:p>
        </w:tc>
      </w:tr>
      <w:tr w:rsidR="00B23DD1" w:rsidRPr="00EF2170" w:rsidTr="00F659EA">
        <w:trPr>
          <w:trHeight w:val="574"/>
        </w:trPr>
        <w:tc>
          <w:tcPr>
            <w:tcW w:w="675" w:type="dxa"/>
            <w:vAlign w:val="center"/>
          </w:tcPr>
          <w:p w:rsidR="00B23DD1" w:rsidRPr="00EF2170" w:rsidRDefault="00B23DD1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2170">
              <w:rPr>
                <w:rFonts w:ascii="Times New Roman" w:hAnsi="Times New Roman" w:cs="Times New Roman"/>
              </w:rPr>
              <w:t>Щинов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Евгений Николаевич</w:t>
            </w:r>
          </w:p>
        </w:tc>
        <w:tc>
          <w:tcPr>
            <w:tcW w:w="2977" w:type="dxa"/>
            <w:vAlign w:val="center"/>
          </w:tcPr>
          <w:p w:rsidR="00B23DD1" w:rsidRPr="00EF2170" w:rsidRDefault="00784EE9" w:rsidP="003907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  <w:r w:rsidR="00B23DD1" w:rsidRPr="00EF2170">
              <w:rPr>
                <w:rFonts w:ascii="Times New Roman" w:hAnsi="Times New Roman" w:cs="Times New Roman"/>
              </w:rPr>
              <w:t xml:space="preserve"> Нижневартовская</w:t>
            </w:r>
          </w:p>
          <w:p w:rsidR="00B23DD1" w:rsidRPr="00EF2170" w:rsidRDefault="00B23DD1" w:rsidP="003907C8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оллегия адвокатов</w:t>
            </w:r>
          </w:p>
        </w:tc>
        <w:tc>
          <w:tcPr>
            <w:tcW w:w="3260" w:type="dxa"/>
            <w:vAlign w:val="center"/>
          </w:tcPr>
          <w:p w:rsidR="00B23DD1" w:rsidRPr="00EF2170" w:rsidRDefault="00B23DD1" w:rsidP="003907C8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Дружбы народов, 30 А</w:t>
            </w:r>
          </w:p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3466-511724</w:t>
            </w:r>
          </w:p>
        </w:tc>
        <w:tc>
          <w:tcPr>
            <w:tcW w:w="1417" w:type="dxa"/>
            <w:vAlign w:val="center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697</w:t>
            </w:r>
          </w:p>
        </w:tc>
      </w:tr>
      <w:tr w:rsidR="00B23DD1" w:rsidRPr="00EF2170" w:rsidTr="00F659EA">
        <w:trPr>
          <w:trHeight w:val="367"/>
        </w:trPr>
        <w:tc>
          <w:tcPr>
            <w:tcW w:w="675" w:type="dxa"/>
            <w:vAlign w:val="center"/>
          </w:tcPr>
          <w:p w:rsidR="00B23DD1" w:rsidRPr="00EF2170" w:rsidRDefault="00B23DD1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Энгель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Андрей Николаевич</w:t>
            </w:r>
          </w:p>
        </w:tc>
        <w:tc>
          <w:tcPr>
            <w:tcW w:w="2977" w:type="dxa"/>
            <w:vAlign w:val="center"/>
          </w:tcPr>
          <w:p w:rsidR="00B23DD1" w:rsidRPr="00EF2170" w:rsidRDefault="00B23DD1" w:rsidP="0005427E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оллегия адвокатов «Правовая защита»</w:t>
            </w:r>
          </w:p>
        </w:tc>
        <w:tc>
          <w:tcPr>
            <w:tcW w:w="3260" w:type="dxa"/>
            <w:vAlign w:val="center"/>
          </w:tcPr>
          <w:p w:rsidR="00B23DD1" w:rsidRPr="00EF2170" w:rsidRDefault="00B23DD1" w:rsidP="00990A18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60 лет Октября, д. 2 Б</w:t>
            </w:r>
          </w:p>
          <w:p w:rsidR="00B23DD1" w:rsidRPr="00EF2170" w:rsidRDefault="00B23DD1" w:rsidP="00990A18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82-537-55-95</w:t>
            </w:r>
          </w:p>
        </w:tc>
        <w:tc>
          <w:tcPr>
            <w:tcW w:w="1417" w:type="dxa"/>
            <w:vAlign w:val="center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1168</w:t>
            </w:r>
          </w:p>
        </w:tc>
      </w:tr>
      <w:tr w:rsidR="00B23DD1" w:rsidRPr="00EF2170" w:rsidTr="00A66B54">
        <w:trPr>
          <w:trHeight w:val="299"/>
        </w:trPr>
        <w:tc>
          <w:tcPr>
            <w:tcW w:w="675" w:type="dxa"/>
            <w:vAlign w:val="center"/>
          </w:tcPr>
          <w:p w:rsidR="00B23DD1" w:rsidRPr="00EF2170" w:rsidRDefault="00B23DD1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Эрлих Татьяна Константиновна</w:t>
            </w:r>
          </w:p>
        </w:tc>
        <w:tc>
          <w:tcPr>
            <w:tcW w:w="2977" w:type="dxa"/>
            <w:vAlign w:val="center"/>
          </w:tcPr>
          <w:p w:rsidR="00B23DD1" w:rsidRPr="00EF2170" w:rsidRDefault="00B23DD1" w:rsidP="0005427E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адвокатский кабинет</w:t>
            </w:r>
          </w:p>
        </w:tc>
        <w:tc>
          <w:tcPr>
            <w:tcW w:w="3260" w:type="dxa"/>
            <w:vAlign w:val="center"/>
          </w:tcPr>
          <w:p w:rsidR="00B23DD1" w:rsidRPr="00EF2170" w:rsidRDefault="00A66B54" w:rsidP="00990A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Маршала Жукова, </w:t>
            </w:r>
            <w:r w:rsidR="00B23DD1" w:rsidRPr="00EF2170">
              <w:rPr>
                <w:rFonts w:ascii="Times New Roman" w:hAnsi="Times New Roman" w:cs="Times New Roman"/>
              </w:rPr>
              <w:t>3А</w:t>
            </w:r>
            <w:r>
              <w:rPr>
                <w:rFonts w:ascii="Times New Roman" w:hAnsi="Times New Roman" w:cs="Times New Roman"/>
              </w:rPr>
              <w:t xml:space="preserve"> -</w:t>
            </w:r>
            <w:r w:rsidR="00B23DD1" w:rsidRPr="00EF2170">
              <w:rPr>
                <w:rFonts w:ascii="Times New Roman" w:hAnsi="Times New Roman" w:cs="Times New Roman"/>
              </w:rPr>
              <w:t xml:space="preserve"> кв.68</w:t>
            </w:r>
          </w:p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19-532-74-33</w:t>
            </w:r>
          </w:p>
        </w:tc>
        <w:tc>
          <w:tcPr>
            <w:tcW w:w="1417" w:type="dxa"/>
            <w:vAlign w:val="center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1025</w:t>
            </w:r>
          </w:p>
        </w:tc>
      </w:tr>
      <w:tr w:rsidR="00B23DD1" w:rsidRPr="00EF2170" w:rsidTr="00AC4AC1">
        <w:tc>
          <w:tcPr>
            <w:tcW w:w="10881" w:type="dxa"/>
            <w:gridSpan w:val="6"/>
            <w:shd w:val="clear" w:color="auto" w:fill="FFFF00"/>
            <w:vAlign w:val="center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170">
              <w:rPr>
                <w:rFonts w:ascii="Times New Roman" w:hAnsi="Times New Roman" w:cs="Times New Roman"/>
                <w:b/>
              </w:rPr>
              <w:t>п. Березово</w:t>
            </w:r>
          </w:p>
        </w:tc>
      </w:tr>
      <w:tr w:rsidR="00B23DD1" w:rsidRPr="00EF2170" w:rsidTr="00A66B54">
        <w:tc>
          <w:tcPr>
            <w:tcW w:w="675" w:type="dxa"/>
            <w:vAlign w:val="center"/>
          </w:tcPr>
          <w:p w:rsidR="00B23DD1" w:rsidRPr="00EF2170" w:rsidRDefault="00B23DD1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Гадальшина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2170">
              <w:rPr>
                <w:rFonts w:ascii="Times New Roman" w:hAnsi="Times New Roman" w:cs="Times New Roman"/>
              </w:rPr>
              <w:t>Нюдля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2170">
              <w:rPr>
                <w:rFonts w:ascii="Times New Roman" w:hAnsi="Times New Roman" w:cs="Times New Roman"/>
              </w:rPr>
              <w:t>Дорджиевна</w:t>
            </w:r>
            <w:proofErr w:type="spellEnd"/>
          </w:p>
        </w:tc>
        <w:tc>
          <w:tcPr>
            <w:tcW w:w="2977" w:type="dxa"/>
            <w:vAlign w:val="center"/>
          </w:tcPr>
          <w:p w:rsidR="00B23DD1" w:rsidRPr="00EF2170" w:rsidRDefault="00B23DD1" w:rsidP="004937B0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Филиал № 27 Коллегии адвокатов ХМАО</w:t>
            </w:r>
          </w:p>
        </w:tc>
        <w:tc>
          <w:tcPr>
            <w:tcW w:w="3260" w:type="dxa"/>
            <w:vAlign w:val="center"/>
          </w:tcPr>
          <w:p w:rsidR="00B23DD1" w:rsidRPr="00EF2170" w:rsidRDefault="00B23DD1" w:rsidP="004937B0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ул. Ленина, </w:t>
            </w:r>
            <w:r w:rsidR="00A66B54">
              <w:rPr>
                <w:rFonts w:ascii="Times New Roman" w:hAnsi="Times New Roman" w:cs="Times New Roman"/>
              </w:rPr>
              <w:t xml:space="preserve">д. </w:t>
            </w:r>
            <w:r w:rsidRPr="00EF2170">
              <w:rPr>
                <w:rFonts w:ascii="Times New Roman" w:hAnsi="Times New Roman" w:cs="Times New Roman"/>
              </w:rPr>
              <w:t>13</w:t>
            </w:r>
          </w:p>
          <w:p w:rsidR="00B23DD1" w:rsidRPr="00EF2170" w:rsidRDefault="00B23DD1" w:rsidP="004937B0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08-888-00-64</w:t>
            </w:r>
          </w:p>
        </w:tc>
        <w:tc>
          <w:tcPr>
            <w:tcW w:w="1417" w:type="dxa"/>
            <w:vAlign w:val="center"/>
          </w:tcPr>
          <w:p w:rsidR="00B23DD1" w:rsidRPr="00EF2170" w:rsidRDefault="00B23DD1" w:rsidP="004937B0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1013</w:t>
            </w:r>
          </w:p>
        </w:tc>
      </w:tr>
      <w:tr w:rsidR="00B23DD1" w:rsidRPr="00EF2170" w:rsidTr="00A66B54">
        <w:tc>
          <w:tcPr>
            <w:tcW w:w="675" w:type="dxa"/>
            <w:vAlign w:val="center"/>
          </w:tcPr>
          <w:p w:rsidR="00B23DD1" w:rsidRPr="00EF2170" w:rsidRDefault="00B23DD1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2170">
              <w:rPr>
                <w:rFonts w:ascii="Times New Roman" w:hAnsi="Times New Roman" w:cs="Times New Roman"/>
              </w:rPr>
              <w:t>Есетов</w:t>
            </w:r>
            <w:proofErr w:type="spellEnd"/>
          </w:p>
          <w:p w:rsidR="00B23DD1" w:rsidRPr="00EF2170" w:rsidRDefault="00A66B54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сылбе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23DD1" w:rsidRPr="00EF2170">
              <w:rPr>
                <w:rFonts w:ascii="Times New Roman" w:hAnsi="Times New Roman" w:cs="Times New Roman"/>
              </w:rPr>
              <w:t>Ниятович</w:t>
            </w:r>
            <w:proofErr w:type="spellEnd"/>
          </w:p>
        </w:tc>
        <w:tc>
          <w:tcPr>
            <w:tcW w:w="2977" w:type="dxa"/>
            <w:vAlign w:val="center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Филиал № 27 Коллегии адвокатов ХМАО</w:t>
            </w:r>
          </w:p>
        </w:tc>
        <w:tc>
          <w:tcPr>
            <w:tcW w:w="3260" w:type="dxa"/>
            <w:vAlign w:val="center"/>
          </w:tcPr>
          <w:p w:rsidR="00B23DD1" w:rsidRPr="00EF2170" w:rsidRDefault="00B23DD1" w:rsidP="00531649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ул. Ленина, </w:t>
            </w:r>
            <w:r w:rsidR="00A66B54">
              <w:rPr>
                <w:rFonts w:ascii="Times New Roman" w:hAnsi="Times New Roman" w:cs="Times New Roman"/>
              </w:rPr>
              <w:t xml:space="preserve">д. </w:t>
            </w:r>
            <w:r w:rsidRPr="00EF2170">
              <w:rPr>
                <w:rFonts w:ascii="Times New Roman" w:hAnsi="Times New Roman" w:cs="Times New Roman"/>
              </w:rPr>
              <w:t>13</w:t>
            </w:r>
          </w:p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04-465-74-19</w:t>
            </w:r>
          </w:p>
        </w:tc>
        <w:tc>
          <w:tcPr>
            <w:tcW w:w="1417" w:type="dxa"/>
            <w:vAlign w:val="center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248</w:t>
            </w:r>
          </w:p>
        </w:tc>
      </w:tr>
      <w:tr w:rsidR="00B23DD1" w:rsidRPr="00EF2170" w:rsidTr="00A66B54">
        <w:tc>
          <w:tcPr>
            <w:tcW w:w="675" w:type="dxa"/>
            <w:vAlign w:val="center"/>
          </w:tcPr>
          <w:p w:rsidR="00B23DD1" w:rsidRPr="00EF2170" w:rsidRDefault="00B23DD1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Протопопов Станислав Александрович</w:t>
            </w:r>
          </w:p>
        </w:tc>
        <w:tc>
          <w:tcPr>
            <w:tcW w:w="2977" w:type="dxa"/>
            <w:vAlign w:val="center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филиал №</w:t>
            </w:r>
            <w:r w:rsidR="00A66B54">
              <w:rPr>
                <w:rFonts w:ascii="Times New Roman" w:hAnsi="Times New Roman" w:cs="Times New Roman"/>
              </w:rPr>
              <w:t xml:space="preserve"> </w:t>
            </w:r>
            <w:r w:rsidRPr="00EF2170">
              <w:rPr>
                <w:rFonts w:ascii="Times New Roman" w:hAnsi="Times New Roman" w:cs="Times New Roman"/>
              </w:rPr>
              <w:t>27 Коллегии адвокатов ХМАО</w:t>
            </w:r>
          </w:p>
        </w:tc>
        <w:tc>
          <w:tcPr>
            <w:tcW w:w="3260" w:type="dxa"/>
            <w:vAlign w:val="center"/>
          </w:tcPr>
          <w:p w:rsidR="00B23DD1" w:rsidRPr="00EF2170" w:rsidRDefault="00B23DD1" w:rsidP="00531649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ул. Ленина, </w:t>
            </w:r>
            <w:r w:rsidR="00A66B54">
              <w:rPr>
                <w:rFonts w:ascii="Times New Roman" w:hAnsi="Times New Roman" w:cs="Times New Roman"/>
              </w:rPr>
              <w:t xml:space="preserve">д. </w:t>
            </w:r>
            <w:r w:rsidRPr="00EF2170">
              <w:rPr>
                <w:rFonts w:ascii="Times New Roman" w:hAnsi="Times New Roman" w:cs="Times New Roman"/>
              </w:rPr>
              <w:t>13</w:t>
            </w:r>
          </w:p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 w:rsidR="00A66B5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04</w:t>
            </w:r>
            <w:r w:rsidR="00A66B5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884</w:t>
            </w:r>
            <w:r w:rsidR="00A66B5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21</w:t>
            </w:r>
            <w:r w:rsidR="00A66B5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417" w:type="dxa"/>
            <w:vAlign w:val="center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476</w:t>
            </w:r>
          </w:p>
        </w:tc>
      </w:tr>
      <w:tr w:rsidR="00B23DD1" w:rsidRPr="00EF2170" w:rsidTr="00A66B54">
        <w:trPr>
          <w:trHeight w:val="389"/>
        </w:trPr>
        <w:tc>
          <w:tcPr>
            <w:tcW w:w="675" w:type="dxa"/>
            <w:vAlign w:val="center"/>
          </w:tcPr>
          <w:p w:rsidR="00B23DD1" w:rsidRPr="00EF2170" w:rsidRDefault="00B23DD1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D079DB" w:rsidRDefault="00B23DD1" w:rsidP="00D079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Суин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Игорь </w:t>
            </w:r>
          </w:p>
          <w:p w:rsidR="00B23DD1" w:rsidRPr="00EF2170" w:rsidRDefault="00B23DD1" w:rsidP="00D079DB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Николаевич</w:t>
            </w:r>
          </w:p>
        </w:tc>
        <w:tc>
          <w:tcPr>
            <w:tcW w:w="2977" w:type="dxa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филиал №</w:t>
            </w:r>
            <w:r w:rsidR="00A66B54">
              <w:rPr>
                <w:rFonts w:ascii="Times New Roman" w:hAnsi="Times New Roman" w:cs="Times New Roman"/>
              </w:rPr>
              <w:t xml:space="preserve"> </w:t>
            </w:r>
            <w:r w:rsidRPr="00EF2170">
              <w:rPr>
                <w:rFonts w:ascii="Times New Roman" w:hAnsi="Times New Roman" w:cs="Times New Roman"/>
              </w:rPr>
              <w:t>27 Коллегии адвокатов ХМАО</w:t>
            </w:r>
          </w:p>
        </w:tc>
        <w:tc>
          <w:tcPr>
            <w:tcW w:w="3260" w:type="dxa"/>
          </w:tcPr>
          <w:p w:rsidR="00B23DD1" w:rsidRPr="00EF2170" w:rsidRDefault="00B23DD1" w:rsidP="00531649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ул. Ленина, </w:t>
            </w:r>
            <w:r w:rsidR="00A66B54">
              <w:rPr>
                <w:rFonts w:ascii="Times New Roman" w:hAnsi="Times New Roman" w:cs="Times New Roman"/>
              </w:rPr>
              <w:t xml:space="preserve">д. </w:t>
            </w:r>
            <w:r w:rsidRPr="00EF2170">
              <w:rPr>
                <w:rFonts w:ascii="Times New Roman" w:hAnsi="Times New Roman" w:cs="Times New Roman"/>
              </w:rPr>
              <w:t>13</w:t>
            </w:r>
          </w:p>
          <w:p w:rsidR="00B23DD1" w:rsidRPr="00EF2170" w:rsidRDefault="00B23DD1" w:rsidP="00A66B54">
            <w:pPr>
              <w:tabs>
                <w:tab w:val="right" w:pos="2335"/>
              </w:tabs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 w:rsidR="00A66B5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22</w:t>
            </w:r>
            <w:r w:rsidR="00A66B5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778</w:t>
            </w:r>
            <w:r w:rsidR="00A66B5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3</w:t>
            </w:r>
            <w:r w:rsidR="00A66B54">
              <w:rPr>
                <w:rFonts w:ascii="Times New Roman" w:hAnsi="Times New Roman" w:cs="Times New Roman"/>
              </w:rPr>
              <w:t>-86</w:t>
            </w:r>
          </w:p>
        </w:tc>
        <w:tc>
          <w:tcPr>
            <w:tcW w:w="1417" w:type="dxa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868</w:t>
            </w:r>
          </w:p>
        </w:tc>
      </w:tr>
      <w:tr w:rsidR="00B23DD1" w:rsidRPr="00EF2170" w:rsidTr="00AC4AC1">
        <w:tc>
          <w:tcPr>
            <w:tcW w:w="10881" w:type="dxa"/>
            <w:gridSpan w:val="6"/>
            <w:shd w:val="clear" w:color="auto" w:fill="FFFF00"/>
            <w:vAlign w:val="center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170">
              <w:rPr>
                <w:rFonts w:ascii="Times New Roman" w:hAnsi="Times New Roman" w:cs="Times New Roman"/>
                <w:b/>
              </w:rPr>
              <w:t>г. Урай</w:t>
            </w:r>
          </w:p>
        </w:tc>
      </w:tr>
      <w:tr w:rsidR="00B23DD1" w:rsidRPr="00EF2170" w:rsidTr="00F659EA">
        <w:trPr>
          <w:trHeight w:val="542"/>
        </w:trPr>
        <w:tc>
          <w:tcPr>
            <w:tcW w:w="675" w:type="dxa"/>
            <w:vAlign w:val="center"/>
          </w:tcPr>
          <w:p w:rsidR="00B23DD1" w:rsidRPr="00EF2170" w:rsidRDefault="00B23DD1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Борыгин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Геннадий Викторович</w:t>
            </w:r>
          </w:p>
        </w:tc>
        <w:tc>
          <w:tcPr>
            <w:tcW w:w="3119" w:type="dxa"/>
            <w:gridSpan w:val="2"/>
            <w:vAlign w:val="center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адвокатский кабинет</w:t>
            </w:r>
          </w:p>
        </w:tc>
        <w:tc>
          <w:tcPr>
            <w:tcW w:w="3260" w:type="dxa"/>
            <w:vAlign w:val="center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Береговая, д. 6</w:t>
            </w:r>
          </w:p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08-896-27-55</w:t>
            </w:r>
          </w:p>
        </w:tc>
        <w:tc>
          <w:tcPr>
            <w:tcW w:w="1417" w:type="dxa"/>
            <w:vAlign w:val="center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226</w:t>
            </w:r>
          </w:p>
        </w:tc>
      </w:tr>
      <w:tr w:rsidR="00B23DD1" w:rsidRPr="00EF2170" w:rsidTr="00A66B54">
        <w:trPr>
          <w:trHeight w:val="337"/>
        </w:trPr>
        <w:tc>
          <w:tcPr>
            <w:tcW w:w="675" w:type="dxa"/>
            <w:vAlign w:val="center"/>
          </w:tcPr>
          <w:p w:rsidR="00B23DD1" w:rsidRPr="00EF2170" w:rsidRDefault="00B23DD1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2170">
              <w:rPr>
                <w:rFonts w:ascii="Times New Roman" w:hAnsi="Times New Roman" w:cs="Times New Roman"/>
              </w:rPr>
              <w:t>Варюхина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Елена Павловна</w:t>
            </w:r>
          </w:p>
        </w:tc>
        <w:tc>
          <w:tcPr>
            <w:tcW w:w="3119" w:type="dxa"/>
            <w:gridSpan w:val="2"/>
            <w:vAlign w:val="center"/>
          </w:tcPr>
          <w:p w:rsidR="00B23DD1" w:rsidRPr="00EF2170" w:rsidRDefault="00D024EE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филиал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F2170">
              <w:rPr>
                <w:rFonts w:ascii="Times New Roman" w:hAnsi="Times New Roman" w:cs="Times New Roman"/>
              </w:rPr>
              <w:t>25 Коллегии адвокатов ХМАО</w:t>
            </w:r>
          </w:p>
        </w:tc>
        <w:tc>
          <w:tcPr>
            <w:tcW w:w="3260" w:type="dxa"/>
            <w:vAlign w:val="center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EF2170">
              <w:rPr>
                <w:rFonts w:ascii="Times New Roman" w:hAnsi="Times New Roman" w:cs="Times New Roman"/>
              </w:rPr>
              <w:t>мкр</w:t>
            </w:r>
            <w:proofErr w:type="spellEnd"/>
            <w:r w:rsidRPr="00EF2170">
              <w:rPr>
                <w:rFonts w:ascii="Times New Roman" w:hAnsi="Times New Roman" w:cs="Times New Roman"/>
              </w:rPr>
              <w:t>, д. 32, кв. 8</w:t>
            </w:r>
          </w:p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 w:rsidR="00A66B5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08</w:t>
            </w:r>
            <w:r w:rsidR="00A66B5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896</w:t>
            </w:r>
            <w:r w:rsidR="00A66B5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67</w:t>
            </w:r>
            <w:r w:rsidR="00A66B5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417" w:type="dxa"/>
            <w:vAlign w:val="center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856</w:t>
            </w:r>
          </w:p>
        </w:tc>
      </w:tr>
      <w:tr w:rsidR="00B23DD1" w:rsidRPr="00EF2170" w:rsidTr="00A66B54">
        <w:trPr>
          <w:trHeight w:val="528"/>
        </w:trPr>
        <w:tc>
          <w:tcPr>
            <w:tcW w:w="675" w:type="dxa"/>
            <w:vAlign w:val="center"/>
          </w:tcPr>
          <w:p w:rsidR="00B23DD1" w:rsidRPr="00EF2170" w:rsidRDefault="00B23DD1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B23DD1" w:rsidRPr="00EF2170" w:rsidRDefault="00B23DD1" w:rsidP="001E25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Гамирова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Альбина </w:t>
            </w:r>
            <w:proofErr w:type="spellStart"/>
            <w:r w:rsidRPr="00EF2170">
              <w:rPr>
                <w:rFonts w:ascii="Times New Roman" w:hAnsi="Times New Roman" w:cs="Times New Roman"/>
              </w:rPr>
              <w:t>Хамитовна</w:t>
            </w:r>
            <w:proofErr w:type="spellEnd"/>
          </w:p>
        </w:tc>
        <w:tc>
          <w:tcPr>
            <w:tcW w:w="3119" w:type="dxa"/>
            <w:gridSpan w:val="2"/>
            <w:vAlign w:val="center"/>
          </w:tcPr>
          <w:p w:rsidR="00B23DD1" w:rsidRPr="00EF2170" w:rsidRDefault="00B23DD1" w:rsidP="00FA6953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адвокатский кабинет</w:t>
            </w:r>
          </w:p>
        </w:tc>
        <w:tc>
          <w:tcPr>
            <w:tcW w:w="3260" w:type="dxa"/>
            <w:vAlign w:val="center"/>
          </w:tcPr>
          <w:p w:rsidR="00B23DD1" w:rsidRPr="00EF2170" w:rsidRDefault="00B23DD1" w:rsidP="00FA6953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«А» </w:t>
            </w:r>
            <w:proofErr w:type="spellStart"/>
            <w:r w:rsidRPr="00EF2170">
              <w:rPr>
                <w:rFonts w:ascii="Times New Roman" w:hAnsi="Times New Roman" w:cs="Times New Roman"/>
              </w:rPr>
              <w:t>мкр</w:t>
            </w:r>
            <w:proofErr w:type="spellEnd"/>
            <w:r w:rsidRPr="00EF2170">
              <w:rPr>
                <w:rFonts w:ascii="Times New Roman" w:hAnsi="Times New Roman" w:cs="Times New Roman"/>
              </w:rPr>
              <w:t>, д. 39, кв.5</w:t>
            </w:r>
          </w:p>
          <w:p w:rsidR="00B23DD1" w:rsidRPr="00EF2170" w:rsidRDefault="00B23DD1" w:rsidP="00FA6953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908-896-25-14</w:t>
            </w:r>
          </w:p>
        </w:tc>
        <w:tc>
          <w:tcPr>
            <w:tcW w:w="1417" w:type="dxa"/>
            <w:vAlign w:val="center"/>
          </w:tcPr>
          <w:p w:rsidR="00B23DD1" w:rsidRPr="00EF2170" w:rsidRDefault="00B23DD1" w:rsidP="00FA6953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332</w:t>
            </w:r>
          </w:p>
        </w:tc>
      </w:tr>
      <w:tr w:rsidR="00B23DD1" w:rsidRPr="00EF2170" w:rsidTr="00A66B54">
        <w:trPr>
          <w:trHeight w:val="409"/>
        </w:trPr>
        <w:tc>
          <w:tcPr>
            <w:tcW w:w="675" w:type="dxa"/>
            <w:vAlign w:val="center"/>
          </w:tcPr>
          <w:p w:rsidR="00B23DD1" w:rsidRPr="00EF2170" w:rsidRDefault="00B23DD1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B23DD1" w:rsidRPr="00EF2170" w:rsidRDefault="00B23DD1" w:rsidP="001E25F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2170">
              <w:rPr>
                <w:rFonts w:ascii="Times New Roman" w:hAnsi="Times New Roman" w:cs="Times New Roman"/>
              </w:rPr>
              <w:t>Донин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Эдуард Викторович</w:t>
            </w:r>
          </w:p>
        </w:tc>
        <w:tc>
          <w:tcPr>
            <w:tcW w:w="3119" w:type="dxa"/>
            <w:gridSpan w:val="2"/>
            <w:vAlign w:val="center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адвокатский кабинет</w:t>
            </w:r>
          </w:p>
        </w:tc>
        <w:tc>
          <w:tcPr>
            <w:tcW w:w="3260" w:type="dxa"/>
            <w:vAlign w:val="center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Ленина, д. 91</w:t>
            </w:r>
          </w:p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08-896-14-29</w:t>
            </w:r>
          </w:p>
        </w:tc>
        <w:tc>
          <w:tcPr>
            <w:tcW w:w="1417" w:type="dxa"/>
            <w:vAlign w:val="center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227</w:t>
            </w:r>
          </w:p>
        </w:tc>
      </w:tr>
      <w:tr w:rsidR="00B23DD1" w:rsidRPr="00EF2170" w:rsidTr="00F659EA">
        <w:tc>
          <w:tcPr>
            <w:tcW w:w="675" w:type="dxa"/>
            <w:vAlign w:val="center"/>
          </w:tcPr>
          <w:p w:rsidR="00B23DD1" w:rsidRPr="00EF2170" w:rsidRDefault="00B23DD1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B23DD1" w:rsidRPr="00EF2170" w:rsidRDefault="00B23DD1" w:rsidP="001E25F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алачева Ирина Николаевна</w:t>
            </w:r>
          </w:p>
        </w:tc>
        <w:tc>
          <w:tcPr>
            <w:tcW w:w="3119" w:type="dxa"/>
            <w:gridSpan w:val="2"/>
            <w:vAlign w:val="center"/>
          </w:tcPr>
          <w:p w:rsidR="00B23DD1" w:rsidRPr="00EF2170" w:rsidRDefault="00B23DD1" w:rsidP="00604755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адвокатский кабинет</w:t>
            </w:r>
          </w:p>
        </w:tc>
        <w:tc>
          <w:tcPr>
            <w:tcW w:w="3260" w:type="dxa"/>
            <w:vAlign w:val="center"/>
          </w:tcPr>
          <w:p w:rsidR="00B23DD1" w:rsidRPr="00EF2170" w:rsidRDefault="00B23DD1" w:rsidP="00604755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Ленина, д. 93</w:t>
            </w:r>
          </w:p>
          <w:p w:rsidR="00B23DD1" w:rsidRPr="00EF2170" w:rsidRDefault="00A66B54" w:rsidP="006047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02-828-58-41</w:t>
            </w:r>
          </w:p>
        </w:tc>
        <w:tc>
          <w:tcPr>
            <w:tcW w:w="1417" w:type="dxa"/>
            <w:vAlign w:val="center"/>
          </w:tcPr>
          <w:p w:rsidR="00B23DD1" w:rsidRPr="00EF2170" w:rsidRDefault="00B23DD1" w:rsidP="00604755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1103</w:t>
            </w:r>
          </w:p>
        </w:tc>
      </w:tr>
      <w:tr w:rsidR="00B23DD1" w:rsidRPr="00EF2170" w:rsidTr="00F659EA">
        <w:trPr>
          <w:trHeight w:val="500"/>
        </w:trPr>
        <w:tc>
          <w:tcPr>
            <w:tcW w:w="675" w:type="dxa"/>
            <w:vAlign w:val="center"/>
          </w:tcPr>
          <w:p w:rsidR="00B23DD1" w:rsidRPr="00EF2170" w:rsidRDefault="00B23DD1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B23DD1" w:rsidRPr="00EF2170" w:rsidRDefault="00B23DD1" w:rsidP="001E25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Латынцева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2170">
              <w:rPr>
                <w:rFonts w:ascii="Times New Roman" w:hAnsi="Times New Roman" w:cs="Times New Roman"/>
              </w:rPr>
              <w:t>Асия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2170">
              <w:rPr>
                <w:rFonts w:ascii="Times New Roman" w:hAnsi="Times New Roman" w:cs="Times New Roman"/>
              </w:rPr>
              <w:t>Рафисовна</w:t>
            </w:r>
            <w:proofErr w:type="spellEnd"/>
          </w:p>
        </w:tc>
        <w:tc>
          <w:tcPr>
            <w:tcW w:w="3119" w:type="dxa"/>
            <w:gridSpan w:val="2"/>
            <w:vAlign w:val="center"/>
          </w:tcPr>
          <w:p w:rsidR="00B23DD1" w:rsidRPr="00EF2170" w:rsidRDefault="00B23DD1" w:rsidP="00FA6953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адвокатский кабинет</w:t>
            </w:r>
          </w:p>
        </w:tc>
        <w:tc>
          <w:tcPr>
            <w:tcW w:w="3260" w:type="dxa"/>
            <w:vAlign w:val="center"/>
          </w:tcPr>
          <w:p w:rsidR="00B23DD1" w:rsidRPr="00EF2170" w:rsidRDefault="00B23DD1" w:rsidP="00FA6953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«А» </w:t>
            </w:r>
            <w:proofErr w:type="spellStart"/>
            <w:r w:rsidRPr="00EF2170">
              <w:rPr>
                <w:rFonts w:ascii="Times New Roman" w:hAnsi="Times New Roman" w:cs="Times New Roman"/>
              </w:rPr>
              <w:t>мкр</w:t>
            </w:r>
            <w:proofErr w:type="spellEnd"/>
            <w:r w:rsidRPr="00EF2170">
              <w:rPr>
                <w:rFonts w:ascii="Times New Roman" w:hAnsi="Times New Roman" w:cs="Times New Roman"/>
              </w:rPr>
              <w:t>, д. 39, кв. 4</w:t>
            </w:r>
          </w:p>
          <w:p w:rsidR="00B23DD1" w:rsidRPr="00EF2170" w:rsidRDefault="00B23DD1" w:rsidP="00FA6953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950-506-64-19</w:t>
            </w:r>
          </w:p>
        </w:tc>
        <w:tc>
          <w:tcPr>
            <w:tcW w:w="1417" w:type="dxa"/>
            <w:vAlign w:val="center"/>
          </w:tcPr>
          <w:p w:rsidR="00B23DD1" w:rsidRPr="00EF2170" w:rsidRDefault="00B23DD1" w:rsidP="00FA6953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335</w:t>
            </w:r>
          </w:p>
        </w:tc>
      </w:tr>
      <w:tr w:rsidR="00B23DD1" w:rsidRPr="00EF2170" w:rsidTr="00F659EA">
        <w:tc>
          <w:tcPr>
            <w:tcW w:w="675" w:type="dxa"/>
            <w:vAlign w:val="center"/>
          </w:tcPr>
          <w:p w:rsidR="00B23DD1" w:rsidRPr="00EF2170" w:rsidRDefault="00B23DD1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B23DD1" w:rsidRPr="00EF2170" w:rsidRDefault="00B23DD1" w:rsidP="001E25F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Семеновых Светлана Викторовна</w:t>
            </w:r>
          </w:p>
        </w:tc>
        <w:tc>
          <w:tcPr>
            <w:tcW w:w="3119" w:type="dxa"/>
            <w:gridSpan w:val="2"/>
            <w:vAlign w:val="center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адвокатский кабинет</w:t>
            </w:r>
          </w:p>
        </w:tc>
        <w:tc>
          <w:tcPr>
            <w:tcW w:w="3260" w:type="dxa"/>
            <w:vAlign w:val="center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04-488-36-15</w:t>
            </w:r>
          </w:p>
        </w:tc>
        <w:tc>
          <w:tcPr>
            <w:tcW w:w="1417" w:type="dxa"/>
            <w:vAlign w:val="center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979</w:t>
            </w:r>
          </w:p>
        </w:tc>
      </w:tr>
      <w:tr w:rsidR="00B23DD1" w:rsidRPr="00EF2170" w:rsidTr="00F659EA">
        <w:trPr>
          <w:trHeight w:val="573"/>
        </w:trPr>
        <w:tc>
          <w:tcPr>
            <w:tcW w:w="675" w:type="dxa"/>
            <w:vAlign w:val="center"/>
          </w:tcPr>
          <w:p w:rsidR="00B23DD1" w:rsidRPr="00EF2170" w:rsidRDefault="00B23DD1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Смагин Андрей Владимирович</w:t>
            </w:r>
          </w:p>
        </w:tc>
        <w:tc>
          <w:tcPr>
            <w:tcW w:w="3119" w:type="dxa"/>
            <w:gridSpan w:val="2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адвокатский кабинет</w:t>
            </w:r>
          </w:p>
        </w:tc>
        <w:tc>
          <w:tcPr>
            <w:tcW w:w="3260" w:type="dxa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Озерная, д. 2</w:t>
            </w:r>
          </w:p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9088969811</w:t>
            </w:r>
          </w:p>
        </w:tc>
        <w:tc>
          <w:tcPr>
            <w:tcW w:w="1417" w:type="dxa"/>
            <w:vAlign w:val="center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968</w:t>
            </w:r>
          </w:p>
        </w:tc>
      </w:tr>
      <w:tr w:rsidR="00B23DD1" w:rsidRPr="00EF2170" w:rsidTr="00AC4AC1">
        <w:trPr>
          <w:trHeight w:val="191"/>
        </w:trPr>
        <w:tc>
          <w:tcPr>
            <w:tcW w:w="10881" w:type="dxa"/>
            <w:gridSpan w:val="6"/>
            <w:shd w:val="clear" w:color="auto" w:fill="FFFF00"/>
            <w:vAlign w:val="center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170">
              <w:rPr>
                <w:rFonts w:ascii="Times New Roman" w:hAnsi="Times New Roman" w:cs="Times New Roman"/>
                <w:b/>
              </w:rPr>
              <w:t>г. Лангепас</w:t>
            </w:r>
          </w:p>
        </w:tc>
      </w:tr>
      <w:tr w:rsidR="00B23DD1" w:rsidRPr="00EF2170" w:rsidTr="00A66B54">
        <w:trPr>
          <w:trHeight w:val="277"/>
        </w:trPr>
        <w:tc>
          <w:tcPr>
            <w:tcW w:w="675" w:type="dxa"/>
            <w:vAlign w:val="center"/>
          </w:tcPr>
          <w:p w:rsidR="00B23DD1" w:rsidRPr="00EF2170" w:rsidRDefault="00B23DD1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Горб Ольга Владимировна</w:t>
            </w:r>
          </w:p>
        </w:tc>
        <w:tc>
          <w:tcPr>
            <w:tcW w:w="3119" w:type="dxa"/>
            <w:gridSpan w:val="2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адвокатский кабинет</w:t>
            </w:r>
          </w:p>
        </w:tc>
        <w:tc>
          <w:tcPr>
            <w:tcW w:w="3260" w:type="dxa"/>
          </w:tcPr>
          <w:p w:rsidR="00B23DD1" w:rsidRPr="00EF2170" w:rsidRDefault="00A66B54" w:rsidP="00786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Комсомольская, </w:t>
            </w:r>
            <w:r w:rsidR="00B23DD1" w:rsidRPr="00EF2170">
              <w:rPr>
                <w:rFonts w:ascii="Times New Roman" w:hAnsi="Times New Roman" w:cs="Times New Roman"/>
              </w:rPr>
              <w:t>д. 19 кв. 25</w:t>
            </w:r>
          </w:p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 w:rsidR="00A66B5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50</w:t>
            </w:r>
            <w:r w:rsidR="00A66B5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524</w:t>
            </w:r>
            <w:r w:rsidR="00A66B5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28</w:t>
            </w:r>
            <w:r w:rsidR="00A66B5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417" w:type="dxa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769</w:t>
            </w:r>
          </w:p>
        </w:tc>
      </w:tr>
      <w:tr w:rsidR="00B23DD1" w:rsidRPr="00EF2170" w:rsidTr="00F659EA">
        <w:trPr>
          <w:trHeight w:val="276"/>
        </w:trPr>
        <w:tc>
          <w:tcPr>
            <w:tcW w:w="675" w:type="dxa"/>
            <w:vAlign w:val="center"/>
          </w:tcPr>
          <w:p w:rsidR="00B23DD1" w:rsidRPr="00EF2170" w:rsidRDefault="00B23DD1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Кашнов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Сергей Александрович</w:t>
            </w:r>
          </w:p>
        </w:tc>
        <w:tc>
          <w:tcPr>
            <w:tcW w:w="3119" w:type="dxa"/>
            <w:gridSpan w:val="2"/>
          </w:tcPr>
          <w:p w:rsidR="00B23DD1" w:rsidRPr="00EF2170" w:rsidRDefault="00B23DD1" w:rsidP="00944080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Филиал № 14 Коллегии адвокатов ХМАО</w:t>
            </w:r>
          </w:p>
        </w:tc>
        <w:tc>
          <w:tcPr>
            <w:tcW w:w="3260" w:type="dxa"/>
          </w:tcPr>
          <w:p w:rsidR="00B23DD1" w:rsidRPr="00EF2170" w:rsidRDefault="00B23DD1" w:rsidP="00944080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Д</w:t>
            </w:r>
            <w:r w:rsidR="00A66B54">
              <w:rPr>
                <w:rFonts w:ascii="Times New Roman" w:hAnsi="Times New Roman" w:cs="Times New Roman"/>
              </w:rPr>
              <w:t xml:space="preserve">ружбы народов, </w:t>
            </w:r>
            <w:r w:rsidRPr="00EF2170">
              <w:rPr>
                <w:rFonts w:ascii="Times New Roman" w:hAnsi="Times New Roman" w:cs="Times New Roman"/>
              </w:rPr>
              <w:t>20 к. 115</w:t>
            </w:r>
          </w:p>
          <w:p w:rsidR="00B23DD1" w:rsidRPr="00EF2170" w:rsidRDefault="00B23DD1" w:rsidP="00944080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50-522-20-22</w:t>
            </w:r>
          </w:p>
        </w:tc>
        <w:tc>
          <w:tcPr>
            <w:tcW w:w="1417" w:type="dxa"/>
          </w:tcPr>
          <w:p w:rsidR="00B23DD1" w:rsidRPr="00EF2170" w:rsidRDefault="00B23DD1" w:rsidP="00944080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995</w:t>
            </w:r>
          </w:p>
        </w:tc>
      </w:tr>
      <w:tr w:rsidR="00B23DD1" w:rsidRPr="00EF2170" w:rsidTr="00F659EA">
        <w:trPr>
          <w:trHeight w:val="60"/>
        </w:trPr>
        <w:tc>
          <w:tcPr>
            <w:tcW w:w="675" w:type="dxa"/>
            <w:vAlign w:val="center"/>
          </w:tcPr>
          <w:p w:rsidR="00B23DD1" w:rsidRPr="00EF2170" w:rsidRDefault="00B23DD1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окорин Валерий Юрьевич</w:t>
            </w:r>
          </w:p>
        </w:tc>
        <w:tc>
          <w:tcPr>
            <w:tcW w:w="3119" w:type="dxa"/>
            <w:gridSpan w:val="2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адвокатский кабинет</w:t>
            </w:r>
          </w:p>
        </w:tc>
        <w:tc>
          <w:tcPr>
            <w:tcW w:w="3260" w:type="dxa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Ленина, д. 39/28</w:t>
            </w:r>
          </w:p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 w:rsidR="00A66B5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04</w:t>
            </w:r>
            <w:r w:rsidR="00A66B5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486</w:t>
            </w:r>
            <w:r w:rsidR="00A66B5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46</w:t>
            </w:r>
            <w:r w:rsidR="00A66B5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17" w:type="dxa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551</w:t>
            </w:r>
          </w:p>
        </w:tc>
      </w:tr>
      <w:tr w:rsidR="00B23DD1" w:rsidRPr="00EF2170" w:rsidTr="00F659EA">
        <w:tc>
          <w:tcPr>
            <w:tcW w:w="675" w:type="dxa"/>
            <w:vAlign w:val="center"/>
          </w:tcPr>
          <w:p w:rsidR="00B23DD1" w:rsidRPr="00EF2170" w:rsidRDefault="00B23DD1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оролева Галина Николаевна</w:t>
            </w:r>
          </w:p>
        </w:tc>
        <w:tc>
          <w:tcPr>
            <w:tcW w:w="3119" w:type="dxa"/>
            <w:gridSpan w:val="2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Филиал № 14 Коллегии адвокатов ХМАО</w:t>
            </w:r>
          </w:p>
        </w:tc>
        <w:tc>
          <w:tcPr>
            <w:tcW w:w="3260" w:type="dxa"/>
          </w:tcPr>
          <w:p w:rsidR="00B23DD1" w:rsidRPr="00EF2170" w:rsidRDefault="00A66B54" w:rsidP="00D01A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Дружбы народов,</w:t>
            </w:r>
            <w:r w:rsidR="00B23DD1" w:rsidRPr="00EF2170">
              <w:rPr>
                <w:rFonts w:ascii="Times New Roman" w:hAnsi="Times New Roman" w:cs="Times New Roman"/>
              </w:rPr>
              <w:t xml:space="preserve"> 20 к. 115</w:t>
            </w:r>
          </w:p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22-780-28-66</w:t>
            </w:r>
          </w:p>
        </w:tc>
        <w:tc>
          <w:tcPr>
            <w:tcW w:w="1417" w:type="dxa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274</w:t>
            </w:r>
          </w:p>
        </w:tc>
      </w:tr>
      <w:tr w:rsidR="00B23DD1" w:rsidRPr="00EF2170" w:rsidTr="00F659EA">
        <w:trPr>
          <w:trHeight w:val="60"/>
        </w:trPr>
        <w:tc>
          <w:tcPr>
            <w:tcW w:w="675" w:type="dxa"/>
            <w:vAlign w:val="center"/>
          </w:tcPr>
          <w:p w:rsidR="00B23DD1" w:rsidRPr="00EF2170" w:rsidRDefault="00B23DD1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Мачнева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Татьяна Викторовна</w:t>
            </w:r>
          </w:p>
        </w:tc>
        <w:tc>
          <w:tcPr>
            <w:tcW w:w="3119" w:type="dxa"/>
            <w:gridSpan w:val="2"/>
            <w:vAlign w:val="center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филиал № 14 Коллегии адвокатов ХМАО</w:t>
            </w:r>
          </w:p>
        </w:tc>
        <w:tc>
          <w:tcPr>
            <w:tcW w:w="3260" w:type="dxa"/>
            <w:vAlign w:val="center"/>
          </w:tcPr>
          <w:p w:rsidR="00B23DD1" w:rsidRPr="00EF2170" w:rsidRDefault="00B23DD1" w:rsidP="00D01AA3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Дружбы народов, 20 к. 115</w:t>
            </w:r>
          </w:p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 w:rsidR="00A66B5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22</w:t>
            </w:r>
            <w:r w:rsidR="00A66B5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268</w:t>
            </w:r>
            <w:r w:rsidR="00A66B5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44</w:t>
            </w:r>
            <w:r w:rsidR="00A66B5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417" w:type="dxa"/>
            <w:vAlign w:val="center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264</w:t>
            </w:r>
          </w:p>
        </w:tc>
      </w:tr>
      <w:tr w:rsidR="00B23DD1" w:rsidRPr="00EF2170" w:rsidTr="00F659EA">
        <w:tc>
          <w:tcPr>
            <w:tcW w:w="675" w:type="dxa"/>
            <w:vAlign w:val="center"/>
          </w:tcPr>
          <w:p w:rsidR="00B23DD1" w:rsidRPr="00EF2170" w:rsidRDefault="00B23DD1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Мачнев Игорь Анатольевич</w:t>
            </w:r>
          </w:p>
        </w:tc>
        <w:tc>
          <w:tcPr>
            <w:tcW w:w="3119" w:type="dxa"/>
            <w:gridSpan w:val="2"/>
            <w:vAlign w:val="center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адвокатский кабинет</w:t>
            </w:r>
          </w:p>
        </w:tc>
        <w:tc>
          <w:tcPr>
            <w:tcW w:w="3260" w:type="dxa"/>
            <w:vAlign w:val="center"/>
          </w:tcPr>
          <w:p w:rsidR="00A66B54" w:rsidRDefault="00A66B54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ул. Дружбы народов, </w:t>
            </w:r>
            <w:r>
              <w:rPr>
                <w:rFonts w:ascii="Times New Roman" w:hAnsi="Times New Roman" w:cs="Times New Roman"/>
              </w:rPr>
              <w:t>20 к. 115</w:t>
            </w:r>
          </w:p>
          <w:p w:rsidR="00B23DD1" w:rsidRPr="00EF2170" w:rsidRDefault="00A66B54" w:rsidP="00786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12-415-62-59</w:t>
            </w:r>
          </w:p>
        </w:tc>
        <w:tc>
          <w:tcPr>
            <w:tcW w:w="1417" w:type="dxa"/>
            <w:vAlign w:val="center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820</w:t>
            </w:r>
          </w:p>
        </w:tc>
      </w:tr>
      <w:tr w:rsidR="00B23DD1" w:rsidRPr="00EF2170" w:rsidTr="00F659EA">
        <w:tc>
          <w:tcPr>
            <w:tcW w:w="675" w:type="dxa"/>
            <w:vAlign w:val="center"/>
          </w:tcPr>
          <w:p w:rsidR="00B23DD1" w:rsidRPr="00EF2170" w:rsidRDefault="00B23DD1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Присяжнюк Виктор Федорович</w:t>
            </w:r>
          </w:p>
        </w:tc>
        <w:tc>
          <w:tcPr>
            <w:tcW w:w="3119" w:type="dxa"/>
            <w:gridSpan w:val="2"/>
            <w:vAlign w:val="center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филиал № 14 Коллегии адвокатов ХМАО</w:t>
            </w:r>
          </w:p>
        </w:tc>
        <w:tc>
          <w:tcPr>
            <w:tcW w:w="3260" w:type="dxa"/>
            <w:vAlign w:val="center"/>
          </w:tcPr>
          <w:p w:rsidR="00B23DD1" w:rsidRPr="00EF2170" w:rsidRDefault="00A66B54" w:rsidP="00786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Дружбы народов, </w:t>
            </w:r>
            <w:r w:rsidR="00B23DD1" w:rsidRPr="00EF2170">
              <w:rPr>
                <w:rFonts w:ascii="Times New Roman" w:hAnsi="Times New Roman" w:cs="Times New Roman"/>
              </w:rPr>
              <w:t>20 к. 115</w:t>
            </w:r>
          </w:p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 w:rsidR="00A66B5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04</w:t>
            </w:r>
            <w:r w:rsidR="00A66B5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464</w:t>
            </w:r>
            <w:r w:rsidR="00A66B5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37</w:t>
            </w:r>
            <w:r w:rsidR="00A66B5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417" w:type="dxa"/>
            <w:vAlign w:val="center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597</w:t>
            </w:r>
          </w:p>
        </w:tc>
      </w:tr>
      <w:tr w:rsidR="00B23DD1" w:rsidRPr="00EF2170" w:rsidTr="00A66B54">
        <w:trPr>
          <w:trHeight w:val="265"/>
        </w:trPr>
        <w:tc>
          <w:tcPr>
            <w:tcW w:w="675" w:type="dxa"/>
            <w:vAlign w:val="center"/>
          </w:tcPr>
          <w:p w:rsidR="00B23DD1" w:rsidRPr="00EF2170" w:rsidRDefault="00B23DD1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Хамитова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Юлия </w:t>
            </w:r>
            <w:proofErr w:type="spellStart"/>
            <w:r w:rsidRPr="00EF2170">
              <w:rPr>
                <w:rFonts w:ascii="Times New Roman" w:hAnsi="Times New Roman" w:cs="Times New Roman"/>
              </w:rPr>
              <w:t>Мухамматовна</w:t>
            </w:r>
            <w:proofErr w:type="spellEnd"/>
          </w:p>
        </w:tc>
        <w:tc>
          <w:tcPr>
            <w:tcW w:w="3119" w:type="dxa"/>
            <w:gridSpan w:val="2"/>
            <w:vAlign w:val="center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филиал № 14 Коллегии адвокатов ХМАО</w:t>
            </w:r>
          </w:p>
        </w:tc>
        <w:tc>
          <w:tcPr>
            <w:tcW w:w="3260" w:type="dxa"/>
            <w:vAlign w:val="center"/>
          </w:tcPr>
          <w:p w:rsidR="00B23DD1" w:rsidRPr="00EF2170" w:rsidRDefault="00B23DD1" w:rsidP="00D01AA3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Дружбы народов, 20 к. 115</w:t>
            </w:r>
          </w:p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 w:rsidR="00A66B5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22</w:t>
            </w:r>
            <w:r w:rsidR="00A66B5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414</w:t>
            </w:r>
            <w:r w:rsidR="00A66B5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62</w:t>
            </w:r>
            <w:r w:rsidR="00A66B5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7" w:type="dxa"/>
            <w:vAlign w:val="center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691</w:t>
            </w:r>
          </w:p>
        </w:tc>
      </w:tr>
      <w:tr w:rsidR="00B23DD1" w:rsidRPr="00EF2170" w:rsidTr="00F659EA">
        <w:trPr>
          <w:trHeight w:val="157"/>
        </w:trPr>
        <w:tc>
          <w:tcPr>
            <w:tcW w:w="675" w:type="dxa"/>
            <w:vAlign w:val="center"/>
          </w:tcPr>
          <w:p w:rsidR="00B23DD1" w:rsidRPr="00EF2170" w:rsidRDefault="00B23DD1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Цеплин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Евгений Юрьевич</w:t>
            </w:r>
          </w:p>
        </w:tc>
        <w:tc>
          <w:tcPr>
            <w:tcW w:w="3119" w:type="dxa"/>
            <w:gridSpan w:val="2"/>
            <w:vAlign w:val="center"/>
          </w:tcPr>
          <w:p w:rsidR="00B23DD1" w:rsidRPr="00EF2170" w:rsidRDefault="00B23DD1" w:rsidP="0051563A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филиал № 14 Коллегии адвокатов ХМАО</w:t>
            </w:r>
          </w:p>
        </w:tc>
        <w:tc>
          <w:tcPr>
            <w:tcW w:w="3260" w:type="dxa"/>
            <w:vAlign w:val="center"/>
          </w:tcPr>
          <w:p w:rsidR="00B23DD1" w:rsidRPr="00EF2170" w:rsidRDefault="00B23DD1" w:rsidP="0051563A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Ленина, д. 31</w:t>
            </w:r>
          </w:p>
          <w:p w:rsidR="00B23DD1" w:rsidRPr="00EF2170" w:rsidRDefault="00B23DD1" w:rsidP="000A39C8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932-421-88-22</w:t>
            </w:r>
          </w:p>
        </w:tc>
        <w:tc>
          <w:tcPr>
            <w:tcW w:w="1417" w:type="dxa"/>
            <w:vAlign w:val="center"/>
          </w:tcPr>
          <w:p w:rsidR="00B23DD1" w:rsidRPr="00EF2170" w:rsidRDefault="00B23DD1" w:rsidP="000A39C8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1030</w:t>
            </w:r>
          </w:p>
        </w:tc>
      </w:tr>
      <w:tr w:rsidR="00B23DD1" w:rsidRPr="00EF2170" w:rsidTr="00F659EA">
        <w:trPr>
          <w:trHeight w:val="60"/>
        </w:trPr>
        <w:tc>
          <w:tcPr>
            <w:tcW w:w="675" w:type="dxa"/>
            <w:vAlign w:val="center"/>
          </w:tcPr>
          <w:p w:rsidR="00B23DD1" w:rsidRPr="00EF2170" w:rsidRDefault="00B23DD1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Шевченко Игорь Анатольевич</w:t>
            </w:r>
          </w:p>
        </w:tc>
        <w:tc>
          <w:tcPr>
            <w:tcW w:w="3119" w:type="dxa"/>
            <w:gridSpan w:val="2"/>
          </w:tcPr>
          <w:p w:rsidR="00B23DD1" w:rsidRPr="00EF2170" w:rsidRDefault="00B23DD1" w:rsidP="00AC4AC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Лангепасский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филиал Тюменской областной коллегии адвокатов</w:t>
            </w:r>
          </w:p>
        </w:tc>
        <w:tc>
          <w:tcPr>
            <w:tcW w:w="3260" w:type="dxa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Ленина, д. 24</w:t>
            </w:r>
          </w:p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 w:rsidR="00A66B5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04</w:t>
            </w:r>
            <w:r w:rsidR="00A66B5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486</w:t>
            </w:r>
            <w:r w:rsidR="00A66B5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38</w:t>
            </w:r>
            <w:r w:rsidR="00A66B5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417" w:type="dxa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426</w:t>
            </w:r>
          </w:p>
        </w:tc>
      </w:tr>
      <w:tr w:rsidR="00B23DD1" w:rsidRPr="00EF2170" w:rsidTr="00AC4AC1">
        <w:tc>
          <w:tcPr>
            <w:tcW w:w="10881" w:type="dxa"/>
            <w:gridSpan w:val="6"/>
            <w:shd w:val="clear" w:color="auto" w:fill="FFFF00"/>
            <w:vAlign w:val="center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170">
              <w:rPr>
                <w:rFonts w:ascii="Times New Roman" w:hAnsi="Times New Roman" w:cs="Times New Roman"/>
                <w:b/>
              </w:rPr>
              <w:t>г. Нягань</w:t>
            </w:r>
          </w:p>
        </w:tc>
      </w:tr>
      <w:tr w:rsidR="00B23DD1" w:rsidRPr="00EF2170" w:rsidTr="00F659EA">
        <w:trPr>
          <w:trHeight w:val="172"/>
        </w:trPr>
        <w:tc>
          <w:tcPr>
            <w:tcW w:w="675" w:type="dxa"/>
            <w:vAlign w:val="center"/>
          </w:tcPr>
          <w:p w:rsidR="00B23DD1" w:rsidRPr="00EF2170" w:rsidRDefault="00B23DD1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23DD1" w:rsidRPr="00EF2170" w:rsidRDefault="00B23DD1" w:rsidP="00A60207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озлов Александр Анатольевич</w:t>
            </w:r>
          </w:p>
        </w:tc>
        <w:tc>
          <w:tcPr>
            <w:tcW w:w="3119" w:type="dxa"/>
            <w:gridSpan w:val="2"/>
          </w:tcPr>
          <w:p w:rsidR="00B23DD1" w:rsidRPr="00EF2170" w:rsidRDefault="00B23DD1" w:rsidP="00A60207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адвокатский кабинет</w:t>
            </w:r>
          </w:p>
        </w:tc>
        <w:tc>
          <w:tcPr>
            <w:tcW w:w="3260" w:type="dxa"/>
          </w:tcPr>
          <w:p w:rsidR="00B23DD1" w:rsidRPr="00EF2170" w:rsidRDefault="00B23DD1" w:rsidP="00A60207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EF2170">
              <w:rPr>
                <w:rFonts w:ascii="Times New Roman" w:hAnsi="Times New Roman" w:cs="Times New Roman"/>
              </w:rPr>
              <w:t>мкр</w:t>
            </w:r>
            <w:proofErr w:type="spellEnd"/>
            <w:r w:rsidRPr="00EF2170">
              <w:rPr>
                <w:rFonts w:ascii="Times New Roman" w:hAnsi="Times New Roman" w:cs="Times New Roman"/>
              </w:rPr>
              <w:t>, д. 1, кв. 69</w:t>
            </w:r>
          </w:p>
          <w:p w:rsidR="00B23DD1" w:rsidRPr="00EF2170" w:rsidRDefault="00B23DD1" w:rsidP="00A60207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тел</w:t>
            </w:r>
            <w:r w:rsidRPr="00EF2170">
              <w:rPr>
                <w:rFonts w:ascii="Times New Roman" w:hAnsi="Times New Roman" w:cs="Times New Roman"/>
                <w:lang w:val="en-US"/>
              </w:rPr>
              <w:t>. 8-902-627-69-71</w:t>
            </w:r>
          </w:p>
        </w:tc>
        <w:tc>
          <w:tcPr>
            <w:tcW w:w="1417" w:type="dxa"/>
          </w:tcPr>
          <w:p w:rsidR="00B23DD1" w:rsidRPr="00EF2170" w:rsidRDefault="00B23DD1" w:rsidP="00A60207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992</w:t>
            </w:r>
          </w:p>
        </w:tc>
      </w:tr>
      <w:tr w:rsidR="00B23DD1" w:rsidRPr="00EF2170" w:rsidTr="00A66B54">
        <w:trPr>
          <w:trHeight w:val="412"/>
        </w:trPr>
        <w:tc>
          <w:tcPr>
            <w:tcW w:w="675" w:type="dxa"/>
            <w:vAlign w:val="center"/>
          </w:tcPr>
          <w:p w:rsidR="00B23DD1" w:rsidRPr="00EF2170" w:rsidRDefault="00B23DD1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2170">
              <w:rPr>
                <w:rFonts w:ascii="Times New Roman" w:hAnsi="Times New Roman" w:cs="Times New Roman"/>
              </w:rPr>
              <w:t>Кюнкриков</w:t>
            </w:r>
            <w:proofErr w:type="spellEnd"/>
          </w:p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Канур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Борисович</w:t>
            </w:r>
          </w:p>
        </w:tc>
        <w:tc>
          <w:tcPr>
            <w:tcW w:w="3119" w:type="dxa"/>
            <w:gridSpan w:val="2"/>
            <w:vAlign w:val="center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филиал №19 Коллегии адвокатов ХМАО</w:t>
            </w:r>
          </w:p>
        </w:tc>
        <w:tc>
          <w:tcPr>
            <w:tcW w:w="3260" w:type="dxa"/>
            <w:vAlign w:val="center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 w:rsidRPr="00EF2170">
              <w:rPr>
                <w:rFonts w:ascii="Times New Roman" w:hAnsi="Times New Roman" w:cs="Times New Roman"/>
              </w:rPr>
              <w:t>мкр</w:t>
            </w:r>
            <w:proofErr w:type="spellEnd"/>
            <w:r w:rsidRPr="00EF2170">
              <w:rPr>
                <w:rFonts w:ascii="Times New Roman" w:hAnsi="Times New Roman" w:cs="Times New Roman"/>
              </w:rPr>
              <w:t>, д.1 пом. 67</w:t>
            </w:r>
          </w:p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 w:rsidR="00A66B5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50</w:t>
            </w:r>
            <w:r w:rsidR="00A66B5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534</w:t>
            </w:r>
            <w:r w:rsidR="00A66B5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75</w:t>
            </w:r>
            <w:r w:rsidR="00A66B5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417" w:type="dxa"/>
            <w:vAlign w:val="center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705</w:t>
            </w:r>
          </w:p>
        </w:tc>
      </w:tr>
      <w:tr w:rsidR="00B23DD1" w:rsidRPr="00EF2170" w:rsidTr="00F659EA">
        <w:trPr>
          <w:trHeight w:val="414"/>
        </w:trPr>
        <w:tc>
          <w:tcPr>
            <w:tcW w:w="675" w:type="dxa"/>
            <w:vAlign w:val="center"/>
          </w:tcPr>
          <w:p w:rsidR="00B23DD1" w:rsidRPr="00EF2170" w:rsidRDefault="00B23DD1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Мухин Дмитрий Витальевич</w:t>
            </w:r>
          </w:p>
        </w:tc>
        <w:tc>
          <w:tcPr>
            <w:tcW w:w="3119" w:type="dxa"/>
            <w:gridSpan w:val="2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филиал №19 Коллегии адвокатов ХМАО</w:t>
            </w:r>
          </w:p>
        </w:tc>
        <w:tc>
          <w:tcPr>
            <w:tcW w:w="3260" w:type="dxa"/>
            <w:vAlign w:val="center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EF2170">
              <w:rPr>
                <w:rFonts w:ascii="Times New Roman" w:hAnsi="Times New Roman" w:cs="Times New Roman"/>
              </w:rPr>
              <w:t>мкр</w:t>
            </w:r>
            <w:proofErr w:type="spellEnd"/>
            <w:r w:rsidRPr="00EF2170">
              <w:rPr>
                <w:rFonts w:ascii="Times New Roman" w:hAnsi="Times New Roman" w:cs="Times New Roman"/>
              </w:rPr>
              <w:t>, д. 28, кв. 3</w:t>
            </w:r>
          </w:p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50-536-23-89</w:t>
            </w:r>
          </w:p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50-537-53-77</w:t>
            </w:r>
          </w:p>
        </w:tc>
        <w:tc>
          <w:tcPr>
            <w:tcW w:w="1417" w:type="dxa"/>
            <w:vAlign w:val="center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867</w:t>
            </w:r>
          </w:p>
        </w:tc>
      </w:tr>
      <w:tr w:rsidR="00B23DD1" w:rsidRPr="00EF2170" w:rsidTr="00F659EA">
        <w:trPr>
          <w:trHeight w:val="157"/>
        </w:trPr>
        <w:tc>
          <w:tcPr>
            <w:tcW w:w="675" w:type="dxa"/>
            <w:vAlign w:val="center"/>
          </w:tcPr>
          <w:p w:rsidR="00B23DD1" w:rsidRPr="00EF2170" w:rsidRDefault="00B23DD1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Тешко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Анастасия Федоровна</w:t>
            </w:r>
          </w:p>
        </w:tc>
        <w:tc>
          <w:tcPr>
            <w:tcW w:w="3119" w:type="dxa"/>
            <w:gridSpan w:val="2"/>
            <w:vAlign w:val="center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адвокатский кабинет</w:t>
            </w:r>
          </w:p>
        </w:tc>
        <w:tc>
          <w:tcPr>
            <w:tcW w:w="3260" w:type="dxa"/>
            <w:vAlign w:val="center"/>
          </w:tcPr>
          <w:p w:rsidR="00B23DD1" w:rsidRPr="00EF2170" w:rsidRDefault="00B23DD1" w:rsidP="00A60207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EF2170">
              <w:rPr>
                <w:rFonts w:ascii="Times New Roman" w:hAnsi="Times New Roman" w:cs="Times New Roman"/>
              </w:rPr>
              <w:t>мкр</w:t>
            </w:r>
            <w:proofErr w:type="spellEnd"/>
            <w:r w:rsidRPr="00EF2170">
              <w:rPr>
                <w:rFonts w:ascii="Times New Roman" w:hAnsi="Times New Roman" w:cs="Times New Roman"/>
              </w:rPr>
              <w:t>, д. 1 кв. 69</w:t>
            </w:r>
          </w:p>
          <w:p w:rsidR="00B23DD1" w:rsidRPr="00EF2170" w:rsidRDefault="00B23DD1" w:rsidP="00A60207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тел. 8-951-977-15-94,</w:t>
            </w:r>
          </w:p>
          <w:p w:rsidR="00B23DD1" w:rsidRPr="00EF2170" w:rsidRDefault="00B23DD1" w:rsidP="009E291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82-186-36-50</w:t>
            </w:r>
          </w:p>
        </w:tc>
        <w:tc>
          <w:tcPr>
            <w:tcW w:w="1417" w:type="dxa"/>
            <w:vAlign w:val="center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829</w:t>
            </w:r>
          </w:p>
        </w:tc>
      </w:tr>
      <w:tr w:rsidR="00B23DD1" w:rsidRPr="00EF2170" w:rsidTr="00AC4AC1">
        <w:trPr>
          <w:trHeight w:val="126"/>
        </w:trPr>
        <w:tc>
          <w:tcPr>
            <w:tcW w:w="10881" w:type="dxa"/>
            <w:gridSpan w:val="6"/>
            <w:shd w:val="clear" w:color="auto" w:fill="FFFF00"/>
            <w:vAlign w:val="center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170">
              <w:rPr>
                <w:rFonts w:ascii="Times New Roman" w:hAnsi="Times New Roman" w:cs="Times New Roman"/>
                <w:b/>
              </w:rPr>
              <w:lastRenderedPageBreak/>
              <w:t>г. Югорск</w:t>
            </w:r>
          </w:p>
        </w:tc>
      </w:tr>
      <w:tr w:rsidR="00B23DD1" w:rsidRPr="00EF2170" w:rsidTr="00A66B54">
        <w:trPr>
          <w:trHeight w:val="217"/>
        </w:trPr>
        <w:tc>
          <w:tcPr>
            <w:tcW w:w="675" w:type="dxa"/>
            <w:vAlign w:val="center"/>
          </w:tcPr>
          <w:p w:rsidR="00B23DD1" w:rsidRPr="00EF2170" w:rsidRDefault="00B23DD1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Власов Аркадий Сергеевич</w:t>
            </w:r>
          </w:p>
        </w:tc>
        <w:tc>
          <w:tcPr>
            <w:tcW w:w="3119" w:type="dxa"/>
            <w:gridSpan w:val="2"/>
            <w:vAlign w:val="center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филиал №</w:t>
            </w:r>
            <w:r w:rsidR="00436087" w:rsidRPr="00EF2170">
              <w:rPr>
                <w:rFonts w:ascii="Times New Roman" w:hAnsi="Times New Roman" w:cs="Times New Roman"/>
              </w:rPr>
              <w:t xml:space="preserve"> </w:t>
            </w:r>
            <w:r w:rsidRPr="00EF2170">
              <w:rPr>
                <w:rFonts w:ascii="Times New Roman" w:hAnsi="Times New Roman" w:cs="Times New Roman"/>
              </w:rPr>
              <w:t>22 Коллегии адвокатов ХМАО</w:t>
            </w:r>
          </w:p>
        </w:tc>
        <w:tc>
          <w:tcPr>
            <w:tcW w:w="3260" w:type="dxa"/>
            <w:vAlign w:val="center"/>
          </w:tcPr>
          <w:p w:rsidR="00B23DD1" w:rsidRPr="00EF2170" w:rsidRDefault="00B23DD1" w:rsidP="001547F3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Буряка, д. 4</w:t>
            </w:r>
          </w:p>
          <w:p w:rsidR="00B23DD1" w:rsidRPr="00EF2170" w:rsidRDefault="00B23DD1" w:rsidP="001547F3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тел. 8-950-534-06-40</w:t>
            </w:r>
          </w:p>
        </w:tc>
        <w:tc>
          <w:tcPr>
            <w:tcW w:w="1417" w:type="dxa"/>
            <w:vAlign w:val="center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1006</w:t>
            </w:r>
          </w:p>
        </w:tc>
      </w:tr>
      <w:tr w:rsidR="00B23DD1" w:rsidRPr="00EF2170" w:rsidTr="00F659EA">
        <w:trPr>
          <w:trHeight w:val="834"/>
        </w:trPr>
        <w:tc>
          <w:tcPr>
            <w:tcW w:w="675" w:type="dxa"/>
            <w:vAlign w:val="center"/>
          </w:tcPr>
          <w:p w:rsidR="00B23DD1" w:rsidRPr="00EF2170" w:rsidRDefault="00B23DD1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A66B54" w:rsidRDefault="00A66B54" w:rsidP="00786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исельман</w:t>
            </w:r>
            <w:proofErr w:type="spellEnd"/>
          </w:p>
          <w:p w:rsidR="00A66B54" w:rsidRDefault="00A66B54" w:rsidP="00786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антин</w:t>
            </w:r>
          </w:p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Михайлович</w:t>
            </w:r>
          </w:p>
        </w:tc>
        <w:tc>
          <w:tcPr>
            <w:tcW w:w="3119" w:type="dxa"/>
            <w:gridSpan w:val="2"/>
            <w:vAlign w:val="center"/>
          </w:tcPr>
          <w:p w:rsidR="00B23DD1" w:rsidRPr="00EF2170" w:rsidRDefault="00A66B54" w:rsidP="00786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горское </w:t>
            </w:r>
            <w:r w:rsidR="00B23DD1" w:rsidRPr="00EF2170">
              <w:rPr>
                <w:rFonts w:ascii="Times New Roman" w:hAnsi="Times New Roman" w:cs="Times New Roman"/>
              </w:rPr>
              <w:t>специализированное адвокатское бюро</w:t>
            </w:r>
          </w:p>
        </w:tc>
        <w:tc>
          <w:tcPr>
            <w:tcW w:w="3260" w:type="dxa"/>
            <w:vAlign w:val="center"/>
          </w:tcPr>
          <w:p w:rsidR="00B23DD1" w:rsidRPr="00EF2170" w:rsidRDefault="00B23DD1" w:rsidP="00663C8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2170">
              <w:rPr>
                <w:rFonts w:ascii="Times New Roman" w:eastAsia="Times New Roman" w:hAnsi="Times New Roman" w:cs="Times New Roman"/>
              </w:rPr>
              <w:t>ул. Ленина, д.7 кв. 41</w:t>
            </w:r>
          </w:p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22-220-69-35</w:t>
            </w:r>
          </w:p>
        </w:tc>
        <w:tc>
          <w:tcPr>
            <w:tcW w:w="1417" w:type="dxa"/>
            <w:vAlign w:val="center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222</w:t>
            </w:r>
          </w:p>
        </w:tc>
      </w:tr>
      <w:tr w:rsidR="00DD43C4" w:rsidRPr="00EF2170" w:rsidTr="00F659EA">
        <w:trPr>
          <w:trHeight w:val="79"/>
        </w:trPr>
        <w:tc>
          <w:tcPr>
            <w:tcW w:w="675" w:type="dxa"/>
            <w:vAlign w:val="center"/>
          </w:tcPr>
          <w:p w:rsidR="00DD43C4" w:rsidRPr="00EF2170" w:rsidRDefault="00DD43C4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D43C4" w:rsidRPr="00EF2170" w:rsidRDefault="00DD43C4" w:rsidP="00786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рова Юлия Александровна</w:t>
            </w:r>
          </w:p>
        </w:tc>
        <w:tc>
          <w:tcPr>
            <w:tcW w:w="3119" w:type="dxa"/>
            <w:gridSpan w:val="2"/>
            <w:vAlign w:val="center"/>
          </w:tcPr>
          <w:p w:rsidR="00DD43C4" w:rsidRPr="00EF2170" w:rsidRDefault="00DD43C4" w:rsidP="00DD43C4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филиал № 22 Коллегии адвокатов ХМАО</w:t>
            </w:r>
          </w:p>
        </w:tc>
        <w:tc>
          <w:tcPr>
            <w:tcW w:w="3260" w:type="dxa"/>
            <w:vAlign w:val="center"/>
          </w:tcPr>
          <w:p w:rsidR="00DD43C4" w:rsidRPr="00EF2170" w:rsidRDefault="00DD43C4" w:rsidP="00DD43C4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Буряка, д. 4</w:t>
            </w:r>
          </w:p>
          <w:p w:rsidR="00DD43C4" w:rsidRPr="00EF2170" w:rsidRDefault="00DD43C4" w:rsidP="00DD43C4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тел. 8-</w:t>
            </w:r>
            <w:r>
              <w:rPr>
                <w:rFonts w:ascii="Times New Roman" w:hAnsi="Times New Roman" w:cs="Times New Roman"/>
              </w:rPr>
              <w:t>922-134-79-23</w:t>
            </w:r>
          </w:p>
        </w:tc>
        <w:tc>
          <w:tcPr>
            <w:tcW w:w="1417" w:type="dxa"/>
            <w:vAlign w:val="center"/>
          </w:tcPr>
          <w:p w:rsidR="00DD43C4" w:rsidRPr="00EF2170" w:rsidRDefault="00DD43C4" w:rsidP="00DD43C4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</w:t>
            </w:r>
            <w:r>
              <w:rPr>
                <w:rFonts w:ascii="Times New Roman" w:hAnsi="Times New Roman" w:cs="Times New Roman"/>
              </w:rPr>
              <w:t>587</w:t>
            </w:r>
          </w:p>
        </w:tc>
      </w:tr>
      <w:tr w:rsidR="00B23DD1" w:rsidRPr="00EF2170" w:rsidTr="00F659EA">
        <w:trPr>
          <w:trHeight w:val="79"/>
        </w:trPr>
        <w:tc>
          <w:tcPr>
            <w:tcW w:w="675" w:type="dxa"/>
            <w:vAlign w:val="center"/>
          </w:tcPr>
          <w:p w:rsidR="00B23DD1" w:rsidRPr="00EF2170" w:rsidRDefault="00B23DD1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Пивоварова Елена Сергеевна</w:t>
            </w:r>
          </w:p>
        </w:tc>
        <w:tc>
          <w:tcPr>
            <w:tcW w:w="3119" w:type="dxa"/>
            <w:gridSpan w:val="2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филиал №22 Коллегии адвокатов ХМАО</w:t>
            </w:r>
          </w:p>
        </w:tc>
        <w:tc>
          <w:tcPr>
            <w:tcW w:w="3260" w:type="dxa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Буряка, д. 4</w:t>
            </w:r>
          </w:p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 w:rsidR="00A66B5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22</w:t>
            </w:r>
            <w:r w:rsidR="00A66B5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770</w:t>
            </w:r>
            <w:r w:rsidR="00A66B5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22</w:t>
            </w:r>
            <w:r w:rsidR="00A66B5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417" w:type="dxa"/>
            <w:vAlign w:val="center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217</w:t>
            </w:r>
          </w:p>
        </w:tc>
      </w:tr>
      <w:tr w:rsidR="00B23DD1" w:rsidRPr="00EF2170" w:rsidTr="00F659EA">
        <w:trPr>
          <w:trHeight w:val="87"/>
        </w:trPr>
        <w:tc>
          <w:tcPr>
            <w:tcW w:w="675" w:type="dxa"/>
            <w:vAlign w:val="center"/>
          </w:tcPr>
          <w:p w:rsidR="00B23DD1" w:rsidRPr="00EF2170" w:rsidRDefault="00B23DD1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Филиппов Анатолий Александрович</w:t>
            </w:r>
          </w:p>
        </w:tc>
        <w:tc>
          <w:tcPr>
            <w:tcW w:w="3119" w:type="dxa"/>
            <w:gridSpan w:val="2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адвокатский кабинет</w:t>
            </w:r>
          </w:p>
        </w:tc>
        <w:tc>
          <w:tcPr>
            <w:tcW w:w="3260" w:type="dxa"/>
          </w:tcPr>
          <w:p w:rsidR="00B23DD1" w:rsidRPr="00EF2170" w:rsidRDefault="00B23DD1" w:rsidP="00990A18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Садовая, д. 14 А</w:t>
            </w:r>
          </w:p>
          <w:p w:rsidR="00B23DD1" w:rsidRPr="00EF2170" w:rsidRDefault="00B23DD1" w:rsidP="00990A18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22-780-46-80</w:t>
            </w:r>
          </w:p>
        </w:tc>
        <w:tc>
          <w:tcPr>
            <w:tcW w:w="1417" w:type="dxa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951</w:t>
            </w:r>
          </w:p>
        </w:tc>
      </w:tr>
      <w:tr w:rsidR="00B23DD1" w:rsidRPr="00EF2170" w:rsidTr="00AC4AC1">
        <w:tc>
          <w:tcPr>
            <w:tcW w:w="10881" w:type="dxa"/>
            <w:gridSpan w:val="6"/>
            <w:shd w:val="clear" w:color="auto" w:fill="FFFF00"/>
            <w:vAlign w:val="center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F2170">
              <w:rPr>
                <w:rFonts w:ascii="Times New Roman" w:hAnsi="Times New Roman" w:cs="Times New Roman"/>
                <w:b/>
              </w:rPr>
              <w:t>пгт</w:t>
            </w:r>
            <w:proofErr w:type="spellEnd"/>
            <w:r w:rsidRPr="00EF2170">
              <w:rPr>
                <w:rFonts w:ascii="Times New Roman" w:hAnsi="Times New Roman" w:cs="Times New Roman"/>
                <w:b/>
              </w:rPr>
              <w:t>. Междуреченский</w:t>
            </w:r>
          </w:p>
        </w:tc>
      </w:tr>
      <w:tr w:rsidR="00B23DD1" w:rsidRPr="00EF2170" w:rsidTr="00F659EA">
        <w:trPr>
          <w:trHeight w:val="86"/>
        </w:trPr>
        <w:tc>
          <w:tcPr>
            <w:tcW w:w="675" w:type="dxa"/>
            <w:vAlign w:val="center"/>
          </w:tcPr>
          <w:p w:rsidR="00B23DD1" w:rsidRPr="00EF2170" w:rsidRDefault="00B23DD1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Амосова Марианна Александровна</w:t>
            </w:r>
          </w:p>
        </w:tc>
        <w:tc>
          <w:tcPr>
            <w:tcW w:w="3119" w:type="dxa"/>
            <w:gridSpan w:val="2"/>
          </w:tcPr>
          <w:p w:rsidR="00B23DD1" w:rsidRPr="00EF2170" w:rsidRDefault="00B23DD1" w:rsidP="00282EC5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филиал № 33 Коллегии адвокатов ХМАО</w:t>
            </w:r>
          </w:p>
        </w:tc>
        <w:tc>
          <w:tcPr>
            <w:tcW w:w="3260" w:type="dxa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="009B0FD4">
              <w:rPr>
                <w:rFonts w:ascii="Times New Roman" w:hAnsi="Times New Roman" w:cs="Times New Roman"/>
              </w:rPr>
              <w:t>Кондинская</w:t>
            </w:r>
            <w:proofErr w:type="spellEnd"/>
            <w:r w:rsidR="009B0FD4">
              <w:rPr>
                <w:rFonts w:ascii="Times New Roman" w:hAnsi="Times New Roman" w:cs="Times New Roman"/>
              </w:rPr>
              <w:t>, д. 32</w:t>
            </w:r>
          </w:p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50-507-88-98</w:t>
            </w:r>
          </w:p>
        </w:tc>
        <w:tc>
          <w:tcPr>
            <w:tcW w:w="1417" w:type="dxa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751</w:t>
            </w:r>
          </w:p>
        </w:tc>
      </w:tr>
      <w:tr w:rsidR="00B23DD1" w:rsidRPr="00EF2170" w:rsidTr="00F659EA">
        <w:trPr>
          <w:trHeight w:val="236"/>
        </w:trPr>
        <w:tc>
          <w:tcPr>
            <w:tcW w:w="675" w:type="dxa"/>
            <w:vAlign w:val="center"/>
          </w:tcPr>
          <w:p w:rsidR="00B23DD1" w:rsidRPr="00EF2170" w:rsidRDefault="00B23DD1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Павлов Юрий Евгеньевич</w:t>
            </w:r>
          </w:p>
        </w:tc>
        <w:tc>
          <w:tcPr>
            <w:tcW w:w="3119" w:type="dxa"/>
            <w:gridSpan w:val="2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адвокатский кабинет</w:t>
            </w:r>
          </w:p>
        </w:tc>
        <w:tc>
          <w:tcPr>
            <w:tcW w:w="3260" w:type="dxa"/>
          </w:tcPr>
          <w:p w:rsidR="00B23DD1" w:rsidRPr="00EF2170" w:rsidRDefault="00A66B54" w:rsidP="00786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Дзержинского, </w:t>
            </w:r>
            <w:r w:rsidR="00B23DD1" w:rsidRPr="00EF2170">
              <w:rPr>
                <w:rFonts w:ascii="Times New Roman" w:hAnsi="Times New Roman" w:cs="Times New Roman"/>
              </w:rPr>
              <w:t>18/1 офис 3</w:t>
            </w:r>
          </w:p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 w:rsidR="00A66B5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50</w:t>
            </w:r>
            <w:r w:rsidR="00A66B5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506</w:t>
            </w:r>
            <w:r w:rsidR="00A66B5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13</w:t>
            </w:r>
            <w:r w:rsidR="00A66B5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417" w:type="dxa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837</w:t>
            </w:r>
          </w:p>
        </w:tc>
      </w:tr>
      <w:tr w:rsidR="00B23DD1" w:rsidRPr="00EF2170" w:rsidTr="00AC4AC1">
        <w:tc>
          <w:tcPr>
            <w:tcW w:w="10881" w:type="dxa"/>
            <w:gridSpan w:val="6"/>
            <w:shd w:val="clear" w:color="auto" w:fill="FFFF00"/>
            <w:vAlign w:val="center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170">
              <w:rPr>
                <w:rFonts w:ascii="Times New Roman" w:hAnsi="Times New Roman" w:cs="Times New Roman"/>
                <w:b/>
              </w:rPr>
              <w:t>г. Белоярский</w:t>
            </w:r>
          </w:p>
        </w:tc>
      </w:tr>
      <w:tr w:rsidR="00B23DD1" w:rsidRPr="00EF2170" w:rsidTr="00F659EA">
        <w:trPr>
          <w:trHeight w:val="379"/>
        </w:trPr>
        <w:tc>
          <w:tcPr>
            <w:tcW w:w="675" w:type="dxa"/>
            <w:vAlign w:val="center"/>
          </w:tcPr>
          <w:p w:rsidR="00B23DD1" w:rsidRPr="00EF2170" w:rsidRDefault="00B23DD1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Балашов Михаил Владимирович</w:t>
            </w:r>
          </w:p>
        </w:tc>
        <w:tc>
          <w:tcPr>
            <w:tcW w:w="3119" w:type="dxa"/>
            <w:gridSpan w:val="2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филиал №</w:t>
            </w:r>
            <w:r w:rsidR="00436087" w:rsidRPr="00EF2170">
              <w:rPr>
                <w:rFonts w:ascii="Times New Roman" w:hAnsi="Times New Roman" w:cs="Times New Roman"/>
              </w:rPr>
              <w:t xml:space="preserve"> </w:t>
            </w:r>
            <w:r w:rsidRPr="00EF2170">
              <w:rPr>
                <w:rFonts w:ascii="Times New Roman" w:hAnsi="Times New Roman" w:cs="Times New Roman"/>
              </w:rPr>
              <w:t>24 Коллегии адвокатов ХМАО</w:t>
            </w:r>
          </w:p>
        </w:tc>
        <w:tc>
          <w:tcPr>
            <w:tcW w:w="3260" w:type="dxa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Молодости, д. 2 А</w:t>
            </w:r>
          </w:p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 w:rsidR="00A66B5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34670</w:t>
            </w:r>
            <w:r w:rsidR="00A66B5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2</w:t>
            </w:r>
            <w:r w:rsidR="00A66B5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38</w:t>
            </w:r>
            <w:r w:rsidR="00A66B5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417" w:type="dxa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581</w:t>
            </w:r>
          </w:p>
        </w:tc>
      </w:tr>
      <w:tr w:rsidR="00B23DD1" w:rsidRPr="00EF2170" w:rsidTr="00AC4AC1">
        <w:tc>
          <w:tcPr>
            <w:tcW w:w="10881" w:type="dxa"/>
            <w:gridSpan w:val="6"/>
            <w:shd w:val="clear" w:color="auto" w:fill="FFFF00"/>
            <w:vAlign w:val="center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F2170">
              <w:rPr>
                <w:rFonts w:ascii="Times New Roman" w:hAnsi="Times New Roman" w:cs="Times New Roman"/>
                <w:b/>
              </w:rPr>
              <w:t>пгт</w:t>
            </w:r>
            <w:proofErr w:type="spellEnd"/>
            <w:r w:rsidRPr="00EF2170"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 w:rsidRPr="00EF2170">
              <w:rPr>
                <w:rFonts w:ascii="Times New Roman" w:hAnsi="Times New Roman" w:cs="Times New Roman"/>
                <w:b/>
              </w:rPr>
              <w:t>Игрим</w:t>
            </w:r>
            <w:proofErr w:type="spellEnd"/>
          </w:p>
        </w:tc>
      </w:tr>
      <w:tr w:rsidR="00B23DD1" w:rsidRPr="00EF2170" w:rsidTr="00F659EA">
        <w:tc>
          <w:tcPr>
            <w:tcW w:w="675" w:type="dxa"/>
            <w:vAlign w:val="center"/>
          </w:tcPr>
          <w:p w:rsidR="00B23DD1" w:rsidRPr="00EF2170" w:rsidRDefault="00B23DD1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23DD1" w:rsidRPr="00EF2170" w:rsidRDefault="00B23DD1" w:rsidP="00B003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/>
              </w:rPr>
              <w:t>Вознюк</w:t>
            </w:r>
            <w:proofErr w:type="spellEnd"/>
            <w:r w:rsidRPr="00EF2170">
              <w:rPr>
                <w:rFonts w:ascii="Times New Roman" w:hAnsi="Times New Roman"/>
              </w:rPr>
              <w:t xml:space="preserve"> Денис Николаевич</w:t>
            </w:r>
          </w:p>
        </w:tc>
        <w:tc>
          <w:tcPr>
            <w:tcW w:w="3119" w:type="dxa"/>
            <w:gridSpan w:val="2"/>
          </w:tcPr>
          <w:p w:rsidR="00B23DD1" w:rsidRPr="00EF2170" w:rsidRDefault="00B23DD1" w:rsidP="00B003F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Филиал №</w:t>
            </w:r>
            <w:r w:rsidR="00436087" w:rsidRPr="00EF2170">
              <w:rPr>
                <w:rFonts w:ascii="Times New Roman" w:hAnsi="Times New Roman" w:cs="Times New Roman"/>
              </w:rPr>
              <w:t xml:space="preserve"> </w:t>
            </w:r>
            <w:r w:rsidRPr="00EF2170">
              <w:rPr>
                <w:rFonts w:ascii="Times New Roman" w:hAnsi="Times New Roman" w:cs="Times New Roman"/>
              </w:rPr>
              <w:t>28 Коллегии адвокатов ХМАО</w:t>
            </w:r>
          </w:p>
        </w:tc>
        <w:tc>
          <w:tcPr>
            <w:tcW w:w="3260" w:type="dxa"/>
          </w:tcPr>
          <w:p w:rsidR="00B23DD1" w:rsidRPr="00EF2170" w:rsidRDefault="00B23DD1" w:rsidP="00B003F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пер. Смольный, д. 1-1 </w:t>
            </w:r>
          </w:p>
          <w:p w:rsidR="00B23DD1" w:rsidRPr="00EF2170" w:rsidRDefault="00B23DD1" w:rsidP="00B003F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</w:t>
            </w:r>
            <w:r w:rsidRPr="00EF2170">
              <w:rPr>
                <w:rFonts w:ascii="Times New Roman" w:hAnsi="Times New Roman"/>
              </w:rPr>
              <w:t>900-389-41-71</w:t>
            </w:r>
          </w:p>
        </w:tc>
        <w:tc>
          <w:tcPr>
            <w:tcW w:w="1417" w:type="dxa"/>
          </w:tcPr>
          <w:p w:rsidR="00B23DD1" w:rsidRPr="00EF2170" w:rsidRDefault="00B23DD1" w:rsidP="00B003F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</w:t>
            </w:r>
            <w:r w:rsidRPr="00EF2170">
              <w:rPr>
                <w:rFonts w:ascii="Times New Roman" w:hAnsi="Times New Roman"/>
              </w:rPr>
              <w:t>1138</w:t>
            </w:r>
          </w:p>
        </w:tc>
      </w:tr>
      <w:tr w:rsidR="00B23DD1" w:rsidRPr="00EF2170" w:rsidTr="00F659EA">
        <w:trPr>
          <w:trHeight w:val="70"/>
        </w:trPr>
        <w:tc>
          <w:tcPr>
            <w:tcW w:w="675" w:type="dxa"/>
            <w:vAlign w:val="center"/>
          </w:tcPr>
          <w:p w:rsidR="00B23DD1" w:rsidRPr="00EF2170" w:rsidRDefault="00B23DD1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Каримов Радик </w:t>
            </w:r>
            <w:proofErr w:type="spellStart"/>
            <w:r w:rsidRPr="00EF2170">
              <w:rPr>
                <w:rFonts w:ascii="Times New Roman" w:hAnsi="Times New Roman" w:cs="Times New Roman"/>
              </w:rPr>
              <w:t>Мусагитович</w:t>
            </w:r>
            <w:proofErr w:type="spellEnd"/>
          </w:p>
        </w:tc>
        <w:tc>
          <w:tcPr>
            <w:tcW w:w="3119" w:type="dxa"/>
            <w:gridSpan w:val="2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Филиал № 28 Коллегии адвокатов ХМАО</w:t>
            </w:r>
          </w:p>
        </w:tc>
        <w:tc>
          <w:tcPr>
            <w:tcW w:w="3260" w:type="dxa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пер. Смольный, д. 1-1 </w:t>
            </w:r>
          </w:p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3467-43-17-88</w:t>
            </w:r>
          </w:p>
        </w:tc>
        <w:tc>
          <w:tcPr>
            <w:tcW w:w="1417" w:type="dxa"/>
          </w:tcPr>
          <w:p w:rsidR="00B23DD1" w:rsidRPr="00EF2170" w:rsidRDefault="00B23DD1" w:rsidP="00F8153E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247</w:t>
            </w:r>
          </w:p>
        </w:tc>
      </w:tr>
      <w:tr w:rsidR="00B23DD1" w:rsidRPr="00EF2170" w:rsidTr="00F659EA">
        <w:tc>
          <w:tcPr>
            <w:tcW w:w="675" w:type="dxa"/>
            <w:vAlign w:val="center"/>
          </w:tcPr>
          <w:p w:rsidR="00B23DD1" w:rsidRPr="00EF2170" w:rsidRDefault="00B23DD1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иреев Александр Геннадьевич</w:t>
            </w:r>
          </w:p>
        </w:tc>
        <w:tc>
          <w:tcPr>
            <w:tcW w:w="3119" w:type="dxa"/>
            <w:gridSpan w:val="2"/>
          </w:tcPr>
          <w:p w:rsidR="00B23DD1" w:rsidRPr="00EF2170" w:rsidRDefault="00B23DD1" w:rsidP="00B06B37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Филиал №</w:t>
            </w:r>
            <w:r w:rsidR="00436087" w:rsidRPr="00EF2170">
              <w:rPr>
                <w:rFonts w:ascii="Times New Roman" w:hAnsi="Times New Roman" w:cs="Times New Roman"/>
              </w:rPr>
              <w:t xml:space="preserve"> </w:t>
            </w:r>
            <w:r w:rsidRPr="00EF2170">
              <w:rPr>
                <w:rFonts w:ascii="Times New Roman" w:hAnsi="Times New Roman" w:cs="Times New Roman"/>
              </w:rPr>
              <w:t>28 Коллегии адвокатов ХМАО</w:t>
            </w:r>
          </w:p>
        </w:tc>
        <w:tc>
          <w:tcPr>
            <w:tcW w:w="3260" w:type="dxa"/>
          </w:tcPr>
          <w:p w:rsidR="00B23DD1" w:rsidRPr="00EF2170" w:rsidRDefault="00B23DD1" w:rsidP="00B06B37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пер. Смольный, д. 1-1 </w:t>
            </w:r>
          </w:p>
          <w:p w:rsidR="00B23DD1" w:rsidRPr="00EF2170" w:rsidRDefault="00B23DD1" w:rsidP="00B06B37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50-538-14-15</w:t>
            </w:r>
          </w:p>
        </w:tc>
        <w:tc>
          <w:tcPr>
            <w:tcW w:w="1417" w:type="dxa"/>
          </w:tcPr>
          <w:p w:rsidR="00B23DD1" w:rsidRPr="00EF2170" w:rsidRDefault="00B23DD1" w:rsidP="00B06B37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1131</w:t>
            </w:r>
          </w:p>
        </w:tc>
      </w:tr>
    </w:tbl>
    <w:p w:rsidR="00576CE8" w:rsidRPr="00EF2170" w:rsidRDefault="00576CE8" w:rsidP="00786BB1">
      <w:pPr>
        <w:spacing w:after="0"/>
        <w:jc w:val="center"/>
        <w:rPr>
          <w:rFonts w:ascii="Times New Roman" w:hAnsi="Times New Roman" w:cs="Times New Roman"/>
          <w:b/>
        </w:rPr>
      </w:pPr>
    </w:p>
    <w:sectPr w:rsidR="00576CE8" w:rsidRPr="00EF2170" w:rsidSect="00D024EE">
      <w:pgSz w:w="11906" w:h="16838"/>
      <w:pgMar w:top="284" w:right="851" w:bottom="56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65849"/>
    <w:multiLevelType w:val="hybridMultilevel"/>
    <w:tmpl w:val="EA22BC5E"/>
    <w:lvl w:ilvl="0" w:tplc="D0C4888C">
      <w:start w:val="1"/>
      <w:numFmt w:val="decimal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3D0"/>
    <w:rsid w:val="00004448"/>
    <w:rsid w:val="00007B0E"/>
    <w:rsid w:val="00030E11"/>
    <w:rsid w:val="0005427E"/>
    <w:rsid w:val="00054E05"/>
    <w:rsid w:val="00056A7C"/>
    <w:rsid w:val="00061A94"/>
    <w:rsid w:val="00063CAA"/>
    <w:rsid w:val="00075A20"/>
    <w:rsid w:val="00075C17"/>
    <w:rsid w:val="000A21BC"/>
    <w:rsid w:val="000A2932"/>
    <w:rsid w:val="000A39C8"/>
    <w:rsid w:val="000B03C9"/>
    <w:rsid w:val="000B4CFC"/>
    <w:rsid w:val="000C4E5E"/>
    <w:rsid w:val="000E0DCE"/>
    <w:rsid w:val="000E6B0B"/>
    <w:rsid w:val="001002EC"/>
    <w:rsid w:val="001009C6"/>
    <w:rsid w:val="00102B2F"/>
    <w:rsid w:val="001033D0"/>
    <w:rsid w:val="001134BB"/>
    <w:rsid w:val="00123575"/>
    <w:rsid w:val="0013202B"/>
    <w:rsid w:val="001419B7"/>
    <w:rsid w:val="0015104D"/>
    <w:rsid w:val="001547F3"/>
    <w:rsid w:val="00166624"/>
    <w:rsid w:val="001928AE"/>
    <w:rsid w:val="00193A3D"/>
    <w:rsid w:val="00196B09"/>
    <w:rsid w:val="00197F27"/>
    <w:rsid w:val="001A2AA5"/>
    <w:rsid w:val="001A3ADD"/>
    <w:rsid w:val="001D4A23"/>
    <w:rsid w:val="001E25F6"/>
    <w:rsid w:val="001F7250"/>
    <w:rsid w:val="001F78C4"/>
    <w:rsid w:val="00207917"/>
    <w:rsid w:val="002144CC"/>
    <w:rsid w:val="00242728"/>
    <w:rsid w:val="002474D8"/>
    <w:rsid w:val="00253D3B"/>
    <w:rsid w:val="00266B23"/>
    <w:rsid w:val="00271948"/>
    <w:rsid w:val="00272003"/>
    <w:rsid w:val="00277922"/>
    <w:rsid w:val="00280882"/>
    <w:rsid w:val="00282EC5"/>
    <w:rsid w:val="002851AC"/>
    <w:rsid w:val="00295CE6"/>
    <w:rsid w:val="002D7C28"/>
    <w:rsid w:val="002F7F9D"/>
    <w:rsid w:val="0031236D"/>
    <w:rsid w:val="00313520"/>
    <w:rsid w:val="00321D47"/>
    <w:rsid w:val="0035127E"/>
    <w:rsid w:val="00355B49"/>
    <w:rsid w:val="0036101E"/>
    <w:rsid w:val="00371358"/>
    <w:rsid w:val="003907C8"/>
    <w:rsid w:val="003A5A64"/>
    <w:rsid w:val="003B4E78"/>
    <w:rsid w:val="003B7BC8"/>
    <w:rsid w:val="003E7429"/>
    <w:rsid w:val="003F1C8D"/>
    <w:rsid w:val="00401A65"/>
    <w:rsid w:val="004203AC"/>
    <w:rsid w:val="00426DE0"/>
    <w:rsid w:val="0043334C"/>
    <w:rsid w:val="00436087"/>
    <w:rsid w:val="00437914"/>
    <w:rsid w:val="00445D81"/>
    <w:rsid w:val="00462DE4"/>
    <w:rsid w:val="004654EA"/>
    <w:rsid w:val="00465767"/>
    <w:rsid w:val="0048565C"/>
    <w:rsid w:val="004937B0"/>
    <w:rsid w:val="00496CD8"/>
    <w:rsid w:val="00497CEA"/>
    <w:rsid w:val="004B480D"/>
    <w:rsid w:val="004C0F3C"/>
    <w:rsid w:val="004C69C3"/>
    <w:rsid w:val="004D7560"/>
    <w:rsid w:val="004E2494"/>
    <w:rsid w:val="004F2379"/>
    <w:rsid w:val="004F2A9B"/>
    <w:rsid w:val="00507FE3"/>
    <w:rsid w:val="0051039B"/>
    <w:rsid w:val="0051563A"/>
    <w:rsid w:val="00531649"/>
    <w:rsid w:val="0054136D"/>
    <w:rsid w:val="005704B8"/>
    <w:rsid w:val="00573516"/>
    <w:rsid w:val="0057358C"/>
    <w:rsid w:val="00576CE8"/>
    <w:rsid w:val="0058675C"/>
    <w:rsid w:val="00587E99"/>
    <w:rsid w:val="005B5926"/>
    <w:rsid w:val="005C1F7D"/>
    <w:rsid w:val="005D679E"/>
    <w:rsid w:val="005E6996"/>
    <w:rsid w:val="005E7E37"/>
    <w:rsid w:val="005F1A64"/>
    <w:rsid w:val="005F53F9"/>
    <w:rsid w:val="0060307B"/>
    <w:rsid w:val="00604755"/>
    <w:rsid w:val="00630C1F"/>
    <w:rsid w:val="00663C82"/>
    <w:rsid w:val="00671788"/>
    <w:rsid w:val="00691AFD"/>
    <w:rsid w:val="00694902"/>
    <w:rsid w:val="006A2D0D"/>
    <w:rsid w:val="006A3621"/>
    <w:rsid w:val="006F5ACB"/>
    <w:rsid w:val="00722372"/>
    <w:rsid w:val="007262B9"/>
    <w:rsid w:val="00726CB5"/>
    <w:rsid w:val="0074018B"/>
    <w:rsid w:val="00742C74"/>
    <w:rsid w:val="0075224D"/>
    <w:rsid w:val="007828C2"/>
    <w:rsid w:val="00784EE9"/>
    <w:rsid w:val="00786BB1"/>
    <w:rsid w:val="007968E6"/>
    <w:rsid w:val="007A5061"/>
    <w:rsid w:val="007A51C7"/>
    <w:rsid w:val="007B1C46"/>
    <w:rsid w:val="007C3A8E"/>
    <w:rsid w:val="007D0062"/>
    <w:rsid w:val="007E0083"/>
    <w:rsid w:val="007F3197"/>
    <w:rsid w:val="00823835"/>
    <w:rsid w:val="00835365"/>
    <w:rsid w:val="008375C3"/>
    <w:rsid w:val="008377A7"/>
    <w:rsid w:val="008605A1"/>
    <w:rsid w:val="00860D58"/>
    <w:rsid w:val="008631EC"/>
    <w:rsid w:val="008961CC"/>
    <w:rsid w:val="008C1447"/>
    <w:rsid w:val="008C2305"/>
    <w:rsid w:val="008D6855"/>
    <w:rsid w:val="008E1930"/>
    <w:rsid w:val="008E52B1"/>
    <w:rsid w:val="00902521"/>
    <w:rsid w:val="00902FE9"/>
    <w:rsid w:val="009114A6"/>
    <w:rsid w:val="00913A0A"/>
    <w:rsid w:val="00915646"/>
    <w:rsid w:val="00944080"/>
    <w:rsid w:val="00953294"/>
    <w:rsid w:val="009815F2"/>
    <w:rsid w:val="00990A18"/>
    <w:rsid w:val="0099763F"/>
    <w:rsid w:val="009A21B9"/>
    <w:rsid w:val="009A26AC"/>
    <w:rsid w:val="009A2FA4"/>
    <w:rsid w:val="009B0371"/>
    <w:rsid w:val="009B0FD4"/>
    <w:rsid w:val="009B6C8C"/>
    <w:rsid w:val="009E2916"/>
    <w:rsid w:val="009E39B0"/>
    <w:rsid w:val="009E77C3"/>
    <w:rsid w:val="00A0505E"/>
    <w:rsid w:val="00A1178E"/>
    <w:rsid w:val="00A13DA3"/>
    <w:rsid w:val="00A4759D"/>
    <w:rsid w:val="00A5491A"/>
    <w:rsid w:val="00A60207"/>
    <w:rsid w:val="00A66B54"/>
    <w:rsid w:val="00A72037"/>
    <w:rsid w:val="00AA30A9"/>
    <w:rsid w:val="00AA5CB3"/>
    <w:rsid w:val="00AB076C"/>
    <w:rsid w:val="00AC1B17"/>
    <w:rsid w:val="00AC4AC1"/>
    <w:rsid w:val="00AD1ED6"/>
    <w:rsid w:val="00AE3B14"/>
    <w:rsid w:val="00AE754E"/>
    <w:rsid w:val="00AF17D7"/>
    <w:rsid w:val="00AF39F6"/>
    <w:rsid w:val="00AF437F"/>
    <w:rsid w:val="00B003F6"/>
    <w:rsid w:val="00B046C9"/>
    <w:rsid w:val="00B05124"/>
    <w:rsid w:val="00B06884"/>
    <w:rsid w:val="00B06B37"/>
    <w:rsid w:val="00B133F2"/>
    <w:rsid w:val="00B17AE5"/>
    <w:rsid w:val="00B23CEE"/>
    <w:rsid w:val="00B23DD1"/>
    <w:rsid w:val="00B275AF"/>
    <w:rsid w:val="00B44391"/>
    <w:rsid w:val="00B455D4"/>
    <w:rsid w:val="00B53812"/>
    <w:rsid w:val="00B6472D"/>
    <w:rsid w:val="00BC704D"/>
    <w:rsid w:val="00BC7EA1"/>
    <w:rsid w:val="00BE017A"/>
    <w:rsid w:val="00BE0527"/>
    <w:rsid w:val="00BE2295"/>
    <w:rsid w:val="00BE73CE"/>
    <w:rsid w:val="00BF2CBE"/>
    <w:rsid w:val="00C0297A"/>
    <w:rsid w:val="00C11BD7"/>
    <w:rsid w:val="00C16881"/>
    <w:rsid w:val="00C222BA"/>
    <w:rsid w:val="00C50278"/>
    <w:rsid w:val="00C606BE"/>
    <w:rsid w:val="00C61EA4"/>
    <w:rsid w:val="00C637E7"/>
    <w:rsid w:val="00C65674"/>
    <w:rsid w:val="00C80332"/>
    <w:rsid w:val="00C90EC2"/>
    <w:rsid w:val="00CA426F"/>
    <w:rsid w:val="00CA5A11"/>
    <w:rsid w:val="00CB6A09"/>
    <w:rsid w:val="00CD076D"/>
    <w:rsid w:val="00CD45D1"/>
    <w:rsid w:val="00CE57C9"/>
    <w:rsid w:val="00CE68E1"/>
    <w:rsid w:val="00D01AA3"/>
    <w:rsid w:val="00D024EE"/>
    <w:rsid w:val="00D079DB"/>
    <w:rsid w:val="00D430AA"/>
    <w:rsid w:val="00D50DA0"/>
    <w:rsid w:val="00D5762A"/>
    <w:rsid w:val="00D719B2"/>
    <w:rsid w:val="00D73E30"/>
    <w:rsid w:val="00D81DF5"/>
    <w:rsid w:val="00D95768"/>
    <w:rsid w:val="00DA6FA9"/>
    <w:rsid w:val="00DB2253"/>
    <w:rsid w:val="00DC1D5E"/>
    <w:rsid w:val="00DC7F94"/>
    <w:rsid w:val="00DD43C4"/>
    <w:rsid w:val="00E0045D"/>
    <w:rsid w:val="00E052FF"/>
    <w:rsid w:val="00E54F1C"/>
    <w:rsid w:val="00E55568"/>
    <w:rsid w:val="00E727C9"/>
    <w:rsid w:val="00E96E4A"/>
    <w:rsid w:val="00E9725D"/>
    <w:rsid w:val="00EB0167"/>
    <w:rsid w:val="00EC5F98"/>
    <w:rsid w:val="00ED0B59"/>
    <w:rsid w:val="00ED4088"/>
    <w:rsid w:val="00ED5EDC"/>
    <w:rsid w:val="00EE2151"/>
    <w:rsid w:val="00EE3823"/>
    <w:rsid w:val="00EE3A71"/>
    <w:rsid w:val="00EF2170"/>
    <w:rsid w:val="00F005F1"/>
    <w:rsid w:val="00F02C2B"/>
    <w:rsid w:val="00F14572"/>
    <w:rsid w:val="00F53419"/>
    <w:rsid w:val="00F53B9E"/>
    <w:rsid w:val="00F659EA"/>
    <w:rsid w:val="00F66E2A"/>
    <w:rsid w:val="00F80779"/>
    <w:rsid w:val="00F8153E"/>
    <w:rsid w:val="00F86559"/>
    <w:rsid w:val="00F9148D"/>
    <w:rsid w:val="00FA6953"/>
    <w:rsid w:val="00FC0D12"/>
    <w:rsid w:val="00FC7076"/>
    <w:rsid w:val="00FD31F9"/>
    <w:rsid w:val="00FE2D5F"/>
    <w:rsid w:val="00FE6B4A"/>
    <w:rsid w:val="00FF6A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6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B592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75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5C1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E6B4A"/>
    <w:pPr>
      <w:ind w:left="720"/>
      <w:contextualSpacing/>
    </w:pPr>
  </w:style>
  <w:style w:type="paragraph" w:styleId="a8">
    <w:name w:val="Title"/>
    <w:basedOn w:val="a"/>
    <w:link w:val="a9"/>
    <w:qFormat/>
    <w:rsid w:val="00587E9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9">
    <w:name w:val="Название Знак"/>
    <w:basedOn w:val="a0"/>
    <w:link w:val="a8"/>
    <w:rsid w:val="00587E9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6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B592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75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5C1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E6B4A"/>
    <w:pPr>
      <w:ind w:left="720"/>
      <w:contextualSpacing/>
    </w:pPr>
  </w:style>
  <w:style w:type="paragraph" w:styleId="a8">
    <w:name w:val="Title"/>
    <w:basedOn w:val="a"/>
    <w:link w:val="a9"/>
    <w:qFormat/>
    <w:rsid w:val="00587E9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9">
    <w:name w:val="Название Знак"/>
    <w:basedOn w:val="a0"/>
    <w:link w:val="a8"/>
    <w:rsid w:val="00587E9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1339D-6C26-4605-9E76-261844724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379</Words>
  <Characters>24963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вПалата</Company>
  <LinksUpToDate>false</LinksUpToDate>
  <CharactersWithSpaces>29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 АдвПалаты</dc:creator>
  <cp:lastModifiedBy>User</cp:lastModifiedBy>
  <cp:revision>2</cp:revision>
  <cp:lastPrinted>2017-11-14T03:51:00Z</cp:lastPrinted>
  <dcterms:created xsi:type="dcterms:W3CDTF">2018-01-15T09:18:00Z</dcterms:created>
  <dcterms:modified xsi:type="dcterms:W3CDTF">2018-01-15T09:18:00Z</dcterms:modified>
</cp:coreProperties>
</file>